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8607312" w:displacedByCustomXml="next"/>
    <w:bookmarkStart w:id="1" w:name="_Toc14860371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0074397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40"/>
          <w:szCs w:val="40"/>
        </w:rPr>
      </w:sdtEndPr>
      <w:sdtContent>
        <w:p w:rsidR="00721969" w:rsidRPr="000D5FE0" w:rsidRDefault="00BA1E32" w:rsidP="00A501E9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A217BC" wp14:editId="71758F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Téglalap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C8FDA0D" id="Csoport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">
                    <v:rect id="Téglalap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06FDCC" wp14:editId="154354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12700"/>
                    <wp:wrapNone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515" w:rsidRDefault="00193515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Hardver Webshop</w:t>
                                </w:r>
                              </w:p>
                              <w:p w:rsidR="00193515" w:rsidRDefault="004679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5349585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351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zsgaremek Dokumentáció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E482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DAP09B+AgAAV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193515" w:rsidRDefault="00193515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Hardver Webshop</w:t>
                          </w:r>
                        </w:p>
                        <w:p w:rsidR="00193515" w:rsidRDefault="0019351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5349585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zsgaremek Dokumentáció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1"/>
          <w:bookmarkEnd w:id="0"/>
          <w:r w:rsidR="00245D0D">
            <w:br w:type="page"/>
          </w:r>
        </w:p>
        <w:p w:rsidR="00204668" w:rsidRPr="00366FCB" w:rsidRDefault="00E66B40" w:rsidP="00A501E9">
          <w:pPr>
            <w:jc w:val="center"/>
            <w:rPr>
              <w:sz w:val="56"/>
              <w:szCs w:val="56"/>
            </w:rPr>
          </w:pPr>
          <w:bookmarkStart w:id="2" w:name="_Toc148603711"/>
          <w:r w:rsidRPr="00366FCB">
            <w:rPr>
              <w:sz w:val="56"/>
              <w:szCs w:val="56"/>
            </w:rPr>
            <w:lastRenderedPageBreak/>
            <w:t>2023</w:t>
          </w:r>
          <w:bookmarkEnd w:id="2"/>
          <w:r w:rsidR="001F166A">
            <w:rPr>
              <w:sz w:val="56"/>
              <w:szCs w:val="56"/>
            </w:rPr>
            <w:t>-2024</w:t>
          </w:r>
        </w:p>
        <w:p w:rsidR="00204668" w:rsidRDefault="00204668" w:rsidP="00A501E9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br w:type="page"/>
          </w:r>
        </w:p>
        <w:p w:rsidR="00366FCB" w:rsidRPr="00366FCB" w:rsidRDefault="00366FCB" w:rsidP="00A501E9">
          <w:pPr>
            <w:pStyle w:val="Cmsor1"/>
            <w:spacing w:before="360" w:after="600"/>
            <w:jc w:val="center"/>
            <w:rPr>
              <w:sz w:val="52"/>
              <w:szCs w:val="52"/>
            </w:rPr>
          </w:pPr>
          <w:bookmarkStart w:id="3" w:name="_Toc166442013"/>
          <w:r w:rsidRPr="00366FCB">
            <w:rPr>
              <w:sz w:val="52"/>
              <w:szCs w:val="52"/>
            </w:rPr>
            <w:lastRenderedPageBreak/>
            <w:t>Fejlesztők</w:t>
          </w:r>
          <w:bookmarkEnd w:id="3"/>
        </w:p>
        <w:p w:rsidR="00366FCB" w:rsidRDefault="00366FCB" w:rsidP="00A501E9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Bodnár Bence</w:t>
          </w:r>
        </w:p>
        <w:p w:rsidR="00366FCB" w:rsidRDefault="00366FCB" w:rsidP="00A501E9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Frontend</w:t>
          </w:r>
        </w:p>
        <w:p w:rsidR="00366FCB" w:rsidRDefault="00366FCB" w:rsidP="00A501E9">
          <w:pPr>
            <w:spacing w:after="400"/>
            <w:jc w:val="center"/>
            <w:rPr>
              <w:sz w:val="40"/>
              <w:szCs w:val="40"/>
            </w:rPr>
          </w:pPr>
          <w:proofErr w:type="gramStart"/>
          <w:r w:rsidRPr="00366FCB">
            <w:rPr>
              <w:sz w:val="40"/>
              <w:szCs w:val="40"/>
            </w:rPr>
            <w:t>és</w:t>
          </w:r>
          <w:proofErr w:type="gramEnd"/>
        </w:p>
        <w:p w:rsidR="00366FCB" w:rsidRDefault="00366FCB" w:rsidP="00A501E9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aulusz Zsombor</w:t>
          </w:r>
        </w:p>
        <w:p w:rsidR="00366FCB" w:rsidRDefault="00366FCB" w:rsidP="00A501E9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Backend</w:t>
          </w:r>
        </w:p>
        <w:p w:rsidR="00467418" w:rsidRPr="00C35188" w:rsidRDefault="00467418" w:rsidP="00A501E9">
          <w:pPr>
            <w:spacing w:after="400"/>
            <w:jc w:val="center"/>
            <w:rPr>
              <w:sz w:val="28"/>
              <w:szCs w:val="28"/>
            </w:rPr>
          </w:pPr>
          <w:r w:rsidRPr="00C35188">
            <w:rPr>
              <w:sz w:val="28"/>
              <w:szCs w:val="28"/>
            </w:rPr>
            <w:t>https://github.com/egonixaimgod/Vizsgaremek_202</w:t>
          </w:r>
          <w:r w:rsidR="001F166A">
            <w:rPr>
              <w:sz w:val="28"/>
              <w:szCs w:val="28"/>
            </w:rPr>
            <w:t>4</w:t>
          </w:r>
          <w:r w:rsidRPr="00C35188">
            <w:rPr>
              <w:sz w:val="28"/>
              <w:szCs w:val="28"/>
            </w:rPr>
            <w:t>_bbence_pzsombor</w:t>
          </w:r>
        </w:p>
        <w:p w:rsidR="00366FCB" w:rsidRDefault="00721969" w:rsidP="00A501E9">
          <w:r>
            <w:br w:type="page"/>
          </w:r>
        </w:p>
        <w:p w:rsidR="00366FCB" w:rsidRDefault="00366FCB" w:rsidP="00A501E9"/>
        <w:sdt>
          <w:sdtPr>
            <w:rPr>
              <w:rFonts w:asciiTheme="minorHAnsi" w:eastAsiaTheme="minorHAnsi" w:hAnsiTheme="minorHAnsi" w:cstheme="minorHAnsi"/>
              <w:b/>
              <w:bCs/>
              <w:caps/>
              <w:color w:val="auto"/>
              <w:sz w:val="20"/>
              <w:szCs w:val="20"/>
              <w:lang w:eastAsia="en-US"/>
            </w:rPr>
            <w:id w:val="-496508088"/>
            <w:docPartObj>
              <w:docPartGallery w:val="Table of Contents"/>
              <w:docPartUnique/>
            </w:docPartObj>
          </w:sdtPr>
          <w:sdtEndPr/>
          <w:sdtContent>
            <w:p w:rsidR="00855589" w:rsidRDefault="00855589" w:rsidP="00A501E9">
              <w:pPr>
                <w:pStyle w:val="Tartalomjegyzkcmsora"/>
              </w:pPr>
              <w:r>
                <w:t>Tartalomjegyzék</w:t>
              </w:r>
            </w:p>
            <w:p w:rsidR="00FC1F80" w:rsidRDefault="000A2AF2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rPr>
                  <w:b w:val="0"/>
                  <w:bCs w:val="0"/>
                </w:rP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6442013" w:history="1">
                <w:r w:rsidR="00FC1F80" w:rsidRPr="003A1876">
                  <w:rPr>
                    <w:rStyle w:val="Hiperhivatkozs"/>
                    <w:noProof/>
                  </w:rPr>
                  <w:t>Fejlesztő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13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2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6442014" w:history="1">
                <w:r w:rsidR="00FC1F80" w:rsidRPr="003A1876">
                  <w:rPr>
                    <w:rStyle w:val="Hiperhivatkozs"/>
                    <w:noProof/>
                  </w:rPr>
                  <w:t>Felhasználói Dokumentáció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14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4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6442015" w:history="1">
                <w:r w:rsidR="00FC1F80" w:rsidRPr="003A1876">
                  <w:rPr>
                    <w:rStyle w:val="Hiperhivatkozs"/>
                    <w:noProof/>
                  </w:rPr>
                  <w:t>Projekt bemutatása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15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4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6442016" w:history="1">
                <w:r w:rsidR="00FC1F80" w:rsidRPr="003A1876">
                  <w:rPr>
                    <w:rStyle w:val="Hiperhivatkozs"/>
                    <w:noProof/>
                  </w:rPr>
                  <w:t>Telepítés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16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4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6442017" w:history="1">
                <w:r w:rsidR="00FC1F80" w:rsidRPr="003A1876">
                  <w:rPr>
                    <w:rStyle w:val="Hiperhivatkozs"/>
                    <w:noProof/>
                  </w:rPr>
                  <w:t>Használat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17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5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6442018" w:history="1">
                <w:r w:rsidR="00FC1F80" w:rsidRPr="003A1876">
                  <w:rPr>
                    <w:rStyle w:val="Hiperhivatkozs"/>
                    <w:noProof/>
                  </w:rPr>
                  <w:t>Fejlesztői Dokumentáció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18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6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6442019" w:history="1">
                <w:r w:rsidR="00FC1F80" w:rsidRPr="003A1876">
                  <w:rPr>
                    <w:rStyle w:val="Hiperhivatkozs"/>
                    <w:noProof/>
                  </w:rPr>
                  <w:t>Felhasznált technológiá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19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6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20" w:history="1">
                <w:r w:rsidR="00FC1F80" w:rsidRPr="003A1876">
                  <w:rPr>
                    <w:rStyle w:val="Hiperhivatkozs"/>
                    <w:noProof/>
                  </w:rPr>
                  <w:t>Keretrendszer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0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6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21" w:history="1">
                <w:r w:rsidR="00FC1F80" w:rsidRPr="003A1876">
                  <w:rPr>
                    <w:rStyle w:val="Hiperhivatkozs"/>
                    <w:noProof/>
                  </w:rPr>
                  <w:t>Programnyelv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1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6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22" w:history="1">
                <w:r w:rsidR="00FC1F80" w:rsidRPr="003A1876">
                  <w:rPr>
                    <w:rStyle w:val="Hiperhivatkozs"/>
                    <w:noProof/>
                  </w:rPr>
                  <w:t>Ingyenes/fizetős technológiá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2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7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6442023" w:history="1">
                <w:r w:rsidR="00FC1F80" w:rsidRPr="003A1876">
                  <w:rPr>
                    <w:rStyle w:val="Hiperhivatkozs"/>
                    <w:noProof/>
                  </w:rPr>
                  <w:t>Terve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3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8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24" w:history="1">
                <w:r w:rsidR="00FC1F80" w:rsidRPr="003A1876">
                  <w:rPr>
                    <w:rStyle w:val="Hiperhivatkozs"/>
                    <w:noProof/>
                  </w:rPr>
                  <w:t>Adatbázis terv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4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8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25" w:history="1">
                <w:r w:rsidR="00FC1F80" w:rsidRPr="003A1876">
                  <w:rPr>
                    <w:rStyle w:val="Hiperhivatkozs"/>
                    <w:noProof/>
                  </w:rPr>
                  <w:t>Látványterv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5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8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6442026" w:history="1">
                <w:r w:rsidR="00FC1F80" w:rsidRPr="003A1876">
                  <w:rPr>
                    <w:rStyle w:val="Hiperhivatkozs"/>
                    <w:noProof/>
                  </w:rPr>
                  <w:t>Program leírása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6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9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6442027" w:history="1">
                <w:r w:rsidR="00FC1F80" w:rsidRPr="003A1876">
                  <w:rPr>
                    <w:rStyle w:val="Hiperhivatkozs"/>
                    <w:noProof/>
                  </w:rPr>
                  <w:t>Backend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7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9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28" w:history="1">
                <w:r w:rsidR="00FC1F80" w:rsidRPr="003A1876">
                  <w:rPr>
                    <w:rStyle w:val="Hiperhivatkozs"/>
                    <w:noProof/>
                  </w:rPr>
                  <w:t>Migrációs Fájlo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8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10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29" w:history="1">
                <w:r w:rsidR="00FC1F80" w:rsidRPr="003A1876">
                  <w:rPr>
                    <w:rStyle w:val="Hiperhivatkozs"/>
                    <w:noProof/>
                  </w:rPr>
                  <w:t>Modele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29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16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30" w:history="1">
                <w:r w:rsidR="00FC1F80" w:rsidRPr="003A1876">
                  <w:rPr>
                    <w:rStyle w:val="Hiperhivatkozs"/>
                    <w:noProof/>
                  </w:rPr>
                  <w:t>Controllere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0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23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31" w:history="1">
                <w:r w:rsidR="00FC1F80" w:rsidRPr="003A1876">
                  <w:rPr>
                    <w:rStyle w:val="Hiperhivatkozs"/>
                    <w:noProof/>
                  </w:rPr>
                  <w:t>Végponto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1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34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32" w:history="1">
                <w:r w:rsidR="00FC1F80" w:rsidRPr="003A1876">
                  <w:rPr>
                    <w:rStyle w:val="Hiperhivatkozs"/>
                    <w:noProof/>
                  </w:rPr>
                  <w:t>Middleware-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2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37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33" w:history="1">
                <w:r w:rsidR="00FC1F80" w:rsidRPr="003A1876">
                  <w:rPr>
                    <w:rStyle w:val="Hiperhivatkozs"/>
                    <w:noProof/>
                  </w:rPr>
                  <w:t>Seeder-e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3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38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6442034" w:history="1">
                <w:r w:rsidR="00FC1F80" w:rsidRPr="003A1876">
                  <w:rPr>
                    <w:rStyle w:val="Hiperhivatkozs"/>
                    <w:noProof/>
                  </w:rPr>
                  <w:t>Frontend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4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44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35" w:history="1">
                <w:r w:rsidR="00FC1F80" w:rsidRPr="003A1876">
                  <w:rPr>
                    <w:rStyle w:val="Hiperhivatkozs"/>
                    <w:noProof/>
                  </w:rPr>
                  <w:t>Komponense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5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44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3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hu-HU"/>
                </w:rPr>
              </w:pPr>
              <w:hyperlink w:anchor="_Toc166442036" w:history="1">
                <w:r w:rsidR="00FC1F80" w:rsidRPr="003A1876">
                  <w:rPr>
                    <w:rStyle w:val="Hiperhivatkozs"/>
                    <w:noProof/>
                  </w:rPr>
                  <w:t>Service.ts fájlo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6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52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6442037" w:history="1">
                <w:r w:rsidR="00FC1F80" w:rsidRPr="003A1876">
                  <w:rPr>
                    <w:rStyle w:val="Hiperhivatkozs"/>
                    <w:rFonts w:ascii="Times New Roman" w:hAnsi="Times New Roman" w:cs="Times New Roman"/>
                    <w:noProof/>
                  </w:rPr>
                  <w:t>Tárgymutató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7 \h </w:instrText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b w:val="0"/>
                    <w:bCs w:val="0"/>
                    <w:noProof/>
                    <w:webHidden/>
                  </w:rPr>
                  <w:t>Hiba! A könyvjelző nem létezik.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6442038" w:history="1">
                <w:r w:rsidR="00FC1F80" w:rsidRPr="003A1876">
                  <w:rPr>
                    <w:rStyle w:val="Hiperhivatkozs"/>
                    <w:noProof/>
                  </w:rPr>
                  <w:t>Általunk használt kifejezések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8 \h </w:instrText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b/>
                    <w:bCs/>
                    <w:noProof/>
                    <w:webHidden/>
                  </w:rPr>
                  <w:t>Hiba! A könyvjelző nem létezik.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6442039" w:history="1">
                <w:r w:rsidR="00FC1F80" w:rsidRPr="003A1876">
                  <w:rPr>
                    <w:rStyle w:val="Hiperhivatkozs"/>
                    <w:rFonts w:ascii="Times New Roman" w:hAnsi="Times New Roman" w:cs="Times New Roman"/>
                    <w:noProof/>
                  </w:rPr>
                  <w:t>Felhasznált irodalom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39 \h </w:instrText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b w:val="0"/>
                    <w:bCs w:val="0"/>
                    <w:noProof/>
                    <w:webHidden/>
                  </w:rPr>
                  <w:t>Hiba! A könyvjelző nem létezik.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FC1F80" w:rsidRDefault="00467980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6442040" w:history="1">
                <w:r w:rsidR="00FC1F80" w:rsidRPr="003A1876">
                  <w:rPr>
                    <w:rStyle w:val="Hiperhivatkozs"/>
                    <w:rFonts w:ascii="Times New Roman" w:hAnsi="Times New Roman" w:cs="Times New Roman"/>
                    <w:noProof/>
                  </w:rPr>
                  <w:t>Köszönet</w:t>
                </w:r>
                <w:r w:rsidR="00FC1F80">
                  <w:rPr>
                    <w:noProof/>
                    <w:webHidden/>
                  </w:rPr>
                  <w:tab/>
                </w:r>
                <w:r w:rsidR="00FC1F80">
                  <w:rPr>
                    <w:noProof/>
                    <w:webHidden/>
                  </w:rPr>
                  <w:fldChar w:fldCharType="begin"/>
                </w:r>
                <w:r w:rsidR="00FC1F80">
                  <w:rPr>
                    <w:noProof/>
                    <w:webHidden/>
                  </w:rPr>
                  <w:instrText xml:space="preserve"> PAGEREF _Toc166442040 \h </w:instrText>
                </w:r>
                <w:r w:rsidR="00FC1F80">
                  <w:rPr>
                    <w:noProof/>
                    <w:webHidden/>
                  </w:rPr>
                </w:r>
                <w:r w:rsidR="00FC1F80">
                  <w:rPr>
                    <w:noProof/>
                    <w:webHidden/>
                  </w:rPr>
                  <w:fldChar w:fldCharType="separate"/>
                </w:r>
                <w:r w:rsidR="00BE15FF">
                  <w:rPr>
                    <w:noProof/>
                    <w:webHidden/>
                  </w:rPr>
                  <w:t>56</w:t>
                </w:r>
                <w:r w:rsidR="00FC1F80">
                  <w:rPr>
                    <w:noProof/>
                    <w:webHidden/>
                  </w:rPr>
                  <w:fldChar w:fldCharType="end"/>
                </w:r>
              </w:hyperlink>
            </w:p>
            <w:p w:rsidR="00830883" w:rsidRDefault="000A2AF2" w:rsidP="00A501E9">
              <w:pPr>
                <w:pStyle w:val="TJ1"/>
              </w:pP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  <w:p w:rsidR="00830883" w:rsidRDefault="00830883" w:rsidP="00A501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:rsidR="00830883" w:rsidRPr="000868D0" w:rsidRDefault="00830883" w:rsidP="00A501E9">
          <w:pPr>
            <w:pStyle w:val="asdad"/>
          </w:pPr>
          <w:bookmarkStart w:id="4" w:name="_Toc166442014"/>
          <w:r w:rsidRPr="000868D0">
            <w:lastRenderedPageBreak/>
            <w:t>Felhasználói Dokumentáció</w:t>
          </w:r>
          <w:bookmarkEnd w:id="4"/>
        </w:p>
        <w:p w:rsidR="000868D0" w:rsidRDefault="000868D0" w:rsidP="00A501E9"/>
        <w:p w:rsidR="00AE6A1D" w:rsidRPr="000868D0" w:rsidRDefault="00971826" w:rsidP="00A501E9">
          <w:pPr>
            <w:pStyle w:val="AAAAAAAAA"/>
          </w:pPr>
          <w:bookmarkStart w:id="5" w:name="_Toc166442015"/>
          <w:r w:rsidRPr="000868D0">
            <w:t>Projekt bemutatása</w:t>
          </w:r>
          <w:bookmarkEnd w:id="5"/>
        </w:p>
        <w:p w:rsidR="00D83D78" w:rsidRDefault="00D83D78" w:rsidP="00A501E9">
          <w:pPr>
            <w:rPr>
              <w:sz w:val="44"/>
              <w:szCs w:val="44"/>
            </w:rPr>
          </w:pPr>
        </w:p>
        <w:p w:rsidR="00D83D78" w:rsidRDefault="00D83D78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A projektünk egy számítógépes Webshop-ról szól, ahol lehet rendelni, különböző számítógép hardvereket.</w:t>
          </w:r>
          <w:r w:rsidR="00F30B57">
            <w:rPr>
              <w:sz w:val="36"/>
              <w:szCs w:val="36"/>
            </w:rPr>
            <w:t xml:space="preserve"> Ilyen például egy számítógé</w:t>
          </w:r>
          <w:r w:rsidR="000D5FE0">
            <w:rPr>
              <w:sz w:val="36"/>
              <w:szCs w:val="36"/>
            </w:rPr>
            <w:t>p processzor, alaplap, memória</w:t>
          </w:r>
          <w:r w:rsidR="00F30B57">
            <w:rPr>
              <w:sz w:val="36"/>
              <w:szCs w:val="36"/>
            </w:rPr>
            <w:t xml:space="preserve">, videókártya, esetleg egy számítógép tápegység, vagy ház. Jelenleg a webshopunkhoz 6 terméket adtunk hozzá, 2 alaplapot, 2 memória modult, illetve 2 processzort bemutatás céljából, de az adatbázisunkat fel lehet tölteni bármennyi termékkel. </w:t>
          </w:r>
          <w:r w:rsidR="00375CD2">
            <w:rPr>
              <w:sz w:val="36"/>
              <w:szCs w:val="36"/>
            </w:rPr>
            <w:t xml:space="preserve">Ezen kívül van saját regisztrációs, illetve bejelentkező felületünk, ahol a felhasználók regisztrálni tudnak, és miután hitelesítettük adataikat, be is tudnak jelentkezni, így a megrendelt termékeik össze vannak kapcsolva a bejelentkezett e-mail címükkel, illetve felhasználónevükkel, így </w:t>
          </w:r>
          <w:proofErr w:type="gramStart"/>
          <w:r w:rsidR="00375CD2">
            <w:rPr>
              <w:sz w:val="36"/>
              <w:szCs w:val="36"/>
            </w:rPr>
            <w:t>látjuk</w:t>
          </w:r>
          <w:proofErr w:type="gramEnd"/>
          <w:r w:rsidR="00375CD2">
            <w:rPr>
              <w:sz w:val="36"/>
              <w:szCs w:val="36"/>
            </w:rPr>
            <w:t xml:space="preserve"> hogy egy adott felhasználó mit rendelt.</w:t>
          </w:r>
        </w:p>
        <w:p w:rsidR="000D5FE0" w:rsidRDefault="000D5FE0" w:rsidP="00A501E9">
          <w:pPr>
            <w:rPr>
              <w:sz w:val="36"/>
              <w:szCs w:val="36"/>
            </w:rPr>
          </w:pPr>
        </w:p>
        <w:p w:rsidR="000D5FE0" w:rsidRDefault="000868D0" w:rsidP="00A501E9">
          <w:pPr>
            <w:pStyle w:val="AAAAAAAAA"/>
          </w:pPr>
          <w:bookmarkStart w:id="6" w:name="_Toc166442016"/>
          <w:r>
            <w:t>Telepítés</w:t>
          </w:r>
          <w:bookmarkEnd w:id="6"/>
        </w:p>
        <w:p w:rsidR="000D5FE0" w:rsidRDefault="000D5FE0" w:rsidP="00A501E9">
          <w:pPr>
            <w:rPr>
              <w:sz w:val="36"/>
              <w:szCs w:val="36"/>
            </w:rPr>
          </w:pPr>
        </w:p>
        <w:p w:rsidR="000868D0" w:rsidRDefault="000868D0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Programunk futtatásához</w:t>
          </w:r>
          <w:r w:rsidR="00F96EAF">
            <w:rPr>
              <w:sz w:val="36"/>
              <w:szCs w:val="36"/>
            </w:rPr>
            <w:t xml:space="preserve"> Angular-t, Composer-t, N</w:t>
          </w:r>
          <w:r>
            <w:rPr>
              <w:sz w:val="36"/>
              <w:szCs w:val="36"/>
            </w:rPr>
            <w:t>ode-js-t</w:t>
          </w:r>
          <w:r w:rsidR="00F96EAF">
            <w:rPr>
              <w:sz w:val="36"/>
              <w:szCs w:val="36"/>
            </w:rPr>
            <w:t xml:space="preserve">, </w:t>
          </w:r>
          <w:r>
            <w:rPr>
              <w:sz w:val="36"/>
              <w:szCs w:val="36"/>
            </w:rPr>
            <w:t xml:space="preserve">Git-et szükséges telepíteni, ezt megtehetjük az alábbi webolokról: </w:t>
          </w:r>
        </w:p>
        <w:p w:rsidR="000868D0" w:rsidRDefault="00467980" w:rsidP="00A501E9">
          <w:pPr>
            <w:rPr>
              <w:sz w:val="36"/>
              <w:szCs w:val="36"/>
            </w:rPr>
          </w:pPr>
          <w:hyperlink r:id="rId9" w:history="1">
            <w:r w:rsidR="000868D0" w:rsidRPr="00EF2F86">
              <w:rPr>
                <w:rStyle w:val="Hiperhivatkozs"/>
                <w:sz w:val="36"/>
                <w:szCs w:val="36"/>
              </w:rPr>
              <w:t>https://nodejs.org/en/download</w:t>
            </w:r>
          </w:hyperlink>
        </w:p>
        <w:p w:rsidR="00F96EAF" w:rsidRDefault="00467980" w:rsidP="00A501E9">
          <w:pPr>
            <w:rPr>
              <w:sz w:val="36"/>
              <w:szCs w:val="36"/>
            </w:rPr>
          </w:pPr>
          <w:hyperlink r:id="rId10" w:history="1">
            <w:r w:rsidR="000868D0" w:rsidRPr="00EF2F86">
              <w:rPr>
                <w:rStyle w:val="Hiperhivatkozs"/>
                <w:sz w:val="36"/>
                <w:szCs w:val="36"/>
              </w:rPr>
              <w:t>https://git-scm.com/downloads</w:t>
            </w:r>
          </w:hyperlink>
          <w:r w:rsidR="00F96EAF">
            <w:rPr>
              <w:sz w:val="36"/>
              <w:szCs w:val="36"/>
            </w:rPr>
            <w:t xml:space="preserve"> </w:t>
          </w:r>
        </w:p>
        <w:p w:rsidR="000868D0" w:rsidRDefault="00467980" w:rsidP="00A501E9">
          <w:pPr>
            <w:rPr>
              <w:sz w:val="36"/>
              <w:szCs w:val="36"/>
            </w:rPr>
          </w:pPr>
          <w:hyperlink r:id="rId11" w:history="1">
            <w:r w:rsidR="00F96EAF" w:rsidRPr="00EF2F86">
              <w:rPr>
                <w:rStyle w:val="Hiperhivatkozs"/>
                <w:sz w:val="36"/>
                <w:szCs w:val="36"/>
              </w:rPr>
              <w:t>https://getcomposer.org/download/</w:t>
            </w:r>
          </w:hyperlink>
          <w:r w:rsidR="00F96EAF">
            <w:rPr>
              <w:sz w:val="36"/>
              <w:szCs w:val="36"/>
            </w:rPr>
            <w:t xml:space="preserve"> </w:t>
          </w:r>
        </w:p>
        <w:p w:rsidR="000868D0" w:rsidRDefault="000868D0" w:rsidP="00A501E9">
          <w:pPr>
            <w:rPr>
              <w:sz w:val="36"/>
              <w:szCs w:val="36"/>
            </w:rPr>
          </w:pPr>
        </w:p>
        <w:p w:rsidR="000868D0" w:rsidRDefault="000868D0" w:rsidP="00A501E9">
          <w:pPr>
            <w:rPr>
              <w:sz w:val="36"/>
              <w:szCs w:val="36"/>
            </w:rPr>
          </w:pPr>
        </w:p>
        <w:p w:rsidR="00F96EAF" w:rsidRDefault="000868D0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Ezt követően az oldal github </w:t>
          </w:r>
          <w:proofErr w:type="gramStart"/>
          <w:r>
            <w:rPr>
              <w:sz w:val="36"/>
              <w:szCs w:val="36"/>
            </w:rPr>
            <w:t>linkjéről</w:t>
          </w:r>
          <w:proofErr w:type="gramEnd"/>
          <w:r>
            <w:rPr>
              <w:sz w:val="36"/>
              <w:szCs w:val="36"/>
            </w:rPr>
            <w:t xml:space="preserve"> egyszerően le lehet clone-ozni a projektünket, ezt 2 paranccsal tehetjük meg:</w:t>
          </w:r>
          <w:r>
            <w:rPr>
              <w:sz w:val="36"/>
              <w:szCs w:val="36"/>
            </w:rPr>
            <w:br/>
          </w:r>
        </w:p>
        <w:p w:rsidR="000868D0" w:rsidRPr="00F96EAF" w:rsidRDefault="00F96EAF" w:rsidP="00A501E9">
          <w:r>
            <w:t xml:space="preserve">git clone </w:t>
          </w:r>
          <w:r w:rsidRPr="00F96EAF">
            <w:t>https://github.com/egonixaimgod/Vizsgaremek_2024_bbence_pzsombor.git</w:t>
          </w:r>
          <w:r w:rsidR="000868D0">
            <w:rPr>
              <w:sz w:val="36"/>
              <w:szCs w:val="36"/>
            </w:rPr>
            <w:br/>
          </w:r>
          <w:r w:rsidR="000868D0" w:rsidRPr="00F96EAF">
            <w:t xml:space="preserve">git clone –b master </w:t>
          </w:r>
          <w:r w:rsidRPr="00F96EAF">
            <w:t>https://github.com/egonixaimgod/Vizsgaremek_2024_bbence_pzsombor.git</w:t>
          </w:r>
        </w:p>
        <w:p w:rsidR="00F96EAF" w:rsidRDefault="00F96EAF" w:rsidP="00A501E9">
          <w:pPr>
            <w:pStyle w:val="AAAAAAAAA"/>
          </w:pPr>
          <w:bookmarkStart w:id="7" w:name="_Toc166442017"/>
          <w:r>
            <w:t>Használat</w:t>
          </w:r>
          <w:bookmarkEnd w:id="7"/>
        </w:p>
        <w:p w:rsidR="00F96EAF" w:rsidRDefault="00F96EAF" w:rsidP="00A501E9"/>
        <w:p w:rsidR="00D62F3C" w:rsidRDefault="00F96EAF" w:rsidP="00A501E9">
          <w:pPr>
            <w:rPr>
              <w:sz w:val="36"/>
              <w:szCs w:val="36"/>
            </w:rPr>
          </w:pPr>
          <w:r w:rsidRPr="00F96EAF">
            <w:rPr>
              <w:sz w:val="36"/>
              <w:szCs w:val="36"/>
            </w:rPr>
            <w:t>Programunk</w:t>
          </w:r>
          <w:r>
            <w:rPr>
              <w:sz w:val="36"/>
              <w:szCs w:val="36"/>
            </w:rPr>
            <w:t xml:space="preserve"> használatához parancssort kell használni. A parancssoron belül </w:t>
          </w:r>
          <w:proofErr w:type="gramStart"/>
          <w:r>
            <w:rPr>
              <w:sz w:val="36"/>
              <w:szCs w:val="36"/>
            </w:rPr>
            <w:t>navigáljunk</w:t>
          </w:r>
          <w:proofErr w:type="gramEnd"/>
          <w:r>
            <w:rPr>
              <w:sz w:val="36"/>
              <w:szCs w:val="36"/>
            </w:rPr>
            <w:t xml:space="preserve"> el a program mappájába, 2 külön mappa lesz a 2 klónozott github command után, először az első mappába navigálva a parancssorunkba ki kell adnunk egy parancsot, ami a </w:t>
          </w:r>
          <w:r w:rsidRPr="00F96EAF">
            <w:rPr>
              <w:rStyle w:val="menosegChar"/>
            </w:rPr>
            <w:t xml:space="preserve">npm i -g @angular/cli@16.2.12  </w:t>
          </w:r>
          <w:r>
            <w:rPr>
              <w:sz w:val="36"/>
              <w:szCs w:val="36"/>
            </w:rPr>
            <w:t xml:space="preserve">ezzel telepítjük az angular CLI-t. Ezután kiadjuk az </w:t>
          </w:r>
          <w:r w:rsidRPr="00D62F3C">
            <w:rPr>
              <w:rStyle w:val="menosegChar"/>
            </w:rPr>
            <w:t>npm i</w:t>
          </w:r>
          <w:r w:rsidRPr="00F96EAF">
            <w:rPr>
              <w:sz w:val="40"/>
              <w:szCs w:val="36"/>
            </w:rPr>
            <w:t xml:space="preserve"> </w:t>
          </w:r>
          <w:r>
            <w:rPr>
              <w:sz w:val="36"/>
              <w:szCs w:val="36"/>
            </w:rPr>
            <w:t xml:space="preserve">parancsot, utána az </w:t>
          </w:r>
        </w:p>
        <w:p w:rsidR="00D62F3C" w:rsidRDefault="00F96EAF" w:rsidP="00A501E9">
          <w:pPr>
            <w:rPr>
              <w:sz w:val="36"/>
              <w:szCs w:val="36"/>
            </w:rPr>
          </w:pPr>
          <w:r w:rsidRPr="00D62F3C">
            <w:rPr>
              <w:rStyle w:val="menosegChar"/>
            </w:rPr>
            <w:t xml:space="preserve">ng serve –o </w:t>
          </w:r>
          <w:r>
            <w:rPr>
              <w:sz w:val="36"/>
              <w:szCs w:val="36"/>
            </w:rPr>
            <w:t>parancsot.</w:t>
          </w:r>
          <w:r w:rsidR="00D62F3C">
            <w:rPr>
              <w:sz w:val="36"/>
              <w:szCs w:val="36"/>
            </w:rPr>
            <w:t xml:space="preserve"> Így már az alapértelmezett böngészőben el is indul a projekt. Ezután belépünk a backend-nek a </w:t>
          </w:r>
          <w:proofErr w:type="gramStart"/>
          <w:r w:rsidR="00D62F3C">
            <w:rPr>
              <w:sz w:val="36"/>
              <w:szCs w:val="36"/>
            </w:rPr>
            <w:t>mappájába</w:t>
          </w:r>
          <w:proofErr w:type="gramEnd"/>
          <w:r w:rsidR="00D62F3C">
            <w:rPr>
              <w:sz w:val="36"/>
              <w:szCs w:val="36"/>
            </w:rPr>
            <w:t xml:space="preserve">, itt a következő parancsokat adjuk ki egymás után: </w:t>
          </w:r>
        </w:p>
        <w:p w:rsidR="00D62F3C" w:rsidRPr="00D62F3C" w:rsidRDefault="00D62F3C" w:rsidP="00A501E9">
          <w:pPr>
            <w:rPr>
              <w:sz w:val="36"/>
              <w:szCs w:val="36"/>
            </w:rPr>
          </w:pPr>
          <w:r w:rsidRPr="00D62F3C">
            <w:t>composer i</w:t>
          </w:r>
        </w:p>
        <w:p w:rsidR="00D62F3C" w:rsidRPr="00D62F3C" w:rsidRDefault="00D62F3C" w:rsidP="00A501E9">
          <w:pPr>
            <w:pStyle w:val="menoseg"/>
          </w:pPr>
          <w:proofErr w:type="gramStart"/>
          <w:r w:rsidRPr="00D62F3C">
            <w:t>copy .env.example</w:t>
          </w:r>
          <w:proofErr w:type="gramEnd"/>
          <w:r w:rsidRPr="00D62F3C">
            <w:t xml:space="preserve"> .env</w:t>
          </w:r>
        </w:p>
        <w:p w:rsidR="00D62F3C" w:rsidRPr="00D62F3C" w:rsidRDefault="00D62F3C" w:rsidP="00A501E9">
          <w:pPr>
            <w:pStyle w:val="menoseg"/>
          </w:pPr>
          <w:proofErr w:type="gramStart"/>
          <w:r w:rsidRPr="00D62F3C">
            <w:t>php</w:t>
          </w:r>
          <w:proofErr w:type="gramEnd"/>
          <w:r w:rsidRPr="00D62F3C">
            <w:t xml:space="preserve"> artisan migrate:fresh --seed</w:t>
          </w:r>
        </w:p>
        <w:p w:rsidR="00D62F3C" w:rsidRDefault="00D62F3C" w:rsidP="00A501E9">
          <w:pPr>
            <w:pStyle w:val="menoseg"/>
          </w:pPr>
          <w:proofErr w:type="gramStart"/>
          <w:r w:rsidRPr="00D62F3C">
            <w:t>php</w:t>
          </w:r>
          <w:proofErr w:type="gramEnd"/>
          <w:r w:rsidRPr="00D62F3C">
            <w:t xml:space="preserve"> artisan key:generate</w:t>
          </w:r>
        </w:p>
        <w:p w:rsidR="00D62F3C" w:rsidRDefault="00D62F3C" w:rsidP="00A501E9">
          <w:pPr>
            <w:rPr>
              <w:sz w:val="36"/>
              <w:szCs w:val="36"/>
            </w:rPr>
          </w:pPr>
          <w:proofErr w:type="gramStart"/>
          <w:r>
            <w:t>php</w:t>
          </w:r>
          <w:proofErr w:type="gramEnd"/>
          <w:r>
            <w:t xml:space="preserve"> artisan serve</w:t>
          </w:r>
          <w:r>
            <w:rPr>
              <w:sz w:val="36"/>
              <w:szCs w:val="36"/>
            </w:rPr>
            <w:t xml:space="preserve"> </w:t>
          </w:r>
        </w:p>
        <w:p w:rsidR="00D62F3C" w:rsidRDefault="00D62F3C" w:rsidP="00A501E9">
          <w:pPr>
            <w:rPr>
              <w:sz w:val="36"/>
              <w:szCs w:val="36"/>
            </w:rPr>
          </w:pPr>
        </w:p>
        <w:p w:rsidR="00D62F3C" w:rsidRPr="00D62F3C" w:rsidRDefault="00D62F3C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Ezt követően működik a webshop.</w:t>
          </w:r>
        </w:p>
        <w:p w:rsidR="000868D0" w:rsidRPr="00F96EAF" w:rsidRDefault="00721969" w:rsidP="00A501E9">
          <w:pPr>
            <w:pStyle w:val="menoseg"/>
          </w:pPr>
          <w:r w:rsidRPr="00F96EAF">
            <w:br w:type="page"/>
          </w:r>
        </w:p>
        <w:p w:rsidR="000868D0" w:rsidRPr="00E43B5C" w:rsidRDefault="000868D0" w:rsidP="00A501E9">
          <w:pPr>
            <w:pStyle w:val="asdad"/>
            <w:rPr>
              <w:rStyle w:val="Cmsor1Char"/>
              <w:sz w:val="52"/>
              <w:szCs w:val="52"/>
            </w:rPr>
          </w:pPr>
          <w:bookmarkStart w:id="8" w:name="_Toc166442018"/>
          <w:r w:rsidRPr="00E43B5C">
            <w:rPr>
              <w:rStyle w:val="Cmsor1Char"/>
              <w:sz w:val="52"/>
              <w:szCs w:val="52"/>
            </w:rPr>
            <w:lastRenderedPageBreak/>
            <w:t>Fejlesztői Dokumentáció</w:t>
          </w:r>
          <w:bookmarkEnd w:id="8"/>
        </w:p>
        <w:p w:rsidR="000868D0" w:rsidRDefault="000868D0" w:rsidP="00A501E9"/>
        <w:p w:rsidR="000868D0" w:rsidRPr="000868D0" w:rsidRDefault="000868D0" w:rsidP="00A501E9"/>
        <w:p w:rsidR="00AE6A1D" w:rsidRPr="00E43B5C" w:rsidRDefault="00721969" w:rsidP="00A501E9">
          <w:pPr>
            <w:pStyle w:val="AAAAAAAAA"/>
            <w:rPr>
              <w:rStyle w:val="Cmsor1Char"/>
              <w:color w:val="auto"/>
            </w:rPr>
          </w:pPr>
          <w:bookmarkStart w:id="9" w:name="_Toc166442019"/>
          <w:r w:rsidRPr="00E43B5C">
            <w:rPr>
              <w:rStyle w:val="Cmsor1Char"/>
              <w:color w:val="auto"/>
            </w:rPr>
            <w:t>Felhasznált technológiák</w:t>
          </w:r>
          <w:bookmarkEnd w:id="9"/>
        </w:p>
        <w:p w:rsidR="00AE6A1D" w:rsidRDefault="00AE6A1D" w:rsidP="00A501E9">
          <w:pPr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:rsidR="00AE6A1D" w:rsidRDefault="00971826" w:rsidP="00A501E9">
          <w:pPr>
            <w:pStyle w:val="Cmsor3"/>
          </w:pPr>
          <w:bookmarkStart w:id="10" w:name="_Toc166442020"/>
          <w:r>
            <w:t>Keretrendszer</w:t>
          </w:r>
          <w:bookmarkEnd w:id="10"/>
        </w:p>
        <w:p w:rsidR="00AE6A1D" w:rsidRDefault="00AE6A1D" w:rsidP="00A501E9"/>
        <w:p w:rsidR="00323F0E" w:rsidRDefault="00323F0E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rontend: </w:t>
          </w:r>
        </w:p>
        <w:p w:rsidR="00323F0E" w:rsidRPr="00323F0E" w:rsidRDefault="00323F0E" w:rsidP="00A501E9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Angular 16.2.12</w:t>
          </w:r>
        </w:p>
        <w:p w:rsidR="00547DB2" w:rsidRDefault="00323F0E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Backend:</w:t>
          </w:r>
        </w:p>
        <w:p w:rsidR="00434B3A" w:rsidRDefault="00323F0E" w:rsidP="00A501E9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Laravel </w:t>
          </w:r>
          <w:r w:rsidRPr="00323F0E">
            <w:rPr>
              <w:sz w:val="36"/>
              <w:szCs w:val="36"/>
            </w:rPr>
            <w:t>10.46.0</w:t>
          </w:r>
        </w:p>
        <w:p w:rsidR="00434B3A" w:rsidRPr="00434B3A" w:rsidRDefault="00434B3A" w:rsidP="00A501E9">
          <w:pPr>
            <w:pStyle w:val="Listaszerbekezds"/>
            <w:rPr>
              <w:sz w:val="36"/>
              <w:szCs w:val="36"/>
            </w:rPr>
          </w:pPr>
        </w:p>
        <w:p w:rsidR="002030E3" w:rsidRPr="000868D0" w:rsidRDefault="00971826" w:rsidP="00A501E9">
          <w:pPr>
            <w:pStyle w:val="Cmsor3"/>
          </w:pPr>
          <w:bookmarkStart w:id="11" w:name="_Toc166442021"/>
          <w:r>
            <w:t>Programnyelv</w:t>
          </w:r>
          <w:bookmarkEnd w:id="11"/>
        </w:p>
        <w:p w:rsidR="00547DB2" w:rsidRDefault="00E33585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Frontend:</w:t>
          </w:r>
        </w:p>
        <w:p w:rsidR="00E33585" w:rsidRDefault="00E33585" w:rsidP="00A501E9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HTML</w:t>
          </w:r>
        </w:p>
        <w:p w:rsidR="00E33585" w:rsidRPr="00E33585" w:rsidRDefault="00E33585" w:rsidP="00A501E9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CSS</w:t>
          </w:r>
        </w:p>
        <w:p w:rsidR="00547DB2" w:rsidRDefault="00E33585" w:rsidP="00A501E9">
          <w:pPr>
            <w:pStyle w:val="Listaszerbekezds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Typescript</w:t>
          </w:r>
        </w:p>
        <w:p w:rsidR="00E33585" w:rsidRPr="00E33585" w:rsidRDefault="00E33585" w:rsidP="00A501E9">
          <w:pPr>
            <w:rPr>
              <w:sz w:val="36"/>
              <w:szCs w:val="36"/>
            </w:rPr>
          </w:pPr>
        </w:p>
        <w:p w:rsidR="00E33585" w:rsidRDefault="00E33585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Backend:</w:t>
          </w:r>
        </w:p>
        <w:p w:rsidR="00434B3A" w:rsidRPr="000868D0" w:rsidRDefault="00E33585" w:rsidP="00A501E9">
          <w:pPr>
            <w:pStyle w:val="Listaszerbekezds"/>
            <w:numPr>
              <w:ilvl w:val="0"/>
              <w:numId w:val="2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PHP</w:t>
          </w:r>
        </w:p>
        <w:p w:rsidR="00B80144" w:rsidRDefault="00B80144">
          <w:pP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>
            <w:br w:type="page"/>
          </w:r>
        </w:p>
        <w:p w:rsidR="00270F78" w:rsidRPr="00270F78" w:rsidRDefault="00971826" w:rsidP="00A501E9">
          <w:pPr>
            <w:pStyle w:val="Cmsor3"/>
          </w:pPr>
          <w:bookmarkStart w:id="12" w:name="_Toc166442022"/>
          <w:r>
            <w:lastRenderedPageBreak/>
            <w:t>Ingyenes/fizetős technológiák</w:t>
          </w:r>
          <w:bookmarkEnd w:id="12"/>
        </w:p>
        <w:p w:rsidR="00270F78" w:rsidRDefault="00270F78" w:rsidP="00A501E9">
          <w:pPr>
            <w:rPr>
              <w:sz w:val="36"/>
              <w:szCs w:val="36"/>
            </w:rPr>
          </w:pPr>
        </w:p>
        <w:p w:rsidR="00434B3A" w:rsidRDefault="00270F78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Frontend:</w:t>
          </w:r>
        </w:p>
        <w:p w:rsidR="00434B3A" w:rsidRPr="00434B3A" w:rsidRDefault="00434B3A" w:rsidP="00A501E9">
          <w:pPr>
            <w:pStyle w:val="Listaszerbekezds"/>
            <w:numPr>
              <w:ilvl w:val="0"/>
              <w:numId w:val="89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Robot</w:t>
          </w:r>
          <w:r w:rsidR="00193515">
            <w:rPr>
              <w:sz w:val="36"/>
              <w:szCs w:val="36"/>
            </w:rPr>
            <w:t>-framework</w:t>
          </w:r>
          <w:r>
            <w:rPr>
              <w:sz w:val="36"/>
              <w:szCs w:val="36"/>
            </w:rPr>
            <w:t>: Oldal funkcióinak, működésének tesztelése</w:t>
          </w:r>
        </w:p>
        <w:p w:rsidR="00270F78" w:rsidRDefault="00270F78" w:rsidP="00A501E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Backend:</w:t>
          </w:r>
        </w:p>
        <w:p w:rsidR="00D62F3C" w:rsidRPr="00D62F3C" w:rsidRDefault="00270F78" w:rsidP="00A501E9">
          <w:pPr>
            <w:pStyle w:val="Listaszerbekezds"/>
            <w:numPr>
              <w:ilvl w:val="0"/>
              <w:numId w:val="2"/>
            </w:numPr>
          </w:pPr>
          <w:r w:rsidRPr="00270F78">
            <w:rPr>
              <w:sz w:val="36"/>
              <w:szCs w:val="36"/>
            </w:rPr>
            <w:t>Inso</w:t>
          </w:r>
          <w:r>
            <w:rPr>
              <w:sz w:val="36"/>
              <w:szCs w:val="36"/>
            </w:rPr>
            <w:t>mnia, Postman: API Végpontok tesztelése</w:t>
          </w:r>
        </w:p>
        <w:p w:rsidR="00B80144" w:rsidRPr="00193515" w:rsidRDefault="00B80144" w:rsidP="00193515">
          <w:pP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</w:p>
        <w:p w:rsidR="00193515" w:rsidRPr="00193515" w:rsidRDefault="00193515" w:rsidP="00193515">
          <w:pPr>
            <w:pStyle w:val="Cmsor3"/>
          </w:pPr>
          <w:r>
            <w:t>Ismert hibák:</w:t>
          </w:r>
          <w:r>
            <w:br/>
          </w:r>
          <w:r>
            <w:br/>
          </w:r>
        </w:p>
        <w:p w:rsidR="00193515" w:rsidRDefault="00193515" w:rsidP="00193515"/>
        <w:p w:rsidR="00193515" w:rsidRDefault="00193515" w:rsidP="00193515">
          <w:pPr>
            <w:rPr>
              <w:sz w:val="36"/>
              <w:szCs w:val="36"/>
            </w:rPr>
          </w:pPr>
          <w:r w:rsidRPr="00193515">
            <w:rPr>
              <w:sz w:val="36"/>
              <w:szCs w:val="36"/>
            </w:rPr>
            <w:t xml:space="preserve">A search-bar nem működik megfelelően. </w:t>
          </w:r>
        </w:p>
        <w:p w:rsidR="00193515" w:rsidRDefault="00193515" w:rsidP="00193515">
          <w:pPr>
            <w:rPr>
              <w:sz w:val="36"/>
              <w:szCs w:val="36"/>
            </w:rPr>
          </w:pPr>
        </w:p>
        <w:p w:rsidR="00193515" w:rsidRDefault="00193515" w:rsidP="00193515">
          <w:pPr>
            <w:pStyle w:val="Cmsor3"/>
          </w:pPr>
          <w:r>
            <w:t>Fejlesztői lehetőségek:</w:t>
          </w:r>
        </w:p>
        <w:p w:rsidR="00193515" w:rsidRDefault="00193515" w:rsidP="00193515"/>
        <w:p w:rsidR="00193515" w:rsidRPr="00193515" w:rsidRDefault="00193515" w:rsidP="00193515"/>
        <w:p w:rsidR="002030E3" w:rsidRPr="00193515" w:rsidRDefault="00721969" w:rsidP="00193515">
          <w:pPr>
            <w:pStyle w:val="AAAAAAAAA"/>
            <w:rPr>
              <w:sz w:val="72"/>
              <w:szCs w:val="72"/>
            </w:rPr>
          </w:pPr>
          <w:bookmarkStart w:id="13" w:name="_Toc166442023"/>
          <w:r w:rsidRPr="00830883">
            <w:lastRenderedPageBreak/>
            <w:t>Tervek</w:t>
          </w:r>
          <w:bookmarkEnd w:id="13"/>
        </w:p>
        <w:p w:rsidR="009265BD" w:rsidRPr="00FC1F80" w:rsidRDefault="0090307B" w:rsidP="00FC1F80">
          <w:pPr>
            <w:pStyle w:val="Cmsor3"/>
            <w:rPr>
              <w:color w:val="000000" w:themeColor="text1"/>
            </w:rPr>
          </w:pPr>
          <w:bookmarkStart w:id="14" w:name="_Toc166442024"/>
          <w:r>
            <w:rPr>
              <w:color w:val="000000" w:themeColor="text1"/>
            </w:rPr>
            <w:t>Adatbázis terv</w:t>
          </w:r>
          <w:r w:rsidR="009265BD">
            <w:rPr>
              <w:noProof/>
              <w:color w:val="000000" w:themeColor="text1"/>
              <w:lang w:val="en-US"/>
            </w:rPr>
            <w:drawing>
              <wp:inline distT="0" distB="0" distL="0" distR="0" wp14:anchorId="531EBFF3" wp14:editId="5DB6A6AA">
                <wp:extent cx="5760720" cy="2626995"/>
                <wp:effectExtent l="0" t="0" r="0" b="1905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datbazisterv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626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4"/>
        </w:p>
        <w:p w:rsidR="00971826" w:rsidRPr="00971826" w:rsidRDefault="00971826" w:rsidP="00A501E9">
          <w:pPr>
            <w:pStyle w:val="Cmsor3"/>
          </w:pPr>
          <w:bookmarkStart w:id="15" w:name="_Toc166442025"/>
          <w:r>
            <w:t>Látványterv</w:t>
          </w:r>
          <w:bookmarkEnd w:id="15"/>
        </w:p>
        <w:p w:rsidR="00721969" w:rsidRDefault="00D62F3C" w:rsidP="00A501E9">
          <w:r>
            <w:rPr>
              <w:noProof/>
              <w:lang w:val="en-US"/>
            </w:rPr>
            <w:drawing>
              <wp:inline distT="0" distB="0" distL="0" distR="0" wp14:anchorId="4324BC59" wp14:editId="735A6E15">
                <wp:extent cx="5760720" cy="3023235"/>
                <wp:effectExtent l="0" t="0" r="0" b="5715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2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21969">
            <w:br w:type="page"/>
          </w:r>
        </w:p>
        <w:p w:rsidR="002030E3" w:rsidRPr="00D62F3C" w:rsidRDefault="00721969" w:rsidP="00A501E9">
          <w:pPr>
            <w:pStyle w:val="Cmsor1"/>
            <w:jc w:val="center"/>
            <w:rPr>
              <w:sz w:val="72"/>
              <w:szCs w:val="72"/>
            </w:rPr>
          </w:pPr>
          <w:bookmarkStart w:id="16" w:name="_Toc166442026"/>
          <w:r w:rsidRPr="00D62F3C">
            <w:rPr>
              <w:sz w:val="72"/>
              <w:szCs w:val="72"/>
            </w:rPr>
            <w:lastRenderedPageBreak/>
            <w:t>Program leírása</w:t>
          </w:r>
          <w:bookmarkEnd w:id="16"/>
        </w:p>
        <w:p w:rsidR="00270F78" w:rsidRDefault="00270F78" w:rsidP="00A501E9"/>
        <w:p w:rsidR="00D62F3C" w:rsidRDefault="00D62F3C" w:rsidP="00A501E9"/>
        <w:p w:rsidR="00D62F3C" w:rsidRDefault="00D62F3C" w:rsidP="00A501E9"/>
        <w:p w:rsidR="00D62F3C" w:rsidRDefault="00D62F3C" w:rsidP="00A501E9"/>
        <w:p w:rsidR="00D62F3C" w:rsidRPr="00270F78" w:rsidRDefault="00D62F3C" w:rsidP="00A501E9"/>
        <w:p w:rsidR="00270F78" w:rsidRPr="00270F78" w:rsidRDefault="00270F78" w:rsidP="00A501E9">
          <w:pPr>
            <w:pStyle w:val="bigassfocimsor"/>
          </w:pPr>
          <w:bookmarkStart w:id="17" w:name="_Toc166442027"/>
          <w:r w:rsidRPr="00270F78">
            <w:t>Backend</w:t>
          </w:r>
          <w:bookmarkEnd w:id="17"/>
        </w:p>
        <w:p w:rsidR="002030E3" w:rsidRDefault="002030E3" w:rsidP="00A501E9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18262F" w:rsidRDefault="005D5DEA" w:rsidP="007B1174">
          <w:pPr>
            <w:pStyle w:val="Cmsor3"/>
            <w:rPr>
              <w:i/>
              <w:sz w:val="32"/>
              <w:szCs w:val="32"/>
            </w:rPr>
          </w:pPr>
          <w:bookmarkStart w:id="18" w:name="_Toc166442028"/>
          <w:proofErr w:type="gramStart"/>
          <w:r>
            <w:rPr>
              <w:i/>
              <w:sz w:val="32"/>
              <w:szCs w:val="32"/>
            </w:rPr>
            <w:lastRenderedPageBreak/>
            <w:t>Migrációs</w:t>
          </w:r>
          <w:proofErr w:type="gramEnd"/>
          <w:r>
            <w:rPr>
              <w:i/>
              <w:sz w:val="32"/>
              <w:szCs w:val="32"/>
            </w:rPr>
            <w:t xml:space="preserve"> Fájlok</w:t>
          </w:r>
          <w:bookmarkEnd w:id="18"/>
        </w:p>
        <w:p w:rsidR="00293541" w:rsidRPr="0029539F" w:rsidRDefault="00293541" w:rsidP="007B1174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</w:p>
        <w:p w:rsidR="0099752D" w:rsidRDefault="0099752D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ser Tábla Migráció</w:t>
          </w:r>
        </w:p>
        <w:p w:rsidR="0099752D" w:rsidRDefault="0099752D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fájl felelős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a a felhasználók adatait tárolja, és fontos szerepet tölt be a webshop felhasználói rendszerében.</w:t>
          </w:r>
        </w:p>
        <w:p w:rsidR="0099752D" w:rsidRDefault="0099752D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igráció</w:t>
          </w:r>
          <w:proofErr w:type="gramEnd"/>
          <w:r>
            <w:rPr>
              <w:rFonts w:ascii="Segoe UI" w:hAnsi="Segoe UI" w:cs="Segoe UI"/>
              <w:color w:val="0D0D0D"/>
              <w:sz w:val="30"/>
              <w:szCs w:val="30"/>
            </w:rPr>
            <w:t xml:space="preserve"> Fájl</w:t>
          </w:r>
        </w:p>
        <w:p w:rsidR="0099752D" w:rsidRDefault="0099752D" w:rsidP="007B1174">
          <w:pPr>
            <w:pStyle w:val="NormlWeb"/>
            <w:shd w:val="clear" w:color="auto" w:fill="FFFFFF" w:themeFill="background1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proofErr w:type="gramStart"/>
          <w:r>
            <w:rPr>
              <w:rFonts w:ascii="Segoe UI" w:hAnsi="Segoe UI" w:cs="Segoe UI"/>
              <w:color w:val="0D0D0D"/>
            </w:rPr>
            <w:t>migráció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users_table.php</w:t>
          </w:r>
        </w:p>
        <w:p w:rsidR="0099752D" w:rsidRDefault="0099752D" w:rsidP="007B1174">
          <w:pPr>
            <w:pStyle w:val="Cmsor6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 xml:space="preserve">: Egyedi azonosító, </w:t>
          </w:r>
          <w:proofErr w:type="gramStart"/>
          <w:r>
            <w:rPr>
              <w:rFonts w:ascii="Segoe UI" w:hAnsi="Segoe UI" w:cs="Segoe UI"/>
              <w:color w:val="0D0D0D"/>
            </w:rPr>
            <w:t>automatikus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növekszik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felhasználó neve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email</w:t>
          </w:r>
          <w:r>
            <w:rPr>
              <w:rFonts w:ascii="Segoe UI" w:hAnsi="Segoe UI" w:cs="Segoe UI"/>
              <w:color w:val="0D0D0D"/>
            </w:rPr>
            <w:t>: A felhasználó e-mail címe, egyedi az adatbázisban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email_verified_at</w:t>
          </w:r>
          <w:r>
            <w:rPr>
              <w:rFonts w:ascii="Segoe UI" w:hAnsi="Segoe UI" w:cs="Segoe UI"/>
              <w:color w:val="0D0D0D"/>
            </w:rPr>
            <w:t>: A felhasználó e-mail címének megerősítésének ideje, opcionális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ssword</w:t>
          </w:r>
          <w:r>
            <w:rPr>
              <w:rFonts w:ascii="Segoe UI" w:hAnsi="Segoe UI" w:cs="Segoe UI"/>
              <w:color w:val="0D0D0D"/>
            </w:rPr>
            <w:t>: A felhasználó jelszava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ddress</w:t>
          </w:r>
          <w:r>
            <w:rPr>
              <w:rFonts w:ascii="Segoe UI" w:hAnsi="Segoe UI" w:cs="Segoe UI"/>
              <w:color w:val="0D0D0D"/>
            </w:rPr>
            <w:t>: A felhasználó címe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ity</w:t>
          </w:r>
          <w:r>
            <w:rPr>
              <w:rFonts w:ascii="Segoe UI" w:hAnsi="Segoe UI" w:cs="Segoe UI"/>
              <w:color w:val="0D0D0D"/>
            </w:rPr>
            <w:t>: A felhasználó városa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ostal_code</w:t>
          </w:r>
          <w:r>
            <w:rPr>
              <w:rFonts w:ascii="Segoe UI" w:hAnsi="Segoe UI" w:cs="Segoe UI"/>
              <w:color w:val="0D0D0D"/>
            </w:rPr>
            <w:t>: A felhasználó irányítószáma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hone</w:t>
          </w:r>
          <w:r>
            <w:rPr>
              <w:rFonts w:ascii="Segoe UI" w:hAnsi="Segoe UI" w:cs="Segoe UI"/>
              <w:color w:val="0D0D0D"/>
            </w:rPr>
            <w:t>: A felhasználó telefonszáma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dmin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proofErr w:type="gramStart"/>
          <w:r>
            <w:rPr>
              <w:rFonts w:ascii="Segoe UI" w:hAnsi="Segoe UI" w:cs="Segoe UI"/>
              <w:color w:val="0D0D0D"/>
            </w:rPr>
            <w:t>adminisztrátor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jogosultságokat jelzi (true/false)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remember_token</w:t>
          </w:r>
          <w:r>
            <w:rPr>
              <w:rFonts w:ascii="Segoe UI" w:hAnsi="Segoe UI" w:cs="Segoe UI"/>
              <w:color w:val="0D0D0D"/>
            </w:rPr>
            <w:t>: Egy token a felhasználó emlékezetének megőrzésére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99752D" w:rsidRDefault="0099752D" w:rsidP="007B1174">
          <w:pPr>
            <w:numPr>
              <w:ilvl w:val="0"/>
              <w:numId w:val="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99752D" w:rsidRDefault="0099752D" w:rsidP="007B1174">
          <w:pPr>
            <w:pStyle w:val="Cmsor6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99752D" w:rsidRDefault="0099752D" w:rsidP="007B1174">
          <w:pPr>
            <w:numPr>
              <w:ilvl w:val="0"/>
              <w:numId w:val="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user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.</w:t>
          </w:r>
        </w:p>
        <w:p w:rsidR="0099752D" w:rsidRDefault="0099752D" w:rsidP="007B1174">
          <w:pPr>
            <w:numPr>
              <w:ilvl w:val="0"/>
              <w:numId w:val="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users')</w:t>
          </w:r>
          <w:r>
            <w:rPr>
              <w:rFonts w:ascii="Segoe UI" w:hAnsi="Segoe UI" w:cs="Segoe UI"/>
              <w:color w:val="0D0D0D"/>
            </w:rPr>
            <w:t xml:space="preserve"> függvény törli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18262F" w:rsidRDefault="0018262F" w:rsidP="007B1174">
          <w:pPr>
            <w:numPr>
              <w:ilvl w:val="0"/>
              <w:numId w:val="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user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t és definiálja a fenti adatmezőket.</w:t>
          </w:r>
        </w:p>
        <w:p w:rsidR="0018262F" w:rsidRDefault="0018262F" w:rsidP="007B1174">
          <w:pPr>
            <w:numPr>
              <w:ilvl w:val="0"/>
              <w:numId w:val="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dropIfExists('users')</w:t>
          </w:r>
          <w:r>
            <w:rPr>
              <w:rFonts w:ascii="Segoe UI" w:hAnsi="Segoe UI" w:cs="Segoe UI"/>
              <w:color w:val="0D0D0D"/>
            </w:rPr>
            <w:t xml:space="preserve"> függvény törli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99752D" w:rsidRDefault="0099752D" w:rsidP="007B1174">
          <w:pPr>
            <w:spacing w:before="720" w:after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</w:p>
        <w:p w:rsidR="0015661A" w:rsidRDefault="0015661A" w:rsidP="007B1174">
          <w:pPr>
            <w:spacing w:before="720" w:after="720"/>
            <w:rPr>
              <w:rFonts w:ascii="Times New Roman" w:hAnsi="Times New Roman" w:cs="Times New Roman"/>
            </w:rPr>
          </w:pPr>
        </w:p>
        <w:p w:rsidR="0099752D" w:rsidRDefault="0099752D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Brands Tábla Migráció</w:t>
          </w:r>
        </w:p>
        <w:p w:rsidR="0099752D" w:rsidRDefault="0099752D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</w:t>
          </w:r>
          <w:proofErr w:type="gramStart"/>
          <w:r>
            <w:rPr>
              <w:rFonts w:ascii="Segoe UI" w:hAnsi="Segoe UI" w:cs="Segoe UI"/>
              <w:color w:val="0D0D0D"/>
            </w:rPr>
            <w:t>fáj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a a termékek márkáit tárolja, és fontos szerepet tölt be a webshop termékkezelő rendszerében.</w:t>
          </w:r>
        </w:p>
        <w:p w:rsidR="0099752D" w:rsidRDefault="0099752D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igráció</w:t>
          </w:r>
          <w:proofErr w:type="gramEnd"/>
          <w:r>
            <w:rPr>
              <w:rFonts w:ascii="Segoe UI" w:hAnsi="Segoe UI" w:cs="Segoe UI"/>
              <w:color w:val="0D0D0D"/>
              <w:sz w:val="30"/>
              <w:szCs w:val="30"/>
            </w:rPr>
            <w:t xml:space="preserve"> Fájl</w:t>
          </w:r>
        </w:p>
        <w:p w:rsidR="0099752D" w:rsidRDefault="0099752D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proofErr w:type="gramStart"/>
          <w:r>
            <w:rPr>
              <w:rFonts w:ascii="Segoe UI" w:hAnsi="Segoe UI" w:cs="Segoe UI"/>
              <w:color w:val="0D0D0D"/>
            </w:rPr>
            <w:t>migráció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brands_table.php</w:t>
          </w:r>
        </w:p>
        <w:p w:rsidR="0099752D" w:rsidRDefault="0099752D" w:rsidP="007B1174">
          <w:pPr>
            <w:pStyle w:val="Cmsor6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99752D" w:rsidRDefault="0099752D" w:rsidP="007B1174">
          <w:pPr>
            <w:numPr>
              <w:ilvl w:val="0"/>
              <w:numId w:val="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 xml:space="preserve">: Egyedi azonosító, </w:t>
          </w:r>
          <w:proofErr w:type="gramStart"/>
          <w:r>
            <w:rPr>
              <w:rFonts w:ascii="Segoe UI" w:hAnsi="Segoe UI" w:cs="Segoe UI"/>
              <w:color w:val="0D0D0D"/>
            </w:rPr>
            <w:t>automatikus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növekszik.</w:t>
          </w:r>
        </w:p>
        <w:p w:rsidR="0099752D" w:rsidRDefault="0099752D" w:rsidP="007B1174">
          <w:pPr>
            <w:numPr>
              <w:ilvl w:val="0"/>
              <w:numId w:val="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márka neve.</w:t>
          </w:r>
        </w:p>
        <w:p w:rsidR="0099752D" w:rsidRDefault="0099752D" w:rsidP="007B1174">
          <w:pPr>
            <w:numPr>
              <w:ilvl w:val="0"/>
              <w:numId w:val="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99752D" w:rsidRDefault="0099752D" w:rsidP="007B1174">
          <w:pPr>
            <w:numPr>
              <w:ilvl w:val="0"/>
              <w:numId w:val="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99752D" w:rsidRDefault="0099752D" w:rsidP="007B1174">
          <w:pPr>
            <w:pStyle w:val="Cmsor6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99752D" w:rsidRDefault="0099752D" w:rsidP="007B1174">
          <w:pPr>
            <w:numPr>
              <w:ilvl w:val="0"/>
              <w:numId w:val="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brand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át és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enti adatmezőket.</w:t>
          </w:r>
        </w:p>
        <w:p w:rsidR="00A501E9" w:rsidRPr="00A501E9" w:rsidRDefault="0099752D" w:rsidP="007B1174">
          <w:pPr>
            <w:numPr>
              <w:ilvl w:val="0"/>
              <w:numId w:val="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</w:t>
          </w:r>
          <w:proofErr w:type="gramStart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::</w:t>
          </w:r>
          <w:proofErr w:type="gramEnd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ropIfExists('brand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A501E9" w:rsidRDefault="00A501E9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BB0C52" w:rsidRDefault="00BB0C52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Categories Tábla Migráció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</w:t>
          </w:r>
          <w:proofErr w:type="gramStart"/>
          <w:r>
            <w:rPr>
              <w:rFonts w:ascii="Segoe UI" w:hAnsi="Segoe UI" w:cs="Segoe UI"/>
              <w:color w:val="0D0D0D"/>
            </w:rPr>
            <w:t>fáj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a a termékek </w:t>
          </w:r>
          <w:proofErr w:type="gramStart"/>
          <w:r>
            <w:rPr>
              <w:rFonts w:ascii="Segoe UI" w:hAnsi="Segoe UI" w:cs="Segoe UI"/>
              <w:color w:val="0D0D0D"/>
            </w:rPr>
            <w:t>kategóriáit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tárolja, és segít rendezni és csoportosítani a webshopban kínált termékeket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igráció</w:t>
          </w:r>
          <w:proofErr w:type="gramEnd"/>
          <w:r>
            <w:rPr>
              <w:rFonts w:ascii="Segoe UI" w:hAnsi="Segoe UI" w:cs="Segoe UI"/>
              <w:color w:val="0D0D0D"/>
              <w:sz w:val="30"/>
              <w:szCs w:val="30"/>
            </w:rPr>
            <w:t xml:space="preserve"> Fájl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proofErr w:type="gramStart"/>
          <w:r>
            <w:rPr>
              <w:rFonts w:ascii="Segoe UI" w:hAnsi="Segoe UI" w:cs="Segoe UI"/>
              <w:color w:val="0D0D0D"/>
            </w:rPr>
            <w:t>migráció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categories_table.php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7B1174">
          <w:pPr>
            <w:numPr>
              <w:ilvl w:val="0"/>
              <w:numId w:val="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 xml:space="preserve">: Egyedi azonosító, </w:t>
          </w:r>
          <w:proofErr w:type="gramStart"/>
          <w:r>
            <w:rPr>
              <w:rFonts w:ascii="Segoe UI" w:hAnsi="Segoe UI" w:cs="Segoe UI"/>
              <w:color w:val="0D0D0D"/>
            </w:rPr>
            <w:t>automatikus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növekszik.</w:t>
          </w:r>
        </w:p>
        <w:p w:rsidR="00BB0C52" w:rsidRDefault="00BB0C52" w:rsidP="007B1174">
          <w:pPr>
            <w:numPr>
              <w:ilvl w:val="0"/>
              <w:numId w:val="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neve.</w:t>
          </w:r>
        </w:p>
        <w:p w:rsidR="00BB0C52" w:rsidRDefault="00BB0C52" w:rsidP="007B1174">
          <w:pPr>
            <w:numPr>
              <w:ilvl w:val="0"/>
              <w:numId w:val="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7B1174">
          <w:pPr>
            <w:numPr>
              <w:ilvl w:val="0"/>
              <w:numId w:val="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BB0C52" w:rsidRDefault="00BB0C52" w:rsidP="007B1174">
          <w:pPr>
            <w:numPr>
              <w:ilvl w:val="0"/>
              <w:numId w:val="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categorie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át és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enti adatmezőket.</w:t>
          </w:r>
        </w:p>
        <w:p w:rsidR="00BB0C52" w:rsidRDefault="00BB0C52" w:rsidP="007B1174">
          <w:pPr>
            <w:numPr>
              <w:ilvl w:val="0"/>
              <w:numId w:val="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</w:t>
          </w:r>
          <w:proofErr w:type="gramStart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::</w:t>
          </w:r>
          <w:proofErr w:type="gramEnd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ropIfExists('categorie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BB0C52" w:rsidRDefault="00BB0C52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ayments Tábla Migráció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</w:t>
          </w:r>
          <w:proofErr w:type="gramStart"/>
          <w:r>
            <w:rPr>
              <w:rFonts w:ascii="Segoe UI" w:hAnsi="Segoe UI" w:cs="Segoe UI"/>
              <w:color w:val="0D0D0D"/>
            </w:rPr>
            <w:t>fáj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a a vásárlások fizetési adatait tárolja, és segíti nyomon követni a fizetési </w:t>
          </w:r>
          <w:proofErr w:type="gramStart"/>
          <w:r>
            <w:rPr>
              <w:rFonts w:ascii="Segoe UI" w:hAnsi="Segoe UI" w:cs="Segoe UI"/>
              <w:color w:val="0D0D0D"/>
            </w:rPr>
            <w:t>tranzakciók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állapotát a webshopban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igráció</w:t>
          </w:r>
          <w:proofErr w:type="gramEnd"/>
          <w:r>
            <w:rPr>
              <w:rFonts w:ascii="Segoe UI" w:hAnsi="Segoe UI" w:cs="Segoe UI"/>
              <w:color w:val="0D0D0D"/>
              <w:sz w:val="30"/>
              <w:szCs w:val="30"/>
            </w:rPr>
            <w:t xml:space="preserve"> Fájl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proofErr w:type="gramStart"/>
          <w:r>
            <w:rPr>
              <w:rFonts w:ascii="Segoe UI" w:hAnsi="Segoe UI" w:cs="Segoe UI"/>
              <w:color w:val="0D0D0D"/>
            </w:rPr>
            <w:t>migráció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payments_table.php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7B1174">
          <w:pPr>
            <w:numPr>
              <w:ilvl w:val="0"/>
              <w:numId w:val="1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 xml:space="preserve">: Egyedi azonosító, </w:t>
          </w:r>
          <w:proofErr w:type="gramStart"/>
          <w:r>
            <w:rPr>
              <w:rFonts w:ascii="Segoe UI" w:hAnsi="Segoe UI" w:cs="Segoe UI"/>
              <w:color w:val="0D0D0D"/>
            </w:rPr>
            <w:t>automatikus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növekszik.</w:t>
          </w:r>
        </w:p>
        <w:p w:rsidR="00BB0C52" w:rsidRDefault="00BB0C52" w:rsidP="007B1174">
          <w:pPr>
            <w:numPr>
              <w:ilvl w:val="0"/>
              <w:numId w:val="1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status</w:t>
          </w:r>
          <w:r>
            <w:rPr>
              <w:rFonts w:ascii="Segoe UI" w:hAnsi="Segoe UI" w:cs="Segoe UI"/>
              <w:color w:val="0D0D0D"/>
            </w:rPr>
            <w:t>: A fizetési állapot, lehet "Billed" (számlázott) vagy "Paid" (kifizetett).</w:t>
          </w:r>
        </w:p>
        <w:p w:rsidR="00BB0C52" w:rsidRDefault="00BB0C52" w:rsidP="007B1174">
          <w:pPr>
            <w:numPr>
              <w:ilvl w:val="0"/>
              <w:numId w:val="1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7B1174">
          <w:pPr>
            <w:numPr>
              <w:ilvl w:val="0"/>
              <w:numId w:val="1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BB0C52" w:rsidRDefault="00BB0C52" w:rsidP="007B1174">
          <w:pPr>
            <w:numPr>
              <w:ilvl w:val="0"/>
              <w:numId w:val="1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payment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át és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enti adatmezőket.</w:t>
          </w:r>
        </w:p>
        <w:p w:rsidR="00BB0C52" w:rsidRPr="00BB0C52" w:rsidRDefault="00BB0C52" w:rsidP="007B1174">
          <w:pPr>
            <w:numPr>
              <w:ilvl w:val="0"/>
              <w:numId w:val="1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</w:t>
          </w:r>
          <w:proofErr w:type="gramStart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::</w:t>
          </w:r>
          <w:proofErr w:type="gramEnd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ropIfExists('payment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BB0C52" w:rsidRDefault="00BB0C52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Orders Tábla Migráció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</w:t>
          </w:r>
          <w:proofErr w:type="gramStart"/>
          <w:r>
            <w:rPr>
              <w:rFonts w:ascii="Segoe UI" w:hAnsi="Segoe UI" w:cs="Segoe UI"/>
              <w:color w:val="0D0D0D"/>
            </w:rPr>
            <w:t>fáj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a rögzíti a felhasználók rendeléseit a webshopban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igráció</w:t>
          </w:r>
          <w:proofErr w:type="gramEnd"/>
          <w:r>
            <w:rPr>
              <w:rFonts w:ascii="Segoe UI" w:hAnsi="Segoe UI" w:cs="Segoe UI"/>
              <w:color w:val="0D0D0D"/>
              <w:sz w:val="30"/>
              <w:szCs w:val="30"/>
            </w:rPr>
            <w:t xml:space="preserve"> Fájl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proofErr w:type="gramStart"/>
          <w:r>
            <w:rPr>
              <w:rFonts w:ascii="Segoe UI" w:hAnsi="Segoe UI" w:cs="Segoe UI"/>
              <w:color w:val="0D0D0D"/>
            </w:rPr>
            <w:t>migráció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orders_table.php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7B1174">
          <w:pPr>
            <w:numPr>
              <w:ilvl w:val="0"/>
              <w:numId w:val="1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 xml:space="preserve">: Egyedi azonosító, </w:t>
          </w:r>
          <w:proofErr w:type="gramStart"/>
          <w:r>
            <w:rPr>
              <w:rFonts w:ascii="Segoe UI" w:hAnsi="Segoe UI" w:cs="Segoe UI"/>
              <w:color w:val="0D0D0D"/>
            </w:rPr>
            <w:t>automatikus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növekszik.</w:t>
          </w:r>
        </w:p>
        <w:p w:rsidR="00BB0C52" w:rsidRDefault="00BB0C52" w:rsidP="007B1174">
          <w:pPr>
            <w:numPr>
              <w:ilvl w:val="0"/>
              <w:numId w:val="1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zonosito</w:t>
          </w:r>
          <w:r>
            <w:rPr>
              <w:rFonts w:ascii="Segoe UI" w:hAnsi="Segoe UI" w:cs="Segoe UI"/>
              <w:color w:val="0D0D0D"/>
            </w:rPr>
            <w:t>: A rendelés egyedi azonosítója.</w:t>
          </w:r>
        </w:p>
        <w:p w:rsidR="00BB0C52" w:rsidRDefault="00BB0C52" w:rsidP="007B1174">
          <w:pPr>
            <w:numPr>
              <w:ilvl w:val="0"/>
              <w:numId w:val="1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ser_id</w:t>
          </w:r>
          <w:r>
            <w:rPr>
              <w:rFonts w:ascii="Segoe UI" w:hAnsi="Segoe UI" w:cs="Segoe UI"/>
              <w:color w:val="0D0D0D"/>
            </w:rPr>
            <w:t xml:space="preserve">: A rendelést leadó felhasználó azonosítója, idegen kulcs kapcsolat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7B1174">
          <w:pPr>
            <w:numPr>
              <w:ilvl w:val="0"/>
              <w:numId w:val="1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yment_id</w:t>
          </w:r>
          <w:r>
            <w:rPr>
              <w:rFonts w:ascii="Segoe UI" w:hAnsi="Segoe UI" w:cs="Segoe UI"/>
              <w:color w:val="0D0D0D"/>
            </w:rPr>
            <w:t xml:space="preserve">: A fizetés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7B1174">
          <w:pPr>
            <w:numPr>
              <w:ilvl w:val="0"/>
              <w:numId w:val="1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date</w:t>
          </w:r>
          <w:r>
            <w:rPr>
              <w:rFonts w:ascii="Segoe UI" w:hAnsi="Segoe UI" w:cs="Segoe UI"/>
              <w:color w:val="0D0D0D"/>
            </w:rPr>
            <w:t xml:space="preserve">: A rendelés </w:t>
          </w:r>
          <w:proofErr w:type="gramStart"/>
          <w:r>
            <w:rPr>
              <w:rFonts w:ascii="Segoe UI" w:hAnsi="Segoe UI" w:cs="Segoe UI"/>
              <w:color w:val="0D0D0D"/>
            </w:rPr>
            <w:t>dá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BB0C52" w:rsidRDefault="00BB0C52" w:rsidP="007B1174">
          <w:pPr>
            <w:numPr>
              <w:ilvl w:val="0"/>
              <w:numId w:val="1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7B1174">
          <w:pPr>
            <w:numPr>
              <w:ilvl w:val="0"/>
              <w:numId w:val="1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Idegen Kulcsok</w:t>
          </w:r>
        </w:p>
        <w:p w:rsidR="00BB0C52" w:rsidRDefault="00BB0C52" w:rsidP="007B1174">
          <w:pPr>
            <w:numPr>
              <w:ilvl w:val="0"/>
              <w:numId w:val="1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ser_id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</w:t>
          </w:r>
          <w:r>
            <w:rPr>
              <w:rFonts w:ascii="Segoe UI" w:hAnsi="Segoe UI" w:cs="Segoe UI"/>
              <w:color w:val="0D0D0D"/>
            </w:rPr>
            <w:t xml:space="preserve"> táblához. Ha egy felhasználó törlődik, a rendeléshez kapcsolódó rekordok is törlődnek (CASCADE).</w:t>
          </w:r>
        </w:p>
        <w:p w:rsidR="00BB0C52" w:rsidRDefault="00BB0C52" w:rsidP="007B1174">
          <w:pPr>
            <w:numPr>
              <w:ilvl w:val="0"/>
              <w:numId w:val="1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yment_id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</w:t>
          </w:r>
          <w:r>
            <w:rPr>
              <w:rFonts w:ascii="Segoe UI" w:hAnsi="Segoe UI" w:cs="Segoe UI"/>
              <w:color w:val="0D0D0D"/>
            </w:rPr>
            <w:t xml:space="preserve"> táblához. Ha egy fizetés törlődik, a rendeléshez kapcsolódó rekordok is törlődnek (CASCADE)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BB0C52" w:rsidRDefault="00BB0C52" w:rsidP="007B1174">
          <w:pPr>
            <w:numPr>
              <w:ilvl w:val="0"/>
              <w:numId w:val="1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order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át és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enti adatmezőket és idegen kulcsokat.</w:t>
          </w:r>
        </w:p>
        <w:p w:rsidR="00BB0C52" w:rsidRDefault="00BB0C52" w:rsidP="007B1174">
          <w:pPr>
            <w:numPr>
              <w:ilvl w:val="0"/>
              <w:numId w:val="1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</w:t>
          </w:r>
          <w:proofErr w:type="gramStart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::</w:t>
          </w:r>
          <w:proofErr w:type="gramEnd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ropIfExists('orders')</w:t>
          </w:r>
          <w:r>
            <w:rPr>
              <w:rFonts w:ascii="Segoe UI" w:hAnsi="Segoe UI" w:cs="Segoe UI"/>
              <w:color w:val="0D0D0D"/>
            </w:rPr>
            <w:t xml:space="preserve"> függvény törli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BB0C52" w:rsidRDefault="00BB0C52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Order_Items Tábla Migráció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</w:t>
          </w:r>
          <w:proofErr w:type="gramStart"/>
          <w:r>
            <w:rPr>
              <w:rFonts w:ascii="Segoe UI" w:hAnsi="Segoe UI" w:cs="Segoe UI"/>
              <w:color w:val="0D0D0D"/>
            </w:rPr>
            <w:t>fáj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a rögzíti az egyes rendelésekhez tartozó termékek részleteit, mint például a rendelt termék, annak mennyisége és az adott rendeléshez való kapcsolat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igráció</w:t>
          </w:r>
          <w:proofErr w:type="gramEnd"/>
          <w:r>
            <w:rPr>
              <w:rFonts w:ascii="Segoe UI" w:hAnsi="Segoe UI" w:cs="Segoe UI"/>
              <w:color w:val="0D0D0D"/>
              <w:sz w:val="30"/>
              <w:szCs w:val="30"/>
            </w:rPr>
            <w:t xml:space="preserve"> Fájl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proofErr w:type="gramStart"/>
          <w:r>
            <w:rPr>
              <w:rFonts w:ascii="Segoe UI" w:hAnsi="Segoe UI" w:cs="Segoe UI"/>
              <w:color w:val="0D0D0D"/>
            </w:rPr>
            <w:t>migráció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order_items_table.php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7B1174">
          <w:pPr>
            <w:numPr>
              <w:ilvl w:val="0"/>
              <w:numId w:val="1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 xml:space="preserve">: Egyedi azonosító, </w:t>
          </w:r>
          <w:proofErr w:type="gramStart"/>
          <w:r>
            <w:rPr>
              <w:rFonts w:ascii="Segoe UI" w:hAnsi="Segoe UI" w:cs="Segoe UI"/>
              <w:color w:val="0D0D0D"/>
            </w:rPr>
            <w:t>automatikus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növekszik.</w:t>
          </w:r>
        </w:p>
        <w:p w:rsidR="00BB0C52" w:rsidRDefault="00BB0C52" w:rsidP="007B1174">
          <w:pPr>
            <w:numPr>
              <w:ilvl w:val="0"/>
              <w:numId w:val="1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id</w:t>
          </w:r>
          <w:r>
            <w:rPr>
              <w:rFonts w:ascii="Segoe UI" w:hAnsi="Segoe UI" w:cs="Segoe UI"/>
              <w:color w:val="0D0D0D"/>
            </w:rPr>
            <w:t xml:space="preserve">: A rendelés azonosítója, idegen kulcs kapcsolat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7B1174">
          <w:pPr>
            <w:numPr>
              <w:ilvl w:val="0"/>
              <w:numId w:val="1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roduct_id</w:t>
          </w:r>
          <w:r>
            <w:rPr>
              <w:rFonts w:ascii="Segoe UI" w:hAnsi="Segoe UI" w:cs="Segoe UI"/>
              <w:color w:val="0D0D0D"/>
            </w:rPr>
            <w:t xml:space="preserve">: A termék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7B1174">
          <w:pPr>
            <w:numPr>
              <w:ilvl w:val="0"/>
              <w:numId w:val="1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mount</w:t>
          </w:r>
          <w:r>
            <w:rPr>
              <w:rFonts w:ascii="Segoe UI" w:hAnsi="Segoe UI" w:cs="Segoe UI"/>
              <w:color w:val="0D0D0D"/>
            </w:rPr>
            <w:t>: A rendelt termék mennyisége.</w:t>
          </w:r>
        </w:p>
        <w:p w:rsidR="00BB0C52" w:rsidRDefault="00BB0C52" w:rsidP="007B1174">
          <w:pPr>
            <w:numPr>
              <w:ilvl w:val="0"/>
              <w:numId w:val="1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lastRenderedPageBreak/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7B1174">
          <w:pPr>
            <w:numPr>
              <w:ilvl w:val="0"/>
              <w:numId w:val="1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Idegen Kulcsok</w:t>
          </w:r>
        </w:p>
        <w:p w:rsidR="00BB0C52" w:rsidRDefault="00BB0C52" w:rsidP="007B1174">
          <w:pPr>
            <w:numPr>
              <w:ilvl w:val="0"/>
              <w:numId w:val="1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id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táblához. Ha egy rendelés törlődik, az ehhez kapcsolódó rekordok is törlődnek (CASCADE).</w:t>
          </w:r>
        </w:p>
        <w:p w:rsidR="00BB0C52" w:rsidRDefault="00BB0C52" w:rsidP="007B1174">
          <w:pPr>
            <w:numPr>
              <w:ilvl w:val="0"/>
              <w:numId w:val="1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roduct_id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ához. Ha egy termék törlődik, az ehhez kapcsolódó rekordok is törlődnek (CASCADE)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BB0C52" w:rsidRDefault="00BB0C52" w:rsidP="007B1174">
          <w:pPr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order_item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át és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enti adatmezőket és idegen kulcsokat.</w:t>
          </w:r>
        </w:p>
        <w:p w:rsidR="00BB0C52" w:rsidRDefault="00BB0C52" w:rsidP="007B1174">
          <w:pPr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</w:t>
          </w:r>
          <w:proofErr w:type="gramStart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::</w:t>
          </w:r>
          <w:proofErr w:type="gramEnd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ropIfExists('order_items')</w:t>
          </w:r>
          <w:r>
            <w:rPr>
              <w:rFonts w:ascii="Segoe UI" w:hAnsi="Segoe UI" w:cs="Segoe UI"/>
              <w:color w:val="0D0D0D"/>
            </w:rPr>
            <w:t xml:space="preserve"> függvény törli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_item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BB0C52" w:rsidRDefault="00BB0C52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Products Tábla Migráció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Ez a migrációs </w:t>
          </w:r>
          <w:proofErr w:type="gramStart"/>
          <w:r>
            <w:rPr>
              <w:rFonts w:ascii="Segoe UI" w:hAnsi="Segoe UI" w:cs="Segoe UI"/>
              <w:color w:val="0D0D0D"/>
            </w:rPr>
            <w:t>fáj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a létrehozásáért az adatbázisban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a rögzíti a webshop árucikkeinek adatait, mint például a termék neve, ára, készlete és egyéb tulajdonságok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igráció</w:t>
          </w:r>
          <w:proofErr w:type="gramEnd"/>
          <w:r>
            <w:rPr>
              <w:rFonts w:ascii="Segoe UI" w:hAnsi="Segoe UI" w:cs="Segoe UI"/>
              <w:color w:val="0D0D0D"/>
              <w:sz w:val="30"/>
              <w:szCs w:val="30"/>
            </w:rPr>
            <w:t xml:space="preserve"> Fájl</w:t>
          </w:r>
        </w:p>
        <w:p w:rsidR="00BB0C52" w:rsidRDefault="00BB0C52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proofErr w:type="gramStart"/>
          <w:r>
            <w:rPr>
              <w:rFonts w:ascii="Segoe UI" w:hAnsi="Segoe UI" w:cs="Segoe UI"/>
              <w:color w:val="0D0D0D"/>
            </w:rPr>
            <w:t>migráció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ájl neve: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YYYY_MM_DD_HHMMSS_create_products_table.php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Adatmezők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d</w:t>
          </w:r>
          <w:r>
            <w:rPr>
              <w:rFonts w:ascii="Segoe UI" w:hAnsi="Segoe UI" w:cs="Segoe UI"/>
              <w:color w:val="0D0D0D"/>
            </w:rPr>
            <w:t xml:space="preserve">: Egyedi azonosító, </w:t>
          </w:r>
          <w:proofErr w:type="gramStart"/>
          <w:r>
            <w:rPr>
              <w:rFonts w:ascii="Segoe UI" w:hAnsi="Segoe UI" w:cs="Segoe UI"/>
              <w:color w:val="0D0D0D"/>
            </w:rPr>
            <w:t>automatikus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növekszik.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ategory_id</w:t>
          </w:r>
          <w:r>
            <w:rPr>
              <w:rFonts w:ascii="Segoe UI" w:hAnsi="Segoe UI" w:cs="Segoe UI"/>
              <w:color w:val="0D0D0D"/>
            </w:rPr>
            <w:t xml:space="preserve">: A termék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rand_id</w:t>
          </w:r>
          <w:r>
            <w:rPr>
              <w:rFonts w:ascii="Segoe UI" w:hAnsi="Segoe UI" w:cs="Segoe UI"/>
              <w:color w:val="0D0D0D"/>
            </w:rPr>
            <w:t xml:space="preserve">: A termék márka azonosítója, idegen kulcs kapcsolat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ához.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termék neve.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ost</w:t>
          </w:r>
          <w:r>
            <w:rPr>
              <w:rFonts w:ascii="Segoe UI" w:hAnsi="Segoe UI" w:cs="Segoe UI"/>
              <w:color w:val="0D0D0D"/>
            </w:rPr>
            <w:t>: A termék ára.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mount</w:t>
          </w:r>
          <w:r>
            <w:rPr>
              <w:rFonts w:ascii="Segoe UI" w:hAnsi="Segoe UI" w:cs="Segoe UI"/>
              <w:color w:val="0D0D0D"/>
            </w:rPr>
            <w:t>: A termék készlete.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mg</w:t>
          </w:r>
          <w:r>
            <w:rPr>
              <w:rFonts w:ascii="Segoe UI" w:hAnsi="Segoe UI" w:cs="Segoe UI"/>
              <w:color w:val="0D0D0D"/>
            </w:rPr>
            <w:t>: A termék képének elérési útvonala.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description</w:t>
          </w:r>
          <w:r>
            <w:rPr>
              <w:rFonts w:ascii="Segoe UI" w:hAnsi="Segoe UI" w:cs="Segoe UI"/>
              <w:color w:val="0D0D0D"/>
            </w:rPr>
            <w:t>: A termék leírása (opcionális).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d_at</w:t>
          </w:r>
          <w:r>
            <w:rPr>
              <w:rFonts w:ascii="Segoe UI" w:hAnsi="Segoe UI" w:cs="Segoe UI"/>
              <w:color w:val="0D0D0D"/>
            </w:rPr>
            <w:t>: A rekord létrehozásának időpontja.</w:t>
          </w:r>
        </w:p>
        <w:p w:rsidR="00BB0C52" w:rsidRDefault="00BB0C52" w:rsidP="007B1174">
          <w:pPr>
            <w:numPr>
              <w:ilvl w:val="0"/>
              <w:numId w:val="1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pdated_at</w:t>
          </w:r>
          <w:r>
            <w:rPr>
              <w:rFonts w:ascii="Segoe UI" w:hAnsi="Segoe UI" w:cs="Segoe UI"/>
              <w:color w:val="0D0D0D"/>
            </w:rPr>
            <w:t>: A rekord frissítésének időpontja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Idegen Kulcsok</w:t>
          </w:r>
        </w:p>
        <w:p w:rsidR="00BB0C52" w:rsidRDefault="00BB0C52" w:rsidP="007B1174">
          <w:pPr>
            <w:numPr>
              <w:ilvl w:val="0"/>
              <w:numId w:val="1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ategory_id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y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táblához. Ha egy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törlődik, az ehhez kapcsolódó rekordok is törlődnek (CASCADE).</w:t>
          </w:r>
        </w:p>
        <w:p w:rsidR="00BB0C52" w:rsidRDefault="00BB0C52" w:rsidP="007B1174">
          <w:pPr>
            <w:numPr>
              <w:ilvl w:val="0"/>
              <w:numId w:val="1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rand_id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_id</w:t>
          </w:r>
          <w:r>
            <w:rPr>
              <w:rFonts w:ascii="Segoe UI" w:hAnsi="Segoe UI" w:cs="Segoe UI"/>
              <w:color w:val="0D0D0D"/>
            </w:rPr>
            <w:t xml:space="preserve"> mezője idegen kulcs kapcsolatot tart fenn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táblához. Ha egy márka törlődik, az ehhez kapcsolódó rekordok is törlődnek (CASCADE).</w:t>
          </w:r>
        </w:p>
        <w:p w:rsidR="00BB0C52" w:rsidRDefault="00BB0C52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étrehozás és Visszavonás</w:t>
          </w:r>
        </w:p>
        <w:p w:rsidR="00BB0C52" w:rsidRDefault="00BB0C52" w:rsidP="007B1174">
          <w:pPr>
            <w:numPr>
              <w:ilvl w:val="0"/>
              <w:numId w:val="2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trehoz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::create('products', function (Blueprint $table)</w:t>
          </w:r>
          <w:r>
            <w:rPr>
              <w:rFonts w:ascii="Segoe UI" w:hAnsi="Segoe UI" w:cs="Segoe UI"/>
              <w:color w:val="0D0D0D"/>
            </w:rPr>
            <w:t xml:space="preserve"> függvény hozza létre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át és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enti adatmezőket és idegen kulcsokat.</w:t>
          </w:r>
        </w:p>
        <w:p w:rsidR="00BB0C52" w:rsidRPr="007B1174" w:rsidRDefault="00BB0C52" w:rsidP="007B1174">
          <w:pPr>
            <w:numPr>
              <w:ilvl w:val="0"/>
              <w:numId w:val="2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vonás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chema</w:t>
          </w:r>
          <w:proofErr w:type="gramStart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::</w:t>
          </w:r>
          <w:proofErr w:type="gramEnd"/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ropIfExists('products')</w:t>
          </w:r>
          <w:r>
            <w:rPr>
              <w:rFonts w:ascii="Segoe UI" w:hAnsi="Segoe UI" w:cs="Segoe UI"/>
              <w:color w:val="0D0D0D"/>
            </w:rPr>
            <w:t xml:space="preserve"> függvény törli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táblát az adatbázisból.</w:t>
          </w:r>
        </w:p>
        <w:p w:rsidR="0015661A" w:rsidRDefault="0015661A">
          <w:pPr>
            <w:rPr>
              <w:rFonts w:asciiTheme="majorHAnsi" w:eastAsiaTheme="majorEastAsia" w:hAnsiTheme="majorHAnsi" w:cstheme="majorBidi"/>
              <w:iCs/>
              <w:color w:val="2F5496" w:themeColor="accent1" w:themeShade="BF"/>
              <w:sz w:val="32"/>
              <w:szCs w:val="32"/>
            </w:rPr>
          </w:pPr>
          <w:r>
            <w:rPr>
              <w:i/>
              <w:sz w:val="32"/>
              <w:szCs w:val="32"/>
            </w:rPr>
            <w:br w:type="page"/>
          </w:r>
        </w:p>
        <w:p w:rsidR="005D5DEA" w:rsidRDefault="005D5DEA" w:rsidP="007B1174">
          <w:pPr>
            <w:pStyle w:val="Cmsor3"/>
            <w:rPr>
              <w:i/>
              <w:sz w:val="32"/>
              <w:szCs w:val="32"/>
            </w:rPr>
          </w:pPr>
          <w:bookmarkStart w:id="19" w:name="_Toc166442029"/>
          <w:r>
            <w:rPr>
              <w:i/>
              <w:sz w:val="32"/>
              <w:szCs w:val="32"/>
            </w:rPr>
            <w:lastRenderedPageBreak/>
            <w:t>Modelek</w:t>
          </w:r>
          <w:bookmarkEnd w:id="19"/>
        </w:p>
        <w:p w:rsidR="007B29FC" w:rsidRDefault="007B29FC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ser Model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odel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elhasználói adatok kezeléséért és az azokhoz tartozó műveletek végrehajtásáért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Relációk</w:t>
          </w:r>
          <w:proofErr w:type="gramEnd"/>
        </w:p>
        <w:p w:rsidR="007B29FC" w:rsidRDefault="007B29FC" w:rsidP="007B1174">
          <w:pPr>
            <w:numPr>
              <w:ilvl w:val="0"/>
              <w:numId w:val="2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s(</w:t>
          </w:r>
          <w:proofErr w:type="gramEnd"/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)</w:t>
          </w:r>
          <w:r>
            <w:rPr>
              <w:rFonts w:ascii="Segoe UI" w:hAnsi="Segoe UI" w:cs="Segoe UI"/>
              <w:color w:val="0D0D0D"/>
            </w:rPr>
            <w:t>: A felhasználóhoz tartozó rendelések lekérését teszi lehetővé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7B29FC" w:rsidRDefault="007B29FC" w:rsidP="007B1174">
          <w:pPr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felhasználó neve.</w:t>
          </w:r>
        </w:p>
        <w:p w:rsidR="007B29FC" w:rsidRDefault="007B29FC" w:rsidP="007B1174">
          <w:pPr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email</w:t>
          </w:r>
          <w:r>
            <w:rPr>
              <w:rFonts w:ascii="Segoe UI" w:hAnsi="Segoe UI" w:cs="Segoe UI"/>
              <w:color w:val="0D0D0D"/>
            </w:rPr>
            <w:t>: A felhasználó e-mail címe.</w:t>
          </w:r>
        </w:p>
        <w:p w:rsidR="007B29FC" w:rsidRDefault="007B29FC" w:rsidP="007B1174">
          <w:pPr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ssword</w:t>
          </w:r>
          <w:r>
            <w:rPr>
              <w:rFonts w:ascii="Segoe UI" w:hAnsi="Segoe UI" w:cs="Segoe UI"/>
              <w:color w:val="0D0D0D"/>
            </w:rPr>
            <w:t>: A felhasználó jelszava.</w:t>
          </w:r>
        </w:p>
        <w:p w:rsidR="007B29FC" w:rsidRDefault="007B29FC" w:rsidP="007B1174">
          <w:pPr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ddress</w:t>
          </w:r>
          <w:r>
            <w:rPr>
              <w:rFonts w:ascii="Segoe UI" w:hAnsi="Segoe UI" w:cs="Segoe UI"/>
              <w:color w:val="0D0D0D"/>
            </w:rPr>
            <w:t>: A felhasználó címe.</w:t>
          </w:r>
        </w:p>
        <w:p w:rsidR="007B29FC" w:rsidRDefault="007B29FC" w:rsidP="007B1174">
          <w:pPr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ounty</w:t>
          </w:r>
          <w:r>
            <w:rPr>
              <w:rFonts w:ascii="Segoe UI" w:hAnsi="Segoe UI" w:cs="Segoe UI"/>
              <w:color w:val="0D0D0D"/>
            </w:rPr>
            <w:t>: A felhasználó megyéje (opcionális).</w:t>
          </w:r>
        </w:p>
        <w:p w:rsidR="007B29FC" w:rsidRDefault="007B29FC" w:rsidP="007B1174">
          <w:pPr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ity</w:t>
          </w:r>
          <w:r>
            <w:rPr>
              <w:rFonts w:ascii="Segoe UI" w:hAnsi="Segoe UI" w:cs="Segoe UI"/>
              <w:color w:val="0D0D0D"/>
            </w:rPr>
            <w:t>: A felhasználó városa.</w:t>
          </w:r>
        </w:p>
        <w:p w:rsidR="007B29FC" w:rsidRDefault="007B29FC" w:rsidP="007B1174">
          <w:pPr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ostal_code</w:t>
          </w:r>
          <w:r>
            <w:rPr>
              <w:rFonts w:ascii="Segoe UI" w:hAnsi="Segoe UI" w:cs="Segoe UI"/>
              <w:color w:val="0D0D0D"/>
            </w:rPr>
            <w:t>: A felhasználó irányítószáma.</w:t>
          </w:r>
        </w:p>
        <w:p w:rsidR="007B29FC" w:rsidRDefault="007B29FC" w:rsidP="007B1174">
          <w:pPr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hone</w:t>
          </w:r>
          <w:r>
            <w:rPr>
              <w:rFonts w:ascii="Segoe UI" w:hAnsi="Segoe UI" w:cs="Segoe UI"/>
              <w:color w:val="0D0D0D"/>
            </w:rPr>
            <w:t>: A felhasználó telefonszáma.</w:t>
          </w:r>
        </w:p>
        <w:p w:rsidR="007B29FC" w:rsidRDefault="007B29FC" w:rsidP="007B1174">
          <w:pPr>
            <w:numPr>
              <w:ilvl w:val="0"/>
              <w:numId w:val="2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dmin</w:t>
          </w:r>
          <w:r>
            <w:rPr>
              <w:rFonts w:ascii="Segoe UI" w:hAnsi="Segoe UI" w:cs="Segoe UI"/>
              <w:color w:val="0D0D0D"/>
            </w:rPr>
            <w:t xml:space="preserve">: A felhasználó </w:t>
          </w:r>
          <w:proofErr w:type="gramStart"/>
          <w:r>
            <w:rPr>
              <w:rFonts w:ascii="Segoe UI" w:hAnsi="Segoe UI" w:cs="Segoe UI"/>
              <w:color w:val="0D0D0D"/>
            </w:rPr>
            <w:t>adminisztrátor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jogosultságát jelzi (true/false)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Rejtett Mezők</w:t>
          </w:r>
        </w:p>
        <w:p w:rsidR="007B29FC" w:rsidRDefault="007B29FC" w:rsidP="007B1174">
          <w:pPr>
            <w:numPr>
              <w:ilvl w:val="0"/>
              <w:numId w:val="2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ssword</w:t>
          </w:r>
          <w:r>
            <w:rPr>
              <w:rFonts w:ascii="Segoe UI" w:hAnsi="Segoe UI" w:cs="Segoe UI"/>
              <w:color w:val="0D0D0D"/>
            </w:rPr>
            <w:t>: A jelszó mező rejtett a szerializáció során.</w:t>
          </w:r>
        </w:p>
        <w:p w:rsidR="007B29FC" w:rsidRDefault="007B29FC" w:rsidP="007B1174">
          <w:pPr>
            <w:numPr>
              <w:ilvl w:val="0"/>
              <w:numId w:val="2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remember_token</w:t>
          </w:r>
          <w:r>
            <w:rPr>
              <w:rFonts w:ascii="Segoe UI" w:hAnsi="Segoe UI" w:cs="Segoe UI"/>
              <w:color w:val="0D0D0D"/>
            </w:rPr>
            <w:t>: A "remember me" token rejtett a szerializáció során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7B29FC" w:rsidRDefault="007B29FC" w:rsidP="007B1174">
          <w:pPr>
            <w:numPr>
              <w:ilvl w:val="0"/>
              <w:numId w:val="2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email_verified_at</w:t>
          </w:r>
          <w:r>
            <w:rPr>
              <w:rFonts w:ascii="Segoe UI" w:hAnsi="Segoe UI" w:cs="Segoe UI"/>
              <w:color w:val="0D0D0D"/>
            </w:rPr>
            <w:t xml:space="preserve">: Az e-mail megerősítés dátumár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atetime</w:t>
          </w:r>
          <w:r>
            <w:rPr>
              <w:rFonts w:ascii="Segoe UI" w:hAnsi="Segoe UI" w:cs="Segoe UI"/>
              <w:color w:val="0D0D0D"/>
            </w:rPr>
            <w:t xml:space="preserve"> típusú átalakítás.</w:t>
          </w:r>
        </w:p>
        <w:p w:rsidR="007B29FC" w:rsidRDefault="007B29FC" w:rsidP="007B1174">
          <w:pPr>
            <w:numPr>
              <w:ilvl w:val="0"/>
              <w:numId w:val="2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ssword</w:t>
          </w:r>
          <w:r>
            <w:rPr>
              <w:rFonts w:ascii="Segoe UI" w:hAnsi="Segoe UI" w:cs="Segoe UI"/>
              <w:color w:val="0D0D0D"/>
            </w:rPr>
            <w:t xml:space="preserve">: A jelszór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hed</w:t>
          </w:r>
          <w:r>
            <w:rPr>
              <w:rFonts w:ascii="Segoe UI" w:hAnsi="Segoe UI" w:cs="Segoe UI"/>
              <w:color w:val="0D0D0D"/>
            </w:rPr>
            <w:t xml:space="preserve"> típusú átalakítás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és Rejtett Mezők Beállítása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és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hidden</w:t>
          </w:r>
          <w:r>
            <w:rPr>
              <w:rFonts w:ascii="Segoe UI" w:hAnsi="Segoe UI" w:cs="Segoe UI"/>
              <w:color w:val="0D0D0D"/>
            </w:rPr>
            <w:t xml:space="preserve"> tulajdonságok </w:t>
          </w:r>
          <w:proofErr w:type="gramStart"/>
          <w:r>
            <w:rPr>
              <w:rFonts w:ascii="Segoe UI" w:hAnsi="Segoe UI" w:cs="Segoe UI"/>
              <w:color w:val="0D0D0D"/>
            </w:rPr>
            <w:t>definiálják</w:t>
          </w:r>
          <w:proofErr w:type="gramEnd"/>
          <w:r>
            <w:rPr>
              <w:rFonts w:ascii="Segoe UI" w:hAnsi="Segoe UI" w:cs="Segoe UI"/>
              <w:color w:val="0D0D0D"/>
            </w:rPr>
            <w:t>, hogy mely mezők töltődhetnek és melyek rejtettek a szerializáció során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Sanctum API Tokenek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ApiTokens</w:t>
          </w:r>
          <w:r>
            <w:rPr>
              <w:rFonts w:ascii="Segoe UI" w:hAnsi="Segoe UI" w:cs="Segoe UI"/>
              <w:color w:val="0D0D0D"/>
            </w:rPr>
            <w:t xml:space="preserve"> trait segítségével lehetőség van API tokenek kezelésére és generálására a felhasználóhoz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használatával lehetőség van gyártási modellek </w:t>
          </w:r>
          <w:proofErr w:type="gramStart"/>
          <w:r>
            <w:rPr>
              <w:rFonts w:ascii="Segoe UI" w:hAnsi="Segoe UI" w:cs="Segoe UI"/>
              <w:color w:val="0D0D0D"/>
            </w:rPr>
            <w:t>definiálásár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Notifiable</w:t>
          </w:r>
        </w:p>
        <w:p w:rsidR="007B29FC" w:rsidRPr="00042C2A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Notifiable</w:t>
          </w:r>
          <w:r>
            <w:rPr>
              <w:rFonts w:ascii="Segoe UI" w:hAnsi="Segoe UI" w:cs="Segoe UI"/>
              <w:color w:val="0D0D0D"/>
            </w:rPr>
            <w:t xml:space="preserve"> trait lehetővé teszi az értesítések küldését a felhasználóhoz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042C2A" w:rsidRDefault="00042C2A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Brands Model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odel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márkák kezeléséért és az azokhoz tartozó műveletek végrehajtásáért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042C2A" w:rsidRDefault="00042C2A" w:rsidP="007B1174">
          <w:pPr>
            <w:numPr>
              <w:ilvl w:val="0"/>
              <w:numId w:val="2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márka neve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Nincsenek specifikus típusátalakítások </w:t>
          </w:r>
          <w:proofErr w:type="gramStart"/>
          <w:r>
            <w:rPr>
              <w:rFonts w:ascii="Segoe UI" w:hAnsi="Segoe UI" w:cs="Segoe UI"/>
              <w:color w:val="0D0D0D"/>
            </w:rPr>
            <w:t>definiálv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>, hogy mely mezők töltődhetnek fel a modellekben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</w:t>
          </w:r>
          <w:proofErr w:type="gramStart"/>
          <w:r>
            <w:rPr>
              <w:rFonts w:ascii="Segoe UI" w:hAnsi="Segoe UI" w:cs="Segoe UI"/>
              <w:color w:val="0D0D0D"/>
            </w:rPr>
            <w:t>definiálásár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7B29FC" w:rsidRDefault="007B29FC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Categories Modell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odel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kategóriák kezeléséért és az azokhoz tartozó műveletek végrehajtásáért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7B29FC" w:rsidRDefault="007B29FC" w:rsidP="007B1174">
          <w:pPr>
            <w:numPr>
              <w:ilvl w:val="0"/>
              <w:numId w:val="2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 xml:space="preserve">: A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neve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Nincsenek specifikus típusátalakítások </w:t>
          </w:r>
          <w:proofErr w:type="gramStart"/>
          <w:r>
            <w:rPr>
              <w:rFonts w:ascii="Segoe UI" w:hAnsi="Segoe UI" w:cs="Segoe UI"/>
              <w:color w:val="0D0D0D"/>
            </w:rPr>
            <w:t>definiálv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>, hogy mely mezők töltődhetnek fel a modellekben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</w:t>
          </w:r>
          <w:proofErr w:type="gramStart"/>
          <w:r>
            <w:rPr>
              <w:rFonts w:ascii="Segoe UI" w:hAnsi="Segoe UI" w:cs="Segoe UI"/>
              <w:color w:val="0D0D0D"/>
            </w:rPr>
            <w:t>definiálásár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7B29FC" w:rsidRPr="00377557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</w:p>
        <w:p w:rsidR="007B29FC" w:rsidRDefault="007B29FC" w:rsidP="007B1174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042C2A" w:rsidRDefault="00042C2A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Payment Modell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odel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izetések kezeléséért és az azokhoz tartozó műveletek végrehajtásáért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042C2A" w:rsidRDefault="00042C2A" w:rsidP="007B1174">
          <w:pPr>
            <w:numPr>
              <w:ilvl w:val="0"/>
              <w:numId w:val="2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status</w:t>
          </w:r>
          <w:r>
            <w:rPr>
              <w:rFonts w:ascii="Segoe UI" w:hAnsi="Segoe UI" w:cs="Segoe UI"/>
              <w:color w:val="0D0D0D"/>
            </w:rPr>
            <w:t>: A fizetés állapota, lehet "Billed" (számlázott) vagy "Paid" (kifizetett)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Nincsenek specifikus típusátalakítások </w:t>
          </w:r>
          <w:proofErr w:type="gramStart"/>
          <w:r>
            <w:rPr>
              <w:rFonts w:ascii="Segoe UI" w:hAnsi="Segoe UI" w:cs="Segoe UI"/>
              <w:color w:val="0D0D0D"/>
            </w:rPr>
            <w:t>definiálv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>, hogy mely mezők töltődhetnek fel a modellekben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042C2A" w:rsidRPr="0029539F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</w:t>
          </w:r>
          <w:proofErr w:type="gramStart"/>
          <w:r>
            <w:rPr>
              <w:rFonts w:ascii="Segoe UI" w:hAnsi="Segoe UI" w:cs="Segoe UI"/>
              <w:color w:val="0D0D0D"/>
            </w:rPr>
            <w:t>definiálásár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042C2A" w:rsidRDefault="00042C2A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Orders Modell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odel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rendelések kezeléséért és az azokhoz tartozó műveletek végrehajtásáért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Relációk</w:t>
          </w:r>
          <w:proofErr w:type="gramEnd"/>
        </w:p>
        <w:p w:rsidR="00042C2A" w:rsidRDefault="00042C2A" w:rsidP="007B1174">
          <w:pPr>
            <w:numPr>
              <w:ilvl w:val="0"/>
              <w:numId w:val="3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Items(</w:t>
          </w:r>
          <w:proofErr w:type="gramEnd"/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)</w:t>
          </w:r>
          <w:r>
            <w:rPr>
              <w:rFonts w:ascii="Segoe UI" w:hAnsi="Segoe UI" w:cs="Segoe UI"/>
              <w:color w:val="0D0D0D"/>
            </w:rPr>
            <w:t>: A rendeléshez tartozó tételek lekérését teszi lehetővé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042C2A" w:rsidRDefault="00042C2A" w:rsidP="007B1174">
          <w:pPr>
            <w:numPr>
              <w:ilvl w:val="0"/>
              <w:numId w:val="3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zonosito</w:t>
          </w:r>
          <w:r>
            <w:rPr>
              <w:rFonts w:ascii="Segoe UI" w:hAnsi="Segoe UI" w:cs="Segoe UI"/>
              <w:color w:val="0D0D0D"/>
            </w:rPr>
            <w:t>: A rendelés egyedi azonosítója.</w:t>
          </w:r>
        </w:p>
        <w:p w:rsidR="00042C2A" w:rsidRDefault="00042C2A" w:rsidP="007B1174">
          <w:pPr>
            <w:numPr>
              <w:ilvl w:val="0"/>
              <w:numId w:val="3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user_id</w:t>
          </w:r>
          <w:r>
            <w:rPr>
              <w:rFonts w:ascii="Segoe UI" w:hAnsi="Segoe UI" w:cs="Segoe UI"/>
              <w:color w:val="0D0D0D"/>
            </w:rPr>
            <w:t>: A rendelést leadó felhasználó azonosítója.</w:t>
          </w:r>
        </w:p>
        <w:p w:rsidR="00042C2A" w:rsidRDefault="00042C2A" w:rsidP="007B1174">
          <w:pPr>
            <w:numPr>
              <w:ilvl w:val="0"/>
              <w:numId w:val="3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yment_id</w:t>
          </w:r>
          <w:r>
            <w:rPr>
              <w:rFonts w:ascii="Segoe UI" w:hAnsi="Segoe UI" w:cs="Segoe UI"/>
              <w:color w:val="0D0D0D"/>
            </w:rPr>
            <w:t>: A fizetés azonosítója.</w:t>
          </w:r>
        </w:p>
        <w:p w:rsidR="00042C2A" w:rsidRDefault="00042C2A" w:rsidP="007B1174">
          <w:pPr>
            <w:numPr>
              <w:ilvl w:val="0"/>
              <w:numId w:val="3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date</w:t>
          </w:r>
          <w:r>
            <w:rPr>
              <w:rFonts w:ascii="Segoe UI" w:hAnsi="Segoe UI" w:cs="Segoe UI"/>
              <w:color w:val="0D0D0D"/>
            </w:rPr>
            <w:t xml:space="preserve">: A rendelés </w:t>
          </w:r>
          <w:proofErr w:type="gramStart"/>
          <w:r>
            <w:rPr>
              <w:rFonts w:ascii="Segoe UI" w:hAnsi="Segoe UI" w:cs="Segoe UI"/>
              <w:color w:val="0D0D0D"/>
            </w:rPr>
            <w:t>dá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Nincsenek specifikus típusátalakítások </w:t>
          </w:r>
          <w:proofErr w:type="gramStart"/>
          <w:r>
            <w:rPr>
              <w:rFonts w:ascii="Segoe UI" w:hAnsi="Segoe UI" w:cs="Segoe UI"/>
              <w:color w:val="0D0D0D"/>
            </w:rPr>
            <w:t>definiálv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>, hogy mely mezők töltődhetnek fel a modellekben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</w:t>
          </w:r>
          <w:proofErr w:type="gramStart"/>
          <w:r>
            <w:rPr>
              <w:rFonts w:ascii="Segoe UI" w:hAnsi="Segoe UI" w:cs="Segoe UI"/>
              <w:color w:val="0D0D0D"/>
            </w:rPr>
            <w:t>definiálásár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Many Reláció</w:t>
          </w:r>
        </w:p>
        <w:p w:rsidR="00042C2A" w:rsidRPr="00A501E9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Many</w:t>
          </w:r>
          <w:r>
            <w:rPr>
              <w:rFonts w:ascii="Segoe UI" w:hAnsi="Segoe UI" w:cs="Segoe UI"/>
              <w:color w:val="0D0D0D"/>
            </w:rPr>
            <w:t xml:space="preserve"> metódus segítségével lehetőség van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</w:t>
          </w:r>
          <w:r>
            <w:rPr>
              <w:rFonts w:ascii="Segoe UI" w:hAnsi="Segoe UI" w:cs="Segoe UI"/>
              <w:color w:val="0D0D0D"/>
            </w:rPr>
            <w:t xml:space="preserve"> modellek kapcsolódására más modellekhez, mint például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Items</w:t>
          </w:r>
          <w:r>
            <w:rPr>
              <w:rFonts w:ascii="Segoe UI" w:hAnsi="Segoe UI" w:cs="Segoe UI"/>
              <w:color w:val="0D0D0D"/>
            </w:rPr>
            <w:t xml:space="preserve"> modellekhez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042C2A" w:rsidRDefault="00042C2A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OrderItems Modell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Items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odel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rendelés tételeinek kezeléséért és az azokhoz tartozó műveletek végrehajtásáért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Relációk</w:t>
          </w:r>
          <w:proofErr w:type="gramEnd"/>
        </w:p>
        <w:p w:rsidR="00042C2A" w:rsidRDefault="00042C2A" w:rsidP="007B1174">
          <w:pPr>
            <w:numPr>
              <w:ilvl w:val="0"/>
              <w:numId w:val="3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roduct(</w:t>
          </w:r>
          <w:proofErr w:type="gramEnd"/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)</w:t>
          </w:r>
          <w:r>
            <w:rPr>
              <w:rFonts w:ascii="Segoe UI" w:hAnsi="Segoe UI" w:cs="Segoe UI"/>
              <w:color w:val="0D0D0D"/>
            </w:rPr>
            <w:t>: A rendelés tételhez tartozó termék lekérését teszi lehetővé.</w:t>
          </w:r>
        </w:p>
        <w:p w:rsidR="00042C2A" w:rsidRDefault="00042C2A" w:rsidP="007B1174">
          <w:pPr>
            <w:pStyle w:val="Cmsor6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042C2A" w:rsidRDefault="00042C2A" w:rsidP="007B1174">
          <w:pPr>
            <w:numPr>
              <w:ilvl w:val="0"/>
              <w:numId w:val="3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order_id</w:t>
          </w:r>
          <w:r>
            <w:rPr>
              <w:rFonts w:ascii="Segoe UI" w:hAnsi="Segoe UI" w:cs="Segoe UI"/>
              <w:color w:val="0D0D0D"/>
            </w:rPr>
            <w:t>: A rendelés azonosítója.</w:t>
          </w:r>
        </w:p>
        <w:p w:rsidR="00042C2A" w:rsidRDefault="00042C2A" w:rsidP="007B1174">
          <w:pPr>
            <w:numPr>
              <w:ilvl w:val="0"/>
              <w:numId w:val="3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roduct_id</w:t>
          </w:r>
          <w:r>
            <w:rPr>
              <w:rFonts w:ascii="Segoe UI" w:hAnsi="Segoe UI" w:cs="Segoe UI"/>
              <w:color w:val="0D0D0D"/>
            </w:rPr>
            <w:t>: A termék azonosítója.</w:t>
          </w:r>
        </w:p>
        <w:p w:rsidR="00042C2A" w:rsidRDefault="00042C2A" w:rsidP="007B1174">
          <w:pPr>
            <w:numPr>
              <w:ilvl w:val="0"/>
              <w:numId w:val="3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mount</w:t>
          </w:r>
          <w:r>
            <w:rPr>
              <w:rFonts w:ascii="Segoe UI" w:hAnsi="Segoe UI" w:cs="Segoe UI"/>
              <w:color w:val="0D0D0D"/>
            </w:rPr>
            <w:t>: A termék mennyisége a rendelésben.</w:t>
          </w:r>
        </w:p>
        <w:p w:rsidR="00042C2A" w:rsidRDefault="00042C2A" w:rsidP="007B1174">
          <w:pPr>
            <w:pStyle w:val="Cmsor6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Nincsenek specifikus típusátalakítások </w:t>
          </w:r>
          <w:proofErr w:type="gramStart"/>
          <w:r>
            <w:rPr>
              <w:rFonts w:ascii="Segoe UI" w:hAnsi="Segoe UI" w:cs="Segoe UI"/>
              <w:color w:val="0D0D0D"/>
            </w:rPr>
            <w:t>definiálv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042C2A" w:rsidRDefault="00042C2A" w:rsidP="007B1174">
          <w:pPr>
            <w:pStyle w:val="Cmsor6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>, hogy mely mezők töltődhetnek fel a modellekben.</w:t>
          </w:r>
        </w:p>
        <w:p w:rsidR="00042C2A" w:rsidRDefault="00042C2A" w:rsidP="007B1174">
          <w:pPr>
            <w:pStyle w:val="Cmsor6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</w:t>
          </w:r>
          <w:proofErr w:type="gramStart"/>
          <w:r>
            <w:rPr>
              <w:rFonts w:ascii="Segoe UI" w:hAnsi="Segoe UI" w:cs="Segoe UI"/>
              <w:color w:val="0D0D0D"/>
            </w:rPr>
            <w:t>definiálásár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042C2A" w:rsidRDefault="00042C2A" w:rsidP="007B1174">
          <w:pPr>
            <w:pStyle w:val="Cmsor6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BelongsTo Reláció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elongsTo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segítségével lehetőség van 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Items</w:t>
          </w:r>
          <w:r>
            <w:rPr>
              <w:rFonts w:ascii="Segoe UI" w:hAnsi="Segoe UI" w:cs="Segoe UI"/>
              <w:color w:val="0D0D0D"/>
            </w:rPr>
            <w:t xml:space="preserve"> modellek kapcsolódására más modellekhez, mint például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modellekhez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042C2A" w:rsidRDefault="00042C2A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Products Modell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odell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termékek kezeléséért és az azokhoz tartozó műveletek végrehajtásáért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Relációk</w:t>
          </w:r>
          <w:proofErr w:type="gramEnd"/>
        </w:p>
        <w:p w:rsidR="00042C2A" w:rsidRDefault="00042C2A" w:rsidP="007B1174">
          <w:pPr>
            <w:numPr>
              <w:ilvl w:val="0"/>
              <w:numId w:val="2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ategory()</w:t>
          </w:r>
          <w:r>
            <w:rPr>
              <w:rFonts w:ascii="Segoe UI" w:hAnsi="Segoe UI" w:cs="Segoe UI"/>
              <w:color w:val="0D0D0D"/>
            </w:rPr>
            <w:t xml:space="preserve">: A termékhez tartozó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lekérését teszi lehetővé.</w:t>
          </w:r>
        </w:p>
        <w:p w:rsidR="00042C2A" w:rsidRDefault="00042C2A" w:rsidP="007B1174">
          <w:pPr>
            <w:numPr>
              <w:ilvl w:val="0"/>
              <w:numId w:val="2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rand(</w:t>
          </w:r>
          <w:proofErr w:type="gramEnd"/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)</w:t>
          </w:r>
          <w:r>
            <w:rPr>
              <w:rFonts w:ascii="Segoe UI" w:hAnsi="Segoe UI" w:cs="Segoe UI"/>
              <w:color w:val="0D0D0D"/>
            </w:rPr>
            <w:t>: A termékhez tartozó márka lekérését teszi lehetővé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</w:t>
          </w:r>
        </w:p>
        <w:p w:rsidR="00042C2A" w:rsidRDefault="00042C2A" w:rsidP="007B1174">
          <w:pPr>
            <w:numPr>
              <w:ilvl w:val="0"/>
              <w:numId w:val="2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ategory_id</w:t>
          </w:r>
          <w:r>
            <w:rPr>
              <w:rFonts w:ascii="Segoe UI" w:hAnsi="Segoe UI" w:cs="Segoe UI"/>
              <w:color w:val="0D0D0D"/>
            </w:rPr>
            <w:t xml:space="preserve">: A termékhez tartozó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onosítója.</w:t>
          </w:r>
        </w:p>
        <w:p w:rsidR="00042C2A" w:rsidRDefault="00042C2A" w:rsidP="007B1174">
          <w:pPr>
            <w:numPr>
              <w:ilvl w:val="0"/>
              <w:numId w:val="2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rand_id</w:t>
          </w:r>
          <w:r>
            <w:rPr>
              <w:rFonts w:ascii="Segoe UI" w:hAnsi="Segoe UI" w:cs="Segoe UI"/>
              <w:color w:val="0D0D0D"/>
            </w:rPr>
            <w:t>: A termékhez tartozó márka azonosítója.</w:t>
          </w:r>
        </w:p>
        <w:p w:rsidR="00042C2A" w:rsidRDefault="00042C2A" w:rsidP="007B1174">
          <w:pPr>
            <w:numPr>
              <w:ilvl w:val="0"/>
              <w:numId w:val="2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ame</w:t>
          </w:r>
          <w:r>
            <w:rPr>
              <w:rFonts w:ascii="Segoe UI" w:hAnsi="Segoe UI" w:cs="Segoe UI"/>
              <w:color w:val="0D0D0D"/>
            </w:rPr>
            <w:t>: A termék neve.</w:t>
          </w:r>
        </w:p>
        <w:p w:rsidR="00042C2A" w:rsidRDefault="00042C2A" w:rsidP="007B1174">
          <w:pPr>
            <w:numPr>
              <w:ilvl w:val="0"/>
              <w:numId w:val="2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ost</w:t>
          </w:r>
          <w:r>
            <w:rPr>
              <w:rFonts w:ascii="Segoe UI" w:hAnsi="Segoe UI" w:cs="Segoe UI"/>
              <w:color w:val="0D0D0D"/>
            </w:rPr>
            <w:t>: A termék ára.</w:t>
          </w:r>
        </w:p>
        <w:p w:rsidR="00042C2A" w:rsidRDefault="00042C2A" w:rsidP="007B1174">
          <w:pPr>
            <w:numPr>
              <w:ilvl w:val="0"/>
              <w:numId w:val="2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amount</w:t>
          </w:r>
          <w:r>
            <w:rPr>
              <w:rFonts w:ascii="Segoe UI" w:hAnsi="Segoe UI" w:cs="Segoe UI"/>
              <w:color w:val="0D0D0D"/>
            </w:rPr>
            <w:t>: A termék készlete.</w:t>
          </w:r>
        </w:p>
        <w:p w:rsidR="00042C2A" w:rsidRDefault="00042C2A" w:rsidP="007B1174">
          <w:pPr>
            <w:numPr>
              <w:ilvl w:val="0"/>
              <w:numId w:val="2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img</w:t>
          </w:r>
          <w:r>
            <w:rPr>
              <w:rFonts w:ascii="Segoe UI" w:hAnsi="Segoe UI" w:cs="Segoe UI"/>
              <w:color w:val="0D0D0D"/>
            </w:rPr>
            <w:t>: A termék képének elérési útvonala.</w:t>
          </w:r>
        </w:p>
        <w:p w:rsidR="00042C2A" w:rsidRDefault="00042C2A" w:rsidP="007B1174">
          <w:pPr>
            <w:numPr>
              <w:ilvl w:val="0"/>
              <w:numId w:val="2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description</w:t>
          </w:r>
          <w:r>
            <w:rPr>
              <w:rFonts w:ascii="Segoe UI" w:hAnsi="Segoe UI" w:cs="Segoe UI"/>
              <w:color w:val="0D0D0D"/>
            </w:rPr>
            <w:t>: A termék leírása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ípusátalakítások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Nincsenek specifikus típusátalakítások </w:t>
          </w:r>
          <w:proofErr w:type="gramStart"/>
          <w:r>
            <w:rPr>
              <w:rFonts w:ascii="Segoe UI" w:hAnsi="Segoe UI" w:cs="Segoe UI"/>
              <w:color w:val="0D0D0D"/>
            </w:rPr>
            <w:t>definiálv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Töltött Mezők Beállítása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fillable</w:t>
          </w:r>
          <w:r>
            <w:rPr>
              <w:rFonts w:ascii="Segoe UI" w:hAnsi="Segoe UI" w:cs="Segoe UI"/>
              <w:color w:val="0D0D0D"/>
            </w:rPr>
            <w:t xml:space="preserve"> tulajdonság </w:t>
          </w:r>
          <w:proofErr w:type="gramStart"/>
          <w:r>
            <w:rPr>
              <w:rFonts w:ascii="Segoe UI" w:hAnsi="Segoe UI" w:cs="Segoe UI"/>
              <w:color w:val="0D0D0D"/>
            </w:rPr>
            <w:t>definiálja</w:t>
          </w:r>
          <w:proofErr w:type="gramEnd"/>
          <w:r>
            <w:rPr>
              <w:rFonts w:ascii="Segoe UI" w:hAnsi="Segoe UI" w:cs="Segoe UI"/>
              <w:color w:val="0D0D0D"/>
            </w:rPr>
            <w:t>, hogy mely mezők töltődhetnek fel a modellekben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Has Factory</w:t>
          </w:r>
        </w:p>
        <w:p w:rsidR="00042C2A" w:rsidRDefault="00042C2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HasFactory</w:t>
          </w:r>
          <w:r>
            <w:rPr>
              <w:rFonts w:ascii="Segoe UI" w:hAnsi="Segoe UI" w:cs="Segoe UI"/>
              <w:color w:val="0D0D0D"/>
            </w:rPr>
            <w:t xml:space="preserve"> trait segítségével lehetőség van gyártási modellek </w:t>
          </w:r>
          <w:proofErr w:type="gramStart"/>
          <w:r>
            <w:rPr>
              <w:rFonts w:ascii="Segoe UI" w:hAnsi="Segoe UI" w:cs="Segoe UI"/>
              <w:color w:val="0D0D0D"/>
            </w:rPr>
            <w:t>definiálásár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042C2A" w:rsidRDefault="00042C2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Laravel Eloquent BelongsTo Relációk</w:t>
          </w:r>
        </w:p>
        <w:p w:rsidR="00042C2A" w:rsidRDefault="00042C2A" w:rsidP="00A501E9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elongsTo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ok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segítségével lehetőség van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</w:t>
          </w:r>
          <w:r>
            <w:rPr>
              <w:rFonts w:ascii="Segoe UI" w:hAnsi="Segoe UI" w:cs="Segoe UI"/>
              <w:color w:val="0D0D0D"/>
            </w:rPr>
            <w:t xml:space="preserve"> modellek kapcsolódására más modellekhez, mint például a kategóriákhoz és a márkákhoz.</w:t>
          </w:r>
        </w:p>
        <w:p w:rsidR="0015661A" w:rsidRDefault="0015661A">
          <w:pPr>
            <w:rPr>
              <w:rFonts w:asciiTheme="majorHAnsi" w:eastAsiaTheme="majorEastAsia" w:hAnsiTheme="majorHAnsi" w:cstheme="majorBidi"/>
              <w:iCs/>
              <w:color w:val="2F5496" w:themeColor="accent1" w:themeShade="BF"/>
              <w:sz w:val="32"/>
              <w:szCs w:val="32"/>
            </w:rPr>
          </w:pPr>
          <w:r>
            <w:rPr>
              <w:i/>
              <w:sz w:val="32"/>
              <w:szCs w:val="32"/>
            </w:rPr>
            <w:br w:type="page"/>
          </w:r>
        </w:p>
        <w:p w:rsidR="0015661A" w:rsidRPr="0015661A" w:rsidRDefault="005D5DEA" w:rsidP="007B1174">
          <w:pPr>
            <w:pStyle w:val="Cmsor3"/>
            <w:rPr>
              <w:color w:val="2F5496" w:themeColor="accent1" w:themeShade="BF"/>
              <w:sz w:val="32"/>
              <w:szCs w:val="32"/>
            </w:rPr>
          </w:pPr>
          <w:bookmarkStart w:id="20" w:name="_Toc166442030"/>
          <w:r>
            <w:rPr>
              <w:i/>
              <w:sz w:val="32"/>
              <w:szCs w:val="32"/>
            </w:rPr>
            <w:lastRenderedPageBreak/>
            <w:t>Controllerek</w:t>
          </w:r>
          <w:bookmarkEnd w:id="20"/>
        </w:p>
        <w:p w:rsidR="007B29FC" w:rsidRDefault="007B29FC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UsersController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sersControll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ügyfélkapcsolati funkciók kezeléséért és az azokhoz tartozó műveletek végrehajtásáért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  <w:proofErr w:type="gramEnd"/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index</w:t>
          </w:r>
          <w:proofErr w:type="gramEnd"/>
          <w:r>
            <w:rPr>
              <w:rFonts w:ascii="Segoe UI" w:hAnsi="Segoe UI" w:cs="Segoe UI"/>
              <w:color w:val="0D0D0D"/>
            </w:rPr>
            <w:t>()</w:t>
          </w:r>
        </w:p>
        <w:p w:rsidR="007B29FC" w:rsidRDefault="007B29FC" w:rsidP="007B1174">
          <w:pPr>
            <w:numPr>
              <w:ilvl w:val="0"/>
              <w:numId w:val="3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felhasználó lekérdezése.</w:t>
          </w:r>
        </w:p>
        <w:p w:rsidR="007B29FC" w:rsidRDefault="007B29FC" w:rsidP="007B1174">
          <w:pPr>
            <w:numPr>
              <w:ilvl w:val="0"/>
              <w:numId w:val="3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felhasználót.</w:t>
          </w:r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how</w:t>
          </w:r>
          <w:proofErr w:type="gramEnd"/>
          <w:r>
            <w:rPr>
              <w:rFonts w:ascii="Segoe UI" w:hAnsi="Segoe UI" w:cs="Segoe UI"/>
              <w:color w:val="0D0D0D"/>
            </w:rPr>
            <w:t>($id)</w:t>
          </w:r>
        </w:p>
        <w:p w:rsidR="007B29FC" w:rsidRDefault="007B29FC" w:rsidP="007B1174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felhasználó lekérdezése az azonosító alapján.</w:t>
          </w:r>
        </w:p>
        <w:p w:rsidR="007B29FC" w:rsidRDefault="007B29FC" w:rsidP="007B1174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elhasználó azonosítója.</w:t>
          </w:r>
        </w:p>
        <w:p w:rsidR="007B29FC" w:rsidRDefault="007B29FC" w:rsidP="007B1174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felhasználót, hiba esetén 404-es státuszkóddal.</w:t>
          </w:r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update</w:t>
          </w:r>
          <w:proofErr w:type="gramEnd"/>
          <w:r>
            <w:rPr>
              <w:rFonts w:ascii="Segoe UI" w:hAnsi="Segoe UI" w:cs="Segoe UI"/>
              <w:color w:val="0D0D0D"/>
            </w:rPr>
            <w:t>(Request $request, $id)</w:t>
          </w:r>
        </w:p>
        <w:p w:rsidR="007B29FC" w:rsidRDefault="007B29FC" w:rsidP="007B1174">
          <w:pPr>
            <w:numPr>
              <w:ilvl w:val="0"/>
              <w:numId w:val="3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felhasználó adatainak frissítése.</w:t>
          </w:r>
        </w:p>
        <w:p w:rsidR="007B29FC" w:rsidRDefault="007B29FC" w:rsidP="007B1174">
          <w:pPr>
            <w:numPr>
              <w:ilvl w:val="0"/>
              <w:numId w:val="3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elhasználó azonosítója.</w:t>
          </w:r>
        </w:p>
        <w:p w:rsidR="007B29FC" w:rsidRDefault="007B29FC" w:rsidP="007B1174">
          <w:pPr>
            <w:numPr>
              <w:ilvl w:val="0"/>
              <w:numId w:val="3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z új adatokat a megadott validációs szabályoknak megfelelően ellenőrzi.</w:t>
          </w:r>
        </w:p>
        <w:p w:rsidR="007B29FC" w:rsidRDefault="007B29FC" w:rsidP="007B1174">
          <w:pPr>
            <w:numPr>
              <w:ilvl w:val="0"/>
              <w:numId w:val="3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felhasználó adatait, HTTP 200-as státuszkóddal.</w:t>
          </w:r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destroy(</w:t>
          </w:r>
          <w:proofErr w:type="gramEnd"/>
          <w:r>
            <w:rPr>
              <w:rFonts w:ascii="Segoe UI" w:hAnsi="Segoe UI" w:cs="Segoe UI"/>
              <w:color w:val="0D0D0D"/>
            </w:rPr>
            <w:t>$id)</w:t>
          </w:r>
        </w:p>
        <w:p w:rsidR="007B29FC" w:rsidRDefault="007B29FC" w:rsidP="007B1174">
          <w:pPr>
            <w:numPr>
              <w:ilvl w:val="0"/>
              <w:numId w:val="3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felhasználó törlése.</w:t>
          </w:r>
        </w:p>
        <w:p w:rsidR="007B29FC" w:rsidRDefault="007B29FC" w:rsidP="007B1174">
          <w:pPr>
            <w:numPr>
              <w:ilvl w:val="0"/>
              <w:numId w:val="3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elhasználó azonosítója.</w:t>
          </w:r>
        </w:p>
        <w:p w:rsidR="007B29FC" w:rsidRDefault="007B29FC" w:rsidP="007B1174">
          <w:pPr>
            <w:numPr>
              <w:ilvl w:val="0"/>
              <w:numId w:val="3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felhasználót az azonosító alapján.</w:t>
          </w:r>
        </w:p>
        <w:p w:rsidR="007B29FC" w:rsidRDefault="007B29FC" w:rsidP="007B1174">
          <w:pPr>
            <w:numPr>
              <w:ilvl w:val="0"/>
              <w:numId w:val="3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7B29FC" w:rsidRP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új adatokat a Laravel beépített validációs rendszerével ellenőrzi a megadott szabályoknak megfelelően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7B29FC" w:rsidRDefault="007B29FC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BrandsController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Controll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márkák kezeléséért és az azokhoz tartozó műveletek végrehajtásáért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  <w:proofErr w:type="gramEnd"/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index</w:t>
          </w:r>
          <w:proofErr w:type="gramEnd"/>
          <w:r>
            <w:rPr>
              <w:rFonts w:ascii="Segoe UI" w:hAnsi="Segoe UI" w:cs="Segoe UI"/>
              <w:color w:val="0D0D0D"/>
            </w:rPr>
            <w:t>()</w:t>
          </w:r>
        </w:p>
        <w:p w:rsidR="007B29FC" w:rsidRDefault="007B29FC" w:rsidP="007B1174">
          <w:pPr>
            <w:numPr>
              <w:ilvl w:val="0"/>
              <w:numId w:val="3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márka lekérdezése.</w:t>
          </w:r>
        </w:p>
        <w:p w:rsidR="007B29FC" w:rsidRDefault="007B29FC" w:rsidP="007B1174">
          <w:pPr>
            <w:numPr>
              <w:ilvl w:val="0"/>
              <w:numId w:val="3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márkát.</w:t>
          </w:r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create(</w:t>
          </w:r>
          <w:proofErr w:type="gramEnd"/>
          <w:r>
            <w:rPr>
              <w:rFonts w:ascii="Segoe UI" w:hAnsi="Segoe UI" w:cs="Segoe UI"/>
              <w:color w:val="0D0D0D"/>
            </w:rPr>
            <w:t>)</w:t>
          </w:r>
        </w:p>
        <w:p w:rsidR="007B29FC" w:rsidRDefault="007B29FC" w:rsidP="007B1174">
          <w:pPr>
            <w:numPr>
              <w:ilvl w:val="0"/>
              <w:numId w:val="3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márka létrehozásához tartozó űrlap megjelenítése.</w:t>
          </w:r>
        </w:p>
        <w:p w:rsidR="007B29FC" w:rsidRDefault="007B29FC" w:rsidP="007B1174">
          <w:pPr>
            <w:numPr>
              <w:ilvl w:val="0"/>
              <w:numId w:val="3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incs megvalósítva</w:t>
          </w:r>
          <w:r>
            <w:rPr>
              <w:rFonts w:ascii="Segoe UI" w:hAnsi="Segoe UI" w:cs="Segoe UI"/>
              <w:color w:val="0D0D0D"/>
            </w:rPr>
            <w:t>: Az űrlap megjelenítése nincs implementálva ebben a kontrollerben.</w:t>
          </w:r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tore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7B29FC" w:rsidRDefault="007B29FC" w:rsidP="007B1174">
          <w:pPr>
            <w:numPr>
              <w:ilvl w:val="0"/>
              <w:numId w:val="4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márka létrehozása.</w:t>
          </w:r>
        </w:p>
        <w:p w:rsidR="007B29FC" w:rsidRDefault="007B29FC" w:rsidP="007B1174">
          <w:pPr>
            <w:numPr>
              <w:ilvl w:val="0"/>
              <w:numId w:val="4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7B29FC" w:rsidRDefault="007B29FC" w:rsidP="007B1174">
          <w:pPr>
            <w:numPr>
              <w:ilvl w:val="0"/>
              <w:numId w:val="4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márkát, HTTP 201-es státuszkóddal.</w:t>
          </w:r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how</w:t>
          </w:r>
          <w:proofErr w:type="gramEnd"/>
          <w:r>
            <w:rPr>
              <w:rFonts w:ascii="Segoe UI" w:hAnsi="Segoe UI" w:cs="Segoe UI"/>
              <w:color w:val="0D0D0D"/>
            </w:rPr>
            <w:t>($id)</w:t>
          </w:r>
        </w:p>
        <w:p w:rsidR="007B29FC" w:rsidRDefault="007B29FC" w:rsidP="007B1174">
          <w:pPr>
            <w:numPr>
              <w:ilvl w:val="0"/>
              <w:numId w:val="4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márka lekérdezése az azonosító alapján.</w:t>
          </w:r>
        </w:p>
        <w:p w:rsidR="007B29FC" w:rsidRDefault="007B29FC" w:rsidP="007B1174">
          <w:pPr>
            <w:numPr>
              <w:ilvl w:val="0"/>
              <w:numId w:val="4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márka azonosítója.</w:t>
          </w:r>
        </w:p>
        <w:p w:rsidR="007B29FC" w:rsidRDefault="007B29FC" w:rsidP="007B1174">
          <w:pPr>
            <w:numPr>
              <w:ilvl w:val="0"/>
              <w:numId w:val="4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márkát, hiba esetén 404-es státuszkóddal.</w:t>
          </w:r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edit(</w:t>
          </w:r>
          <w:proofErr w:type="gramEnd"/>
          <w:r>
            <w:rPr>
              <w:rFonts w:ascii="Segoe UI" w:hAnsi="Segoe UI" w:cs="Segoe UI"/>
              <w:color w:val="0D0D0D"/>
            </w:rPr>
            <w:t>Brands $brands)</w:t>
          </w:r>
        </w:p>
        <w:p w:rsidR="007B29FC" w:rsidRDefault="007B29FC" w:rsidP="007B1174">
          <w:pPr>
            <w:numPr>
              <w:ilvl w:val="0"/>
              <w:numId w:val="4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márka szerkesztési űrlapjának megjelenítése.</w:t>
          </w:r>
        </w:p>
        <w:p w:rsidR="007B29FC" w:rsidRDefault="007B29FC" w:rsidP="007B1174">
          <w:pPr>
            <w:numPr>
              <w:ilvl w:val="0"/>
              <w:numId w:val="4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Nincs megvalósítva</w:t>
          </w:r>
          <w:r>
            <w:rPr>
              <w:rFonts w:ascii="Segoe UI" w:hAnsi="Segoe UI" w:cs="Segoe UI"/>
              <w:color w:val="0D0D0D"/>
            </w:rPr>
            <w:t>: Az űrlap megjelenítése nincs implementálva ebben a kontrollerben.</w:t>
          </w:r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update</w:t>
          </w:r>
          <w:proofErr w:type="gramEnd"/>
          <w:r>
            <w:rPr>
              <w:rFonts w:ascii="Segoe UI" w:hAnsi="Segoe UI" w:cs="Segoe UI"/>
              <w:color w:val="0D0D0D"/>
            </w:rPr>
            <w:t>(Request $request, $id)</w:t>
          </w:r>
        </w:p>
        <w:p w:rsidR="007B29FC" w:rsidRDefault="007B29FC" w:rsidP="007B1174">
          <w:pPr>
            <w:numPr>
              <w:ilvl w:val="0"/>
              <w:numId w:val="4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márka adatainak frissítése.</w:t>
          </w:r>
        </w:p>
        <w:p w:rsidR="007B29FC" w:rsidRDefault="007B29FC" w:rsidP="007B1174">
          <w:pPr>
            <w:numPr>
              <w:ilvl w:val="0"/>
              <w:numId w:val="4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márka azonosítója.</w:t>
          </w:r>
        </w:p>
        <w:p w:rsidR="007B29FC" w:rsidRDefault="007B29FC" w:rsidP="007B1174">
          <w:pPr>
            <w:numPr>
              <w:ilvl w:val="0"/>
              <w:numId w:val="4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z új adatokat a megadott validációs szabályoknak megfelelően ellenőrzi.</w:t>
          </w:r>
        </w:p>
        <w:p w:rsidR="007B29FC" w:rsidRDefault="007B29FC" w:rsidP="007B1174">
          <w:pPr>
            <w:numPr>
              <w:ilvl w:val="0"/>
              <w:numId w:val="4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márkát, HTTP 200-as státuszkóddal.</w:t>
          </w:r>
        </w:p>
        <w:p w:rsidR="007B29FC" w:rsidRDefault="007B29FC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destroy(</w:t>
          </w:r>
          <w:proofErr w:type="gramEnd"/>
          <w:r>
            <w:rPr>
              <w:rFonts w:ascii="Segoe UI" w:hAnsi="Segoe UI" w:cs="Segoe UI"/>
              <w:color w:val="0D0D0D"/>
            </w:rPr>
            <w:t>$id)</w:t>
          </w:r>
        </w:p>
        <w:p w:rsidR="007B29FC" w:rsidRDefault="007B29FC" w:rsidP="007B1174">
          <w:pPr>
            <w:numPr>
              <w:ilvl w:val="0"/>
              <w:numId w:val="4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márka törlése.</w:t>
          </w:r>
        </w:p>
        <w:p w:rsidR="007B29FC" w:rsidRDefault="007B29FC" w:rsidP="007B1174">
          <w:pPr>
            <w:numPr>
              <w:ilvl w:val="0"/>
              <w:numId w:val="4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márka azonosítója.</w:t>
          </w:r>
        </w:p>
        <w:p w:rsidR="007B29FC" w:rsidRDefault="007B29FC" w:rsidP="007B1174">
          <w:pPr>
            <w:numPr>
              <w:ilvl w:val="0"/>
              <w:numId w:val="4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márkát az azonosító alapján.</w:t>
          </w:r>
        </w:p>
        <w:p w:rsidR="007B29FC" w:rsidRDefault="007B29FC" w:rsidP="007B1174">
          <w:pPr>
            <w:numPr>
              <w:ilvl w:val="0"/>
              <w:numId w:val="4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7B29FC" w:rsidRDefault="007B29FC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7B29FC" w:rsidRDefault="007B29FC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új adatokat a Laravel beépített validációs rendszerével ellenőrzi a megadott szabályoknak megfelelően.</w:t>
          </w:r>
        </w:p>
        <w:p w:rsidR="00611AD8" w:rsidRDefault="00611AD8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CategoriesController</w:t>
          </w:r>
        </w:p>
        <w:p w:rsidR="00611AD8" w:rsidRDefault="00611AD8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Controll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kategóriák kezeléséért és az azokhoz tartozó műveletek végrehajtásáért.</w:t>
          </w:r>
        </w:p>
        <w:p w:rsidR="00611AD8" w:rsidRDefault="00611AD8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  <w:proofErr w:type="gramEnd"/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index</w:t>
          </w:r>
          <w:proofErr w:type="gramEnd"/>
          <w:r>
            <w:rPr>
              <w:rFonts w:ascii="Segoe UI" w:hAnsi="Segoe UI" w:cs="Segoe UI"/>
              <w:color w:val="0D0D0D"/>
            </w:rPr>
            <w:t>()</w:t>
          </w:r>
        </w:p>
        <w:p w:rsidR="00611AD8" w:rsidRDefault="00611AD8" w:rsidP="007B1174">
          <w:pPr>
            <w:numPr>
              <w:ilvl w:val="0"/>
              <w:numId w:val="4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Az összes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lekérdezése.</w:t>
          </w:r>
        </w:p>
        <w:p w:rsidR="00611AD8" w:rsidRDefault="00611AD8" w:rsidP="007B1174">
          <w:pPr>
            <w:numPr>
              <w:ilvl w:val="0"/>
              <w:numId w:val="4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z összes </w:t>
          </w:r>
          <w:proofErr w:type="gramStart"/>
          <w:r>
            <w:rPr>
              <w:rFonts w:ascii="Segoe UI" w:hAnsi="Segoe UI" w:cs="Segoe UI"/>
              <w:color w:val="0D0D0D"/>
            </w:rPr>
            <w:t>kategóriát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tore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611AD8" w:rsidRDefault="00611AD8" w:rsidP="007B1174">
          <w:pPr>
            <w:numPr>
              <w:ilvl w:val="0"/>
              <w:numId w:val="4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Új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létrehozása.</w:t>
          </w:r>
        </w:p>
        <w:p w:rsidR="00611AD8" w:rsidRDefault="00611AD8" w:rsidP="007B1174">
          <w:pPr>
            <w:numPr>
              <w:ilvl w:val="0"/>
              <w:numId w:val="4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611AD8" w:rsidRDefault="00611AD8" w:rsidP="007B1174">
          <w:pPr>
            <w:numPr>
              <w:ilvl w:val="0"/>
              <w:numId w:val="4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z új </w:t>
          </w:r>
          <w:proofErr w:type="gramStart"/>
          <w:r>
            <w:rPr>
              <w:rFonts w:ascii="Segoe UI" w:hAnsi="Segoe UI" w:cs="Segoe UI"/>
              <w:color w:val="0D0D0D"/>
            </w:rPr>
            <w:t>kategóriát</w:t>
          </w:r>
          <w:proofErr w:type="gramEnd"/>
          <w:r>
            <w:rPr>
              <w:rFonts w:ascii="Segoe UI" w:hAnsi="Segoe UI" w:cs="Segoe UI"/>
              <w:color w:val="0D0D0D"/>
            </w:rPr>
            <w:t>, HTTP 201-es státuszkóddal.</w:t>
          </w:r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how</w:t>
          </w:r>
          <w:proofErr w:type="gramEnd"/>
          <w:r>
            <w:rPr>
              <w:rFonts w:ascii="Segoe UI" w:hAnsi="Segoe UI" w:cs="Segoe UI"/>
              <w:color w:val="0D0D0D"/>
            </w:rPr>
            <w:t>($id)</w:t>
          </w:r>
        </w:p>
        <w:p w:rsidR="00611AD8" w:rsidRDefault="00611AD8" w:rsidP="007B1174">
          <w:pPr>
            <w:numPr>
              <w:ilvl w:val="0"/>
              <w:numId w:val="4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Egy adott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lekérdezése az azonosító alapján.</w:t>
          </w:r>
        </w:p>
        <w:p w:rsidR="00611AD8" w:rsidRDefault="00611AD8" w:rsidP="007B1174">
          <w:pPr>
            <w:numPr>
              <w:ilvl w:val="0"/>
              <w:numId w:val="4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onosítója.</w:t>
          </w:r>
        </w:p>
        <w:p w:rsidR="00611AD8" w:rsidRDefault="00611AD8" w:rsidP="007B1174">
          <w:pPr>
            <w:numPr>
              <w:ilvl w:val="0"/>
              <w:numId w:val="4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 keresett </w:t>
          </w:r>
          <w:proofErr w:type="gramStart"/>
          <w:r>
            <w:rPr>
              <w:rFonts w:ascii="Segoe UI" w:hAnsi="Segoe UI" w:cs="Segoe UI"/>
              <w:color w:val="0D0D0D"/>
            </w:rPr>
            <w:t>kategóriát</w:t>
          </w:r>
          <w:proofErr w:type="gramEnd"/>
          <w:r>
            <w:rPr>
              <w:rFonts w:ascii="Segoe UI" w:hAnsi="Segoe UI" w:cs="Segoe UI"/>
              <w:color w:val="0D0D0D"/>
            </w:rPr>
            <w:t>, hiba esetén 404-es státuszkóddal.</w:t>
          </w:r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update</w:t>
          </w:r>
          <w:proofErr w:type="gramEnd"/>
          <w:r>
            <w:rPr>
              <w:rFonts w:ascii="Segoe UI" w:hAnsi="Segoe UI" w:cs="Segoe UI"/>
              <w:color w:val="0D0D0D"/>
            </w:rPr>
            <w:t>(Request $request, $id)</w:t>
          </w:r>
        </w:p>
        <w:p w:rsidR="00611AD8" w:rsidRDefault="00611AD8" w:rsidP="007B1174">
          <w:pPr>
            <w:numPr>
              <w:ilvl w:val="0"/>
              <w:numId w:val="4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Egy adott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datainak frissítése.</w:t>
          </w:r>
        </w:p>
        <w:p w:rsidR="00611AD8" w:rsidRDefault="00611AD8" w:rsidP="007B1174">
          <w:pPr>
            <w:numPr>
              <w:ilvl w:val="0"/>
              <w:numId w:val="4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kategória azonosítója.</w:t>
          </w:r>
        </w:p>
        <w:p w:rsidR="00611AD8" w:rsidRDefault="00611AD8" w:rsidP="007B1174">
          <w:pPr>
            <w:numPr>
              <w:ilvl w:val="0"/>
              <w:numId w:val="4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z új adatokat a megadott validációs szabályoknak megfelelően ellenőrzi.</w:t>
          </w:r>
        </w:p>
        <w:p w:rsidR="00611AD8" w:rsidRDefault="00611AD8" w:rsidP="007B1174">
          <w:pPr>
            <w:numPr>
              <w:ilvl w:val="0"/>
              <w:numId w:val="4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 frissített </w:t>
          </w:r>
          <w:proofErr w:type="gramStart"/>
          <w:r>
            <w:rPr>
              <w:rFonts w:ascii="Segoe UI" w:hAnsi="Segoe UI" w:cs="Segoe UI"/>
              <w:color w:val="0D0D0D"/>
            </w:rPr>
            <w:t>kategóriát</w:t>
          </w:r>
          <w:proofErr w:type="gramEnd"/>
          <w:r>
            <w:rPr>
              <w:rFonts w:ascii="Segoe UI" w:hAnsi="Segoe UI" w:cs="Segoe UI"/>
              <w:color w:val="0D0D0D"/>
            </w:rPr>
            <w:t>, HTTP 200-as státuszkóddal.</w:t>
          </w:r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destroy(</w:t>
          </w:r>
          <w:proofErr w:type="gramEnd"/>
          <w:r>
            <w:rPr>
              <w:rFonts w:ascii="Segoe UI" w:hAnsi="Segoe UI" w:cs="Segoe UI"/>
              <w:color w:val="0D0D0D"/>
            </w:rPr>
            <w:t>$id)</w:t>
          </w:r>
        </w:p>
        <w:p w:rsidR="00611AD8" w:rsidRDefault="00611AD8" w:rsidP="007B1174">
          <w:pPr>
            <w:numPr>
              <w:ilvl w:val="0"/>
              <w:numId w:val="4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Egy adott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törlése.</w:t>
          </w:r>
        </w:p>
        <w:p w:rsidR="00611AD8" w:rsidRDefault="00611AD8" w:rsidP="007B1174">
          <w:pPr>
            <w:numPr>
              <w:ilvl w:val="0"/>
              <w:numId w:val="4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onosítója.</w:t>
          </w:r>
        </w:p>
        <w:p w:rsidR="00611AD8" w:rsidRDefault="00611AD8" w:rsidP="007B1174">
          <w:pPr>
            <w:numPr>
              <w:ilvl w:val="0"/>
              <w:numId w:val="4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 xml:space="preserve">: Megkeresi és törli a megadott </w:t>
          </w:r>
          <w:proofErr w:type="gramStart"/>
          <w:r>
            <w:rPr>
              <w:rFonts w:ascii="Segoe UI" w:hAnsi="Segoe UI" w:cs="Segoe UI"/>
              <w:color w:val="0D0D0D"/>
            </w:rPr>
            <w:t>kategóriát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azonosító alapján.</w:t>
          </w:r>
        </w:p>
        <w:p w:rsidR="00611AD8" w:rsidRDefault="00611AD8" w:rsidP="007B1174">
          <w:pPr>
            <w:numPr>
              <w:ilvl w:val="0"/>
              <w:numId w:val="4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611AD8" w:rsidRDefault="00611AD8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7B29FC" w:rsidRPr="0015661A" w:rsidRDefault="00611AD8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új adatokat a Laravel beépített validációs rendszerével ellenőrzi a meg</w:t>
          </w:r>
          <w:r w:rsidR="0015661A">
            <w:rPr>
              <w:rFonts w:ascii="Segoe UI" w:hAnsi="Segoe UI" w:cs="Segoe UI"/>
              <w:color w:val="0D0D0D"/>
            </w:rPr>
            <w:t>adott szabályoknak megfelelően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611AD8" w:rsidRDefault="00611AD8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PaymentController</w:t>
          </w:r>
        </w:p>
        <w:p w:rsidR="00611AD8" w:rsidRDefault="00611AD8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Controll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izetési módok kezeléséért és az azokhoz tartozó műveletek végrehajtásáért.</w:t>
          </w:r>
        </w:p>
        <w:p w:rsidR="00611AD8" w:rsidRDefault="00611AD8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  <w:proofErr w:type="gramEnd"/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index</w:t>
          </w:r>
          <w:proofErr w:type="gramEnd"/>
          <w:r>
            <w:rPr>
              <w:rFonts w:ascii="Segoe UI" w:hAnsi="Segoe UI" w:cs="Segoe UI"/>
              <w:color w:val="0D0D0D"/>
            </w:rPr>
            <w:t>()</w:t>
          </w:r>
        </w:p>
        <w:p w:rsidR="00611AD8" w:rsidRDefault="00611AD8" w:rsidP="007B1174">
          <w:pPr>
            <w:numPr>
              <w:ilvl w:val="0"/>
              <w:numId w:val="5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fizetési mód lekérdezése.</w:t>
          </w:r>
        </w:p>
        <w:p w:rsidR="00611AD8" w:rsidRDefault="00611AD8" w:rsidP="007B1174">
          <w:pPr>
            <w:numPr>
              <w:ilvl w:val="0"/>
              <w:numId w:val="5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fizetési módot.</w:t>
          </w:r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how</w:t>
          </w:r>
          <w:proofErr w:type="gramEnd"/>
          <w:r>
            <w:rPr>
              <w:rFonts w:ascii="Segoe UI" w:hAnsi="Segoe UI" w:cs="Segoe UI"/>
              <w:color w:val="0D0D0D"/>
            </w:rPr>
            <w:t>($id)</w:t>
          </w:r>
        </w:p>
        <w:p w:rsidR="00611AD8" w:rsidRDefault="00611AD8" w:rsidP="007B1174">
          <w:pPr>
            <w:numPr>
              <w:ilvl w:val="0"/>
              <w:numId w:val="5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fizetési mód lekérdezése az azonosító alapján.</w:t>
          </w:r>
        </w:p>
        <w:p w:rsidR="00611AD8" w:rsidRDefault="00611AD8" w:rsidP="007B1174">
          <w:pPr>
            <w:numPr>
              <w:ilvl w:val="0"/>
              <w:numId w:val="5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izetési mód azonosítója.</w:t>
          </w:r>
        </w:p>
        <w:p w:rsidR="00611AD8" w:rsidRDefault="00611AD8" w:rsidP="007B1174">
          <w:pPr>
            <w:numPr>
              <w:ilvl w:val="0"/>
              <w:numId w:val="5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fizetési módot, hiba esetén 404-es státuszkóddal.</w:t>
          </w:r>
        </w:p>
        <w:p w:rsidR="00611AD8" w:rsidRDefault="00611AD8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611AD8" w:rsidRPr="0015661A" w:rsidRDefault="00611AD8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Controller</w:t>
          </w:r>
          <w:r>
            <w:rPr>
              <w:rFonts w:ascii="Segoe UI" w:hAnsi="Segoe UI" w:cs="Segoe UI"/>
              <w:color w:val="0D0D0D"/>
            </w:rPr>
            <w:t xml:space="preserve"> osztályban nincs validáció, mivel </w:t>
          </w:r>
          <w:r w:rsidR="0015661A">
            <w:rPr>
              <w:rFonts w:ascii="Segoe UI" w:hAnsi="Segoe UI" w:cs="Segoe UI"/>
              <w:color w:val="0D0D0D"/>
            </w:rPr>
            <w:t>csak lekérdezéseket hajt végre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611AD8" w:rsidRDefault="00611AD8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OrdersController</w:t>
          </w:r>
        </w:p>
        <w:p w:rsidR="00611AD8" w:rsidRDefault="00611AD8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sControll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rendelések kezeléséért és az azokhoz tartozó műveletek végrehajtásáért.</w:t>
          </w:r>
        </w:p>
        <w:p w:rsidR="00611AD8" w:rsidRDefault="00611AD8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  <w:proofErr w:type="gramEnd"/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index</w:t>
          </w:r>
          <w:proofErr w:type="gramEnd"/>
          <w:r>
            <w:rPr>
              <w:rFonts w:ascii="Segoe UI" w:hAnsi="Segoe UI" w:cs="Segoe UI"/>
              <w:color w:val="0D0D0D"/>
            </w:rPr>
            <w:t>()</w:t>
          </w:r>
        </w:p>
        <w:p w:rsidR="00611AD8" w:rsidRDefault="00611AD8" w:rsidP="007B1174">
          <w:pPr>
            <w:numPr>
              <w:ilvl w:val="0"/>
              <w:numId w:val="5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rendelés lekérdezése.</w:t>
          </w:r>
        </w:p>
        <w:p w:rsidR="00611AD8" w:rsidRDefault="00611AD8" w:rsidP="007B1174">
          <w:pPr>
            <w:numPr>
              <w:ilvl w:val="0"/>
              <w:numId w:val="5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rendelést.</w:t>
          </w:r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placeOrder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611AD8" w:rsidRDefault="00611AD8" w:rsidP="007B1174">
          <w:pPr>
            <w:numPr>
              <w:ilvl w:val="0"/>
              <w:numId w:val="5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rendelés felvétele.</w:t>
          </w:r>
        </w:p>
        <w:p w:rsidR="00611AD8" w:rsidRDefault="00611AD8" w:rsidP="007B1174">
          <w:pPr>
            <w:numPr>
              <w:ilvl w:val="0"/>
              <w:numId w:val="5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611AD8" w:rsidRDefault="00611AD8" w:rsidP="007B1174">
          <w:pPr>
            <w:numPr>
              <w:ilvl w:val="0"/>
              <w:numId w:val="5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611AD8" w:rsidRDefault="00611AD8" w:rsidP="007B1174">
          <w:pPr>
            <w:numPr>
              <w:ilvl w:val="0"/>
              <w:numId w:val="5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611AD8" w:rsidRDefault="00611AD8" w:rsidP="007B1174">
          <w:pPr>
            <w:numPr>
              <w:ilvl w:val="1"/>
              <w:numId w:val="53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611AD8" w:rsidRDefault="00611AD8" w:rsidP="007B1174">
          <w:pPr>
            <w:numPr>
              <w:ilvl w:val="1"/>
              <w:numId w:val="53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za az új rendelést.</w:t>
          </w:r>
        </w:p>
        <w:p w:rsidR="00611AD8" w:rsidRDefault="00611AD8" w:rsidP="007B1174">
          <w:pPr>
            <w:numPr>
              <w:ilvl w:val="1"/>
              <w:numId w:val="53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Létrehozza a rendeléshez tartozó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et.</w:t>
          </w:r>
        </w:p>
        <w:p w:rsidR="00611AD8" w:rsidRDefault="00611AD8" w:rsidP="007B1174">
          <w:pPr>
            <w:numPr>
              <w:ilvl w:val="0"/>
              <w:numId w:val="5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rendelést, HTTP 201-es státuszkóddal.</w:t>
          </w:r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howOrders(</w:t>
          </w:r>
          <w:proofErr w:type="gramEnd"/>
          <w:r>
            <w:rPr>
              <w:rFonts w:ascii="Segoe UI" w:hAnsi="Segoe UI" w:cs="Segoe UI"/>
              <w:color w:val="0D0D0D"/>
            </w:rPr>
            <w:t>$perPage = 10)</w:t>
          </w:r>
        </w:p>
        <w:p w:rsidR="00611AD8" w:rsidRDefault="00611AD8" w:rsidP="007B1174">
          <w:pPr>
            <w:numPr>
              <w:ilvl w:val="0"/>
              <w:numId w:val="5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 bejelentkezett felhasználó rendeléseinek lekérdezése.</w:t>
          </w:r>
        </w:p>
        <w:p w:rsidR="00611AD8" w:rsidRDefault="00611AD8" w:rsidP="007B1174">
          <w:pPr>
            <w:numPr>
              <w:ilvl w:val="0"/>
              <w:numId w:val="5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perPage</w:t>
          </w:r>
          <w:r>
            <w:rPr>
              <w:rFonts w:ascii="Segoe UI" w:hAnsi="Segoe UI" w:cs="Segoe UI"/>
              <w:color w:val="0D0D0D"/>
            </w:rPr>
            <w:t xml:space="preserve"> - oldalankénti elemek száma (opcionális, alapértelmezett érték: 10).</w:t>
          </w:r>
        </w:p>
        <w:p w:rsidR="00611AD8" w:rsidRDefault="00611AD8" w:rsidP="007B1174">
          <w:pPr>
            <w:numPr>
              <w:ilvl w:val="0"/>
              <w:numId w:val="5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bejelentkezett felhasználó rendeléseit.</w:t>
          </w:r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updateOrder(</w:t>
          </w:r>
          <w:proofErr w:type="gramEnd"/>
          <w:r>
            <w:rPr>
              <w:rFonts w:ascii="Segoe UI" w:hAnsi="Segoe UI" w:cs="Segoe UI"/>
              <w:color w:val="0D0D0D"/>
            </w:rPr>
            <w:t>Request $request, $order_id)</w:t>
          </w:r>
        </w:p>
        <w:p w:rsidR="00611AD8" w:rsidRDefault="00611AD8" w:rsidP="007B1174">
          <w:pPr>
            <w:numPr>
              <w:ilvl w:val="0"/>
              <w:numId w:val="5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rendelés frissítése.</w:t>
          </w:r>
        </w:p>
        <w:p w:rsidR="00611AD8" w:rsidRDefault="00611AD8" w:rsidP="007B1174">
          <w:pPr>
            <w:numPr>
              <w:ilvl w:val="0"/>
              <w:numId w:val="5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order_id</w:t>
          </w:r>
          <w:r>
            <w:rPr>
              <w:rFonts w:ascii="Segoe UI" w:hAnsi="Segoe UI" w:cs="Segoe UI"/>
              <w:color w:val="0D0D0D"/>
            </w:rPr>
            <w:t xml:space="preserve"> - a frissítendő rendelés azonosítója.</w:t>
          </w:r>
        </w:p>
        <w:p w:rsidR="00611AD8" w:rsidRDefault="00611AD8" w:rsidP="007B1174">
          <w:pPr>
            <w:numPr>
              <w:ilvl w:val="0"/>
              <w:numId w:val="5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611AD8" w:rsidRDefault="00611AD8" w:rsidP="007B1174">
          <w:pPr>
            <w:numPr>
              <w:ilvl w:val="0"/>
              <w:numId w:val="5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611AD8" w:rsidRDefault="00611AD8" w:rsidP="007B1174">
          <w:pPr>
            <w:numPr>
              <w:ilvl w:val="1"/>
              <w:numId w:val="5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611AD8" w:rsidRDefault="00611AD8" w:rsidP="007B1174">
          <w:pPr>
            <w:numPr>
              <w:ilvl w:val="1"/>
              <w:numId w:val="5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Frissíti a rendelés adatait, ha szükséges.</w:t>
          </w:r>
        </w:p>
        <w:p w:rsidR="00611AD8" w:rsidRDefault="00611AD8" w:rsidP="007B1174">
          <w:pPr>
            <w:numPr>
              <w:ilvl w:val="1"/>
              <w:numId w:val="5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Frissíti a rendeléshez tartozó </w:t>
          </w:r>
          <w:proofErr w:type="gramStart"/>
          <w:r>
            <w:rPr>
              <w:rFonts w:ascii="Segoe UI" w:hAnsi="Segoe UI" w:cs="Segoe UI"/>
              <w:color w:val="0D0D0D"/>
            </w:rPr>
            <w:t>tételek(</w:t>
          </w:r>
          <w:proofErr w:type="gramEnd"/>
          <w:r>
            <w:rPr>
              <w:rFonts w:ascii="Segoe UI" w:hAnsi="Segoe UI" w:cs="Segoe UI"/>
              <w:color w:val="0D0D0D"/>
            </w:rPr>
            <w:t>ek)et, ha szükséges.</w:t>
          </w:r>
        </w:p>
        <w:p w:rsidR="00611AD8" w:rsidRDefault="00611AD8" w:rsidP="007B1174">
          <w:pPr>
            <w:numPr>
              <w:ilvl w:val="0"/>
              <w:numId w:val="5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rendelést, HTTP 201-es státuszkóddal.</w:t>
          </w:r>
        </w:p>
        <w:p w:rsidR="00611AD8" w:rsidRDefault="00611AD8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deleteOrder(</w:t>
          </w:r>
          <w:proofErr w:type="gramEnd"/>
          <w:r>
            <w:rPr>
              <w:rFonts w:ascii="Segoe UI" w:hAnsi="Segoe UI" w:cs="Segoe UI"/>
              <w:color w:val="0D0D0D"/>
            </w:rPr>
            <w:t>$id)</w:t>
          </w:r>
        </w:p>
        <w:p w:rsidR="00611AD8" w:rsidRDefault="00611AD8" w:rsidP="007B1174">
          <w:pPr>
            <w:numPr>
              <w:ilvl w:val="0"/>
              <w:numId w:val="5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rendelés törlése.</w:t>
          </w:r>
        </w:p>
        <w:p w:rsidR="00611AD8" w:rsidRDefault="00611AD8" w:rsidP="007B1174">
          <w:pPr>
            <w:numPr>
              <w:ilvl w:val="0"/>
              <w:numId w:val="5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törlendő rendelés azonosítója.</w:t>
          </w:r>
        </w:p>
        <w:p w:rsidR="00611AD8" w:rsidRDefault="00611AD8" w:rsidP="007B1174">
          <w:pPr>
            <w:numPr>
              <w:ilvl w:val="0"/>
              <w:numId w:val="5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rendelést az azonosító alapján.</w:t>
          </w:r>
        </w:p>
        <w:p w:rsidR="00611AD8" w:rsidRDefault="00611AD8" w:rsidP="007B1174">
          <w:pPr>
            <w:numPr>
              <w:ilvl w:val="0"/>
              <w:numId w:val="5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611AD8" w:rsidRDefault="00611AD8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Validáció</w:t>
          </w:r>
        </w:p>
        <w:p w:rsidR="00611AD8" w:rsidRPr="0015661A" w:rsidRDefault="00611AD8" w:rsidP="007B1174">
          <w:pPr>
            <w:numPr>
              <w:ilvl w:val="0"/>
              <w:numId w:val="5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laceOrder()</w:t>
          </w:r>
          <w:r>
            <w:rPr>
              <w:rFonts w:ascii="Segoe UI" w:hAnsi="Segoe UI" w:cs="Segoe UI"/>
              <w:color w:val="0D0D0D"/>
            </w:rPr>
            <w:t xml:space="preserve"> és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Order()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ok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új adatokat a Laravel beépített validációs rendszerével ellenőrzi a megadott szabályoknak megfelelően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8D0B4B" w:rsidRDefault="008D0B4B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OrderItemsController</w:t>
          </w:r>
        </w:p>
        <w:p w:rsidR="008D0B4B" w:rsidRDefault="008D0B4B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OrderItemsControll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rendelés tétel(ek) kezeléséért és az azokhoz tartozó műveletek végrehajtásáért.</w:t>
          </w:r>
        </w:p>
        <w:p w:rsidR="008D0B4B" w:rsidRDefault="008D0B4B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  <w:proofErr w:type="gramEnd"/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index</w:t>
          </w:r>
          <w:proofErr w:type="gramEnd"/>
          <w:r>
            <w:rPr>
              <w:rFonts w:ascii="Segoe UI" w:hAnsi="Segoe UI" w:cs="Segoe UI"/>
              <w:color w:val="0D0D0D"/>
            </w:rPr>
            <w:t>()</w:t>
          </w:r>
        </w:p>
        <w:p w:rsidR="008D0B4B" w:rsidRDefault="008D0B4B" w:rsidP="007B1174">
          <w:pPr>
            <w:numPr>
              <w:ilvl w:val="0"/>
              <w:numId w:val="5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Az összes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 lekérdezése.</w:t>
          </w:r>
        </w:p>
        <w:p w:rsidR="008D0B4B" w:rsidRDefault="008D0B4B" w:rsidP="007B1174">
          <w:pPr>
            <w:numPr>
              <w:ilvl w:val="0"/>
              <w:numId w:val="5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z összes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et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tore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8D0B4B" w:rsidRDefault="008D0B4B" w:rsidP="007B1174">
          <w:pPr>
            <w:numPr>
              <w:ilvl w:val="0"/>
              <w:numId w:val="5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Új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 felvétele.</w:t>
          </w:r>
        </w:p>
        <w:p w:rsidR="008D0B4B" w:rsidRDefault="008D0B4B" w:rsidP="007B1174">
          <w:pPr>
            <w:numPr>
              <w:ilvl w:val="0"/>
              <w:numId w:val="5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8D0B4B" w:rsidRDefault="008D0B4B" w:rsidP="007B1174">
          <w:pPr>
            <w:numPr>
              <w:ilvl w:val="0"/>
              <w:numId w:val="5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8D0B4B" w:rsidRDefault="008D0B4B" w:rsidP="007B1174">
          <w:pPr>
            <w:numPr>
              <w:ilvl w:val="0"/>
              <w:numId w:val="5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7B1174">
          <w:pPr>
            <w:numPr>
              <w:ilvl w:val="1"/>
              <w:numId w:val="59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8D0B4B" w:rsidRDefault="008D0B4B" w:rsidP="007B1174">
          <w:pPr>
            <w:numPr>
              <w:ilvl w:val="1"/>
              <w:numId w:val="59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Létrehozza az új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et.</w:t>
          </w:r>
        </w:p>
        <w:p w:rsidR="008D0B4B" w:rsidRDefault="008D0B4B" w:rsidP="007B1174">
          <w:pPr>
            <w:numPr>
              <w:ilvl w:val="0"/>
              <w:numId w:val="5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z új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et, HTTP 201-es státuszkóddal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how</w:t>
          </w:r>
          <w:proofErr w:type="gramEnd"/>
          <w:r>
            <w:rPr>
              <w:rFonts w:ascii="Segoe UI" w:hAnsi="Segoe UI" w:cs="Segoe UI"/>
              <w:color w:val="0D0D0D"/>
            </w:rPr>
            <w:t>($id)</w:t>
          </w:r>
        </w:p>
        <w:p w:rsidR="008D0B4B" w:rsidRDefault="008D0B4B" w:rsidP="007B1174">
          <w:pPr>
            <w:numPr>
              <w:ilvl w:val="0"/>
              <w:numId w:val="6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Egy adott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 lekérdezése az azonosító alapján.</w:t>
          </w:r>
        </w:p>
        <w:p w:rsidR="008D0B4B" w:rsidRDefault="008D0B4B" w:rsidP="007B1174">
          <w:pPr>
            <w:numPr>
              <w:ilvl w:val="0"/>
              <w:numId w:val="6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 azonosítója.</w:t>
          </w:r>
        </w:p>
        <w:p w:rsidR="008D0B4B" w:rsidRDefault="008D0B4B" w:rsidP="007B1174">
          <w:pPr>
            <w:numPr>
              <w:ilvl w:val="0"/>
              <w:numId w:val="6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 keresett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et, hiba esetén 404-es státuszkóddal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howOrderItems(</w:t>
          </w:r>
          <w:proofErr w:type="gramEnd"/>
          <w:r>
            <w:rPr>
              <w:rFonts w:ascii="Segoe UI" w:hAnsi="Segoe UI" w:cs="Segoe UI"/>
              <w:color w:val="0D0D0D"/>
            </w:rPr>
            <w:t>$order_id)</w:t>
          </w:r>
        </w:p>
        <w:p w:rsidR="008D0B4B" w:rsidRDefault="008D0B4B" w:rsidP="007B1174">
          <w:pPr>
            <w:numPr>
              <w:ilvl w:val="0"/>
              <w:numId w:val="6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Egy adott rendeléshez tartozó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 lekérdezése az order_id alapján.</w:t>
          </w:r>
        </w:p>
        <w:p w:rsidR="008D0B4B" w:rsidRDefault="008D0B4B" w:rsidP="007B1174">
          <w:pPr>
            <w:numPr>
              <w:ilvl w:val="0"/>
              <w:numId w:val="6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order_id</w:t>
          </w:r>
          <w:r>
            <w:rPr>
              <w:rFonts w:ascii="Segoe UI" w:hAnsi="Segoe UI" w:cs="Segoe UI"/>
              <w:color w:val="0D0D0D"/>
            </w:rPr>
            <w:t xml:space="preserve"> - a rendelés azonosítója.</w:t>
          </w:r>
        </w:p>
        <w:p w:rsidR="008D0B4B" w:rsidRDefault="008D0B4B" w:rsidP="007B1174">
          <w:pPr>
            <w:numPr>
              <w:ilvl w:val="0"/>
              <w:numId w:val="6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 keresett rendeléshez tartozó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et, hiba esetén 404-es státuszkóddal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update</w:t>
          </w:r>
          <w:proofErr w:type="gramEnd"/>
          <w:r>
            <w:rPr>
              <w:rFonts w:ascii="Segoe UI" w:hAnsi="Segoe UI" w:cs="Segoe UI"/>
              <w:color w:val="0D0D0D"/>
            </w:rPr>
            <w:t>(Request $request, $id)</w:t>
          </w:r>
        </w:p>
        <w:p w:rsidR="008D0B4B" w:rsidRDefault="008D0B4B" w:rsidP="007B1174">
          <w:pPr>
            <w:numPr>
              <w:ilvl w:val="0"/>
              <w:numId w:val="6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Egy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 frissítése.</w:t>
          </w:r>
        </w:p>
        <w:p w:rsidR="008D0B4B" w:rsidRDefault="008D0B4B" w:rsidP="007B1174">
          <w:pPr>
            <w:numPr>
              <w:ilvl w:val="0"/>
              <w:numId w:val="6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rissítendő rendelés tétel(ek) azonosítója.</w:t>
          </w:r>
        </w:p>
        <w:p w:rsidR="008D0B4B" w:rsidRDefault="008D0B4B" w:rsidP="007B1174">
          <w:pPr>
            <w:numPr>
              <w:ilvl w:val="0"/>
              <w:numId w:val="6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8D0B4B" w:rsidRDefault="008D0B4B" w:rsidP="007B1174">
          <w:pPr>
            <w:numPr>
              <w:ilvl w:val="0"/>
              <w:numId w:val="6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7B1174">
          <w:pPr>
            <w:numPr>
              <w:ilvl w:val="1"/>
              <w:numId w:val="62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8D0B4B" w:rsidRDefault="008D0B4B" w:rsidP="007B1174">
          <w:pPr>
            <w:numPr>
              <w:ilvl w:val="1"/>
              <w:numId w:val="62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Frissíti a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et.</w:t>
          </w:r>
        </w:p>
        <w:p w:rsidR="008D0B4B" w:rsidRDefault="008D0B4B" w:rsidP="007B1174">
          <w:pPr>
            <w:numPr>
              <w:ilvl w:val="0"/>
              <w:numId w:val="6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 frissített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et, HTTP 200-as státuszkóddal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destroy(</w:t>
          </w:r>
          <w:proofErr w:type="gramEnd"/>
          <w:r>
            <w:rPr>
              <w:rFonts w:ascii="Segoe UI" w:hAnsi="Segoe UI" w:cs="Segoe UI"/>
              <w:color w:val="0D0D0D"/>
            </w:rPr>
            <w:t>$id)</w:t>
          </w:r>
        </w:p>
        <w:p w:rsidR="008D0B4B" w:rsidRDefault="008D0B4B" w:rsidP="007B1174">
          <w:pPr>
            <w:numPr>
              <w:ilvl w:val="0"/>
              <w:numId w:val="6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Egy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 törlése.</w:t>
          </w:r>
        </w:p>
        <w:p w:rsidR="008D0B4B" w:rsidRDefault="008D0B4B" w:rsidP="007B1174">
          <w:pPr>
            <w:numPr>
              <w:ilvl w:val="0"/>
              <w:numId w:val="6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törlendő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 azonosítója.</w:t>
          </w:r>
        </w:p>
        <w:p w:rsidR="008D0B4B" w:rsidRDefault="008D0B4B" w:rsidP="007B1174">
          <w:pPr>
            <w:numPr>
              <w:ilvl w:val="0"/>
              <w:numId w:val="6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 xml:space="preserve">: Megkeresi és törli a megadott rendelés </w:t>
          </w:r>
          <w:proofErr w:type="gramStart"/>
          <w:r>
            <w:rPr>
              <w:rFonts w:ascii="Segoe UI" w:hAnsi="Segoe UI" w:cs="Segoe UI"/>
              <w:color w:val="0D0D0D"/>
            </w:rPr>
            <w:t>tétel(</w:t>
          </w:r>
          <w:proofErr w:type="gramEnd"/>
          <w:r>
            <w:rPr>
              <w:rFonts w:ascii="Segoe UI" w:hAnsi="Segoe UI" w:cs="Segoe UI"/>
              <w:color w:val="0D0D0D"/>
            </w:rPr>
            <w:t>ek)et az azonosító alapján.</w:t>
          </w:r>
        </w:p>
        <w:p w:rsidR="008D0B4B" w:rsidRDefault="008D0B4B" w:rsidP="007B1174">
          <w:pPr>
            <w:numPr>
              <w:ilvl w:val="0"/>
              <w:numId w:val="6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8D0B4B" w:rsidRDefault="008D0B4B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Validáció</w:t>
          </w:r>
        </w:p>
        <w:p w:rsidR="008D0B4B" w:rsidRPr="0015661A" w:rsidRDefault="008D0B4B" w:rsidP="007B1174">
          <w:pPr>
            <w:numPr>
              <w:ilvl w:val="0"/>
              <w:numId w:val="6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store()</w:t>
          </w:r>
          <w:r>
            <w:rPr>
              <w:rFonts w:ascii="Segoe UI" w:hAnsi="Segoe UI" w:cs="Segoe UI"/>
              <w:color w:val="0D0D0D"/>
            </w:rPr>
            <w:t xml:space="preserve"> és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ok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új adatokat a Laravel beépített validációs rendszerével ellenőrzi a megadott szabályoknak megfelelően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8D0B4B" w:rsidRDefault="008D0B4B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ProductsController</w:t>
          </w:r>
        </w:p>
        <w:p w:rsidR="008D0B4B" w:rsidRDefault="008D0B4B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Controll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termékek kezeléséért és az azokhoz tartozó műveletek végrehajtásáért.</w:t>
          </w:r>
        </w:p>
        <w:p w:rsidR="008D0B4B" w:rsidRDefault="008D0B4B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  <w:proofErr w:type="gramEnd"/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index</w:t>
          </w:r>
          <w:proofErr w:type="gramEnd"/>
          <w:r>
            <w:rPr>
              <w:rFonts w:ascii="Segoe UI" w:hAnsi="Segoe UI" w:cs="Segoe UI"/>
              <w:color w:val="0D0D0D"/>
            </w:rPr>
            <w:t>()</w:t>
          </w:r>
        </w:p>
        <w:p w:rsidR="008D0B4B" w:rsidRDefault="008D0B4B" w:rsidP="007B1174">
          <w:pPr>
            <w:numPr>
              <w:ilvl w:val="0"/>
              <w:numId w:val="6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Az összes termék lekérdezése.</w:t>
          </w:r>
        </w:p>
        <w:p w:rsidR="008D0B4B" w:rsidRDefault="008D0B4B" w:rsidP="007B1174">
          <w:pPr>
            <w:numPr>
              <w:ilvl w:val="0"/>
              <w:numId w:val="6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összes terméket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tore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8D0B4B" w:rsidRDefault="008D0B4B" w:rsidP="007B1174">
          <w:pPr>
            <w:numPr>
              <w:ilvl w:val="0"/>
              <w:numId w:val="6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termék felvétele.</w:t>
          </w:r>
        </w:p>
        <w:p w:rsidR="008D0B4B" w:rsidRDefault="008D0B4B" w:rsidP="007B1174">
          <w:pPr>
            <w:numPr>
              <w:ilvl w:val="0"/>
              <w:numId w:val="6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8D0B4B" w:rsidRDefault="008D0B4B" w:rsidP="007B1174">
          <w:pPr>
            <w:numPr>
              <w:ilvl w:val="0"/>
              <w:numId w:val="6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Nincs külön validáció, minden bemenet elfogadásra kerül.</w:t>
          </w:r>
        </w:p>
        <w:p w:rsidR="008D0B4B" w:rsidRDefault="008D0B4B" w:rsidP="007B1174">
          <w:pPr>
            <w:numPr>
              <w:ilvl w:val="0"/>
              <w:numId w:val="6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7B1174">
          <w:pPr>
            <w:numPr>
              <w:ilvl w:val="1"/>
              <w:numId w:val="66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za az új terméket.</w:t>
          </w:r>
        </w:p>
        <w:p w:rsidR="008D0B4B" w:rsidRDefault="008D0B4B" w:rsidP="007B1174">
          <w:pPr>
            <w:numPr>
              <w:ilvl w:val="0"/>
              <w:numId w:val="6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terméket, HTTP 201-es státuszkóddal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show</w:t>
          </w:r>
          <w:proofErr w:type="gramEnd"/>
          <w:r>
            <w:rPr>
              <w:rFonts w:ascii="Segoe UI" w:hAnsi="Segoe UI" w:cs="Segoe UI"/>
              <w:color w:val="0D0D0D"/>
            </w:rPr>
            <w:t>($id)</w:t>
          </w:r>
        </w:p>
        <w:p w:rsidR="008D0B4B" w:rsidRDefault="008D0B4B" w:rsidP="007B1174">
          <w:pPr>
            <w:numPr>
              <w:ilvl w:val="0"/>
              <w:numId w:val="6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adott termék lekérdezése az azonosító alapján.</w:t>
          </w:r>
        </w:p>
        <w:p w:rsidR="008D0B4B" w:rsidRDefault="008D0B4B" w:rsidP="007B1174">
          <w:pPr>
            <w:numPr>
              <w:ilvl w:val="0"/>
              <w:numId w:val="6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termék azonosítója.</w:t>
          </w:r>
        </w:p>
        <w:p w:rsidR="008D0B4B" w:rsidRDefault="008D0B4B" w:rsidP="007B1174">
          <w:pPr>
            <w:numPr>
              <w:ilvl w:val="0"/>
              <w:numId w:val="6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eresett terméket, hiba esetén 404-es státuszkóddal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update</w:t>
          </w:r>
          <w:proofErr w:type="gramEnd"/>
          <w:r>
            <w:rPr>
              <w:rFonts w:ascii="Segoe UI" w:hAnsi="Segoe UI" w:cs="Segoe UI"/>
              <w:color w:val="0D0D0D"/>
            </w:rPr>
            <w:t>(Request $request, $id)</w:t>
          </w:r>
        </w:p>
        <w:p w:rsidR="008D0B4B" w:rsidRDefault="008D0B4B" w:rsidP="007B1174">
          <w:pPr>
            <w:numPr>
              <w:ilvl w:val="0"/>
              <w:numId w:val="6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termék frissítése.</w:t>
          </w:r>
        </w:p>
        <w:p w:rsidR="008D0B4B" w:rsidRDefault="008D0B4B" w:rsidP="007B1174">
          <w:pPr>
            <w:numPr>
              <w:ilvl w:val="0"/>
              <w:numId w:val="6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,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frissítendő termék azonosítója.</w:t>
          </w:r>
        </w:p>
        <w:p w:rsidR="008D0B4B" w:rsidRDefault="008D0B4B" w:rsidP="007B1174">
          <w:pPr>
            <w:numPr>
              <w:ilvl w:val="0"/>
              <w:numId w:val="6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Ellenőrzi a beérkező adatokat, hogy megfelelnek-e a validációs szabályoknak.</w:t>
          </w:r>
        </w:p>
        <w:p w:rsidR="008D0B4B" w:rsidRDefault="008D0B4B" w:rsidP="007B1174">
          <w:pPr>
            <w:numPr>
              <w:ilvl w:val="0"/>
              <w:numId w:val="6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7B1174">
          <w:pPr>
            <w:numPr>
              <w:ilvl w:val="1"/>
              <w:numId w:val="68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Validálja a beérkező adatokat.</w:t>
          </w:r>
        </w:p>
        <w:p w:rsidR="008D0B4B" w:rsidRDefault="008D0B4B" w:rsidP="007B1174">
          <w:pPr>
            <w:numPr>
              <w:ilvl w:val="1"/>
              <w:numId w:val="68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Frissíti a terméket.</w:t>
          </w:r>
        </w:p>
        <w:p w:rsidR="008D0B4B" w:rsidRDefault="008D0B4B" w:rsidP="007B1174">
          <w:pPr>
            <w:numPr>
              <w:ilvl w:val="0"/>
              <w:numId w:val="68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terméket, HTTP 200-as státuszkóddal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destroy(</w:t>
          </w:r>
          <w:proofErr w:type="gramEnd"/>
          <w:r>
            <w:rPr>
              <w:rFonts w:ascii="Segoe UI" w:hAnsi="Segoe UI" w:cs="Segoe UI"/>
              <w:color w:val="0D0D0D"/>
            </w:rPr>
            <w:t>$id)</w:t>
          </w:r>
        </w:p>
        <w:p w:rsidR="008D0B4B" w:rsidRDefault="008D0B4B" w:rsidP="007B1174">
          <w:pPr>
            <w:numPr>
              <w:ilvl w:val="0"/>
              <w:numId w:val="6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Egy termék törlése.</w:t>
          </w:r>
        </w:p>
        <w:p w:rsidR="008D0B4B" w:rsidRDefault="008D0B4B" w:rsidP="007B1174">
          <w:pPr>
            <w:numPr>
              <w:ilvl w:val="0"/>
              <w:numId w:val="6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id</w:t>
          </w:r>
          <w:r>
            <w:rPr>
              <w:rFonts w:ascii="Segoe UI" w:hAnsi="Segoe UI" w:cs="Segoe UI"/>
              <w:color w:val="0D0D0D"/>
            </w:rPr>
            <w:t xml:space="preserve"> - a törlendő termék azonosítója.</w:t>
          </w:r>
        </w:p>
        <w:p w:rsidR="008D0B4B" w:rsidRDefault="008D0B4B" w:rsidP="007B1174">
          <w:pPr>
            <w:numPr>
              <w:ilvl w:val="0"/>
              <w:numId w:val="6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velet</w:t>
          </w:r>
          <w:r>
            <w:rPr>
              <w:rFonts w:ascii="Segoe UI" w:hAnsi="Segoe UI" w:cs="Segoe UI"/>
              <w:color w:val="0D0D0D"/>
            </w:rPr>
            <w:t>: Megkeresi és törli a megadott terméket az azonosító alapján.</w:t>
          </w:r>
        </w:p>
        <w:p w:rsidR="008D0B4B" w:rsidRDefault="008D0B4B" w:rsidP="007B1174">
          <w:pPr>
            <w:numPr>
              <w:ilvl w:val="0"/>
              <w:numId w:val="69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NULL-t ad vissza, HTTP 204-es státuszkóddal.</w:t>
          </w:r>
        </w:p>
        <w:p w:rsidR="008D0B4B" w:rsidRDefault="008D0B4B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8D0B4B" w:rsidRPr="00A501E9" w:rsidRDefault="008D0B4B" w:rsidP="007B1174">
          <w:pPr>
            <w:numPr>
              <w:ilvl w:val="0"/>
              <w:numId w:val="70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()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új adatokat a Laravel beépített validációs rendszerével ellenőrzi a megadott szabályoknak megfelelően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br w:type="page"/>
          </w:r>
        </w:p>
        <w:p w:rsidR="008D0B4B" w:rsidRDefault="008D0B4B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AuthController</w:t>
          </w:r>
        </w:p>
        <w:p w:rsidR="008D0B4B" w:rsidRDefault="008D0B4B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uthControll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autentikációs funkciók és a felhasználói profilkezelés végrehajtásáért.</w:t>
          </w:r>
        </w:p>
        <w:p w:rsidR="008D0B4B" w:rsidRDefault="008D0B4B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proofErr w:type="gramStart"/>
          <w:r>
            <w:rPr>
              <w:rFonts w:ascii="Segoe UI" w:hAnsi="Segoe UI" w:cs="Segoe UI"/>
              <w:color w:val="0D0D0D"/>
              <w:sz w:val="30"/>
              <w:szCs w:val="30"/>
            </w:rPr>
            <w:t>Metódusok</w:t>
          </w:r>
          <w:proofErr w:type="gramEnd"/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  <w:sz w:val="24"/>
              <w:szCs w:val="24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register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8D0B4B" w:rsidRDefault="008D0B4B" w:rsidP="007B1174">
          <w:pPr>
            <w:numPr>
              <w:ilvl w:val="0"/>
              <w:numId w:val="7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Új felhasználó regisztrációja.</w:t>
          </w:r>
        </w:p>
        <w:p w:rsidR="008D0B4B" w:rsidRDefault="008D0B4B" w:rsidP="007B1174">
          <w:pPr>
            <w:numPr>
              <w:ilvl w:val="0"/>
              <w:numId w:val="7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8D0B4B" w:rsidRDefault="008D0B4B" w:rsidP="007B1174">
          <w:pPr>
            <w:numPr>
              <w:ilvl w:val="0"/>
              <w:numId w:val="7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 beérkező adatokat validálja a megadott szabályoknak megfelelően.</w:t>
          </w:r>
        </w:p>
        <w:p w:rsidR="008D0B4B" w:rsidRDefault="008D0B4B" w:rsidP="007B1174">
          <w:pPr>
            <w:numPr>
              <w:ilvl w:val="0"/>
              <w:numId w:val="7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7B1174">
          <w:pPr>
            <w:numPr>
              <w:ilvl w:val="1"/>
              <w:numId w:val="71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za az új felhasználót a beérkező adatok alapján.</w:t>
          </w:r>
        </w:p>
        <w:p w:rsidR="008D0B4B" w:rsidRDefault="008D0B4B" w:rsidP="007B1174">
          <w:pPr>
            <w:numPr>
              <w:ilvl w:val="0"/>
              <w:numId w:val="7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z új felhasználót és egy üzenetet, hogy a regisztráció sikeres volt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login</w:t>
          </w:r>
          <w:proofErr w:type="gramEnd"/>
          <w:r>
            <w:rPr>
              <w:rFonts w:ascii="Segoe UI" w:hAnsi="Segoe UI" w:cs="Segoe UI"/>
              <w:color w:val="0D0D0D"/>
            </w:rPr>
            <w:t>(Request $request)</w:t>
          </w:r>
        </w:p>
        <w:p w:rsidR="008D0B4B" w:rsidRDefault="008D0B4B" w:rsidP="007B1174">
          <w:pPr>
            <w:numPr>
              <w:ilvl w:val="0"/>
              <w:numId w:val="7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Felhasználó bejelentkeztetése.</w:t>
          </w:r>
        </w:p>
        <w:p w:rsidR="008D0B4B" w:rsidRDefault="008D0B4B" w:rsidP="007B1174">
          <w:pPr>
            <w:numPr>
              <w:ilvl w:val="0"/>
              <w:numId w:val="7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8D0B4B" w:rsidRDefault="008D0B4B" w:rsidP="007B1174">
          <w:pPr>
            <w:numPr>
              <w:ilvl w:val="0"/>
              <w:numId w:val="7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Bemeneti adatok ellenőrzése</w:t>
          </w:r>
          <w:r>
            <w:rPr>
              <w:rFonts w:ascii="Segoe UI" w:hAnsi="Segoe UI" w:cs="Segoe UI"/>
              <w:color w:val="0D0D0D"/>
            </w:rPr>
            <w:t>: A beérkező adatokat validálja a megadott szabályoknak megfelelően.</w:t>
          </w:r>
        </w:p>
        <w:p w:rsidR="008D0B4B" w:rsidRDefault="008D0B4B" w:rsidP="007B1174">
          <w:pPr>
            <w:numPr>
              <w:ilvl w:val="0"/>
              <w:numId w:val="7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épések</w:t>
          </w:r>
          <w:r>
            <w:rPr>
              <w:rFonts w:ascii="Segoe UI" w:hAnsi="Segoe UI" w:cs="Segoe UI"/>
              <w:color w:val="0D0D0D"/>
            </w:rPr>
            <w:t>:</w:t>
          </w:r>
        </w:p>
        <w:p w:rsidR="008D0B4B" w:rsidRDefault="008D0B4B" w:rsidP="007B1174">
          <w:pPr>
            <w:numPr>
              <w:ilvl w:val="1"/>
              <w:numId w:val="72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llenőrzi a felhasználónév és a jelszó párosítását.</w:t>
          </w:r>
        </w:p>
        <w:p w:rsidR="008D0B4B" w:rsidRDefault="008D0B4B" w:rsidP="007B1174">
          <w:pPr>
            <w:numPr>
              <w:ilvl w:val="1"/>
              <w:numId w:val="72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 a bejelentkezés sikeres, JWT tokent hoz létre a felhasználó számára.</w:t>
          </w:r>
        </w:p>
        <w:p w:rsidR="008D0B4B" w:rsidRDefault="008D0B4B" w:rsidP="007B1174">
          <w:pPr>
            <w:numPr>
              <w:ilvl w:val="0"/>
              <w:numId w:val="7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JWT tokent és a felhasználót, ha a bejelentkezés sikeres volt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profile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8D0B4B" w:rsidRDefault="008D0B4B" w:rsidP="007B1174">
          <w:pPr>
            <w:numPr>
              <w:ilvl w:val="0"/>
              <w:numId w:val="7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Az </w:t>
          </w:r>
          <w:proofErr w:type="gramStart"/>
          <w:r>
            <w:rPr>
              <w:rFonts w:ascii="Segoe UI" w:hAnsi="Segoe UI" w:cs="Segoe UI"/>
              <w:color w:val="0D0D0D"/>
            </w:rPr>
            <w:t>aktuáli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elhasználó profiljának lekérése.</w:t>
          </w:r>
        </w:p>
        <w:p w:rsidR="008D0B4B" w:rsidRDefault="008D0B4B" w:rsidP="007B1174">
          <w:pPr>
            <w:numPr>
              <w:ilvl w:val="0"/>
              <w:numId w:val="7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8D0B4B" w:rsidRDefault="008D0B4B" w:rsidP="007B1174">
          <w:pPr>
            <w:numPr>
              <w:ilvl w:val="0"/>
              <w:numId w:val="7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ködés</w:t>
          </w:r>
          <w:r>
            <w:rPr>
              <w:rFonts w:ascii="Segoe UI" w:hAnsi="Segoe UI" w:cs="Segoe UI"/>
              <w:color w:val="0D0D0D"/>
            </w:rPr>
            <w:t xml:space="preserve">: Ellenőrzi, hogy a felhasználó be van-e jelentkezve. Ha igen, visszaadja az </w:t>
          </w:r>
          <w:proofErr w:type="gramStart"/>
          <w:r>
            <w:rPr>
              <w:rFonts w:ascii="Segoe UI" w:hAnsi="Segoe UI" w:cs="Segoe UI"/>
              <w:color w:val="0D0D0D"/>
            </w:rPr>
            <w:t>aktuáli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elhasználó adatait.</w:t>
          </w:r>
        </w:p>
        <w:p w:rsidR="008D0B4B" w:rsidRDefault="008D0B4B" w:rsidP="007B1174">
          <w:pPr>
            <w:numPr>
              <w:ilvl w:val="0"/>
              <w:numId w:val="73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 xml:space="preserve">: JSON formátumban visszaadja az </w:t>
          </w:r>
          <w:proofErr w:type="gramStart"/>
          <w:r>
            <w:rPr>
              <w:rFonts w:ascii="Segoe UI" w:hAnsi="Segoe UI" w:cs="Segoe UI"/>
              <w:color w:val="0D0D0D"/>
            </w:rPr>
            <w:t>aktuáli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elhasználó adatait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logout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8D0B4B" w:rsidRDefault="008D0B4B" w:rsidP="007B1174">
          <w:pPr>
            <w:numPr>
              <w:ilvl w:val="0"/>
              <w:numId w:val="7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>: Felhasználó kijelentkeztetése.</w:t>
          </w:r>
        </w:p>
        <w:p w:rsidR="008D0B4B" w:rsidRDefault="008D0B4B" w:rsidP="007B1174">
          <w:pPr>
            <w:numPr>
              <w:ilvl w:val="0"/>
              <w:numId w:val="7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8D0B4B" w:rsidRDefault="008D0B4B" w:rsidP="007B1174">
          <w:pPr>
            <w:numPr>
              <w:ilvl w:val="0"/>
              <w:numId w:val="7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ködés</w:t>
          </w:r>
          <w:r>
            <w:rPr>
              <w:rFonts w:ascii="Segoe UI" w:hAnsi="Segoe UI" w:cs="Segoe UI"/>
              <w:color w:val="0D0D0D"/>
            </w:rPr>
            <w:t xml:space="preserve">: Ellenőrzi, hogy a felhasználó be van-e jelentkezve. Ha igen, törli a felhasználó összes </w:t>
          </w:r>
          <w:proofErr w:type="gramStart"/>
          <w:r>
            <w:rPr>
              <w:rFonts w:ascii="Segoe UI" w:hAnsi="Segoe UI" w:cs="Segoe UI"/>
              <w:color w:val="0D0D0D"/>
            </w:rPr>
            <w:t>aktív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tokent.</w:t>
          </w:r>
        </w:p>
        <w:p w:rsidR="008D0B4B" w:rsidRDefault="008D0B4B" w:rsidP="007B1174">
          <w:pPr>
            <w:numPr>
              <w:ilvl w:val="0"/>
              <w:numId w:val="74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kijelentkezés sikerét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updateProfile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8D0B4B" w:rsidRDefault="008D0B4B" w:rsidP="007B1174">
          <w:pPr>
            <w:numPr>
              <w:ilvl w:val="0"/>
              <w:numId w:val="7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Felhasználó </w:t>
          </w:r>
          <w:proofErr w:type="gramStart"/>
          <w:r>
            <w:rPr>
              <w:rFonts w:ascii="Segoe UI" w:hAnsi="Segoe UI" w:cs="Segoe UI"/>
              <w:color w:val="0D0D0D"/>
            </w:rPr>
            <w:t>profiljának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rissítése.</w:t>
          </w:r>
        </w:p>
        <w:p w:rsidR="008D0B4B" w:rsidRDefault="008D0B4B" w:rsidP="007B1174">
          <w:pPr>
            <w:numPr>
              <w:ilvl w:val="0"/>
              <w:numId w:val="7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8D0B4B" w:rsidRDefault="008D0B4B" w:rsidP="007B1174">
          <w:pPr>
            <w:numPr>
              <w:ilvl w:val="0"/>
              <w:numId w:val="7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ködés</w:t>
          </w:r>
          <w:r>
            <w:rPr>
              <w:rFonts w:ascii="Segoe UI" w:hAnsi="Segoe UI" w:cs="Segoe UI"/>
              <w:color w:val="0D0D0D"/>
            </w:rPr>
            <w:t>: Ellenőrzi, hogy a felhasználó be van-e jelentkezve. Ha igen, validálja a beérkező adatokat, majd frissíti a felhasználó adatait.</w:t>
          </w:r>
        </w:p>
        <w:p w:rsidR="008D0B4B" w:rsidRDefault="008D0B4B" w:rsidP="007B1174">
          <w:pPr>
            <w:numPr>
              <w:ilvl w:val="0"/>
              <w:numId w:val="75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frissített felhasználó adatait.</w:t>
          </w:r>
        </w:p>
        <w:p w:rsidR="008D0B4B" w:rsidRDefault="008D0B4B" w:rsidP="007B1174">
          <w:pPr>
            <w:pStyle w:val="Cmsor6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deleteProfile(</w:t>
          </w:r>
          <w:proofErr w:type="gramEnd"/>
          <w:r>
            <w:rPr>
              <w:rFonts w:ascii="Segoe UI" w:hAnsi="Segoe UI" w:cs="Segoe UI"/>
              <w:color w:val="0D0D0D"/>
            </w:rPr>
            <w:t>Request $request)</w:t>
          </w:r>
        </w:p>
        <w:p w:rsidR="008D0B4B" w:rsidRDefault="008D0B4B" w:rsidP="007B1174">
          <w:pPr>
            <w:numPr>
              <w:ilvl w:val="0"/>
              <w:numId w:val="7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Leírás</w:t>
          </w:r>
          <w:r>
            <w:rPr>
              <w:rFonts w:ascii="Segoe UI" w:hAnsi="Segoe UI" w:cs="Segoe UI"/>
              <w:color w:val="0D0D0D"/>
            </w:rPr>
            <w:t xml:space="preserve">: Felhasználó </w:t>
          </w:r>
          <w:proofErr w:type="gramStart"/>
          <w:r>
            <w:rPr>
              <w:rFonts w:ascii="Segoe UI" w:hAnsi="Segoe UI" w:cs="Segoe UI"/>
              <w:color w:val="0D0D0D"/>
            </w:rPr>
            <w:t>profiljának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törlése.</w:t>
          </w:r>
        </w:p>
        <w:p w:rsidR="008D0B4B" w:rsidRDefault="008D0B4B" w:rsidP="007B1174">
          <w:pPr>
            <w:numPr>
              <w:ilvl w:val="0"/>
              <w:numId w:val="7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lastRenderedPageBreak/>
            <w:t>Paraméterek</w:t>
          </w:r>
          <w:r>
            <w:rPr>
              <w:rFonts w:ascii="Segoe UI" w:hAnsi="Segoe UI" w:cs="Segoe UI"/>
              <w:color w:val="0D0D0D"/>
            </w:rPr>
            <w:t xml:space="preserve">: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$request</w:t>
          </w:r>
          <w:r>
            <w:rPr>
              <w:rFonts w:ascii="Segoe UI" w:hAnsi="Segoe UI" w:cs="Segoe UI"/>
              <w:color w:val="0D0D0D"/>
            </w:rPr>
            <w:t xml:space="preserve"> - a HTTP kérés </w:t>
          </w:r>
          <w:proofErr w:type="gramStart"/>
          <w:r>
            <w:rPr>
              <w:rFonts w:ascii="Segoe UI" w:hAnsi="Segoe UI" w:cs="Segoe UI"/>
              <w:color w:val="0D0D0D"/>
            </w:rPr>
            <w:t>objektuma</w:t>
          </w:r>
          <w:proofErr w:type="gramEnd"/>
          <w:r>
            <w:rPr>
              <w:rFonts w:ascii="Segoe UI" w:hAnsi="Segoe UI" w:cs="Segoe UI"/>
              <w:color w:val="0D0D0D"/>
            </w:rPr>
            <w:t>.</w:t>
          </w:r>
        </w:p>
        <w:p w:rsidR="008D0B4B" w:rsidRDefault="008D0B4B" w:rsidP="007B1174">
          <w:pPr>
            <w:numPr>
              <w:ilvl w:val="0"/>
              <w:numId w:val="7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Működés</w:t>
          </w:r>
          <w:r>
            <w:rPr>
              <w:rFonts w:ascii="Segoe UI" w:hAnsi="Segoe UI" w:cs="Segoe UI"/>
              <w:color w:val="0D0D0D"/>
            </w:rPr>
            <w:t>: Ellenőrzi, hogy a felhasználó be van-e jelentkezve. Ha igen, törli a felhasználó adatait.</w:t>
          </w:r>
        </w:p>
        <w:p w:rsidR="008D0B4B" w:rsidRDefault="008D0B4B" w:rsidP="007B1174">
          <w:pPr>
            <w:numPr>
              <w:ilvl w:val="0"/>
              <w:numId w:val="76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Visszatérési érték</w:t>
          </w:r>
          <w:r>
            <w:rPr>
              <w:rFonts w:ascii="Segoe UI" w:hAnsi="Segoe UI" w:cs="Segoe UI"/>
              <w:color w:val="0D0D0D"/>
            </w:rPr>
            <w:t>: JSON formátumban visszaadja a törlés sikerét.</w:t>
          </w:r>
        </w:p>
        <w:p w:rsidR="008D0B4B" w:rsidRDefault="008D0B4B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Validáció</w:t>
          </w:r>
        </w:p>
        <w:p w:rsidR="008D0B4B" w:rsidRPr="00A501E9" w:rsidRDefault="008D0B4B" w:rsidP="00A501E9">
          <w:pPr>
            <w:numPr>
              <w:ilvl w:val="0"/>
              <w:numId w:val="77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  <w:sz w:val="24"/>
              <w:szCs w:val="24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updateProfile()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beérkező adatokat a Laravel beépített validációs rendszerével ellenőrzi a megadott szabályoknak megfelelően.</w:t>
          </w:r>
        </w:p>
        <w:p w:rsidR="00A71894" w:rsidRDefault="00A71894">
          <w:pPr>
            <w:rPr>
              <w:rFonts w:asciiTheme="majorHAnsi" w:eastAsiaTheme="majorEastAsia" w:hAnsiTheme="majorHAnsi" w:cstheme="majorBidi"/>
              <w:color w:val="1F3763" w:themeColor="accent1" w:themeShade="7F"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p w:rsidR="008D0B4B" w:rsidRPr="007B29FC" w:rsidRDefault="008D0B4B" w:rsidP="007B1174">
          <w:pPr>
            <w:pStyle w:val="Cmsor3"/>
            <w:rPr>
              <w:sz w:val="32"/>
              <w:szCs w:val="32"/>
            </w:rPr>
          </w:pPr>
          <w:bookmarkStart w:id="21" w:name="_Toc166442031"/>
          <w:r w:rsidRPr="00754FD2">
            <w:rPr>
              <w:sz w:val="32"/>
              <w:szCs w:val="32"/>
            </w:rPr>
            <w:lastRenderedPageBreak/>
            <w:t>Végpontok</w:t>
          </w:r>
          <w:bookmarkEnd w:id="21"/>
        </w:p>
        <w:p w:rsidR="008D0B4B" w:rsidRDefault="008D0B4B" w:rsidP="007B1174">
          <w:pPr>
            <w:pStyle w:val="Cmsor4"/>
          </w:pPr>
          <w:r>
            <w:t>A</w:t>
          </w:r>
          <w:r w:rsidR="00916C3C">
            <w:t>d</w:t>
          </w:r>
          <w:r>
            <w:t>min végpontok</w:t>
          </w:r>
        </w:p>
        <w:p w:rsidR="008D0B4B" w:rsidRDefault="008D0B4B" w:rsidP="007B1174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Az itt látható kódrészlet az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adminisztrátor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jogosultságokkal rendelkező felhasználók számára elérhető API végpontokat definiálja. Itt csak az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adminisztrátorok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hajthatnak végre műveleteket, például márkák, kategóriák, termékek, rendelési tételek és felhasználók kezelése terén.</w:t>
          </w:r>
        </w:p>
        <w:p w:rsidR="008D0B4B" w:rsidRDefault="008D0B4B" w:rsidP="007B1174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Ezen végpontok csak akkor lesznek elérhetők, ha a felhasználó autentikálva van Sanctum segítségével és rendelkezik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adminisztrátori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jogosultságokkal. A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  <w:shd w:val="clear" w:color="auto" w:fill="FFFFFF"/>
            </w:rPr>
            <w:t>auth:sanctum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middleware biztosítja az autentikációt, míg az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  <w:shd w:val="clear" w:color="auto" w:fill="FFFFFF"/>
            </w:rPr>
            <w:t>admin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middleware az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adminisztrátori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jogosultságok ellenőrzését végzi.</w:t>
          </w:r>
        </w:p>
        <w:p w:rsidR="008D0B4B" w:rsidRPr="008D0B4B" w:rsidRDefault="008D0B4B" w:rsidP="007B1174">
          <w:pPr>
            <w:numPr>
              <w:ilvl w:val="0"/>
              <w:numId w:val="78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Brands Controller: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ddBrand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Új márka hozzáadása.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pdateBrand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Márka frissítése az azonosító alapján.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deleteBrand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Márka törlése az azonosító alapján.</w:t>
          </w:r>
        </w:p>
        <w:p w:rsidR="008D0B4B" w:rsidRPr="008D0B4B" w:rsidRDefault="008D0B4B" w:rsidP="007B1174">
          <w:pPr>
            <w:numPr>
              <w:ilvl w:val="0"/>
              <w:numId w:val="78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Categories Controller: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ddCategory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: Új </w:t>
          </w:r>
          <w:proofErr w:type="gramStart"/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kategória</w:t>
          </w:r>
          <w:proofErr w:type="gramEnd"/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hozzáadása.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pdateCategory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Kategória frissítése az azonosító alapján.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deleteCategory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Kategória törlése az azonosító alapján.</w:t>
          </w:r>
        </w:p>
        <w:p w:rsidR="008D0B4B" w:rsidRPr="008D0B4B" w:rsidRDefault="008D0B4B" w:rsidP="007B1174">
          <w:pPr>
            <w:numPr>
              <w:ilvl w:val="0"/>
              <w:numId w:val="78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Products Controller: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Új termék létrehozása.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Termék frissítése az azonosító alapján.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Termék törlése az azonosító alapján.</w:t>
          </w:r>
        </w:p>
        <w:p w:rsidR="008D0B4B" w:rsidRPr="008D0B4B" w:rsidRDefault="008D0B4B" w:rsidP="007B1174">
          <w:pPr>
            <w:numPr>
              <w:ilvl w:val="0"/>
              <w:numId w:val="78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OrderItems Controller: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rendelési tétel lekérése.</w:t>
          </w:r>
        </w:p>
        <w:p w:rsidR="008D0B4B" w:rsidRPr="008D0B4B" w:rsidRDefault="008D0B4B" w:rsidP="007B1174">
          <w:pPr>
            <w:numPr>
              <w:ilvl w:val="0"/>
              <w:numId w:val="78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Orders Controller: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rendelés lekérése.</w:t>
          </w:r>
        </w:p>
        <w:p w:rsidR="008D0B4B" w:rsidRPr="008D0B4B" w:rsidRDefault="008D0B4B" w:rsidP="007B1174">
          <w:pPr>
            <w:numPr>
              <w:ilvl w:val="0"/>
              <w:numId w:val="78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Users Controller: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sers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felhasználó lekérése.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sers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felhasználó részletes adatainak lekérése az azonosító alapján.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pdateUser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frissítése az azonosító alapján.</w:t>
          </w:r>
        </w:p>
        <w:p w:rsidR="008D0B4B" w:rsidRPr="008D0B4B" w:rsidRDefault="008D0B4B" w:rsidP="007B1174">
          <w:pPr>
            <w:numPr>
              <w:ilvl w:val="1"/>
              <w:numId w:val="78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8D0B4B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deleteUser/{id}</w:t>
          </w:r>
          <w:r w:rsidRPr="008D0B4B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törlése az azonosító alapján.</w:t>
          </w:r>
        </w:p>
        <w:p w:rsidR="008D0B4B" w:rsidRPr="008D0B4B" w:rsidRDefault="008D0B4B" w:rsidP="007B1174"/>
        <w:p w:rsidR="0015661A" w:rsidRDefault="0015661A" w:rsidP="007B1174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br w:type="page"/>
          </w:r>
        </w:p>
        <w:p w:rsidR="00916C3C" w:rsidRDefault="00916C3C" w:rsidP="007B1174">
          <w:pPr>
            <w:pStyle w:val="Cmsor4"/>
          </w:pPr>
          <w:r>
            <w:lastRenderedPageBreak/>
            <w:t>User végpontok</w:t>
          </w:r>
        </w:p>
        <w:p w:rsidR="00916C3C" w:rsidRDefault="00916C3C" w:rsidP="007B1174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Az itt látható kód egy olyan végpontcsoportot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definiál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, amely az autentikált felhasználók számára elérhető. Ezek a végpontok a felhasználói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profil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kezelését és a rendelésekkel kapcsolatos műveleteket teszik lehetővé.</w:t>
          </w:r>
        </w:p>
        <w:p w:rsidR="00916C3C" w:rsidRDefault="00916C3C" w:rsidP="007B1174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Ezen végpontok csak akkor lesznek elérhetők, ha a felhasználó autentikálva van Sanctum segítségével. Az autentikációt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a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  <w:shd w:val="clear" w:color="auto" w:fill="FFFFFF"/>
            </w:rPr>
            <w:t>auth:sanctum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middleware biztosítja.</w:t>
          </w:r>
        </w:p>
        <w:p w:rsidR="00916C3C" w:rsidRPr="00916C3C" w:rsidRDefault="00916C3C" w:rsidP="007B1174">
          <w:pPr>
            <w:numPr>
              <w:ilvl w:val="0"/>
              <w:numId w:val="79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 xml:space="preserve">Felhasználói </w:t>
          </w:r>
          <w:proofErr w:type="gramStart"/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profil</w:t>
          </w:r>
          <w:proofErr w:type="gramEnd"/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 xml:space="preserve"> kezelése: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logout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Kijelentkezés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profile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: Felhasználói </w:t>
          </w:r>
          <w:proofErr w:type="gramStart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profil</w:t>
          </w:r>
          <w:proofErr w:type="gramEnd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lekérése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deleteProfile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: Felhasználói </w:t>
          </w:r>
          <w:proofErr w:type="gramStart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profil</w:t>
          </w:r>
          <w:proofErr w:type="gramEnd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törlése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updateProfile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: Felhasználói </w:t>
          </w:r>
          <w:proofErr w:type="gramStart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profil</w:t>
          </w:r>
          <w:proofErr w:type="gramEnd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frissítése.</w:t>
          </w:r>
        </w:p>
        <w:p w:rsidR="00916C3C" w:rsidRPr="00916C3C" w:rsidRDefault="00916C3C" w:rsidP="007B1174">
          <w:pPr>
            <w:numPr>
              <w:ilvl w:val="0"/>
              <w:numId w:val="79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Rendelések kezelése: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laceOrder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Új rendelés leadása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showOrder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összes rendelésének lekérése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showOrderItem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rendeléshez tartozó összes tétel lekérése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pdateOrder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 frissítése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deleteOrder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 törlése.</w:t>
          </w:r>
        </w:p>
        <w:p w:rsidR="00916C3C" w:rsidRPr="00916C3C" w:rsidRDefault="00916C3C" w:rsidP="007B1174">
          <w:pPr>
            <w:numPr>
              <w:ilvl w:val="0"/>
              <w:numId w:val="79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OrderItems Controller: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rendelési tétel lekérése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rendelési tétel részleteinek lekérése az azonosító alapján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i tétel frissítése az azonosító alapján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_item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i tétel törlése az azonosító alapján.</w:t>
          </w:r>
        </w:p>
        <w:p w:rsidR="00916C3C" w:rsidRPr="00916C3C" w:rsidRDefault="00916C3C" w:rsidP="007B1174">
          <w:pPr>
            <w:numPr>
              <w:ilvl w:val="0"/>
              <w:numId w:val="79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Orders Controller: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rendelés lekérése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rendelés részleteinek lekérése az azonosító alapján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 frissítése az azonosító alapján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ord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ndelés törlése az azonosító alapján.</w:t>
          </w:r>
        </w:p>
        <w:p w:rsidR="00916C3C" w:rsidRPr="00916C3C" w:rsidRDefault="00916C3C" w:rsidP="007B1174">
          <w:pPr>
            <w:numPr>
              <w:ilvl w:val="0"/>
              <w:numId w:val="79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Users Controller: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s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frissítése az azonosító alapján.</w:t>
          </w:r>
        </w:p>
        <w:p w:rsidR="00916C3C" w:rsidRPr="00916C3C" w:rsidRDefault="00916C3C" w:rsidP="007B1174">
          <w:pPr>
            <w:numPr>
              <w:ilvl w:val="1"/>
              <w:numId w:val="79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user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Felhasználó törlése az azonosító alapján.</w:t>
          </w:r>
        </w:p>
        <w:p w:rsidR="00916C3C" w:rsidRPr="00916C3C" w:rsidRDefault="00916C3C" w:rsidP="007B1174"/>
        <w:p w:rsidR="0015661A" w:rsidRDefault="0015661A" w:rsidP="007B1174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br w:type="page"/>
          </w:r>
        </w:p>
        <w:p w:rsidR="00916C3C" w:rsidRDefault="00916C3C" w:rsidP="007B1174">
          <w:pPr>
            <w:pStyle w:val="Cmsor4"/>
          </w:pPr>
          <w:r>
            <w:lastRenderedPageBreak/>
            <w:t>Autentikáció nélküli végpontok</w:t>
          </w:r>
        </w:p>
        <w:p w:rsidR="00916C3C" w:rsidRDefault="00916C3C" w:rsidP="00A501E9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Ezek a végpontok az autentikáció nélkül elérhető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funkciókat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teszik elérhetővé a felhasználók számára.</w:t>
          </w:r>
        </w:p>
        <w:p w:rsidR="00916C3C" w:rsidRDefault="00916C3C" w:rsidP="00A501E9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Ezeket a végpontokat az autentikáció nélkül elérhető szolgáltatásokhoz, például a termékek,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kategóriák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vagy márkák megtekintéséhez használhatják a felhasználók. Az autentikációs middleware-t nem alkalmazzák ezeken a végpontokon, így a felhasználók szabadon hozzáférhetnek hozzájuk az autentikáció nélkül is.</w:t>
          </w:r>
        </w:p>
        <w:p w:rsidR="00916C3C" w:rsidRPr="00916C3C" w:rsidRDefault="00916C3C" w:rsidP="00A501E9">
          <w:pPr>
            <w:numPr>
              <w:ilvl w:val="0"/>
              <w:numId w:val="80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Authentikáció: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register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Regisztráció.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auth/login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Bejelentkezés.</w:t>
          </w:r>
        </w:p>
        <w:p w:rsidR="00916C3C" w:rsidRPr="00916C3C" w:rsidRDefault="00916C3C" w:rsidP="00A501E9">
          <w:pPr>
            <w:numPr>
              <w:ilvl w:val="0"/>
              <w:numId w:val="80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Brands Controller: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brand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márka lekérése.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brand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márka részleteinek lekérése az azonosító alapján.</w:t>
          </w:r>
        </w:p>
        <w:p w:rsidR="00916C3C" w:rsidRPr="00916C3C" w:rsidRDefault="00916C3C" w:rsidP="00A501E9">
          <w:pPr>
            <w:numPr>
              <w:ilvl w:val="0"/>
              <w:numId w:val="80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Categories Controller: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categorie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: Összes </w:t>
          </w:r>
          <w:proofErr w:type="gramStart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kategória</w:t>
          </w:r>
          <w:proofErr w:type="gramEnd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lekérése.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categorie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: Egy </w:t>
          </w:r>
          <w:proofErr w:type="gramStart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kategória</w:t>
          </w:r>
          <w:proofErr w:type="gramEnd"/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részleteinek lekérése az azonosító alapján.</w:t>
          </w:r>
        </w:p>
        <w:p w:rsidR="00916C3C" w:rsidRPr="00916C3C" w:rsidRDefault="00916C3C" w:rsidP="00A501E9">
          <w:pPr>
            <w:numPr>
              <w:ilvl w:val="0"/>
              <w:numId w:val="80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Payment Controller: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ayment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fizetési mód lekérése.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ayment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fizetési mód részleteinek lekérése az azonosító alapján.</w:t>
          </w:r>
        </w:p>
        <w:p w:rsidR="00916C3C" w:rsidRPr="00916C3C" w:rsidRDefault="00916C3C" w:rsidP="00A501E9">
          <w:pPr>
            <w:numPr>
              <w:ilvl w:val="0"/>
              <w:numId w:val="80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Segoe UI" w:eastAsia="Times New Roman" w:hAnsi="Segoe UI" w:cs="Segoe UI"/>
              <w:b/>
              <w:bCs/>
              <w:color w:val="0D0D0D"/>
              <w:sz w:val="24"/>
              <w:szCs w:val="24"/>
              <w:bdr w:val="single" w:sz="2" w:space="0" w:color="E3E3E3" w:frame="1"/>
              <w:lang w:eastAsia="hu-HU"/>
            </w:rPr>
            <w:t>Products Controller: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Összes termék lekérése.</w:t>
          </w:r>
        </w:p>
        <w:p w:rsidR="00916C3C" w:rsidRPr="00916C3C" w:rsidRDefault="00916C3C" w:rsidP="00A501E9">
          <w:pPr>
            <w:numPr>
              <w:ilvl w:val="1"/>
              <w:numId w:val="80"/>
            </w:num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916C3C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bdr w:val="single" w:sz="2" w:space="0" w:color="E3E3E3" w:frame="1"/>
              <w:lang w:eastAsia="hu-HU"/>
            </w:rPr>
            <w:t>/products/{id}</w:t>
          </w:r>
          <w:r w:rsidRPr="00916C3C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: Egy termék részleteinek lekérése az azonosító alapján.</w:t>
          </w:r>
        </w:p>
        <w:p w:rsidR="00916C3C" w:rsidRPr="00916C3C" w:rsidRDefault="00916C3C" w:rsidP="00A501E9"/>
        <w:p w:rsidR="0015661A" w:rsidRDefault="0015661A">
          <w:pPr>
            <w:rPr>
              <w:rFonts w:asciiTheme="majorHAnsi" w:eastAsiaTheme="majorEastAsia" w:hAnsiTheme="majorHAnsi" w:cstheme="majorBidi"/>
              <w:iCs/>
              <w:color w:val="2F5496" w:themeColor="accent1" w:themeShade="BF"/>
              <w:sz w:val="32"/>
              <w:szCs w:val="32"/>
            </w:rPr>
          </w:pPr>
          <w:r>
            <w:rPr>
              <w:i/>
              <w:sz w:val="32"/>
              <w:szCs w:val="32"/>
            </w:rPr>
            <w:br w:type="page"/>
          </w:r>
        </w:p>
        <w:p w:rsidR="007171FA" w:rsidRPr="007B29FC" w:rsidRDefault="007171FA" w:rsidP="007B1174">
          <w:pPr>
            <w:pStyle w:val="Cmsor3"/>
            <w:rPr>
              <w:sz w:val="32"/>
              <w:szCs w:val="32"/>
            </w:rPr>
          </w:pPr>
          <w:bookmarkStart w:id="22" w:name="_Toc166442032"/>
          <w:r>
            <w:rPr>
              <w:i/>
              <w:sz w:val="32"/>
              <w:szCs w:val="32"/>
            </w:rPr>
            <w:lastRenderedPageBreak/>
            <w:t>Middleware-k</w:t>
          </w:r>
          <w:bookmarkEnd w:id="22"/>
        </w:p>
        <w:p w:rsidR="007171FA" w:rsidRDefault="007171FA" w:rsidP="007B1174">
          <w:pPr>
            <w:pStyle w:val="Cmsor4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IsAdmin Middleware</w:t>
          </w:r>
        </w:p>
        <w:p w:rsidR="007171FA" w:rsidRDefault="007171F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sAdmin</w:t>
          </w:r>
          <w:r>
            <w:rPr>
              <w:rFonts w:ascii="Segoe UI" w:hAnsi="Segoe UI" w:cs="Segoe UI"/>
              <w:color w:val="0D0D0D"/>
            </w:rPr>
            <w:t xml:space="preserve"> middleware felelős az </w:t>
          </w:r>
          <w:proofErr w:type="gramStart"/>
          <w:r>
            <w:rPr>
              <w:rFonts w:ascii="Segoe UI" w:hAnsi="Segoe UI" w:cs="Segoe UI"/>
              <w:color w:val="0D0D0D"/>
            </w:rPr>
            <w:t>adminisztrátor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jogosultságok ellenőrzéséért egy bejövő kérés esetén. Ennek a middleware-nek a használata során ellenőrizzük, hogy a felhasználó rendelkezik-e </w:t>
          </w:r>
          <w:proofErr w:type="gramStart"/>
          <w:r>
            <w:rPr>
              <w:rFonts w:ascii="Segoe UI" w:hAnsi="Segoe UI" w:cs="Segoe UI"/>
              <w:color w:val="0D0D0D"/>
            </w:rPr>
            <w:t>adminisztrátor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jogosultsággal. Ha igen, engedélyezzük a kérés feldolgozását, különben pedig visszautasítjuk a hozzáférést.</w:t>
          </w:r>
        </w:p>
        <w:p w:rsidR="007171FA" w:rsidRDefault="007171F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Működés</w:t>
          </w:r>
        </w:p>
        <w:p w:rsidR="007171FA" w:rsidRDefault="007171FA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sAdmin</w:t>
          </w:r>
          <w:r>
            <w:rPr>
              <w:rFonts w:ascii="Segoe UI" w:hAnsi="Segoe UI" w:cs="Segoe UI"/>
              <w:color w:val="0D0D0D"/>
            </w:rPr>
            <w:t xml:space="preserve"> middleware a következőképpen működik:</w:t>
          </w:r>
        </w:p>
        <w:p w:rsidR="007171FA" w:rsidRDefault="007171FA" w:rsidP="007B1174">
          <w:pPr>
            <w:numPr>
              <w:ilvl w:val="0"/>
              <w:numId w:val="8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Ha a bejelentkezett felhasználó rendelkezik </w:t>
          </w:r>
          <w:proofErr w:type="gramStart"/>
          <w:r>
            <w:rPr>
              <w:rFonts w:ascii="Segoe UI" w:hAnsi="Segoe UI" w:cs="Segoe UI"/>
              <w:color w:val="0D0D0D"/>
            </w:rPr>
            <w:t>adminisztrátor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jogosultsággal, akkor a kérés folytatódik és a hozzáférés engedélyezett.</w:t>
          </w:r>
        </w:p>
        <w:p w:rsidR="007171FA" w:rsidRDefault="007171FA" w:rsidP="007B1174">
          <w:pPr>
            <w:numPr>
              <w:ilvl w:val="0"/>
              <w:numId w:val="81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Ha a felhasználó nem rendelkezik </w:t>
          </w:r>
          <w:proofErr w:type="gramStart"/>
          <w:r>
            <w:rPr>
              <w:rFonts w:ascii="Segoe UI" w:hAnsi="Segoe UI" w:cs="Segoe UI"/>
              <w:color w:val="0D0D0D"/>
            </w:rPr>
            <w:t>adminisztrátor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jogosultsággal, akkor egy 403-as státuszkóddal ellátott választ kap, ami azt jelzi, hogy a felhasználó nem rendelkezik megfelelő jogosultságokkal.</w:t>
          </w:r>
        </w:p>
        <w:p w:rsidR="007171FA" w:rsidRDefault="007171FA" w:rsidP="007B1174">
          <w:pPr>
            <w:pStyle w:val="NormlWeb"/>
            <w:shd w:val="clear" w:color="auto" w:fill="FFFFFF"/>
            <w:spacing w:before="30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z a middleware hasznos biztonsági réteget képezhet egy alkalmazásban, amely korlátozza a kritikus műveletek végrehajtását csak az engedélyezett felhasználók számára.</w:t>
          </w:r>
        </w:p>
        <w:p w:rsidR="007171FA" w:rsidRDefault="007171FA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Használat</w:t>
          </w:r>
        </w:p>
        <w:p w:rsidR="007171FA" w:rsidRDefault="007171FA" w:rsidP="00A501E9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z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IsAdmin</w:t>
          </w:r>
          <w:r>
            <w:rPr>
              <w:rFonts w:ascii="Segoe UI" w:hAnsi="Segoe UI" w:cs="Segoe UI"/>
              <w:color w:val="0D0D0D"/>
            </w:rPr>
            <w:t xml:space="preserve"> middleware-t úgy használhatjuk, hogy regisztráljuk az alkalmazásunk middleware csoportjába, majd hozzárendeljük a megfelelő útvonalakhoz vagy kontrollerekhez.</w:t>
          </w:r>
        </w:p>
        <w:p w:rsidR="007171FA" w:rsidRDefault="007171FA" w:rsidP="00A501E9">
          <w:pPr>
            <w:pStyle w:val="NormlWeb"/>
            <w:shd w:val="clear" w:color="auto" w:fill="FFFFFF"/>
            <w:spacing w:before="30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Példa a middleware regisztrálására </w:t>
          </w:r>
          <w:proofErr w:type="gramStart"/>
          <w:r>
            <w:rPr>
              <w:rFonts w:ascii="Segoe UI" w:hAnsi="Segoe UI" w:cs="Segoe UI"/>
              <w:color w:val="0D0D0D"/>
            </w:rPr>
            <w:t>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app/Http/Kernel.php</w:t>
          </w:r>
          <w:r>
            <w:rPr>
              <w:rFonts w:ascii="Segoe UI" w:hAnsi="Segoe UI" w:cs="Segoe UI"/>
              <w:color w:val="0D0D0D"/>
            </w:rPr>
            <w:t xml:space="preserve"> fájlban:</w:t>
          </w:r>
        </w:p>
        <w:p w:rsidR="007171FA" w:rsidRDefault="007171FA" w:rsidP="00A501E9">
          <w:r>
            <w:t xml:space="preserve">protected $routeMiddleware = </w:t>
          </w:r>
          <w:proofErr w:type="gramStart"/>
          <w:r>
            <w:t>[</w:t>
          </w:r>
          <w:proofErr w:type="gramEnd"/>
        </w:p>
        <w:p w:rsidR="007171FA" w:rsidRDefault="007171FA" w:rsidP="00A501E9">
          <w:r>
            <w:tab/>
            <w:t>// …</w:t>
          </w:r>
        </w:p>
        <w:p w:rsidR="007171FA" w:rsidRDefault="007171FA" w:rsidP="00A501E9">
          <w:r>
            <w:tab/>
            <w:t>’admin’ =&gt; \App\Http\Middleware\IsAdmin</w:t>
          </w:r>
          <w:proofErr w:type="gramStart"/>
          <w:r>
            <w:t>::</w:t>
          </w:r>
          <w:proofErr w:type="gramEnd"/>
          <w:r>
            <w:t>class,</w:t>
          </w:r>
        </w:p>
        <w:p w:rsidR="003C075B" w:rsidRDefault="007171FA" w:rsidP="00A501E9">
          <w:r>
            <w:t>];</w:t>
          </w:r>
        </w:p>
        <w:p w:rsidR="003C075B" w:rsidRDefault="003C075B" w:rsidP="00A501E9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Ezután az adminisztrátori jogosultságot ellenőrizhetjük az útvonalaknál vagy a kontrollereknél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a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</w:t>
          </w: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  <w:shd w:val="clear" w:color="auto" w:fill="FFFFFF"/>
            </w:rPr>
            <w:t>admin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kulcsszó használatával:</w:t>
          </w:r>
        </w:p>
        <w:p w:rsidR="003C075B" w:rsidRDefault="003C075B" w:rsidP="00A501E9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>Route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::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>middleware(’admin’)-&gt;get(’admin/dashboard’, function () {</w:t>
          </w:r>
        </w:p>
        <w:p w:rsidR="003C075B" w:rsidRDefault="003C075B" w:rsidP="00A501E9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ab/>
            <w:t>// …</w:t>
          </w:r>
        </w:p>
        <w:p w:rsidR="003C075B" w:rsidRDefault="003C075B" w:rsidP="00A501E9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t>});</w:t>
          </w:r>
        </w:p>
        <w:p w:rsidR="003C075B" w:rsidRDefault="003C075B" w:rsidP="00A501E9"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Ez biztosítja, hogy csak az </w:t>
          </w:r>
          <w:proofErr w:type="gramStart"/>
          <w:r>
            <w:rPr>
              <w:rFonts w:ascii="Segoe UI" w:hAnsi="Segoe UI" w:cs="Segoe UI"/>
              <w:color w:val="0D0D0D"/>
              <w:shd w:val="clear" w:color="auto" w:fill="FFFFFF"/>
            </w:rPr>
            <w:t>adminisztrátorok</w:t>
          </w:r>
          <w:proofErr w:type="gramEnd"/>
          <w:r>
            <w:rPr>
              <w:rFonts w:ascii="Segoe UI" w:hAnsi="Segoe UI" w:cs="Segoe UI"/>
              <w:color w:val="0D0D0D"/>
              <w:shd w:val="clear" w:color="auto" w:fill="FFFFFF"/>
            </w:rPr>
            <w:t xml:space="preserve"> férjenek hozzá az adott útvonalakhoz vagy kontrollerekhez.</w:t>
          </w:r>
        </w:p>
        <w:p w:rsidR="002A729D" w:rsidRPr="003C075B" w:rsidRDefault="002A729D" w:rsidP="00A501E9"/>
        <w:p w:rsidR="00A20B37" w:rsidRDefault="00A20B37" w:rsidP="007B1174">
          <w:pPr>
            <w:pStyle w:val="Cmsor3"/>
            <w:rPr>
              <w:i/>
              <w:sz w:val="32"/>
              <w:szCs w:val="32"/>
            </w:rPr>
          </w:pPr>
          <w:bookmarkStart w:id="23" w:name="_Toc166442033"/>
          <w:r w:rsidRPr="00C10355">
            <w:rPr>
              <w:i/>
              <w:sz w:val="32"/>
              <w:szCs w:val="32"/>
            </w:rPr>
            <w:lastRenderedPageBreak/>
            <w:t>Seeder-ek</w:t>
          </w:r>
          <w:bookmarkEnd w:id="23"/>
        </w:p>
        <w:p w:rsidR="00A20B37" w:rsidRPr="00A20B37" w:rsidRDefault="00A20B37" w:rsidP="007B1174"/>
        <w:p w:rsidR="00A20B37" w:rsidRDefault="00A20B37" w:rsidP="007B1174">
          <w:pPr>
            <w:pStyle w:val="Cmsor4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BrandsSeeder</w:t>
          </w:r>
        </w:p>
        <w:p w:rsidR="00A20B37" w:rsidRDefault="00A20B37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Seed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márkák létrehozásáért az adatbázisban. Ezek a márkák segítenek az alkalmazásban található termékek azonosításában és csoportosításában.</w:t>
          </w:r>
        </w:p>
        <w:p w:rsidR="00A20B37" w:rsidRDefault="00314A0C" w:rsidP="007B1174">
          <w:pPr>
            <w:pStyle w:val="Cmsor5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ott márkák</w:t>
          </w:r>
        </w:p>
        <w:p w:rsidR="00A20B37" w:rsidRDefault="00A20B37" w:rsidP="007B1174">
          <w:pPr>
            <w:pStyle w:val="NormlWeb"/>
            <w:numPr>
              <w:ilvl w:val="0"/>
              <w:numId w:val="82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Intel</w:t>
          </w:r>
          <w:r>
            <w:rPr>
              <w:rFonts w:ascii="Segoe UI" w:hAnsi="Segoe UI" w:cs="Segoe UI"/>
              <w:color w:val="0D0D0D"/>
            </w:rPr>
            <w:t>: Az Intel egy világszerte elismert vállalat, amely processzorokat és egyéb számítógépes hardvereket gyárt.</w:t>
          </w:r>
        </w:p>
        <w:p w:rsidR="00A20B37" w:rsidRDefault="00A20B37" w:rsidP="007B1174">
          <w:pPr>
            <w:pStyle w:val="NormlWeb"/>
            <w:numPr>
              <w:ilvl w:val="0"/>
              <w:numId w:val="82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Amd</w:t>
          </w:r>
          <w:r>
            <w:rPr>
              <w:rFonts w:ascii="Segoe UI" w:hAnsi="Segoe UI" w:cs="Segoe UI"/>
              <w:color w:val="0D0D0D"/>
            </w:rPr>
            <w:t>: Az AMD egy másik nagyobb szereplő a számítógépes hardverpiacon, amely szintén processzorokat és más alkatrészeket gyárt.</w:t>
          </w:r>
        </w:p>
        <w:p w:rsidR="00A20B37" w:rsidRDefault="00A20B37" w:rsidP="007B1174">
          <w:pPr>
            <w:pStyle w:val="NormlWeb"/>
            <w:numPr>
              <w:ilvl w:val="0"/>
              <w:numId w:val="82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G.Skill</w:t>
          </w:r>
          <w:r>
            <w:rPr>
              <w:rFonts w:ascii="Segoe UI" w:hAnsi="Segoe UI" w:cs="Segoe UI"/>
              <w:color w:val="0D0D0D"/>
            </w:rPr>
            <w:t xml:space="preserve">: A G.Skill egy olyan márka, amely a számítógép-memóriamodulokra (RAM) specializálódott, köztük különféle sebességekkel és </w:t>
          </w:r>
          <w:proofErr w:type="gramStart"/>
          <w:r>
            <w:rPr>
              <w:rFonts w:ascii="Segoe UI" w:hAnsi="Segoe UI" w:cs="Segoe UI"/>
              <w:color w:val="0D0D0D"/>
            </w:rPr>
            <w:t>kapacitásokkal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rendelkező memóriamodulokat kínál.</w:t>
          </w:r>
        </w:p>
        <w:p w:rsidR="00A20B37" w:rsidRDefault="00A20B37" w:rsidP="007B1174">
          <w:pPr>
            <w:pStyle w:val="NormlWeb"/>
            <w:numPr>
              <w:ilvl w:val="0"/>
              <w:numId w:val="82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Gigabyte</w:t>
          </w:r>
          <w:r>
            <w:rPr>
              <w:rFonts w:ascii="Segoe UI" w:hAnsi="Segoe UI" w:cs="Segoe UI"/>
              <w:color w:val="0D0D0D"/>
            </w:rPr>
            <w:t>: A Gigabyte egy olyan vállalat, amely széleskörű számítógépes alkatrészeket kínál, ideértve az alaplapokat, videokártyákat és egyéb perifériákat.</w:t>
          </w:r>
        </w:p>
        <w:p w:rsidR="00A20B37" w:rsidRDefault="00A20B37" w:rsidP="007B1174">
          <w:pPr>
            <w:pStyle w:val="NormlWeb"/>
            <w:numPr>
              <w:ilvl w:val="0"/>
              <w:numId w:val="82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MSI</w:t>
          </w:r>
          <w:r>
            <w:rPr>
              <w:rFonts w:ascii="Segoe UI" w:hAnsi="Segoe UI" w:cs="Segoe UI"/>
              <w:color w:val="0D0D0D"/>
            </w:rPr>
            <w:t>: Az MSI egy másik olyan vállalat, amely számítógépes alkatrészeket gyárt, beleértve az alaplapokat, videokártyákat és egyéb hardvereket.</w:t>
          </w:r>
        </w:p>
        <w:p w:rsidR="00A20B37" w:rsidRDefault="00314A0C" w:rsidP="007B1174">
          <w:pPr>
            <w:pStyle w:val="Cmsor5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sználat</w:t>
          </w:r>
        </w:p>
        <w:p w:rsidR="00A20B37" w:rsidRPr="0015661A" w:rsidRDefault="00A20B37" w:rsidP="007B1174">
          <w:pPr>
            <w:pStyle w:val="NormlWeb"/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Seeder</w:t>
          </w:r>
          <w:r>
            <w:rPr>
              <w:rFonts w:ascii="Segoe UI" w:hAnsi="Segoe UI" w:cs="Segoe UI"/>
              <w:color w:val="0D0D0D"/>
            </w:rPr>
            <w:t xml:space="preserve"> osztály a Laravel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:seed</w:t>
          </w:r>
          <w:r>
            <w:rPr>
              <w:rFonts w:ascii="Segoe UI" w:hAnsi="Segoe UI" w:cs="Segoe UI"/>
              <w:color w:val="0D0D0D"/>
            </w:rPr>
            <w:t xml:space="preserve"> parancsának használatával futtatható, vagy más </w:t>
          </w:r>
          <w:proofErr w:type="gramStart"/>
          <w:r>
            <w:rPr>
              <w:rFonts w:ascii="Segoe UI" w:hAnsi="Segoe UI" w:cs="Segoe UI"/>
              <w:color w:val="0D0D0D"/>
            </w:rPr>
            <w:t>inicializálás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olyamatok részeként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run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á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létrehozott márkák az alkalmazás számára biztosítják az alapvető márkák kezdeti adatokkal va</w:t>
          </w:r>
          <w:r w:rsidR="0015661A">
            <w:rPr>
              <w:rFonts w:ascii="Segoe UI" w:hAnsi="Segoe UI" w:cs="Segoe UI"/>
              <w:color w:val="0D0D0D"/>
            </w:rPr>
            <w:t>ló feltöltését az adatbázisban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br w:type="page"/>
          </w:r>
        </w:p>
        <w:p w:rsidR="00A20B37" w:rsidRDefault="00A20B37" w:rsidP="007B1174">
          <w:pPr>
            <w:pStyle w:val="Cmsor4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CategoriesSeeder</w:t>
          </w:r>
        </w:p>
        <w:p w:rsidR="00A20B37" w:rsidRDefault="00A20B37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Seed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kategóriák létrehozásáért az adatbázisban. Ezek a </w:t>
          </w:r>
          <w:proofErr w:type="gramStart"/>
          <w:r>
            <w:rPr>
              <w:rFonts w:ascii="Segoe UI" w:hAnsi="Segoe UI" w:cs="Segoe UI"/>
              <w:color w:val="0D0D0D"/>
            </w:rPr>
            <w:t>kategóriák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segítenek csoportosítani a termékeket az alkalmazásban.</w:t>
          </w:r>
        </w:p>
        <w:p w:rsidR="00A20B37" w:rsidRDefault="00314A0C" w:rsidP="007B1174">
          <w:pPr>
            <w:pStyle w:val="Cmsor5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Létrehozott </w:t>
          </w:r>
          <w:proofErr w:type="gramStart"/>
          <w:r>
            <w:rPr>
              <w:rFonts w:ascii="Segoe UI" w:hAnsi="Segoe UI" w:cs="Segoe UI"/>
              <w:color w:val="0D0D0D"/>
            </w:rPr>
            <w:t>kategóriák</w:t>
          </w:r>
          <w:proofErr w:type="gramEnd"/>
        </w:p>
        <w:p w:rsidR="00A20B37" w:rsidRDefault="00A20B37" w:rsidP="007B1174">
          <w:pPr>
            <w:pStyle w:val="NormlWeb"/>
            <w:numPr>
              <w:ilvl w:val="0"/>
              <w:numId w:val="83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Processor</w:t>
          </w:r>
          <w:r>
            <w:rPr>
              <w:rFonts w:ascii="Segoe UI" w:hAnsi="Segoe UI" w:cs="Segoe UI"/>
              <w:color w:val="0D0D0D"/>
            </w:rPr>
            <w:t xml:space="preserve">: Ez a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processzorokat tartalmazza, amelyek az informatikai eszközök egyik alapvető elemei.</w:t>
          </w:r>
        </w:p>
        <w:p w:rsidR="00A20B37" w:rsidRDefault="00A20B37" w:rsidP="007B1174">
          <w:pPr>
            <w:pStyle w:val="NormlWeb"/>
            <w:numPr>
              <w:ilvl w:val="0"/>
              <w:numId w:val="83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Memory</w:t>
          </w:r>
          <w:r>
            <w:rPr>
              <w:rFonts w:ascii="Segoe UI" w:hAnsi="Segoe UI" w:cs="Segoe UI"/>
              <w:color w:val="0D0D0D"/>
            </w:rPr>
            <w:t xml:space="preserve">: A "Memory"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memóriamodulokat vagy RAM (Random Access Memory) eszközöket foglalja magában, amelyek az adatok ideiglenes tárolására szolgálnak a számítógépben.</w:t>
          </w:r>
        </w:p>
        <w:p w:rsidR="00A20B37" w:rsidRDefault="00A20B37" w:rsidP="007B1174">
          <w:pPr>
            <w:pStyle w:val="NormlWeb"/>
            <w:numPr>
              <w:ilvl w:val="0"/>
              <w:numId w:val="83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Motherboard</w:t>
          </w:r>
          <w:r>
            <w:rPr>
              <w:rFonts w:ascii="Segoe UI" w:hAnsi="Segoe UI" w:cs="Segoe UI"/>
              <w:color w:val="0D0D0D"/>
            </w:rPr>
            <w:t xml:space="preserve">: Ez a </w:t>
          </w: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z alaplapokat vagy az alaplaphoz kapcsolódó kiegészítő eszközöket tartalmazza. Az alaplap az egyik legfontosabb hardveralkatrész a számítógépben, mivel összeköti a különböző alkatrészeket és biztosítja az adatok továbbítását.</w:t>
          </w:r>
        </w:p>
        <w:p w:rsidR="00A20B37" w:rsidRDefault="00314A0C" w:rsidP="007B1174">
          <w:pPr>
            <w:pStyle w:val="Cmsor5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sználat</w:t>
          </w:r>
        </w:p>
        <w:p w:rsidR="00A20B37" w:rsidRPr="0015661A" w:rsidRDefault="00A20B37" w:rsidP="007B1174">
          <w:pPr>
            <w:pStyle w:val="NormlWeb"/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Seeder</w:t>
          </w:r>
          <w:r>
            <w:rPr>
              <w:rFonts w:ascii="Segoe UI" w:hAnsi="Segoe UI" w:cs="Segoe UI"/>
              <w:color w:val="0D0D0D"/>
            </w:rPr>
            <w:t xml:space="preserve"> osztály a Laravel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:seed</w:t>
          </w:r>
          <w:r>
            <w:rPr>
              <w:rFonts w:ascii="Segoe UI" w:hAnsi="Segoe UI" w:cs="Segoe UI"/>
              <w:color w:val="0D0D0D"/>
            </w:rPr>
            <w:t xml:space="preserve"> parancsának használatával futtatható, vagy más </w:t>
          </w:r>
          <w:proofErr w:type="gramStart"/>
          <w:r>
            <w:rPr>
              <w:rFonts w:ascii="Segoe UI" w:hAnsi="Segoe UI" w:cs="Segoe UI"/>
              <w:color w:val="0D0D0D"/>
            </w:rPr>
            <w:t>inicializálás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olyamatok részeként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run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á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létrehozott kategóriák az alkalmazás számára biztosítják az alapvető kategóriák kezdeti adatokkal va</w:t>
          </w:r>
          <w:r w:rsidR="0015661A">
            <w:rPr>
              <w:rFonts w:ascii="Segoe UI" w:hAnsi="Segoe UI" w:cs="Segoe UI"/>
              <w:color w:val="0D0D0D"/>
            </w:rPr>
            <w:t>ló feltöltését az adatbázisban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br w:type="page"/>
          </w:r>
        </w:p>
        <w:p w:rsidR="00235388" w:rsidRDefault="00235388" w:rsidP="007B1174">
          <w:pPr>
            <w:pStyle w:val="Cmsor4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PaymentSeeder</w:t>
          </w:r>
        </w:p>
        <w:p w:rsidR="00235388" w:rsidRDefault="00235388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eed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fizetési módok létrehozásáért az adatbázisban. Ezek a fizetési módok segítenek az alkalmazásban a rendelések fizetésének kezelésében és kategorizálásában.</w:t>
          </w:r>
        </w:p>
        <w:p w:rsidR="00235388" w:rsidRDefault="003E78A4" w:rsidP="007B1174">
          <w:pPr>
            <w:pStyle w:val="Cmsor5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ott fizetési módok</w:t>
          </w:r>
        </w:p>
        <w:p w:rsidR="00235388" w:rsidRDefault="00235388" w:rsidP="007B1174">
          <w:pPr>
            <w:pStyle w:val="NormlWeb"/>
            <w:numPr>
              <w:ilvl w:val="0"/>
              <w:numId w:val="84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Boltban</w:t>
          </w:r>
          <w:r>
            <w:rPr>
              <w:rFonts w:ascii="Segoe UI" w:hAnsi="Segoe UI" w:cs="Segoe UI"/>
              <w:color w:val="0D0D0D"/>
            </w:rPr>
            <w:t>: Ez a fizetési mód azt jelenti, hogy a vásárlók személyesen fizetnek a boltban, amikor átveszik a megrendelt termékeket.</w:t>
          </w:r>
        </w:p>
        <w:p w:rsidR="00235388" w:rsidRDefault="00235388" w:rsidP="007B1174">
          <w:pPr>
            <w:pStyle w:val="NormlWeb"/>
            <w:numPr>
              <w:ilvl w:val="0"/>
              <w:numId w:val="84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Háznál</w:t>
          </w:r>
          <w:r>
            <w:rPr>
              <w:rFonts w:ascii="Segoe UI" w:hAnsi="Segoe UI" w:cs="Segoe UI"/>
              <w:color w:val="0D0D0D"/>
            </w:rPr>
            <w:t>: Ez a fizetési mód azt jelenti, hogy a vásárlók a szállítási szolgáltatás által szállított termékek kiszállításakor fizetnek.</w:t>
          </w:r>
        </w:p>
        <w:p w:rsidR="00235388" w:rsidRDefault="00CA6FC9" w:rsidP="007B1174">
          <w:pPr>
            <w:pStyle w:val="Cmsor5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sználat</w:t>
          </w:r>
        </w:p>
        <w:p w:rsidR="00235388" w:rsidRPr="0015661A" w:rsidRDefault="00235388" w:rsidP="007B1174">
          <w:pPr>
            <w:pStyle w:val="NormlWeb"/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eeder</w:t>
          </w:r>
          <w:r>
            <w:rPr>
              <w:rFonts w:ascii="Segoe UI" w:hAnsi="Segoe UI" w:cs="Segoe UI"/>
              <w:color w:val="0D0D0D"/>
            </w:rPr>
            <w:t xml:space="preserve"> osztály a Laravel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:seed</w:t>
          </w:r>
          <w:r>
            <w:rPr>
              <w:rFonts w:ascii="Segoe UI" w:hAnsi="Segoe UI" w:cs="Segoe UI"/>
              <w:color w:val="0D0D0D"/>
            </w:rPr>
            <w:t xml:space="preserve"> parancsának használatával futtatható, vagy más </w:t>
          </w:r>
          <w:proofErr w:type="gramStart"/>
          <w:r>
            <w:rPr>
              <w:rFonts w:ascii="Segoe UI" w:hAnsi="Segoe UI" w:cs="Segoe UI"/>
              <w:color w:val="0D0D0D"/>
            </w:rPr>
            <w:t>inicializálás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olyamatok részeként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run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á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létrehozott fizetési módok az alkalmazás számára biztosítják az alapvető fizetési módok kezdeti adatokkal va</w:t>
          </w:r>
          <w:r w:rsidR="0015661A">
            <w:rPr>
              <w:rFonts w:ascii="Segoe UI" w:hAnsi="Segoe UI" w:cs="Segoe UI"/>
              <w:color w:val="0D0D0D"/>
            </w:rPr>
            <w:t>ló feltöltését az adatbázisban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br w:type="page"/>
          </w:r>
        </w:p>
        <w:p w:rsidR="006C104F" w:rsidRDefault="006C104F" w:rsidP="007B1174">
          <w:pPr>
            <w:pStyle w:val="Cmsor4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ProductsSeeder</w:t>
          </w:r>
        </w:p>
        <w:p w:rsidR="006C104F" w:rsidRDefault="006C104F" w:rsidP="007B1174">
          <w:pPr>
            <w:pStyle w:val="NormlWeb"/>
            <w:shd w:val="clear" w:color="auto" w:fill="FFFFFF"/>
            <w:spacing w:before="0" w:beforeAutospacing="0" w:after="30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Seeder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osztály felelős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különböző termékek létrehozásáért és feltöltéséért az adatbázisba. Ezek a termékek </w:t>
          </w:r>
          <w:proofErr w:type="gramStart"/>
          <w:r>
            <w:rPr>
              <w:rFonts w:ascii="Segoe UI" w:hAnsi="Segoe UI" w:cs="Segoe UI"/>
              <w:color w:val="0D0D0D"/>
            </w:rPr>
            <w:t>reprezentálják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 boltban elérhető különböző hardverkomponenseket, például processzorokat, memóriákat és alaplapokat.</w:t>
          </w:r>
        </w:p>
        <w:p w:rsidR="006C104F" w:rsidRDefault="002738F3" w:rsidP="007B1174">
          <w:pPr>
            <w:pStyle w:val="Cmsor5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Létrehozott termékek</w:t>
          </w:r>
        </w:p>
        <w:p w:rsidR="006C104F" w:rsidRDefault="006C104F" w:rsidP="007B1174">
          <w:pPr>
            <w:pStyle w:val="NormlWeb"/>
            <w:numPr>
              <w:ilvl w:val="0"/>
              <w:numId w:val="85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i7-11700k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>: Processzor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Intel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117000 Ft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</w:t>
          </w:r>
          <w:proofErr w:type="gramStart"/>
          <w:r>
            <w:rPr>
              <w:rFonts w:ascii="Segoe UI" w:hAnsi="Segoe UI" w:cs="Segoe UI"/>
              <w:color w:val="0D0D0D"/>
            </w:rPr>
            <w:t>: .</w:t>
          </w:r>
          <w:proofErr w:type="gramEnd"/>
          <w:r>
            <w:rPr>
              <w:rFonts w:ascii="Segoe UI" w:hAnsi="Segoe UI" w:cs="Segoe UI"/>
              <w:color w:val="0D0D0D"/>
            </w:rPr>
            <w:t>\assets\images\proci1.jpg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Leírás: </w:t>
          </w:r>
          <w:r w:rsidR="00A71894">
            <w:rPr>
              <w:rFonts w:ascii="Segoe UI" w:hAnsi="Segoe UI" w:cs="Segoe UI"/>
              <w:color w:val="0D0D0D"/>
            </w:rPr>
            <w:t>I7-11700k</w:t>
          </w:r>
        </w:p>
        <w:p w:rsidR="006C104F" w:rsidRDefault="006C104F" w:rsidP="007B1174">
          <w:pPr>
            <w:pStyle w:val="NormlWeb"/>
            <w:numPr>
              <w:ilvl w:val="0"/>
              <w:numId w:val="85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Ryzen 5 5600x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>: Processzor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Amd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60000 Ft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</w:t>
          </w:r>
          <w:proofErr w:type="gramStart"/>
          <w:r>
            <w:rPr>
              <w:rFonts w:ascii="Segoe UI" w:hAnsi="Segoe UI" w:cs="Segoe UI"/>
              <w:color w:val="0D0D0D"/>
            </w:rPr>
            <w:t>: .</w:t>
          </w:r>
          <w:proofErr w:type="gramEnd"/>
          <w:r>
            <w:rPr>
              <w:rFonts w:ascii="Segoe UI" w:hAnsi="Segoe UI" w:cs="Segoe UI"/>
              <w:color w:val="0D0D0D"/>
            </w:rPr>
            <w:t>\assets\images\proci2.jpg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Leírás: </w:t>
          </w:r>
          <w:r w:rsidR="00A71894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Ryzen 5 5600x</w:t>
          </w:r>
        </w:p>
        <w:p w:rsidR="006C104F" w:rsidRDefault="006C104F" w:rsidP="007B1174">
          <w:pPr>
            <w:pStyle w:val="NormlWeb"/>
            <w:numPr>
              <w:ilvl w:val="0"/>
              <w:numId w:val="85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16GB DDR4 3200MHz CL16 Trident Z RGB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>: Memória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G</w:t>
          </w:r>
          <w:proofErr w:type="gramStart"/>
          <w:r>
            <w:rPr>
              <w:rFonts w:ascii="Segoe UI" w:hAnsi="Segoe UI" w:cs="Segoe UI"/>
              <w:color w:val="0D0D0D"/>
            </w:rPr>
            <w:t>.Skill</w:t>
          </w:r>
          <w:proofErr w:type="gramEnd"/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25000 Ft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</w:t>
          </w:r>
          <w:proofErr w:type="gramStart"/>
          <w:r>
            <w:rPr>
              <w:rFonts w:ascii="Segoe UI" w:hAnsi="Segoe UI" w:cs="Segoe UI"/>
              <w:color w:val="0D0D0D"/>
            </w:rPr>
            <w:t>: .</w:t>
          </w:r>
          <w:proofErr w:type="gramEnd"/>
          <w:r>
            <w:rPr>
              <w:rFonts w:ascii="Segoe UI" w:hAnsi="Segoe UI" w:cs="Segoe UI"/>
              <w:color w:val="0D0D0D"/>
            </w:rPr>
            <w:t>\assets\images\memoria1.jpg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Leírás: </w:t>
          </w:r>
          <w:r w:rsidR="00A71894">
            <w:rPr>
              <w:rFonts w:ascii="Segoe UI" w:hAnsi="Segoe UI" w:cs="Segoe UI"/>
              <w:color w:val="0D0D0D"/>
            </w:rPr>
            <w:t>16GB DDR4 3200MHz CL16 Trident Z RGB</w:t>
          </w:r>
        </w:p>
        <w:p w:rsidR="006C104F" w:rsidRDefault="006C104F" w:rsidP="007B1174">
          <w:pPr>
            <w:pStyle w:val="NormlWeb"/>
            <w:numPr>
              <w:ilvl w:val="0"/>
              <w:numId w:val="85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16GB DDR4 3733MHz Kit Aorus RGB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>: Memória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Gigabyte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26000 Ft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</w:t>
          </w:r>
          <w:proofErr w:type="gramStart"/>
          <w:r>
            <w:rPr>
              <w:rFonts w:ascii="Segoe UI" w:hAnsi="Segoe UI" w:cs="Segoe UI"/>
              <w:color w:val="0D0D0D"/>
            </w:rPr>
            <w:t>: .</w:t>
          </w:r>
          <w:proofErr w:type="gramEnd"/>
          <w:r>
            <w:rPr>
              <w:rFonts w:ascii="Segoe UI" w:hAnsi="Segoe UI" w:cs="Segoe UI"/>
              <w:color w:val="0D0D0D"/>
            </w:rPr>
            <w:t>\assets\images\memoria2.jpg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Leírás: </w:t>
          </w:r>
          <w:r w:rsidR="00A71894">
            <w:rPr>
              <w:rFonts w:ascii="Segoe UI" w:hAnsi="Segoe UI" w:cs="Segoe UI"/>
              <w:color w:val="0D0D0D"/>
            </w:rPr>
            <w:t>16GB DDR4 3733MHz Kit Aorus RGB</w:t>
          </w:r>
        </w:p>
        <w:p w:rsidR="006C104F" w:rsidRDefault="006C104F" w:rsidP="007B1174">
          <w:pPr>
            <w:pStyle w:val="NormlWeb"/>
            <w:numPr>
              <w:ilvl w:val="0"/>
              <w:numId w:val="85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B550 Gaming X V2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>: Alaplap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Gigabyte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45000 Ft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p</w:t>
          </w:r>
          <w:proofErr w:type="gramStart"/>
          <w:r>
            <w:rPr>
              <w:rFonts w:ascii="Segoe UI" w:hAnsi="Segoe UI" w:cs="Segoe UI"/>
              <w:color w:val="0D0D0D"/>
            </w:rPr>
            <w:t>: .</w:t>
          </w:r>
          <w:proofErr w:type="gramEnd"/>
          <w:r>
            <w:rPr>
              <w:rFonts w:ascii="Segoe UI" w:hAnsi="Segoe UI" w:cs="Segoe UI"/>
              <w:color w:val="0D0D0D"/>
            </w:rPr>
            <w:t>\assets\images\alaplap1.jpg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Leírás: </w:t>
          </w:r>
          <w:r w:rsidR="00A71894">
            <w:rPr>
              <w:rFonts w:ascii="Segoe UI" w:hAnsi="Segoe UI" w:cs="Segoe UI"/>
              <w:color w:val="0D0D0D"/>
            </w:rPr>
            <w:t>B550 Gaming X V2</w:t>
          </w:r>
        </w:p>
        <w:p w:rsidR="006C104F" w:rsidRDefault="006C104F" w:rsidP="007B1174">
          <w:pPr>
            <w:pStyle w:val="NormlWeb"/>
            <w:numPr>
              <w:ilvl w:val="0"/>
              <w:numId w:val="85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eastAsiaTheme="minorEastAsia" w:hAnsi="Segoe UI" w:cs="Segoe UI"/>
              <w:color w:val="0D0D0D"/>
              <w:bdr w:val="single" w:sz="2" w:space="0" w:color="E3E3E3" w:frame="1"/>
            </w:rPr>
            <w:t>MSI MPG Z590 GAMING PLUS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proofErr w:type="gramStart"/>
          <w:r>
            <w:rPr>
              <w:rFonts w:ascii="Segoe UI" w:hAnsi="Segoe UI" w:cs="Segoe UI"/>
              <w:color w:val="0D0D0D"/>
            </w:rPr>
            <w:t>Kategória</w:t>
          </w:r>
          <w:proofErr w:type="gramEnd"/>
          <w:r>
            <w:rPr>
              <w:rFonts w:ascii="Segoe UI" w:hAnsi="Segoe UI" w:cs="Segoe UI"/>
              <w:color w:val="0D0D0D"/>
            </w:rPr>
            <w:t>: Alaplap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Márka: MSI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Ár: 90000 Ft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Készleten lévő mennyiség: 0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lastRenderedPageBreak/>
            <w:t>Kép</w:t>
          </w:r>
          <w:proofErr w:type="gramStart"/>
          <w:r>
            <w:rPr>
              <w:rFonts w:ascii="Segoe UI" w:hAnsi="Segoe UI" w:cs="Segoe UI"/>
              <w:color w:val="0D0D0D"/>
            </w:rPr>
            <w:t>: .</w:t>
          </w:r>
          <w:proofErr w:type="gramEnd"/>
          <w:r>
            <w:rPr>
              <w:rFonts w:ascii="Segoe UI" w:hAnsi="Segoe UI" w:cs="Segoe UI"/>
              <w:color w:val="0D0D0D"/>
            </w:rPr>
            <w:t>\assets\images\alaplap2.jpg</w:t>
          </w:r>
        </w:p>
        <w:p w:rsidR="006C104F" w:rsidRDefault="006C104F" w:rsidP="007B1174">
          <w:pPr>
            <w:numPr>
              <w:ilvl w:val="1"/>
              <w:numId w:val="85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Leírás: </w:t>
          </w:r>
          <w:r w:rsidR="00A71894">
            <w:rPr>
              <w:rFonts w:ascii="Segoe UI" w:hAnsi="Segoe UI" w:cs="Segoe UI"/>
              <w:color w:val="0D0D0D"/>
            </w:rPr>
            <w:t>MSI MPG Z590 GAMING PLUS</w:t>
          </w:r>
        </w:p>
        <w:p w:rsidR="006C104F" w:rsidRDefault="009F3652" w:rsidP="007B1174">
          <w:pPr>
            <w:pStyle w:val="Cmsor5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Használat</w:t>
          </w:r>
        </w:p>
        <w:p w:rsidR="006C104F" w:rsidRPr="0015661A" w:rsidRDefault="006C104F" w:rsidP="007B1174">
          <w:pPr>
            <w:pStyle w:val="NormlWeb"/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Seeder</w:t>
          </w:r>
          <w:r>
            <w:rPr>
              <w:rFonts w:ascii="Segoe UI" w:hAnsi="Segoe UI" w:cs="Segoe UI"/>
              <w:color w:val="0D0D0D"/>
            </w:rPr>
            <w:t xml:space="preserve"> osztály a Laravel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:seed</w:t>
          </w:r>
          <w:r>
            <w:rPr>
              <w:rFonts w:ascii="Segoe UI" w:hAnsi="Segoe UI" w:cs="Segoe UI"/>
              <w:color w:val="0D0D0D"/>
            </w:rPr>
            <w:t xml:space="preserve"> parancsának használatával futtatható, vagy más </w:t>
          </w:r>
          <w:proofErr w:type="gramStart"/>
          <w:r>
            <w:rPr>
              <w:rFonts w:ascii="Segoe UI" w:hAnsi="Segoe UI" w:cs="Segoe UI"/>
              <w:color w:val="0D0D0D"/>
            </w:rPr>
            <w:t>inicializálási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folyamatok részeként. A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run</w:t>
          </w:r>
          <w:r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>
            <w:rPr>
              <w:rFonts w:ascii="Segoe UI" w:hAnsi="Segoe UI" w:cs="Segoe UI"/>
              <w:color w:val="0D0D0D"/>
            </w:rPr>
            <w:t>metódusában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létrehozott termékek az alkalmazás számára biztosítják az alapvető termékek kezdeti adatokkal való feltöltését az adatbázisban.</w:t>
          </w:r>
        </w:p>
        <w:p w:rsidR="0015661A" w:rsidRDefault="0015661A" w:rsidP="007B1174">
          <w:pPr>
            <w:rPr>
              <w:rFonts w:ascii="Segoe UI" w:eastAsiaTheme="majorEastAsia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br w:type="page"/>
          </w:r>
        </w:p>
        <w:p w:rsidR="00314A0C" w:rsidRDefault="00314A0C" w:rsidP="007B1174">
          <w:pPr>
            <w:pStyle w:val="Cmsor4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lastRenderedPageBreak/>
            <w:t>DatabaseSeeder Documentation</w:t>
          </w:r>
        </w:p>
        <w:p w:rsidR="00314A0C" w:rsidRDefault="00314A0C" w:rsidP="007B1174">
          <w:pPr>
            <w:pStyle w:val="NormlWeb"/>
            <w:numPr>
              <w:ilvl w:val="0"/>
              <w:numId w:val="86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Create Admin User:</w:t>
          </w:r>
        </w:p>
        <w:p w:rsidR="00314A0C" w:rsidRDefault="00314A0C" w:rsidP="007B1174">
          <w:pPr>
            <w:numPr>
              <w:ilvl w:val="1"/>
              <w:numId w:val="86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Creates an admin user with the following credentials: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Name: admin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Email: admin@example.com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assword: admin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ddress: ''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City: ''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ostal Code: 0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Phone: ''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Admin: true</w:t>
          </w:r>
        </w:p>
        <w:p w:rsidR="00314A0C" w:rsidRDefault="00314A0C" w:rsidP="007B1174">
          <w:pPr>
            <w:pStyle w:val="NormlWeb"/>
            <w:numPr>
              <w:ilvl w:val="0"/>
              <w:numId w:val="86"/>
            </w:numPr>
            <w:shd w:val="clear" w:color="auto" w:fill="FFFFFF"/>
            <w:spacing w:before="0" w:beforeAutospacing="0" w:after="0" w:afterAutospacing="0"/>
            <w:ind w:left="0"/>
            <w:rPr>
              <w:rFonts w:ascii="Segoe UI" w:hAnsi="Segoe UI" w:cs="Segoe UI"/>
              <w:color w:val="0D0D0D"/>
            </w:rPr>
          </w:pPr>
          <w:r>
            <w:rPr>
              <w:rStyle w:val="Kiemels2"/>
              <w:rFonts w:ascii="Segoe UI" w:hAnsi="Segoe UI" w:cs="Segoe UI"/>
              <w:color w:val="0D0D0D"/>
              <w:bdr w:val="single" w:sz="2" w:space="0" w:color="E3E3E3" w:frame="1"/>
            </w:rPr>
            <w:t>Seed Other Tables:</w:t>
          </w:r>
        </w:p>
        <w:p w:rsidR="00314A0C" w:rsidRDefault="00314A0C" w:rsidP="007B1174">
          <w:pPr>
            <w:numPr>
              <w:ilvl w:val="1"/>
              <w:numId w:val="86"/>
            </w:numPr>
            <w:shd w:val="clear" w:color="auto" w:fill="FFFFFF"/>
            <w:spacing w:after="0" w:line="240" w:lineRule="auto"/>
            <w:ind w:left="72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>Calls the seeder classes responsible for seeding other tables: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BrandsSeeder</w:t>
          </w:r>
          <w:r>
            <w:rPr>
              <w:rFonts w:ascii="Segoe UI" w:hAnsi="Segoe UI" w:cs="Segoe UI"/>
              <w:color w:val="0D0D0D"/>
            </w:rPr>
            <w:t>: Seeds brands data.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CategoriesSeeder</w:t>
          </w:r>
          <w:r>
            <w:rPr>
              <w:rFonts w:ascii="Segoe UI" w:hAnsi="Segoe UI" w:cs="Segoe UI"/>
              <w:color w:val="0D0D0D"/>
            </w:rPr>
            <w:t>: Seeds categories data.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aymentSeeder</w:t>
          </w:r>
          <w:r>
            <w:rPr>
              <w:rFonts w:ascii="Segoe UI" w:hAnsi="Segoe UI" w:cs="Segoe UI"/>
              <w:color w:val="0D0D0D"/>
            </w:rPr>
            <w:t>: Seeds payment methods data.</w:t>
          </w:r>
        </w:p>
        <w:p w:rsidR="00314A0C" w:rsidRDefault="00314A0C" w:rsidP="007B1174">
          <w:pPr>
            <w:numPr>
              <w:ilvl w:val="2"/>
              <w:numId w:val="86"/>
            </w:numPr>
            <w:shd w:val="clear" w:color="auto" w:fill="FFFFFF"/>
            <w:spacing w:after="0" w:line="240" w:lineRule="auto"/>
            <w:ind w:left="1440"/>
            <w:rPr>
              <w:rFonts w:ascii="Segoe UI" w:hAnsi="Segoe UI" w:cs="Segoe UI"/>
              <w:color w:val="0D0D0D"/>
            </w:rPr>
          </w:pPr>
          <w:r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ProductsSeeder</w:t>
          </w:r>
          <w:r>
            <w:rPr>
              <w:rFonts w:ascii="Segoe UI" w:hAnsi="Segoe UI" w:cs="Segoe UI"/>
              <w:color w:val="0D0D0D"/>
            </w:rPr>
            <w:t>: Seeds products data.</w:t>
          </w:r>
        </w:p>
        <w:p w:rsidR="00314A0C" w:rsidRDefault="00846EEB" w:rsidP="007B1174">
          <w:pPr>
            <w:pStyle w:val="Cmsor5"/>
            <w:rPr>
              <w:rFonts w:ascii="Segoe UI" w:hAnsi="Segoe UI" w:cs="Segoe UI"/>
              <w:color w:val="0D0D0D"/>
              <w:sz w:val="30"/>
              <w:szCs w:val="30"/>
            </w:rPr>
          </w:pPr>
          <w:r>
            <w:rPr>
              <w:rFonts w:ascii="Segoe UI" w:hAnsi="Segoe UI" w:cs="Segoe UI"/>
              <w:color w:val="0D0D0D"/>
              <w:sz w:val="30"/>
              <w:szCs w:val="30"/>
            </w:rPr>
            <w:t>Usage</w:t>
          </w:r>
        </w:p>
        <w:p w:rsidR="00434B3A" w:rsidRDefault="00314A0C" w:rsidP="00A501E9">
          <w:pPr>
            <w:pStyle w:val="NormlWeb"/>
            <w:shd w:val="clear" w:color="auto" w:fill="FFFFFF"/>
            <w:spacing w:before="0" w:beforeAutospacing="0" w:after="0" w:afterAutospacing="0"/>
            <w:rPr>
              <w:rFonts w:ascii="Segoe UI" w:hAnsi="Segoe UI" w:cs="Segoe UI"/>
              <w:color w:val="0D0D0D"/>
            </w:rPr>
          </w:pPr>
          <w:r>
            <w:rPr>
              <w:rFonts w:ascii="Segoe UI" w:hAnsi="Segoe UI" w:cs="Segoe UI"/>
              <w:color w:val="0D0D0D"/>
            </w:rPr>
            <w:t xml:space="preserve">The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atabaseSeeder</w:t>
          </w:r>
          <w:r>
            <w:rPr>
              <w:rFonts w:ascii="Segoe UI" w:hAnsi="Segoe UI" w:cs="Segoe UI"/>
              <w:color w:val="0D0D0D"/>
            </w:rPr>
            <w:t xml:space="preserve"> class is executed when running the </w:t>
          </w:r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db</w:t>
          </w:r>
          <w:proofErr w:type="gramStart"/>
          <w:r>
            <w:rPr>
              <w:rStyle w:val="HTML-kd"/>
              <w:b/>
              <w:bCs/>
              <w:color w:val="0D0D0D"/>
              <w:sz w:val="21"/>
              <w:szCs w:val="21"/>
              <w:bdr w:val="single" w:sz="2" w:space="0" w:color="E3E3E3" w:frame="1"/>
            </w:rPr>
            <w:t>:seed</w:t>
          </w:r>
          <w:proofErr w:type="gramEnd"/>
          <w:r>
            <w:rPr>
              <w:rFonts w:ascii="Segoe UI" w:hAnsi="Segoe UI" w:cs="Segoe UI"/>
              <w:color w:val="0D0D0D"/>
            </w:rPr>
            <w:t xml:space="preserve"> Artisan command. It initializes the database with essential initial data, including an admin user and various seed data for other tables.</w:t>
          </w:r>
        </w:p>
        <w:p w:rsidR="00434B3A" w:rsidRDefault="00434B3A" w:rsidP="00A501E9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  <w:p w:rsidR="00DB36CD" w:rsidRPr="00434B3A" w:rsidRDefault="00434B3A" w:rsidP="00A501E9">
          <w:pPr>
            <w:pStyle w:val="bigassfocimsor"/>
          </w:pPr>
          <w:bookmarkStart w:id="24" w:name="_Toc166442034"/>
          <w:r w:rsidRPr="00434B3A">
            <w:lastRenderedPageBreak/>
            <w:t>Frontend</w:t>
          </w:r>
          <w:bookmarkEnd w:id="24"/>
        </w:p>
        <w:p w:rsidR="00B36A0A" w:rsidRDefault="00243B28" w:rsidP="00A501E9">
          <w:pPr>
            <w:pStyle w:val="baloldalifocimsor"/>
          </w:pPr>
          <w:bookmarkStart w:id="25" w:name="_Toc166442035"/>
          <w:proofErr w:type="gramStart"/>
          <w:r w:rsidRPr="00434B3A">
            <w:t>Komponensek</w:t>
          </w:r>
          <w:bookmarkEnd w:id="25"/>
          <w:proofErr w:type="gramEnd"/>
        </w:p>
        <w:p w:rsidR="00B36A0A" w:rsidRDefault="00B36A0A" w:rsidP="00A501E9"/>
        <w:p w:rsidR="00B36A0A" w:rsidRPr="00B36A0A" w:rsidRDefault="00B36A0A" w:rsidP="00A501E9"/>
        <w:p w:rsidR="00653C47" w:rsidRDefault="00543BA3" w:rsidP="00A501E9">
          <w:pPr>
            <w:pStyle w:val="Cmsor4"/>
            <w:jc w:val="center"/>
            <w:rPr>
              <w:sz w:val="40"/>
              <w:szCs w:val="40"/>
            </w:rPr>
          </w:pPr>
          <w:r w:rsidRPr="00B36A0A">
            <w:rPr>
              <w:sz w:val="40"/>
              <w:szCs w:val="40"/>
            </w:rPr>
            <w:t xml:space="preserve">About </w:t>
          </w:r>
          <w:r w:rsidRPr="00F84CC0">
            <w:rPr>
              <w:sz w:val="40"/>
              <w:szCs w:val="40"/>
            </w:rPr>
            <w:t>K</w:t>
          </w:r>
          <w:r w:rsidR="00653C47" w:rsidRPr="00F84CC0">
            <w:rPr>
              <w:sz w:val="40"/>
              <w:szCs w:val="40"/>
            </w:rPr>
            <w:t>omponens</w:t>
          </w:r>
        </w:p>
        <w:p w:rsidR="00F84CC0" w:rsidRPr="00F84CC0" w:rsidRDefault="00F84CC0" w:rsidP="00A501E9"/>
        <w:p w:rsidR="00653C47" w:rsidRPr="00F84CC0" w:rsidRDefault="00653C47" w:rsidP="00A501E9">
          <w:pPr>
            <w:pStyle w:val="Cmsor5"/>
            <w:shd w:val="clear" w:color="auto" w:fill="FFFFFF"/>
            <w:jc w:val="center"/>
            <w:rPr>
              <w:rFonts w:cs="Segoe UI"/>
              <w:i/>
              <w:sz w:val="30"/>
              <w:szCs w:val="30"/>
            </w:rPr>
          </w:pPr>
          <w:r w:rsidRPr="00F84CC0">
            <w:rPr>
              <w:rFonts w:cs="Segoe UI"/>
              <w:i/>
              <w:sz w:val="30"/>
              <w:szCs w:val="30"/>
            </w:rPr>
            <w:t>about.</w:t>
          </w:r>
          <w:r w:rsidRPr="00F84CC0">
            <w:rPr>
              <w:rFonts w:cs="Segoe UI"/>
              <w:i/>
              <w:sz w:val="32"/>
              <w:szCs w:val="32"/>
            </w:rPr>
            <w:t>component</w:t>
          </w:r>
          <w:r w:rsidRPr="00F84CC0">
            <w:rPr>
              <w:rFonts w:cs="Segoe UI"/>
              <w:i/>
              <w:sz w:val="30"/>
              <w:szCs w:val="30"/>
            </w:rPr>
            <w:t>.html</w:t>
          </w:r>
        </w:p>
        <w:p w:rsidR="00D04E93" w:rsidRPr="00B36A0A" w:rsidRDefault="00D04E93" w:rsidP="00A501E9">
          <w:pPr>
            <w:pStyle w:val="Listaszerbekezds"/>
            <w:numPr>
              <w:ilvl w:val="0"/>
              <w:numId w:val="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 w:rsidRPr="00543BA3">
            <w:rPr>
              <w:rFonts w:ascii="Segoe UI" w:hAnsi="Segoe UI" w:cs="Segoe UI"/>
              <w:color w:val="0D0D0D"/>
            </w:rPr>
            <w:t xml:space="preserve">Az </w:t>
          </w:r>
          <w:r w:rsidRPr="00340FF1"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</w:rPr>
            <w:t>about.component.html</w:t>
          </w:r>
          <w:r w:rsidRPr="00543BA3">
            <w:rPr>
              <w:rFonts w:ascii="Segoe UI" w:hAnsi="Segoe UI" w:cs="Segoe UI"/>
              <w:color w:val="0D0D0D"/>
            </w:rPr>
            <w:t xml:space="preserve"> </w:t>
          </w:r>
          <w:proofErr w:type="gramStart"/>
          <w:r w:rsidRPr="00543BA3">
            <w:rPr>
              <w:rFonts w:ascii="Segoe UI" w:hAnsi="Segoe UI" w:cs="Segoe UI"/>
              <w:color w:val="0D0D0D"/>
            </w:rPr>
            <w:t>fájl</w:t>
          </w:r>
          <w:proofErr w:type="gramEnd"/>
          <w:r w:rsidRPr="00543BA3">
            <w:rPr>
              <w:rFonts w:ascii="Segoe UI" w:hAnsi="Segoe UI" w:cs="Segoe UI"/>
              <w:color w:val="0D0D0D"/>
            </w:rPr>
            <w:t xml:space="preserve"> tartalmazza a "Rólunk" oldal HTML kódját, amely a PC Webshop bemutatását és köszönetét tartalmazza a felhasználóknak.</w:t>
          </w:r>
        </w:p>
        <w:p w:rsidR="00F84CC0" w:rsidRDefault="00F84CC0" w:rsidP="00A501E9"/>
        <w:p w:rsidR="00D04E93" w:rsidRPr="00B36A0A" w:rsidRDefault="00653C47" w:rsidP="00A501E9">
          <w:pPr>
            <w:pStyle w:val="Cmsor5"/>
            <w:jc w:val="center"/>
            <w:rPr>
              <w:i/>
              <w:sz w:val="32"/>
              <w:szCs w:val="32"/>
            </w:rPr>
          </w:pPr>
          <w:proofErr w:type="gramStart"/>
          <w:r w:rsidRPr="00B36A0A">
            <w:rPr>
              <w:i/>
              <w:sz w:val="32"/>
              <w:szCs w:val="32"/>
            </w:rPr>
            <w:t>about.</w:t>
          </w:r>
          <w:r w:rsidRPr="00B36A0A">
            <w:rPr>
              <w:rStyle w:val="Kiemels2"/>
              <w:b w:val="0"/>
              <w:i/>
              <w:sz w:val="32"/>
              <w:szCs w:val="32"/>
            </w:rPr>
            <w:t>component</w:t>
          </w:r>
          <w:r w:rsidRPr="00B36A0A">
            <w:rPr>
              <w:i/>
              <w:sz w:val="32"/>
              <w:szCs w:val="32"/>
            </w:rPr>
            <w:t>.ts</w:t>
          </w:r>
          <w:proofErr w:type="gramEnd"/>
        </w:p>
        <w:p w:rsidR="00B36A0A" w:rsidRPr="00B36A0A" w:rsidRDefault="00653C47" w:rsidP="00A501E9">
          <w:pPr>
            <w:pStyle w:val="Listaszerbekezds"/>
            <w:numPr>
              <w:ilvl w:val="0"/>
              <w:numId w:val="2"/>
            </w:numPr>
            <w:shd w:val="clear" w:color="auto" w:fill="FFFFFF"/>
            <w:spacing w:after="0" w:line="240" w:lineRule="auto"/>
            <w:rPr>
              <w:rFonts w:ascii="Segoe UI" w:hAnsi="Segoe UI" w:cs="Segoe UI"/>
              <w:color w:val="0D0D0D"/>
            </w:rPr>
          </w:pPr>
          <w:r w:rsidRPr="00543BA3">
            <w:rPr>
              <w:rFonts w:ascii="Segoe UI" w:hAnsi="Segoe UI" w:cs="Segoe UI"/>
              <w:color w:val="0D0D0D"/>
            </w:rPr>
            <w:t xml:space="preserve">Az </w:t>
          </w:r>
          <w:proofErr w:type="gramStart"/>
          <w:r w:rsidRPr="00340FF1">
            <w:rPr>
              <w:rStyle w:val="HTML-kd"/>
              <w:rFonts w:eastAsiaTheme="minorHAnsi"/>
              <w:b/>
              <w:bCs/>
              <w:color w:val="0D0D0D"/>
              <w:sz w:val="21"/>
              <w:szCs w:val="21"/>
            </w:rPr>
            <w:t>about.component.ts</w:t>
          </w:r>
          <w:proofErr w:type="gramEnd"/>
          <w:r w:rsidRPr="00543BA3">
            <w:rPr>
              <w:rFonts w:ascii="Segoe UI" w:hAnsi="Segoe UI" w:cs="Segoe UI"/>
              <w:color w:val="0D0D0D"/>
            </w:rPr>
            <w:t xml:space="preserve"> fájl egy üres TypeScript osztályt tartalmaz, amelynek nincs saját logikája vagy adattagja, mivel a komponens statikus tartalmat jelenít meg.</w:t>
          </w:r>
        </w:p>
        <w:p w:rsidR="00B36A0A" w:rsidRDefault="00B36A0A" w:rsidP="00A501E9"/>
        <w:p w:rsidR="00340FF1" w:rsidRDefault="00340FF1" w:rsidP="00A501E9"/>
        <w:p w:rsidR="00340FF1" w:rsidRDefault="00340FF1" w:rsidP="00A501E9"/>
        <w:p w:rsidR="00340FF1" w:rsidRDefault="00340FF1" w:rsidP="00A501E9"/>
        <w:p w:rsidR="00543BA3" w:rsidRPr="00F84CC0" w:rsidRDefault="00543BA3" w:rsidP="00A501E9">
          <w:pPr>
            <w:pStyle w:val="Cmsor4"/>
            <w:jc w:val="center"/>
            <w:rPr>
              <w:iCs w:val="0"/>
              <w:sz w:val="40"/>
              <w:szCs w:val="40"/>
            </w:rPr>
          </w:pPr>
          <w:r w:rsidRPr="00F84CC0">
            <w:rPr>
              <w:iCs w:val="0"/>
              <w:sz w:val="40"/>
              <w:szCs w:val="40"/>
            </w:rPr>
            <w:t>Cart Komponens</w:t>
          </w:r>
        </w:p>
        <w:p w:rsidR="00F84CC0" w:rsidRPr="00F84CC0" w:rsidRDefault="00F84CC0" w:rsidP="00A501E9"/>
        <w:p w:rsidR="00543BA3" w:rsidRPr="00F84CC0" w:rsidRDefault="00543BA3" w:rsidP="00A501E9">
          <w:pPr>
            <w:pStyle w:val="Cmsor5"/>
            <w:jc w:val="center"/>
            <w:rPr>
              <w:i/>
              <w:sz w:val="32"/>
              <w:szCs w:val="32"/>
            </w:rPr>
          </w:pPr>
          <w:proofErr w:type="gramStart"/>
          <w:r w:rsidRPr="00F84CC0">
            <w:rPr>
              <w:i/>
              <w:sz w:val="32"/>
              <w:szCs w:val="32"/>
            </w:rPr>
            <w:t>cart.component.html</w:t>
          </w:r>
          <w:proofErr w:type="gramEnd"/>
        </w:p>
        <w:p w:rsidR="00543BA3" w:rsidRPr="00543BA3" w:rsidRDefault="00543BA3" w:rsidP="00A501E9">
          <w:pPr>
            <w:numPr>
              <w:ilvl w:val="0"/>
              <w:numId w:val="87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Az </w:t>
          </w:r>
          <w:r w:rsidRPr="00340FF1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lang w:eastAsia="hu-HU"/>
            </w:rPr>
            <w:t>cart.component.html</w:t>
          </w: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</w:t>
          </w:r>
          <w:proofErr w:type="gramStart"/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fájl</w:t>
          </w:r>
          <w:proofErr w:type="gramEnd"/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tartalmazza a kosár komponens HTML kódját, amely megjeleníti a felhasználó kosarában lévő termékeket és az összesített árat.</w:t>
          </w:r>
        </w:p>
        <w:p w:rsidR="00F84CC0" w:rsidRDefault="00F84CC0" w:rsidP="00A501E9"/>
        <w:p w:rsidR="00543BA3" w:rsidRPr="00F84CC0" w:rsidRDefault="00543BA3" w:rsidP="00A501E9">
          <w:pPr>
            <w:pStyle w:val="alcimsor"/>
          </w:pPr>
          <w:proofErr w:type="gramStart"/>
          <w:r w:rsidRPr="00F84CC0">
            <w:t>cart.component.ts</w:t>
          </w:r>
          <w:proofErr w:type="gramEnd"/>
        </w:p>
        <w:p w:rsidR="00543BA3" w:rsidRPr="00543BA3" w:rsidRDefault="00543BA3" w:rsidP="00A501E9">
          <w:pPr>
            <w:numPr>
              <w:ilvl w:val="0"/>
              <w:numId w:val="88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Az </w:t>
          </w:r>
          <w:r w:rsidRPr="00340FF1">
            <w:rPr>
              <w:rFonts w:ascii="Courier New" w:eastAsia="Times New Roman" w:hAnsi="Courier New" w:cs="Courier New"/>
              <w:b/>
              <w:bCs/>
              <w:color w:val="0D0D0D"/>
              <w:sz w:val="21"/>
              <w:szCs w:val="21"/>
              <w:lang w:eastAsia="hu-HU"/>
            </w:rPr>
            <w:t>cart.component.ts</w:t>
          </w: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fájlban található </w:t>
          </w:r>
          <w:proofErr w:type="gramStart"/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osztály felelős</w:t>
          </w:r>
          <w:proofErr w:type="gramEnd"/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a kosár komponens logikájáért. Ez a logika magában foglalja a kosár elemeinek betöltését, a kép</w:t>
          </w:r>
          <w:proofErr w:type="gramStart"/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fájl</w:t>
          </w:r>
          <w:proofErr w:type="gramEnd"/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útvonalak generálását, a termékek eltávolítását a kosárból, az összesített ár kiszámítását és a továbblépés műveletét.</w:t>
          </w:r>
        </w:p>
        <w:p w:rsidR="00DE1C8D" w:rsidRDefault="00543BA3" w:rsidP="00A501E9">
          <w:pPr>
            <w:numPr>
              <w:ilvl w:val="0"/>
              <w:numId w:val="88"/>
            </w:numPr>
            <w:shd w:val="clear" w:color="auto" w:fill="FFFFFF"/>
            <w:spacing w:after="0" w:line="240" w:lineRule="auto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A kosár elemek dinamikusan generált képeinek eléréséhez használja a </w:t>
          </w:r>
          <w:r w:rsidRPr="00340FF1">
            <w:rPr>
              <w:rStyle w:val="eminemChar"/>
              <w:rFonts w:eastAsiaTheme="minorHAnsi"/>
            </w:rPr>
            <w:t>generateImagePath</w:t>
          </w:r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 xml:space="preserve"> </w:t>
          </w:r>
          <w:proofErr w:type="gramStart"/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metódust</w:t>
          </w:r>
          <w:proofErr w:type="gramEnd"/>
          <w:r w:rsidRPr="00543BA3"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  <w:t>, amely az adott termék nevéből állítja elő az elérési útvonalat.</w:t>
          </w:r>
        </w:p>
        <w:p w:rsidR="00340FF1" w:rsidRPr="00340FF1" w:rsidRDefault="00340FF1" w:rsidP="00A501E9">
          <w:pPr>
            <w:shd w:val="clear" w:color="auto" w:fill="FFFFFF"/>
            <w:spacing w:after="0" w:line="240" w:lineRule="auto"/>
            <w:ind w:left="720"/>
            <w:rPr>
              <w:rFonts w:ascii="Segoe UI" w:eastAsia="Times New Roman" w:hAnsi="Segoe UI" w:cs="Segoe UI"/>
              <w:color w:val="0D0D0D"/>
              <w:sz w:val="24"/>
              <w:szCs w:val="24"/>
              <w:lang w:eastAsia="hu-HU"/>
            </w:rPr>
          </w:pPr>
        </w:p>
        <w:p w:rsidR="00F84CC0" w:rsidRPr="00F84CC0" w:rsidRDefault="00F84CC0" w:rsidP="00A501E9">
          <w:pPr>
            <w:pStyle w:val="cimsor"/>
          </w:pPr>
          <w:r w:rsidRPr="00F84CC0">
            <w:lastRenderedPageBreak/>
            <w:t>Choose Komponens</w:t>
          </w:r>
        </w:p>
        <w:p w:rsidR="00DE1C8D" w:rsidRDefault="00DE1C8D" w:rsidP="00A501E9">
          <w:pPr>
            <w:rPr>
              <w:rFonts w:eastAsia="Times New Roman"/>
              <w:lang w:val="en-US"/>
            </w:rPr>
          </w:pPr>
        </w:p>
        <w:p w:rsidR="00F84CC0" w:rsidRPr="00F84CC0" w:rsidRDefault="00F84CC0" w:rsidP="00A501E9">
          <w:pPr>
            <w:pStyle w:val="alcimsor"/>
            <w:rPr>
              <w:rFonts w:eastAsia="Times New Roman"/>
              <w:lang w:val="en-US"/>
            </w:rPr>
          </w:pPr>
          <w:r w:rsidRPr="00F84CC0">
            <w:rPr>
              <w:rFonts w:eastAsia="Times New Roman"/>
              <w:lang w:val="en-US"/>
            </w:rPr>
            <w:t>choose.component.html</w:t>
          </w:r>
        </w:p>
        <w:p w:rsidR="00F84CC0" w:rsidRPr="00F84CC0" w:rsidRDefault="00F84CC0" w:rsidP="00A501E9">
          <w:pPr>
            <w:numPr>
              <w:ilvl w:val="0"/>
              <w:numId w:val="9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F84CC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340FF1">
            <w:rPr>
              <w:rStyle w:val="eminemChar"/>
              <w:rFonts w:eastAsiaTheme="minorHAnsi"/>
              <w:lang w:val="en-US"/>
            </w:rPr>
            <w:t>choose.component.html</w:t>
          </w:r>
          <w:r w:rsidRPr="00F84CC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választás komponens HTML kódját, amely lehetővé teszi a felhasználó számára, hogy kiválassza a szállítási módot és folytassa a vásárlást.</w:t>
          </w:r>
        </w:p>
        <w:p w:rsidR="00F84CC0" w:rsidRPr="00F84CC0" w:rsidRDefault="00F84CC0" w:rsidP="00A501E9">
          <w:pPr>
            <w:pStyle w:val="alcimsor"/>
            <w:rPr>
              <w:rFonts w:eastAsia="Times New Roman"/>
              <w:lang w:val="en-US"/>
            </w:rPr>
          </w:pPr>
          <w:proofErr w:type="gramStart"/>
          <w:r w:rsidRPr="00F84CC0">
            <w:rPr>
              <w:rFonts w:eastAsia="Times New Roman"/>
              <w:lang w:val="en-US"/>
            </w:rPr>
            <w:t>choose.component</w:t>
          </w:r>
          <w:proofErr w:type="gramEnd"/>
          <w:r w:rsidRPr="00F84CC0">
            <w:rPr>
              <w:rFonts w:eastAsia="Times New Roman"/>
              <w:lang w:val="en-US"/>
            </w:rPr>
            <w:t>.ts</w:t>
          </w:r>
        </w:p>
        <w:p w:rsidR="00F84CC0" w:rsidRPr="00F84CC0" w:rsidRDefault="00F84CC0" w:rsidP="00A501E9">
          <w:pPr>
            <w:numPr>
              <w:ilvl w:val="0"/>
              <w:numId w:val="9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F84CC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proofErr w:type="gramStart"/>
          <w:r w:rsidRPr="00340FF1">
            <w:rPr>
              <w:rStyle w:val="eminemChar"/>
              <w:rFonts w:eastAsiaTheme="minorHAnsi"/>
              <w:lang w:val="en-US"/>
            </w:rPr>
            <w:t>choose.component</w:t>
          </w:r>
          <w:proofErr w:type="gramEnd"/>
          <w:r w:rsidRPr="00340FF1">
            <w:rPr>
              <w:rStyle w:val="eminemChar"/>
              <w:rFonts w:eastAsiaTheme="minorHAnsi"/>
              <w:lang w:val="en-US"/>
            </w:rPr>
            <w:t>.ts</w:t>
          </w:r>
          <w:r w:rsidRPr="00F84CC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ChooseComponent osztályt, amely felelős a választás komponens logikájáért. Ez a logika magában foglalja a szállítási módozat változását, a fizetési azonosító frissítését és a rendelés leadását.</w:t>
          </w:r>
        </w:p>
        <w:p w:rsidR="00F84CC0" w:rsidRDefault="00F84CC0" w:rsidP="00A501E9">
          <w:pPr>
            <w:pStyle w:val="Listaszerbekezds"/>
            <w:numPr>
              <w:ilvl w:val="0"/>
              <w:numId w:val="9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choose komponens lehetővé teszi a felhasználó számára, hogy válasszon a különböző szállítási módok közül, és folytassa a rendelési folyamatot. A felhasználó választása alapján frissül a fizetési azonosító, és a rendelés gomb megnyomására a rendelés elküldésre kerül, amennyiben a felhasználó be van jelentkezve.</w:t>
          </w:r>
        </w:p>
        <w:p w:rsidR="00340FF1" w:rsidRDefault="00340FF1" w:rsidP="00A501E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340FF1" w:rsidRDefault="00340FF1" w:rsidP="00A501E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340FF1" w:rsidRPr="00340FF1" w:rsidRDefault="00340FF1" w:rsidP="00A501E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340FF1" w:rsidRDefault="00340FF1" w:rsidP="00A501E9">
          <w:pPr>
            <w:pStyle w:val="cimsor"/>
          </w:pPr>
          <w:r w:rsidRPr="00340FF1">
            <w:t>Footer Komponens</w:t>
          </w:r>
        </w:p>
        <w:p w:rsidR="00340FF1" w:rsidRPr="00340FF1" w:rsidRDefault="00340FF1" w:rsidP="00A501E9">
          <w:pPr>
            <w:rPr>
              <w:rFonts w:eastAsia="Times New Roman"/>
            </w:rPr>
          </w:pPr>
        </w:p>
        <w:p w:rsidR="00340FF1" w:rsidRPr="00340FF1" w:rsidRDefault="00340FF1" w:rsidP="00A501E9">
          <w:pPr>
            <w:pStyle w:val="alcimsor"/>
            <w:rPr>
              <w:rFonts w:eastAsia="Times New Roman"/>
              <w:lang w:val="en-US"/>
            </w:rPr>
          </w:pPr>
          <w:r w:rsidRPr="00340FF1">
            <w:rPr>
              <w:rFonts w:eastAsia="Times New Roman"/>
              <w:lang w:val="en-US"/>
            </w:rPr>
            <w:t>footer.component.html</w:t>
          </w:r>
        </w:p>
        <w:p w:rsidR="00340FF1" w:rsidRPr="00340FF1" w:rsidRDefault="00340FF1" w:rsidP="00A501E9">
          <w:pPr>
            <w:numPr>
              <w:ilvl w:val="0"/>
              <w:numId w:val="9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340FF1">
            <w:rPr>
              <w:rStyle w:val="eminemChar"/>
              <w:rFonts w:eastAsiaTheme="minorHAnsi"/>
              <w:lang w:val="en-US"/>
            </w:rPr>
            <w:t>footer.component.html</w:t>
          </w: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z alkalmazás láblécének HTML kódját, amely a weboldal alján jelenik meg. Itt található a szerzői jogi szöveg, amely a PCY Webshop 2024 évi jogait védik.</w:t>
          </w:r>
        </w:p>
        <w:p w:rsidR="00340FF1" w:rsidRPr="00340FF1" w:rsidRDefault="00340FF1" w:rsidP="00A501E9">
          <w:pPr>
            <w:pStyle w:val="alcimsor"/>
            <w:rPr>
              <w:rFonts w:eastAsia="Times New Roman"/>
              <w:lang w:val="en-US"/>
            </w:rPr>
          </w:pPr>
          <w:proofErr w:type="gramStart"/>
          <w:r w:rsidRPr="00340FF1">
            <w:rPr>
              <w:rFonts w:eastAsia="Times New Roman"/>
              <w:lang w:val="en-US"/>
            </w:rPr>
            <w:t>footer.component</w:t>
          </w:r>
          <w:proofErr w:type="gramEnd"/>
          <w:r w:rsidRPr="00340FF1">
            <w:rPr>
              <w:rFonts w:eastAsia="Times New Roman"/>
              <w:lang w:val="en-US"/>
            </w:rPr>
            <w:t>.ts</w:t>
          </w:r>
        </w:p>
        <w:p w:rsidR="00340FF1" w:rsidRPr="00340FF1" w:rsidRDefault="00340FF1" w:rsidP="00A501E9">
          <w:pPr>
            <w:numPr>
              <w:ilvl w:val="0"/>
              <w:numId w:val="9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proofErr w:type="gramStart"/>
          <w:r w:rsidRPr="00340FF1">
            <w:rPr>
              <w:rStyle w:val="eminemChar"/>
              <w:rFonts w:eastAsiaTheme="minorHAnsi"/>
              <w:lang w:val="en-US"/>
            </w:rPr>
            <w:t>footer.component</w:t>
          </w:r>
          <w:proofErr w:type="gramEnd"/>
          <w:r w:rsidRPr="00340FF1">
            <w:rPr>
              <w:rStyle w:val="eminemChar"/>
              <w:rFonts w:eastAsiaTheme="minorHAnsi"/>
              <w:lang w:val="en-US"/>
            </w:rPr>
            <w:t>.ts</w:t>
          </w: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ban található FooterComponent osztály felelős az alkalmazás láblécének logikájáért. Jelenleg nincs szükség külön logikára a lábléc megjelenítéséhez vagy működéséhez.</w:t>
          </w:r>
        </w:p>
        <w:p w:rsidR="00340FF1" w:rsidRPr="00340FF1" w:rsidRDefault="00340FF1" w:rsidP="00A501E9">
          <w:pPr>
            <w:pStyle w:val="Listaszerbekezds"/>
            <w:numPr>
              <w:ilvl w:val="0"/>
              <w:numId w:val="9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alkalmazás lábléce a weboldal alján jelenik meg, és a szerzői jogi szöveg tartalmazza a PCY Webshop 2024 évi jogait.</w:t>
          </w:r>
        </w:p>
        <w:p w:rsidR="00F84CC0" w:rsidRDefault="00F84CC0" w:rsidP="00A501E9"/>
        <w:p w:rsidR="00F84CC0" w:rsidRDefault="00F84CC0" w:rsidP="00A501E9"/>
        <w:p w:rsidR="00340FF1" w:rsidRDefault="00340FF1" w:rsidP="00A501E9">
          <w:pPr>
            <w:pStyle w:val="cimsor"/>
          </w:pPr>
          <w:r w:rsidRPr="00340FF1">
            <w:lastRenderedPageBreak/>
            <w:t>Header Komponens</w:t>
          </w:r>
        </w:p>
        <w:p w:rsidR="00340FF1" w:rsidRPr="00340FF1" w:rsidRDefault="00340FF1" w:rsidP="00A501E9">
          <w:pPr>
            <w:rPr>
              <w:rFonts w:eastAsia="Times New Roman"/>
            </w:rPr>
          </w:pPr>
        </w:p>
        <w:p w:rsidR="00340FF1" w:rsidRPr="00340FF1" w:rsidRDefault="00340FF1" w:rsidP="00A501E9">
          <w:pPr>
            <w:pStyle w:val="alcimsor"/>
            <w:rPr>
              <w:rFonts w:eastAsia="Times New Roman"/>
              <w:lang w:val="en-US"/>
            </w:rPr>
          </w:pPr>
          <w:r w:rsidRPr="00340FF1">
            <w:rPr>
              <w:rFonts w:eastAsia="Times New Roman"/>
              <w:lang w:val="en-US"/>
            </w:rPr>
            <w:t>header.component.html</w:t>
          </w:r>
        </w:p>
        <w:p w:rsidR="00340FF1" w:rsidRPr="00340FF1" w:rsidRDefault="00340FF1" w:rsidP="00A501E9">
          <w:pPr>
            <w:numPr>
              <w:ilvl w:val="0"/>
              <w:numId w:val="9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340FF1">
            <w:rPr>
              <w:rStyle w:val="eminemChar"/>
              <w:rFonts w:eastAsiaTheme="minorHAnsi"/>
              <w:lang w:val="en-US"/>
            </w:rPr>
            <w:t>header.component.html</w:t>
          </w: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z alkalmazás fejlécének HTML kódját, amely a weboldal tetején jelenik meg. Ez a fejléc tartalmazza a PCY Webshop nevet, a navigációs menüt, valamint a kereső funkciót és a bejelentkezés/ regisztráció vagy profil menüt, attól függően, hogy a felhasználó be van-e jelentkezve.</w:t>
          </w:r>
        </w:p>
        <w:p w:rsidR="00340FF1" w:rsidRPr="00340FF1" w:rsidRDefault="00340FF1" w:rsidP="00A501E9">
          <w:pPr>
            <w:pStyle w:val="alcimsor"/>
            <w:rPr>
              <w:rFonts w:eastAsia="Times New Roman"/>
              <w:lang w:val="en-US"/>
            </w:rPr>
          </w:pPr>
          <w:proofErr w:type="gramStart"/>
          <w:r w:rsidRPr="00340FF1">
            <w:rPr>
              <w:rFonts w:eastAsia="Times New Roman"/>
              <w:lang w:val="en-US"/>
            </w:rPr>
            <w:t>header.component</w:t>
          </w:r>
          <w:proofErr w:type="gramEnd"/>
          <w:r w:rsidRPr="00340FF1">
            <w:rPr>
              <w:rFonts w:eastAsia="Times New Roman"/>
              <w:lang w:val="en-US"/>
            </w:rPr>
            <w:t>.ts</w:t>
          </w:r>
        </w:p>
        <w:p w:rsidR="00340FF1" w:rsidRPr="00340FF1" w:rsidRDefault="00340FF1" w:rsidP="00A501E9">
          <w:pPr>
            <w:numPr>
              <w:ilvl w:val="0"/>
              <w:numId w:val="97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proofErr w:type="gramStart"/>
          <w:r w:rsidRPr="00340FF1">
            <w:rPr>
              <w:rStyle w:val="eminemChar"/>
              <w:rFonts w:eastAsiaTheme="minorHAnsi"/>
              <w:lang w:val="en-US"/>
            </w:rPr>
            <w:t>header.component</w:t>
          </w:r>
          <w:proofErr w:type="gramEnd"/>
          <w:r w:rsidRPr="00340FF1">
            <w:rPr>
              <w:rStyle w:val="eminemChar"/>
              <w:rFonts w:eastAsiaTheme="minorHAnsi"/>
              <w:lang w:val="en-US"/>
            </w:rPr>
            <w:t>.ts</w:t>
          </w: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ban található HeaderComponent osztály felelős az alkalmazás fejlécének logikájáért. Ez a logika magában foglalja a kijelentkezés folyamatát, valamint ellenőrzi, hogy a felhasználó be van-e jelentkezve vagy admin jogosultsága van-e.</w:t>
          </w:r>
        </w:p>
        <w:p w:rsidR="00340FF1" w:rsidRPr="00340FF1" w:rsidRDefault="00340FF1" w:rsidP="00A501E9">
          <w:pPr>
            <w:pStyle w:val="Listaszerbekezds"/>
            <w:numPr>
              <w:ilvl w:val="0"/>
              <w:numId w:val="98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40FF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alkalmazás fejléce a weboldal tetején jelenik meg, és tartalmazza a PCY Webshop nevet, a navigációs menüt, a kereső funkciót, valamint a bejelentkezés/ regisztráció vagy profil menüt a felhasználó bejelentkezési állapotától és jogosultságától függően. A kijelentkezés folyamata a felhasználó kattintása után történik, és átirányítja a felhasználót a kezdőoldalra.</w:t>
          </w:r>
        </w:p>
        <w:p w:rsidR="007D15E7" w:rsidRDefault="007D15E7" w:rsidP="00A501E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7D15E7" w:rsidRPr="007D15E7" w:rsidRDefault="007D15E7" w:rsidP="00A501E9">
          <w:pPr>
            <w:pStyle w:val="cimsor"/>
          </w:pPr>
          <w:r w:rsidRPr="007D15E7">
            <w:t>Home Komponens</w:t>
          </w:r>
        </w:p>
        <w:p w:rsidR="007D15E7" w:rsidRDefault="007D15E7" w:rsidP="00A501E9">
          <w:pPr>
            <w:rPr>
              <w:rFonts w:eastAsia="Times New Roman"/>
              <w:lang w:val="en-US"/>
            </w:rPr>
          </w:pP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r w:rsidRPr="007D15E7">
            <w:rPr>
              <w:rFonts w:eastAsia="Times New Roman"/>
              <w:lang w:val="en-US"/>
            </w:rPr>
            <w:t>home.component.html</w:t>
          </w:r>
        </w:p>
        <w:p w:rsidR="007D15E7" w:rsidRPr="007D15E7" w:rsidRDefault="007D15E7" w:rsidP="00A501E9">
          <w:pPr>
            <w:numPr>
              <w:ilvl w:val="0"/>
              <w:numId w:val="9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7D15E7">
            <w:rPr>
              <w:rStyle w:val="eminemChar"/>
              <w:rFonts w:eastAsiaTheme="minorHAnsi"/>
              <w:lang w:val="en-US"/>
            </w:rPr>
            <w:t>home.component.html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z alkalmazás kezdőoldalának HTML kódját, amely a felhasználót köszönti, bemutatja a webshopot és néhány kiemelt terméket. Emellett tartalmaz egy képsorozatot (carousel-t), amely bemutatja a webshop néhány fontos részletét.</w:t>
          </w: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proofErr w:type="gramStart"/>
          <w:r w:rsidRPr="007D15E7">
            <w:rPr>
              <w:rFonts w:eastAsia="Times New Roman"/>
              <w:lang w:val="en-US"/>
            </w:rPr>
            <w:t>home.component</w:t>
          </w:r>
          <w:proofErr w:type="gramEnd"/>
          <w:r w:rsidRPr="007D15E7">
            <w:rPr>
              <w:rFonts w:eastAsia="Times New Roman"/>
              <w:lang w:val="en-US"/>
            </w:rPr>
            <w:t>.ts</w:t>
          </w:r>
        </w:p>
        <w:p w:rsidR="007D15E7" w:rsidRPr="007D15E7" w:rsidRDefault="007D15E7" w:rsidP="00A501E9">
          <w:pPr>
            <w:numPr>
              <w:ilvl w:val="0"/>
              <w:numId w:val="10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proofErr w:type="gramStart"/>
          <w:r w:rsidRPr="007D15E7">
            <w:rPr>
              <w:rStyle w:val="eminemChar"/>
              <w:rFonts w:eastAsiaTheme="minorHAnsi"/>
              <w:lang w:val="en-US"/>
            </w:rPr>
            <w:t>home.component</w:t>
          </w:r>
          <w:proofErr w:type="gramEnd"/>
          <w:r w:rsidRPr="007D15E7">
            <w:rPr>
              <w:rStyle w:val="eminemChar"/>
              <w:rFonts w:eastAsiaTheme="minorHAnsi"/>
              <w:lang w:val="en-US"/>
            </w:rPr>
            <w:t>.ts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ban található HomeComponent osztály felelős az alkalmazás kezdőoldalának logikájáért. Ez a logika magában foglalja a termékek letöltését az API-ból, valamint a kosárba való termék hozzáadását.</w:t>
          </w:r>
        </w:p>
        <w:p w:rsidR="007D15E7" w:rsidRPr="007D15E7" w:rsidRDefault="007D15E7" w:rsidP="00A501E9">
          <w:pPr>
            <w:pStyle w:val="Listaszerbekezds"/>
            <w:numPr>
              <w:ilvl w:val="0"/>
              <w:numId w:val="10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alkalmazás kezdőoldala köszönti a felhasználót, bemutatja a webshopot és néhány kiemelt terméket, amelyeket a felhasználó megrendelhet. A termékek letöltése az API-ból történik, és azokat dinamikusan jelenítjük meg a képernyőn. A kosárba való termék hozzáadása a "Rendeld meg!" gombra kattintva lehetséges.</w:t>
          </w:r>
        </w:p>
        <w:p w:rsidR="00F84CC0" w:rsidRDefault="00F84CC0" w:rsidP="00A501E9"/>
        <w:p w:rsidR="007D15E7" w:rsidRDefault="007D15E7" w:rsidP="00A501E9">
          <w:pPr>
            <w:pStyle w:val="cimsor"/>
          </w:pPr>
          <w:r w:rsidRPr="007D15E7">
            <w:lastRenderedPageBreak/>
            <w:t>Login Komponens</w:t>
          </w:r>
        </w:p>
        <w:p w:rsidR="007D15E7" w:rsidRPr="007D15E7" w:rsidRDefault="007D15E7" w:rsidP="00A501E9">
          <w:pPr>
            <w:rPr>
              <w:rFonts w:eastAsia="Times New Roman"/>
            </w:rPr>
          </w:pP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r w:rsidRPr="007D15E7">
            <w:rPr>
              <w:rFonts w:eastAsia="Times New Roman"/>
              <w:lang w:val="en-US"/>
            </w:rPr>
            <w:t>login.component.html</w:t>
          </w:r>
        </w:p>
        <w:p w:rsidR="007D15E7" w:rsidRPr="007D15E7" w:rsidRDefault="007D15E7" w:rsidP="00A501E9">
          <w:pPr>
            <w:numPr>
              <w:ilvl w:val="0"/>
              <w:numId w:val="10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7D15E7">
            <w:rPr>
              <w:rStyle w:val="eminemChar"/>
              <w:rFonts w:eastAsiaTheme="minorHAnsi"/>
              <w:lang w:val="en-US"/>
            </w:rPr>
            <w:t>login.component.html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bejelentkezési űrlap HTML kódját, amely lehetővé teszi a felhasználó számára, hogy bejelentkezzen az alkalmazásba. Az űrlap tartalmazza az e-mail cím és jelszó mezőket, valamint egy "Tovább" gombot a bejelentkezés folyamatának indításához.</w:t>
          </w: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proofErr w:type="gramStart"/>
          <w:r w:rsidRPr="007D15E7">
            <w:rPr>
              <w:rFonts w:eastAsia="Times New Roman"/>
              <w:lang w:val="en-US"/>
            </w:rPr>
            <w:t>login.component</w:t>
          </w:r>
          <w:proofErr w:type="gramEnd"/>
          <w:r w:rsidRPr="007D15E7">
            <w:rPr>
              <w:rFonts w:eastAsia="Times New Roman"/>
              <w:lang w:val="en-US"/>
            </w:rPr>
            <w:t>.ts</w:t>
          </w:r>
        </w:p>
        <w:p w:rsidR="007D15E7" w:rsidRPr="007D15E7" w:rsidRDefault="007D15E7" w:rsidP="00A501E9">
          <w:pPr>
            <w:numPr>
              <w:ilvl w:val="0"/>
              <w:numId w:val="10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proofErr w:type="gramStart"/>
          <w:r w:rsidRPr="007D15E7">
            <w:rPr>
              <w:rStyle w:val="eminemChar"/>
              <w:rFonts w:eastAsiaTheme="minorHAnsi"/>
              <w:lang w:val="en-US"/>
            </w:rPr>
            <w:t>login.component</w:t>
          </w:r>
          <w:proofErr w:type="gramEnd"/>
          <w:r w:rsidRPr="007D15E7">
            <w:rPr>
              <w:rStyle w:val="eminemChar"/>
              <w:rFonts w:eastAsiaTheme="minorHAnsi"/>
              <w:lang w:val="en-US"/>
            </w:rPr>
            <w:t>.ts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ban található LoginComponent osztály felelős a bejelentkezési űrlap logikájáért. Ez a logika magában foglalja a felhasználó bejelentkezését az AuthService segítségével.</w:t>
          </w:r>
        </w:p>
        <w:p w:rsidR="00F84CC0" w:rsidRDefault="007D15E7" w:rsidP="00A501E9">
          <w:pPr>
            <w:pStyle w:val="Listaszerbekezds"/>
            <w:numPr>
              <w:ilvl w:val="0"/>
              <w:numId w:val="10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 bejelentkezési űrlap lehetővé teszi a felhasználó számára, hogy megadja az e-mail címét és jelszavát, majd a "Tovább" gombra kattintva bejelentkezhet az alkalmazásba. A bejelentkezési adatokat az AuthService segítségével ellenőrzik és kezelik.</w:t>
          </w:r>
        </w:p>
        <w:p w:rsidR="007D15E7" w:rsidRDefault="007D15E7" w:rsidP="00A501E9">
          <w:pPr>
            <w:pStyle w:val="Listaszerbekezds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7D15E7" w:rsidRDefault="007D15E7" w:rsidP="00A501E9">
          <w:pPr>
            <w:pStyle w:val="Listaszerbekezds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7D15E7" w:rsidRDefault="007D15E7" w:rsidP="00A501E9">
          <w:pPr>
            <w:pStyle w:val="Listaszerbekezds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7D15E7" w:rsidRDefault="007D15E7" w:rsidP="00A501E9">
          <w:pPr>
            <w:pStyle w:val="Listaszerbekezds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7D15E7" w:rsidRDefault="007D15E7" w:rsidP="00A501E9">
          <w:pPr>
            <w:pStyle w:val="cimsor"/>
          </w:pPr>
          <w:r w:rsidRPr="007D15E7">
            <w:t>Myorders Komponens</w:t>
          </w:r>
        </w:p>
        <w:p w:rsidR="007D15E7" w:rsidRPr="007D15E7" w:rsidRDefault="007D15E7" w:rsidP="00A501E9">
          <w:pPr>
            <w:rPr>
              <w:rFonts w:eastAsia="Times New Roman"/>
            </w:rPr>
          </w:pP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r w:rsidRPr="007D15E7">
            <w:rPr>
              <w:rFonts w:eastAsia="Times New Roman"/>
              <w:lang w:val="en-US"/>
            </w:rPr>
            <w:t>myorders.component.html</w:t>
          </w:r>
        </w:p>
        <w:p w:rsidR="007D15E7" w:rsidRPr="007D15E7" w:rsidRDefault="007D15E7" w:rsidP="00A501E9">
          <w:pPr>
            <w:numPr>
              <w:ilvl w:val="0"/>
              <w:numId w:val="10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7D15E7">
            <w:rPr>
              <w:rStyle w:val="eminemChar"/>
              <w:rFonts w:eastAsiaTheme="minorHAnsi"/>
              <w:lang w:val="en-US"/>
            </w:rPr>
            <w:t>myorders.component.html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felhasználó rendeléseinek listázására szolgáló HTML kódot. A rendelések listázása kártyákban történik, ahol minden kártya egy rendelést képvisel. A kártya tartalmazza a rendelés azonosítóját, fizetési módját, rendelés dátumát, valamint a rendeléshez tartozó termékek listáját.</w:t>
          </w: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proofErr w:type="gramStart"/>
          <w:r w:rsidRPr="007D15E7">
            <w:rPr>
              <w:rFonts w:eastAsia="Times New Roman"/>
              <w:lang w:val="en-US"/>
            </w:rPr>
            <w:t>myorders.component</w:t>
          </w:r>
          <w:proofErr w:type="gramEnd"/>
          <w:r w:rsidRPr="007D15E7">
            <w:rPr>
              <w:rFonts w:eastAsia="Times New Roman"/>
              <w:lang w:val="en-US"/>
            </w:rPr>
            <w:t>.ts</w:t>
          </w:r>
        </w:p>
        <w:p w:rsidR="007D15E7" w:rsidRPr="007D15E7" w:rsidRDefault="007D15E7" w:rsidP="00A501E9">
          <w:pPr>
            <w:numPr>
              <w:ilvl w:val="0"/>
              <w:numId w:val="10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proofErr w:type="gramStart"/>
          <w:r w:rsidRPr="007D15E7">
            <w:rPr>
              <w:rStyle w:val="eminemChar"/>
              <w:rFonts w:eastAsiaTheme="minorHAnsi"/>
              <w:lang w:val="en-US"/>
            </w:rPr>
            <w:t>myorders.component</w:t>
          </w:r>
          <w:proofErr w:type="gramEnd"/>
          <w:r w:rsidRPr="007D15E7">
            <w:rPr>
              <w:rStyle w:val="eminemChar"/>
              <w:rFonts w:eastAsiaTheme="minorHAnsi"/>
              <w:lang w:val="en-US"/>
            </w:rPr>
            <w:t>.ts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ban található MyordersComponent osztály felelős a felhasználó rendeléseinek megjelenítéséért és kezeléséért. Ez a komponens lekéri a rendeléseket az API-tól, valamint a rendelésekhez tartozó termékeket, majd megjeleníti azokat a felhasználónak. Emellett a felhasználó törölheti a rendeléseket a rendelésből.</w:t>
          </w:r>
        </w:p>
        <w:p w:rsidR="007D15E7" w:rsidRPr="007D15E7" w:rsidRDefault="007D15E7" w:rsidP="00A501E9">
          <w:pPr>
            <w:pStyle w:val="Listaszerbekezds"/>
            <w:numPr>
              <w:ilvl w:val="0"/>
              <w:numId w:val="107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 myorders komponens lehetővé teszi a felhasználó számára, hogy megtekinthesse a rendeléseit, valamint törölje azokat a rendelésből, ha szükséges. Az API-tól történő adatlekérés és -kezelés segítségével dinamikusan jelenítjük meg a rendeléseket és azokhoz tartozó termékeket.</w:t>
          </w:r>
        </w:p>
        <w:p w:rsidR="007D15E7" w:rsidRPr="007D15E7" w:rsidRDefault="007D15E7" w:rsidP="00A501E9">
          <w:pPr>
            <w:pStyle w:val="Listaszerbekezds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7D15E7" w:rsidRDefault="007D15E7" w:rsidP="00A501E9">
          <w:pPr>
            <w:pStyle w:val="cimsor"/>
          </w:pPr>
          <w:r w:rsidRPr="007D15E7">
            <w:lastRenderedPageBreak/>
            <w:t>Product-edit Komponens</w:t>
          </w:r>
        </w:p>
        <w:p w:rsidR="007D15E7" w:rsidRPr="007D15E7" w:rsidRDefault="007D15E7" w:rsidP="00A501E9">
          <w:pPr>
            <w:rPr>
              <w:rFonts w:eastAsia="Times New Roman"/>
            </w:rPr>
          </w:pP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r w:rsidRPr="007D15E7">
            <w:rPr>
              <w:rFonts w:eastAsia="Times New Roman"/>
              <w:lang w:val="en-US"/>
            </w:rPr>
            <w:t>product-edit.component.html</w:t>
          </w:r>
        </w:p>
        <w:p w:rsidR="007D15E7" w:rsidRPr="007D15E7" w:rsidRDefault="007D15E7" w:rsidP="00A501E9">
          <w:pPr>
            <w:numPr>
              <w:ilvl w:val="0"/>
              <w:numId w:val="108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7D15E7">
            <w:rPr>
              <w:rStyle w:val="eminemChar"/>
              <w:rFonts w:eastAsiaTheme="minorHAnsi"/>
              <w:lang w:val="en-US"/>
            </w:rPr>
            <w:t>product-edit.component.html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termék szerkesztésére szolgáló űrlapot, amely lehetővé teszi a felhasználó számára, hogy módosítsa a termék adatait, például a nevet, árat, leírást, kategória- és márkaid-t. Az űrlap tartalmaz egy "Mentés" gombot, amelynek megnyomásával a módosítások mentésre kerülnek.</w:t>
          </w: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r w:rsidRPr="007D15E7">
            <w:rPr>
              <w:rFonts w:eastAsia="Times New Roman"/>
              <w:lang w:val="en-US"/>
            </w:rPr>
            <w:t>product-</w:t>
          </w:r>
          <w:proofErr w:type="gramStart"/>
          <w:r w:rsidRPr="007D15E7">
            <w:rPr>
              <w:rFonts w:eastAsia="Times New Roman"/>
              <w:lang w:val="en-US"/>
            </w:rPr>
            <w:t>edit.component</w:t>
          </w:r>
          <w:proofErr w:type="gramEnd"/>
          <w:r w:rsidRPr="007D15E7">
            <w:rPr>
              <w:rFonts w:eastAsia="Times New Roman"/>
              <w:lang w:val="en-US"/>
            </w:rPr>
            <w:t>.ts</w:t>
          </w:r>
        </w:p>
        <w:p w:rsidR="007D15E7" w:rsidRPr="007D15E7" w:rsidRDefault="007D15E7" w:rsidP="00A501E9">
          <w:pPr>
            <w:numPr>
              <w:ilvl w:val="0"/>
              <w:numId w:val="10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7D15E7">
            <w:rPr>
              <w:rStyle w:val="eminemChar"/>
              <w:rFonts w:eastAsiaTheme="minorHAnsi"/>
              <w:lang w:val="en-US"/>
            </w:rPr>
            <w:t>product-</w:t>
          </w:r>
          <w:proofErr w:type="gramStart"/>
          <w:r w:rsidRPr="007D15E7">
            <w:rPr>
              <w:rStyle w:val="eminemChar"/>
              <w:rFonts w:eastAsiaTheme="minorHAnsi"/>
              <w:lang w:val="en-US"/>
            </w:rPr>
            <w:t>edit.component</w:t>
          </w:r>
          <w:proofErr w:type="gramEnd"/>
          <w:r w:rsidRPr="007D15E7">
            <w:rPr>
              <w:rStyle w:val="eminemChar"/>
              <w:rFonts w:eastAsiaTheme="minorHAnsi"/>
              <w:lang w:val="en-US"/>
            </w:rPr>
            <w:t>.ts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ban található ProductEditComponent osztály felelős a termék szerkesztésének logikájáért. Ez a komponens inicializálja az űrlapon megjelenített termék adatait, majd lehetővé teszi a felhasználó számára, hogy módosítsa ezeket az adatokat. A módosításokat a "Mentés" gombra kattintva küldi el az API-nak a frissítéshez.</w:t>
          </w:r>
        </w:p>
        <w:p w:rsidR="007D15E7" w:rsidRPr="007D15E7" w:rsidRDefault="007D15E7" w:rsidP="00A501E9">
          <w:pPr>
            <w:pStyle w:val="Listaszerbekezds"/>
            <w:numPr>
              <w:ilvl w:val="0"/>
              <w:numId w:val="11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 product-edit komponens lehetővé teszi a felhasználó számára, hogy módosítsa egy termék adatait, és ezeket a módosításokat mentse az alkalmazásban. A frissítés a "Mentés" gomb megnyomásával történik, és az adatokat az AuthService segítségével az API-nak küldik el. Ha a frissítés sikeres, a komponens újratölti az aktuális oldalt, hogy az új adatok megjelenjenek.</w:t>
          </w:r>
        </w:p>
        <w:p w:rsidR="00F84CC0" w:rsidRDefault="00F84CC0" w:rsidP="00A501E9"/>
        <w:p w:rsidR="00F84CC0" w:rsidRDefault="00F84CC0" w:rsidP="00A501E9"/>
        <w:p w:rsidR="00F84CC0" w:rsidRDefault="00F84CC0" w:rsidP="00A501E9"/>
        <w:p w:rsidR="00F84CC0" w:rsidRDefault="007D15E7" w:rsidP="00A501E9">
          <w:pPr>
            <w:pStyle w:val="cimsor"/>
          </w:pPr>
          <w:r>
            <w:t>Products komponens</w:t>
          </w:r>
        </w:p>
        <w:p w:rsidR="00F84CC0" w:rsidRDefault="00F84CC0" w:rsidP="00A501E9"/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r w:rsidRPr="007D15E7">
            <w:rPr>
              <w:rFonts w:eastAsia="Times New Roman"/>
              <w:lang w:val="en-US"/>
            </w:rPr>
            <w:t>products.component.html:</w:t>
          </w:r>
        </w:p>
        <w:p w:rsidR="007D15E7" w:rsidRPr="007D15E7" w:rsidRDefault="007D15E7" w:rsidP="00A501E9">
          <w:pPr>
            <w:numPr>
              <w:ilvl w:val="0"/>
              <w:numId w:val="11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z </w:t>
          </w:r>
          <w:r w:rsidRPr="007D15E7">
            <w:rPr>
              <w:rStyle w:val="eminemChar"/>
              <w:rFonts w:eastAsiaTheme="minorHAnsi"/>
            </w:rPr>
            <w:t>products.html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termékek listázásához szükséges DOM elemeket. A Bootstrap segítségével kialakított kártyákban jelennek meg a termékek adatai, mint például a név, ár és kép. Adminisztrátori jogosultsággal rendelkező felhasználók számára további információk (pl. termékazonosító, kategória- és márkaid) jelennek meg. Emellett az adminisztrátoroknak lehetőségük van a termékek szerkesztésére és törlésére.</w:t>
          </w:r>
        </w:p>
        <w:p w:rsidR="007D15E7" w:rsidRDefault="007D15E7" w:rsidP="00A501E9">
          <w:pPr>
            <w:numPr>
              <w:ilvl w:val="0"/>
              <w:numId w:val="11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adminisztrátoroknak külön űrlap jelenik meg, amely lehetővé teszi új termékek hozzáadását az alkalmazáshoz.</w:t>
          </w:r>
        </w:p>
        <w:p w:rsidR="007D15E7" w:rsidRPr="007D15E7" w:rsidRDefault="007D15E7" w:rsidP="00A501E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proofErr w:type="gramStart"/>
          <w:r w:rsidRPr="007D15E7">
            <w:rPr>
              <w:rFonts w:eastAsia="Times New Roman"/>
              <w:lang w:val="en-US"/>
            </w:rPr>
            <w:lastRenderedPageBreak/>
            <w:t>products.component</w:t>
          </w:r>
          <w:proofErr w:type="gramEnd"/>
          <w:r w:rsidRPr="007D15E7">
            <w:rPr>
              <w:rFonts w:eastAsia="Times New Roman"/>
              <w:lang w:val="en-US"/>
            </w:rPr>
            <w:t>.ts:</w:t>
          </w:r>
        </w:p>
        <w:p w:rsidR="007D15E7" w:rsidRPr="007D15E7" w:rsidRDefault="007D15E7" w:rsidP="00A501E9">
          <w:pPr>
            <w:numPr>
              <w:ilvl w:val="0"/>
              <w:numId w:val="1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7D15E7">
            <w:rPr>
              <w:rStyle w:val="eminemChar"/>
              <w:rFonts w:eastAsiaTheme="minorHAnsi"/>
            </w:rPr>
            <w:t>procuts.ts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ProductsComponent osztályt, amely felelős a termékek listázásának, hozzáadásának, szerkesztésének és törlésének logikájáért.</w:t>
          </w:r>
        </w:p>
        <w:p w:rsidR="007D15E7" w:rsidRPr="007D15E7" w:rsidRDefault="007D15E7" w:rsidP="00A501E9">
          <w:pPr>
            <w:numPr>
              <w:ilvl w:val="0"/>
              <w:numId w:val="1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ngOnInit metódusban inicializáljuk a komponensben használt adatokat, mint például a termékek listáját és a termék mennyiségeket.</w:t>
          </w:r>
        </w:p>
        <w:p w:rsidR="007D15E7" w:rsidRPr="007D15E7" w:rsidRDefault="007D15E7" w:rsidP="00A501E9">
          <w:pPr>
            <w:numPr>
              <w:ilvl w:val="0"/>
              <w:numId w:val="1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 getProducts metódus segítségével lekérjük a termékeket az adatszolgáltató szolgáltatástól.</w:t>
          </w:r>
        </w:p>
        <w:p w:rsidR="007D15E7" w:rsidRPr="007D15E7" w:rsidRDefault="007D15E7" w:rsidP="00A501E9">
          <w:pPr>
            <w:numPr>
              <w:ilvl w:val="0"/>
              <w:numId w:val="1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onAddToCart metódus felelős a termék kosárba helyezéséért. Ha a felhasználó be van jelentkezve, akkor hozzáadjuk a terméket a kosárhoz, ellenkező esetben figyelmeztetést jelenítünk meg a bejelentkezésre.</w:t>
          </w:r>
        </w:p>
        <w:p w:rsidR="007D15E7" w:rsidRPr="007D15E7" w:rsidRDefault="007D15E7" w:rsidP="00A501E9">
          <w:pPr>
            <w:numPr>
              <w:ilvl w:val="0"/>
              <w:numId w:val="1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addProduct metódus felelős az új termék hozzáadásáért az adatszolgáltató szolgáltatáshoz.</w:t>
          </w:r>
        </w:p>
        <w:p w:rsidR="007D15E7" w:rsidRPr="007D15E7" w:rsidRDefault="007D15E7" w:rsidP="00A501E9">
          <w:pPr>
            <w:numPr>
              <w:ilvl w:val="0"/>
              <w:numId w:val="1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 onDeleteProduct metódus felelős a termék törléséért az adatszolgáltató szolgáltatásból.</w:t>
          </w:r>
        </w:p>
        <w:p w:rsidR="007D15E7" w:rsidRPr="007D15E7" w:rsidRDefault="007D15E7" w:rsidP="00A501E9">
          <w:pPr>
            <w:numPr>
              <w:ilvl w:val="0"/>
              <w:numId w:val="1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editProduct metódus a kiválasztott termék szerkesztésére szolgál.</w:t>
          </w:r>
        </w:p>
        <w:p w:rsidR="007D15E7" w:rsidRPr="007D15E7" w:rsidRDefault="007D15E7" w:rsidP="00A501E9">
          <w:pPr>
            <w:pStyle w:val="Listaszerbekezds"/>
            <w:numPr>
              <w:ilvl w:val="0"/>
              <w:numId w:val="11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Összességében a products komponens lehetővé teszi a felhasználók számára a termékek böngészését, a kosárba helyezését, az új termékek hozzáadását, valamint az adminisztrátorok számára a termékek szerkesztését és törlését az alkalmazásból.</w:t>
          </w:r>
        </w:p>
        <w:p w:rsidR="00F84CC0" w:rsidRDefault="00F84CC0" w:rsidP="00A501E9"/>
        <w:p w:rsidR="00F84CC0" w:rsidRDefault="007D15E7" w:rsidP="00A501E9">
          <w:pPr>
            <w:pStyle w:val="cimsor"/>
          </w:pPr>
          <w:r>
            <w:t>Profile komponens</w:t>
          </w:r>
        </w:p>
        <w:p w:rsidR="00F84CC0" w:rsidRDefault="00F84CC0" w:rsidP="00A501E9"/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r w:rsidRPr="007D15E7">
            <w:rPr>
              <w:rFonts w:eastAsia="Times New Roman"/>
              <w:lang w:val="en-US"/>
            </w:rPr>
            <w:t>profile.component.html:</w:t>
          </w:r>
        </w:p>
        <w:p w:rsidR="007D15E7" w:rsidRPr="007D15E7" w:rsidRDefault="007D15E7" w:rsidP="00A501E9">
          <w:pPr>
            <w:numPr>
              <w:ilvl w:val="0"/>
              <w:numId w:val="11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z </w:t>
          </w:r>
          <w:r w:rsidRPr="007D15E7">
            <w:rPr>
              <w:rStyle w:val="eminemChar"/>
              <w:rFonts w:eastAsiaTheme="minorHAnsi"/>
            </w:rPr>
            <w:t>profile.html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felhasználó profiljának megjelenítéséhez és szerkesztéséhez szükséges DOM elemeket. A kártya stílusú megjelenítésben láthatók a felhasználó neve, e-mail címe, címe, városa, irányítószáma és telefonszáma. Ha a felhasználó szerkeszteni szeretné a profilját, akkor az input mezők jelennek meg a szöveges adatok helyett.</w:t>
          </w:r>
        </w:p>
        <w:p w:rsidR="007D15E7" w:rsidRPr="007D15E7" w:rsidRDefault="007D15E7" w:rsidP="00A501E9">
          <w:pPr>
            <w:numPr>
              <w:ilvl w:val="0"/>
              <w:numId w:val="11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 felhasználóknak lehetőségük van a profiljuk szerkesztésére, illetve a profil törlésére. A profil törlése előtt megerősítést kérünk a felhasználótól.</w:t>
          </w:r>
        </w:p>
        <w:p w:rsidR="007D15E7" w:rsidRPr="007D15E7" w:rsidRDefault="007D15E7" w:rsidP="00A501E9">
          <w:pPr>
            <w:pStyle w:val="alcimsor"/>
            <w:rPr>
              <w:rFonts w:eastAsia="Times New Roman"/>
              <w:lang w:val="en-US"/>
            </w:rPr>
          </w:pPr>
          <w:proofErr w:type="gramStart"/>
          <w:r w:rsidRPr="007D15E7">
            <w:rPr>
              <w:rFonts w:eastAsia="Times New Roman"/>
              <w:lang w:val="en-US"/>
            </w:rPr>
            <w:t>profile.component</w:t>
          </w:r>
          <w:proofErr w:type="gramEnd"/>
          <w:r w:rsidRPr="007D15E7">
            <w:rPr>
              <w:rFonts w:eastAsia="Times New Roman"/>
              <w:lang w:val="en-US"/>
            </w:rPr>
            <w:t>.ts:</w:t>
          </w:r>
        </w:p>
        <w:p w:rsidR="007D15E7" w:rsidRPr="007D15E7" w:rsidRDefault="007D15E7" w:rsidP="00A501E9">
          <w:pPr>
            <w:numPr>
              <w:ilvl w:val="0"/>
              <w:numId w:val="11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7D15E7">
            <w:rPr>
              <w:rStyle w:val="eminemChar"/>
              <w:rFonts w:eastAsiaTheme="minorHAnsi"/>
            </w:rPr>
            <w:t>profile.ts</w:t>
          </w: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ProfileComponent osztályt, amely felelős a profil megjelenítésének és kezelésének logikájáért.</w:t>
          </w:r>
        </w:p>
        <w:p w:rsidR="007D15E7" w:rsidRPr="007D15E7" w:rsidRDefault="007D15E7" w:rsidP="00A501E9">
          <w:pPr>
            <w:numPr>
              <w:ilvl w:val="0"/>
              <w:numId w:val="11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 constructorban inicializáljuk az AuthService-t és a Router-t, amelyekre szükségünk van a felhasználói műveletek elvégzéséhez.</w:t>
          </w:r>
        </w:p>
        <w:p w:rsidR="007D15E7" w:rsidRPr="007D15E7" w:rsidRDefault="007D15E7" w:rsidP="00A501E9">
          <w:pPr>
            <w:numPr>
              <w:ilvl w:val="0"/>
              <w:numId w:val="11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z updateProfile metódus felelős a felhasználó profiljának frissítéséért. Az AuthService segítségével meghívjuk a megfelelő szolgáltatást a felhasználó adatainak frissítésére.</w:t>
          </w:r>
        </w:p>
        <w:p w:rsidR="007D15E7" w:rsidRPr="007D15E7" w:rsidRDefault="007D15E7" w:rsidP="00A501E9">
          <w:pPr>
            <w:numPr>
              <w:ilvl w:val="0"/>
              <w:numId w:val="11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 deleteProfile metódus felelős a felhasználó profiljának törléséért. Mielőtt törölnénk a profilt, megerősítést kérünk a felhasználótól, majd a megfelelő szolgáltatást hívjuk meg az AuthService segítségével a profil törléséhez.</w:t>
          </w:r>
        </w:p>
        <w:p w:rsidR="007D15E7" w:rsidRPr="007D15E7" w:rsidRDefault="007D15E7" w:rsidP="00A501E9">
          <w:pPr>
            <w:numPr>
              <w:ilvl w:val="0"/>
              <w:numId w:val="11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lastRenderedPageBreak/>
            <w:t>A reloadCurrentRoute metódus segítségével újratöltjük az aktuális útvonalat a profil frissítése után.</w:t>
          </w:r>
        </w:p>
        <w:p w:rsidR="00F84CC0" w:rsidRDefault="007D15E7" w:rsidP="00A501E9">
          <w:pPr>
            <w:pStyle w:val="Listaszerbekezds"/>
            <w:numPr>
              <w:ilvl w:val="0"/>
              <w:numId w:val="11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D15E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Összességében a profile komponens lehetővé teszi a felhasználók számára, hogy megtekintsék, szerkesszék és töröljék a profiljukat az alkalmazásban.</w:t>
          </w:r>
        </w:p>
        <w:p w:rsidR="007D15E7" w:rsidRDefault="007D15E7" w:rsidP="00A501E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7D15E7" w:rsidRDefault="00B65819" w:rsidP="00A501E9">
          <w:pPr>
            <w:pStyle w:val="cimsor"/>
          </w:pPr>
          <w:r>
            <w:t>Profile-edit komponens</w:t>
          </w:r>
        </w:p>
        <w:p w:rsidR="007D15E7" w:rsidRDefault="007D15E7" w:rsidP="00A501E9">
          <w:pPr>
            <w:rPr>
              <w:rFonts w:eastAsia="Times New Roman"/>
              <w:lang w:val="en-US"/>
            </w:rPr>
          </w:pPr>
        </w:p>
        <w:p w:rsidR="00B65819" w:rsidRPr="00B65819" w:rsidRDefault="00B65819" w:rsidP="00A501E9">
          <w:pPr>
            <w:pStyle w:val="alcimsor"/>
          </w:pPr>
          <w:r w:rsidRPr="00B65819">
            <w:t>profile-edit.component.html:</w:t>
          </w:r>
        </w:p>
        <w:p w:rsidR="00B65819" w:rsidRPr="00B65819" w:rsidRDefault="00B65819" w:rsidP="00A501E9">
          <w:pPr>
            <w:numPr>
              <w:ilvl w:val="0"/>
              <w:numId w:val="117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B65819">
            <w:rPr>
              <w:rStyle w:val="eminemChar"/>
              <w:rFonts w:eastAsiaTheme="minorHAnsi"/>
            </w:rPr>
            <w:t>profile-edit.html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szerkesztő űrlap elemeket, amelyek lehetővé teszik a felhasználói profil adatainak szerkesztését. A név, e-mail cím, cím, város, irányítószám és telefonszám mezőket jelenítjük meg, amelyeket az adott felhasználó adataival előtöltünk. A felhasználó módosíthatja ezeket az adatokat, majd a "Mentés" gombra kattintva frissítheti a profilját.</w:t>
          </w:r>
        </w:p>
        <w:p w:rsidR="00B65819" w:rsidRPr="00B65819" w:rsidRDefault="00B65819" w:rsidP="00A501E9">
          <w:pPr>
            <w:pStyle w:val="alcimsor"/>
          </w:pPr>
          <w:r w:rsidRPr="00B65819">
            <w:t>profile-edit.component.ts:</w:t>
          </w:r>
        </w:p>
        <w:p w:rsidR="00B65819" w:rsidRPr="00B65819" w:rsidRDefault="00B65819" w:rsidP="00A501E9">
          <w:pPr>
            <w:pStyle w:val="timesnew"/>
          </w:pPr>
          <w:r w:rsidRPr="00B65819">
            <w:t xml:space="preserve">A </w:t>
          </w:r>
          <w:r w:rsidRPr="00B65819">
            <w:rPr>
              <w:rStyle w:val="eminemChar"/>
            </w:rPr>
            <w:t>profile-edit.ts</w:t>
          </w:r>
          <w:r w:rsidRPr="00B65819">
            <w:t xml:space="preserve"> fájl tartalmazza a </w:t>
          </w:r>
          <w:r w:rsidRPr="00B65819">
            <w:rPr>
              <w:rFonts w:ascii="Courier New" w:hAnsi="Courier New" w:cs="Courier New"/>
              <w:sz w:val="20"/>
              <w:szCs w:val="20"/>
            </w:rPr>
            <w:t>ProfileEditComponent</w:t>
          </w:r>
          <w:r w:rsidRPr="00B65819">
            <w:t xml:space="preserve"> osztályt, amely felelős a profil szerkesztésének logikájáért.</w:t>
          </w:r>
        </w:p>
        <w:p w:rsidR="00B65819" w:rsidRPr="00B65819" w:rsidRDefault="00B65819" w:rsidP="00A501E9">
          <w:pPr>
            <w:pStyle w:val="timesnew"/>
          </w:pPr>
          <w:r w:rsidRPr="00B65819">
            <w:t xml:space="preserve">A </w:t>
          </w:r>
          <w:r w:rsidRPr="00B65819">
            <w:rPr>
              <w:rFonts w:ascii="Courier New" w:hAnsi="Courier New" w:cs="Courier New"/>
              <w:sz w:val="20"/>
              <w:szCs w:val="20"/>
            </w:rPr>
            <w:t>ngOnInit</w:t>
          </w:r>
          <w:r w:rsidRPr="00B65819">
            <w:t xml:space="preserve"> metódusban az </w:t>
          </w:r>
          <w:r w:rsidRPr="00B65819">
            <w:rPr>
              <w:rFonts w:ascii="Courier New" w:hAnsi="Courier New" w:cs="Courier New"/>
              <w:sz w:val="20"/>
              <w:szCs w:val="20"/>
            </w:rPr>
            <w:t>AuthService</w:t>
          </w:r>
          <w:r w:rsidRPr="00B65819">
            <w:t xml:space="preserve"> segítségével lekérjük a felhasználó profilját a </w:t>
          </w:r>
          <w:r w:rsidRPr="00B65819">
            <w:rPr>
              <w:rFonts w:ascii="Courier New" w:hAnsi="Courier New" w:cs="Courier New"/>
              <w:sz w:val="20"/>
              <w:szCs w:val="20"/>
            </w:rPr>
            <w:t>getProfile</w:t>
          </w:r>
          <w:r w:rsidRPr="00B65819">
            <w:t xml:space="preserve"> metódussal, és az adatokat beállítjuk az </w:t>
          </w:r>
          <w:r w:rsidRPr="00B65819">
            <w:rPr>
              <w:rFonts w:ascii="Courier New" w:hAnsi="Courier New" w:cs="Courier New"/>
              <w:sz w:val="20"/>
              <w:szCs w:val="20"/>
            </w:rPr>
            <w:t>editedProfile</w:t>
          </w:r>
          <w:r w:rsidRPr="00B65819">
            <w:t xml:space="preserve"> változóba.</w:t>
          </w:r>
        </w:p>
        <w:p w:rsidR="00B65819" w:rsidRPr="00B65819" w:rsidRDefault="00B65819" w:rsidP="00A501E9">
          <w:pPr>
            <w:pStyle w:val="timesnew"/>
          </w:pPr>
          <w:r w:rsidRPr="00B65819">
            <w:t xml:space="preserve">Az </w:t>
          </w:r>
          <w:r w:rsidRPr="00B65819">
            <w:rPr>
              <w:rFonts w:ascii="Courier New" w:hAnsi="Courier New" w:cs="Courier New"/>
              <w:sz w:val="20"/>
              <w:szCs w:val="20"/>
            </w:rPr>
            <w:t>updateProfile</w:t>
          </w:r>
          <w:r w:rsidRPr="00B65819">
            <w:t xml:space="preserve"> metódus felelős a profil frissítéséért. Az </w:t>
          </w:r>
          <w:r w:rsidRPr="00B65819">
            <w:rPr>
              <w:rFonts w:ascii="Courier New" w:hAnsi="Courier New" w:cs="Courier New"/>
              <w:sz w:val="20"/>
              <w:szCs w:val="20"/>
            </w:rPr>
            <w:t>HttpClient</w:t>
          </w:r>
          <w:r w:rsidRPr="00B65819">
            <w:t xml:space="preserve"> segítségével PUT kérést hajtunk végre a megfelelő végpont felé, ahol a frissítés megtörténik. Ha a frissítés sikeres, értesítjük a felhasználót, hogy jelentkezzen be újra, mivel a profiladatai módosultak. Ha hiba történik a frissítés közben, megjelenítünk egy hibaüzenetet.</w:t>
          </w:r>
        </w:p>
        <w:p w:rsidR="00B65819" w:rsidRPr="00B65819" w:rsidRDefault="00B65819" w:rsidP="00A501E9">
          <w:pPr>
            <w:pStyle w:val="timesnew"/>
          </w:pPr>
          <w:r w:rsidRPr="00B65819">
            <w:t xml:space="preserve">A </w:t>
          </w:r>
          <w:r w:rsidRPr="00B65819">
            <w:rPr>
              <w:rFonts w:ascii="Courier New" w:hAnsi="Courier New" w:cs="Courier New"/>
              <w:sz w:val="20"/>
              <w:szCs w:val="20"/>
            </w:rPr>
            <w:t>reloadCurrentRoute</w:t>
          </w:r>
          <w:r w:rsidRPr="00B65819">
            <w:t xml:space="preserve"> metódus segítségével újratöltjük az aktuális útvonalat a profil frissítése után.</w:t>
          </w:r>
        </w:p>
        <w:p w:rsidR="00B65819" w:rsidRPr="00B65819" w:rsidRDefault="00B65819" w:rsidP="00A501E9">
          <w:pPr>
            <w:pStyle w:val="timesnew"/>
          </w:pPr>
          <w:r w:rsidRPr="00B65819">
            <w:t xml:space="preserve">Ezáltal a </w:t>
          </w:r>
          <w:r w:rsidRPr="00B65819">
            <w:rPr>
              <w:rFonts w:ascii="Courier New" w:hAnsi="Courier New" w:cs="Courier New"/>
              <w:sz w:val="20"/>
              <w:szCs w:val="20"/>
            </w:rPr>
            <w:t>profile-edit</w:t>
          </w:r>
          <w:r w:rsidRPr="00B65819">
            <w:t xml:space="preserve"> komponens lehetővé teszi a felhasználók számára, hogy módosítsák a profiljuk adatait, és frissítsék azokat az alkalmazásban.</w:t>
          </w:r>
        </w:p>
        <w:p w:rsidR="00B65819" w:rsidRPr="007D15E7" w:rsidRDefault="00B65819" w:rsidP="00A501E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F84CC0" w:rsidRDefault="00F84CC0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>
          <w:pPr>
            <w:pStyle w:val="cimsor"/>
          </w:pPr>
          <w:r>
            <w:lastRenderedPageBreak/>
            <w:t>Signup componens</w:t>
          </w:r>
        </w:p>
        <w:p w:rsidR="00F84CC0" w:rsidRDefault="00F84CC0" w:rsidP="00A501E9"/>
        <w:p w:rsidR="00B65819" w:rsidRPr="00B65819" w:rsidRDefault="00B65819" w:rsidP="00A501E9">
          <w:pPr>
            <w:pStyle w:val="alcimsor"/>
            <w:rPr>
              <w:rFonts w:eastAsia="Times New Roman"/>
              <w:lang w:val="en-US"/>
            </w:rPr>
          </w:pPr>
          <w:r w:rsidRPr="00B65819">
            <w:rPr>
              <w:rFonts w:eastAsia="Times New Roman"/>
              <w:lang w:val="en-US"/>
            </w:rPr>
            <w:t>signup.component.html:</w:t>
          </w:r>
        </w:p>
        <w:p w:rsidR="00B65819" w:rsidRPr="00B65819" w:rsidRDefault="00B65819" w:rsidP="00A501E9">
          <w:pPr>
            <w:numPr>
              <w:ilvl w:val="0"/>
              <w:numId w:val="11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z </w:t>
          </w:r>
          <w:r w:rsidRPr="00B65819">
            <w:rPr>
              <w:rStyle w:val="eminemChar"/>
              <w:rFonts w:eastAsiaTheme="minorHAnsi"/>
            </w:rPr>
            <w:t>signup.html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tartalmazza a regisztrációs mezőket, mint például a név, e-mail cím, jelszó, cím, város, irányítószám és telefonszám. Mindegyik mezőnek van néhány validációs szabálya, mint például a kötelező kitöltés, minimum és maximum hossz.</w:t>
          </w:r>
        </w:p>
        <w:p w:rsidR="00B65819" w:rsidRPr="00B65819" w:rsidRDefault="00B65819" w:rsidP="00A501E9">
          <w:pPr>
            <w:numPr>
              <w:ilvl w:val="0"/>
              <w:numId w:val="11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 "Tovább" gombra kattintva a felhasználó regisztrációs adatai elküldődnek a szerverre.</w:t>
          </w:r>
        </w:p>
        <w:p w:rsidR="00B65819" w:rsidRPr="00B65819" w:rsidRDefault="00B65819" w:rsidP="00A501E9">
          <w:pPr>
            <w:pStyle w:val="alcimsor"/>
            <w:rPr>
              <w:rFonts w:eastAsia="Times New Roman"/>
              <w:lang w:val="en-US"/>
            </w:rPr>
          </w:pPr>
          <w:proofErr w:type="gramStart"/>
          <w:r w:rsidRPr="00B65819">
            <w:rPr>
              <w:rFonts w:eastAsia="Times New Roman"/>
              <w:lang w:val="en-US"/>
            </w:rPr>
            <w:t>signup.component</w:t>
          </w:r>
          <w:proofErr w:type="gramEnd"/>
          <w:r w:rsidRPr="00B65819">
            <w:rPr>
              <w:rFonts w:eastAsia="Times New Roman"/>
              <w:lang w:val="en-US"/>
            </w:rPr>
            <w:t>.ts:</w:t>
          </w:r>
        </w:p>
        <w:p w:rsidR="00B65819" w:rsidRPr="00B65819" w:rsidRDefault="00B65819" w:rsidP="00A501E9">
          <w:pPr>
            <w:numPr>
              <w:ilvl w:val="0"/>
              <w:numId w:val="12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 </w:t>
          </w:r>
          <w:r w:rsidRPr="00B65819">
            <w:rPr>
              <w:rStyle w:val="eminemChar"/>
              <w:rFonts w:eastAsiaTheme="minorHAnsi"/>
            </w:rPr>
            <w:t>signup.ts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ájl tartalmazza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SignupComponent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osztályt, amely felelős a regisztráció logikájáért.</w:t>
          </w:r>
        </w:p>
        <w:p w:rsidR="00B65819" w:rsidRPr="00B65819" w:rsidRDefault="00B65819" w:rsidP="00A501E9">
          <w:pPr>
            <w:numPr>
              <w:ilvl w:val="0"/>
              <w:numId w:val="12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Az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register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metódus validálja az űrlapot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signupForm.invalid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tulajdonság alapján. Ha az űrlap érvénytelen, megjelenik egy figyelmeztető üzenet, és a metódus visszatér. Ha az űrlap érvényes, akkor a regisztrációs adatokat elküldi a szerverre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HttpClient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segítségével POST kéréssel.</w:t>
          </w:r>
        </w:p>
        <w:p w:rsidR="00B65819" w:rsidRPr="00B65819" w:rsidRDefault="00B65819" w:rsidP="00A501E9">
          <w:pPr>
            <w:numPr>
              <w:ilvl w:val="0"/>
              <w:numId w:val="12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Ha a regisztráció sikeres, megjelenik egy sikerüzenet, és a felhasználót átirányítjuk a bejelentkezési oldalra. Ha a regisztráció sikertelen, megjelenik egy hibaüzenet, és a felhasználó visszatérhet a regisztrációs űrlaphoz.</w:t>
          </w:r>
        </w:p>
        <w:p w:rsidR="00B65819" w:rsidRPr="00B65819" w:rsidRDefault="00B65819" w:rsidP="00A501E9">
          <w:pPr>
            <w:pStyle w:val="Listaszerbekezds"/>
            <w:numPr>
              <w:ilvl w:val="0"/>
              <w:numId w:val="12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Ezáltal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signup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komponens lehetővé teszi a felhasználók számára, hogy regisztráljanak az alkalmazásba, és létrehozzák a fiókjukat.</w:t>
          </w:r>
        </w:p>
        <w:p w:rsidR="00F84CC0" w:rsidRDefault="00F84CC0" w:rsidP="00A501E9"/>
        <w:p w:rsidR="00F84CC0" w:rsidRDefault="00F84CC0" w:rsidP="00A501E9"/>
        <w:p w:rsidR="00F84CC0" w:rsidRDefault="00F84CC0" w:rsidP="00A501E9"/>
        <w:p w:rsidR="00F84CC0" w:rsidRDefault="00F84CC0" w:rsidP="00A501E9"/>
        <w:p w:rsidR="00F84CC0" w:rsidRDefault="00F84CC0" w:rsidP="00A501E9"/>
        <w:p w:rsidR="00F84CC0" w:rsidRDefault="00F84CC0" w:rsidP="00A501E9"/>
        <w:p w:rsidR="00F84CC0" w:rsidRDefault="00F84CC0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F84CC0" w:rsidRDefault="00F84CC0" w:rsidP="00A501E9"/>
        <w:p w:rsidR="002D36E4" w:rsidRDefault="002D36E4" w:rsidP="00A501E9">
          <w:pPr>
            <w:pStyle w:val="baloldalifocimsor"/>
          </w:pPr>
          <w:bookmarkStart w:id="26" w:name="_Toc166442036"/>
          <w:r>
            <w:lastRenderedPageBreak/>
            <w:t xml:space="preserve">Service.ts </w:t>
          </w:r>
          <w:proofErr w:type="gramStart"/>
          <w:r>
            <w:t>fájlok</w:t>
          </w:r>
          <w:bookmarkEnd w:id="26"/>
          <w:proofErr w:type="gramEnd"/>
        </w:p>
        <w:p w:rsidR="00B65819" w:rsidRDefault="00B65819" w:rsidP="00A501E9"/>
        <w:p w:rsidR="00B65819" w:rsidRDefault="00B65819" w:rsidP="00A501E9"/>
        <w:p w:rsidR="00B65819" w:rsidRDefault="00B65819" w:rsidP="00A501E9">
          <w:pPr>
            <w:pStyle w:val="cimsor"/>
          </w:pPr>
          <w:r>
            <w:t>Auth.service.ts</w:t>
          </w:r>
        </w:p>
        <w:p w:rsidR="00B65819" w:rsidRPr="00B65819" w:rsidRDefault="00B65819" w:rsidP="00A501E9">
          <w:pPr>
            <w:numPr>
              <w:ilvl w:val="0"/>
              <w:numId w:val="12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isLoggedIn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gy logikai érték, ami azt jelzi, hogy a felhasználó be van-e jelentkezve vagy sem.</w:t>
          </w:r>
        </w:p>
        <w:p w:rsidR="00B65819" w:rsidRPr="00B65819" w:rsidRDefault="00B65819" w:rsidP="00A501E9">
          <w:pPr>
            <w:numPr>
              <w:ilvl w:val="0"/>
              <w:numId w:val="12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isAdmin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gy logikai érték, ami azt jelzi, hogy a felhasználó adminisztrátor-e vagy sem.</w:t>
          </w:r>
        </w:p>
        <w:p w:rsidR="00B65819" w:rsidRPr="00B65819" w:rsidRDefault="00B65819" w:rsidP="00A501E9">
          <w:pPr>
            <w:numPr>
              <w:ilvl w:val="0"/>
              <w:numId w:val="12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userData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gy objektum, amely tárolja a bejelentkezett felhasználó adatait, például a nevet, e-mail címet, stb.</w:t>
          </w:r>
        </w:p>
        <w:p w:rsidR="00B65819" w:rsidRPr="00B65819" w:rsidRDefault="00B65819" w:rsidP="00A501E9">
          <w:pPr>
            <w:numPr>
              <w:ilvl w:val="0"/>
              <w:numId w:val="12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token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gy token, amely az autentikációhoz használt.</w:t>
          </w:r>
        </w:p>
        <w:p w:rsidR="00B65819" w:rsidRPr="00B65819" w:rsidRDefault="00B65819" w:rsidP="00A501E9">
          <w:pPr>
            <w:pStyle w:val="alcimsor"/>
            <w:rPr>
              <w:rFonts w:eastAsia="Times New Roman"/>
              <w:lang w:val="en-US"/>
            </w:rPr>
          </w:pPr>
          <w:r w:rsidRPr="00B65819">
            <w:rPr>
              <w:rFonts w:eastAsia="Times New Roman"/>
              <w:lang w:val="en-US"/>
            </w:rPr>
            <w:t>Az osztály a következő metódusokat tartalmazza:</w:t>
          </w:r>
        </w:p>
        <w:p w:rsidR="00B65819" w:rsidRPr="00B65819" w:rsidRDefault="00B65819" w:rsidP="00A501E9">
          <w:pPr>
            <w:numPr>
              <w:ilvl w:val="0"/>
              <w:numId w:val="12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checkLoggedInStatus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: Ellenőrzi, hogy a felhasználó be van-e jelentkezve. Ha igen, betölti a felhasználó adatait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localStorage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-ból.</w:t>
          </w:r>
        </w:p>
        <w:p w:rsidR="00B65819" w:rsidRPr="00B65819" w:rsidRDefault="00B65819" w:rsidP="00A501E9">
          <w:pPr>
            <w:numPr>
              <w:ilvl w:val="0"/>
              <w:numId w:val="12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login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userData: any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: Meghívja a szerver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login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végpontját, hogy bejelentkezzen a felhasználó. Ha a bejelentkezés sikeres, beállítja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isLoggedIn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értéket, menti a felhasználó adatait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localStorage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-ba és beállítja az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isAdmin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értéket.</w:t>
          </w:r>
        </w:p>
        <w:p w:rsidR="00B65819" w:rsidRPr="00B65819" w:rsidRDefault="00B65819" w:rsidP="00A501E9">
          <w:pPr>
            <w:numPr>
              <w:ilvl w:val="0"/>
              <w:numId w:val="12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updateProfile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userData: any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: Elküldi a frissített profiladatokat a szerverre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PUT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kéréssel.</w:t>
          </w:r>
        </w:p>
        <w:p w:rsidR="00B65819" w:rsidRPr="00B65819" w:rsidRDefault="00B65819" w:rsidP="00A501E9">
          <w:pPr>
            <w:numPr>
              <w:ilvl w:val="0"/>
              <w:numId w:val="12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deleteProfile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: Elküldi a profil törlésének kérését a szervernek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DELETE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kéréssel.</w:t>
          </w:r>
        </w:p>
        <w:p w:rsidR="00B65819" w:rsidRPr="00B65819" w:rsidRDefault="00B65819" w:rsidP="00A501E9">
          <w:pPr>
            <w:numPr>
              <w:ilvl w:val="0"/>
              <w:numId w:val="12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getProfile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Lekéri a felhasználó profiladatait a szerverről.</w:t>
          </w:r>
        </w:p>
        <w:p w:rsidR="00B65819" w:rsidRPr="00B65819" w:rsidRDefault="00B65819" w:rsidP="00A501E9">
          <w:pPr>
            <w:numPr>
              <w:ilvl w:val="0"/>
              <w:numId w:val="12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logout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: Kijelentkezteti a felhasználót, törli a felhasználó adatait a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localStorage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-ból.</w:t>
          </w:r>
        </w:p>
        <w:p w:rsidR="00B65819" w:rsidRPr="00B65819" w:rsidRDefault="00B65819" w:rsidP="00A501E9">
          <w:pPr>
            <w:numPr>
              <w:ilvl w:val="0"/>
              <w:numId w:val="12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reloadAndNavigate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Újratölti az oldalt, majd átirányítja a felhasználót a kezdőoldalra.</w:t>
          </w:r>
        </w:p>
        <w:p w:rsidR="00B65819" w:rsidRPr="00B65819" w:rsidRDefault="00B65819" w:rsidP="00A501E9">
          <w:pPr>
            <w:pStyle w:val="Listaszerbekezds"/>
            <w:numPr>
              <w:ilvl w:val="0"/>
              <w:numId w:val="12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Ezek az osztály funkciói lehetővé teszik a felhasználók számára a bejelentkezést, profiljuk frissítését, törlését és lekérését, valamint a kijelentkezést.</w:t>
          </w:r>
        </w:p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>
          <w:pPr>
            <w:pStyle w:val="cimsor"/>
          </w:pPr>
          <w:r>
            <w:lastRenderedPageBreak/>
            <w:t>Base.service.ts</w:t>
          </w:r>
        </w:p>
        <w:p w:rsidR="00B65819" w:rsidRDefault="00B65819" w:rsidP="00A501E9"/>
        <w:p w:rsidR="00B65819" w:rsidRPr="00B65819" w:rsidRDefault="00B65819" w:rsidP="00A501E9">
          <w:pPr>
            <w:numPr>
              <w:ilvl w:val="0"/>
              <w:numId w:val="12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host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Az API végpont címe, ahol a termékekkel kapcsolatos adatok elérhetők.</w:t>
          </w:r>
        </w:p>
        <w:p w:rsidR="00B65819" w:rsidRPr="00B65819" w:rsidRDefault="00B65819" w:rsidP="00A501E9">
          <w:pPr>
            <w:numPr>
              <w:ilvl w:val="0"/>
              <w:numId w:val="12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selectedProduct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gy privát változó, amely tárolja a kiválasztott termék adatait.</w:t>
          </w:r>
        </w:p>
        <w:p w:rsidR="00B65819" w:rsidRPr="00B65819" w:rsidRDefault="00B65819" w:rsidP="00A501E9">
          <w:pPr>
            <w:pStyle w:val="alcimsor"/>
            <w:rPr>
              <w:rFonts w:eastAsia="Times New Roman"/>
              <w:lang w:val="en-US"/>
            </w:rPr>
          </w:pPr>
          <w:r w:rsidRPr="00B65819">
            <w:rPr>
              <w:rFonts w:eastAsia="Times New Roman"/>
              <w:lang w:val="en-US"/>
            </w:rPr>
            <w:t>Az osztály a következő metódusokat tartalmazza:</w:t>
          </w:r>
        </w:p>
        <w:p w:rsidR="00B65819" w:rsidRPr="00B65819" w:rsidRDefault="00B65819" w:rsidP="00A501E9">
          <w:pPr>
            <w:numPr>
              <w:ilvl w:val="0"/>
              <w:numId w:val="12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getProducts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: Ez a metódus egy HTTP GET kérést küld a szervernek az összes termék lekérésére a megadott API végpontra. A visszatérési érték egy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Observable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, amely a termékek adatait tartalmazza.</w:t>
          </w:r>
        </w:p>
        <w:p w:rsidR="00B65819" w:rsidRPr="00B65819" w:rsidRDefault="00B65819" w:rsidP="00A501E9">
          <w:pPr>
            <w:numPr>
              <w:ilvl w:val="0"/>
              <w:numId w:val="12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setSelectedProduct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product: Product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: Beállítja a kiválasztott termék adatait a megadott </w:t>
          </w:r>
          <w:r w:rsidRPr="00B65819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Product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objektum alapján.</w:t>
          </w:r>
        </w:p>
        <w:p w:rsidR="00B65819" w:rsidRPr="00B65819" w:rsidRDefault="00B65819" w:rsidP="00A501E9">
          <w:pPr>
            <w:numPr>
              <w:ilvl w:val="0"/>
              <w:numId w:val="12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getSelectedProduct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Visszaadja a kiválasztott termék adatait.</w:t>
          </w:r>
        </w:p>
        <w:p w:rsidR="00B65819" w:rsidRPr="00B65819" w:rsidRDefault="00B65819" w:rsidP="00A501E9">
          <w:pPr>
            <w:pStyle w:val="Listaszerbekezds"/>
            <w:numPr>
              <w:ilvl w:val="0"/>
              <w:numId w:val="127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Ez az osztály lehetővé teszi a többi komponens számára, hogy kommunikáljanak a szerverrel és kezeljék a termékekkel kapcsolatos műveleteket, például a termékek lekérdezését, kiválasztását és megjelenítését.</w:t>
          </w:r>
        </w:p>
        <w:p w:rsidR="00B65819" w:rsidRDefault="00B65819" w:rsidP="00A501E9"/>
        <w:p w:rsidR="00B65819" w:rsidRDefault="00B65819" w:rsidP="00A501E9"/>
        <w:p w:rsidR="00B65819" w:rsidRDefault="00B65819" w:rsidP="00A501E9">
          <w:pPr>
            <w:pStyle w:val="cimsor"/>
          </w:pPr>
          <w:r>
            <w:t>Cart.service.ts</w:t>
          </w:r>
        </w:p>
        <w:p w:rsidR="00B65819" w:rsidRDefault="00B65819" w:rsidP="00A501E9"/>
        <w:p w:rsidR="00B65819" w:rsidRDefault="00B65819" w:rsidP="00A501E9"/>
        <w:p w:rsidR="00B65819" w:rsidRPr="00B65819" w:rsidRDefault="00B65819" w:rsidP="00A501E9">
          <w:pPr>
            <w:numPr>
              <w:ilvl w:val="0"/>
              <w:numId w:val="128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cartItems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gy privát tömb, amely tárolja a kosárban lévő elemeket.</w:t>
          </w:r>
        </w:p>
        <w:p w:rsidR="00B65819" w:rsidRPr="00B65819" w:rsidRDefault="00B65819" w:rsidP="00A501E9">
          <w:pPr>
            <w:pStyle w:val="alcimsor"/>
            <w:rPr>
              <w:rFonts w:eastAsia="Times New Roman"/>
              <w:lang w:val="en-US"/>
            </w:rPr>
          </w:pPr>
          <w:r w:rsidRPr="00B65819">
            <w:rPr>
              <w:rFonts w:eastAsia="Times New Roman"/>
              <w:lang w:val="en-US"/>
            </w:rPr>
            <w:t>Az osztály a következő metódusokat tartalmazza:</w:t>
          </w:r>
        </w:p>
        <w:p w:rsidR="000D5FE0" w:rsidRPr="00B65819" w:rsidRDefault="00B65819" w:rsidP="00A501E9">
          <w:pPr>
            <w:numPr>
              <w:ilvl w:val="0"/>
              <w:numId w:val="12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addToCart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item: any, quantity: number = 1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z a metódus hozzáad egy elemet a kosárhoz vagy növeli annak mennyiségét, ha az már benne van. Ha az elem már létezik a kosárban, akkor csak a mennyiségét növeli, különben hozzáadja az elemet a kosárhoz.</w:t>
          </w:r>
        </w:p>
        <w:p w:rsidR="000D5FE0" w:rsidRPr="00B65819" w:rsidRDefault="00B65819" w:rsidP="00A501E9">
          <w:pPr>
            <w:numPr>
              <w:ilvl w:val="0"/>
              <w:numId w:val="12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getCartItems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Visszaadja a kosárban lévő elemek tömbjét.</w:t>
          </w:r>
        </w:p>
        <w:p w:rsidR="000D5FE0" w:rsidRPr="00B65819" w:rsidRDefault="00B65819" w:rsidP="00A501E9">
          <w:pPr>
            <w:numPr>
              <w:ilvl w:val="0"/>
              <w:numId w:val="12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removeFromCart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index: number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Törli az adott indexű elemet a kosárból.</w:t>
          </w:r>
        </w:p>
        <w:p w:rsidR="00B65819" w:rsidRPr="00B65819" w:rsidRDefault="00B65819" w:rsidP="00A501E9">
          <w:pPr>
            <w:numPr>
              <w:ilvl w:val="0"/>
              <w:numId w:val="12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clearCart(</w:t>
          </w:r>
          <w:proofErr w:type="gramEnd"/>
          <w:r w:rsidRPr="00B658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Törli az összes elemet a kosárból, azaz kiüríti azt.</w:t>
          </w:r>
        </w:p>
        <w:p w:rsidR="00B65819" w:rsidRPr="00B65819" w:rsidRDefault="00B65819" w:rsidP="00A501E9">
          <w:pPr>
            <w:pStyle w:val="Listaszerbekezds"/>
            <w:numPr>
              <w:ilvl w:val="0"/>
              <w:numId w:val="13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581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Ez az osztály lehetővé teszi a többi komponens számára, hogy hozzáférjenek és manipulálják a kosár tartalmát. Például hozzáadhatnak elemeket, eltávolíthatnak elemeket, vagy törölhetik az összes elemet a kosárból.</w:t>
          </w:r>
        </w:p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B65819" w:rsidP="00A501E9"/>
        <w:p w:rsidR="00B65819" w:rsidRDefault="000D5FE0" w:rsidP="00A501E9">
          <w:pPr>
            <w:pStyle w:val="cimsor"/>
          </w:pPr>
          <w:r>
            <w:t>Myorders.service.ts</w:t>
          </w:r>
        </w:p>
        <w:p w:rsidR="00B65819" w:rsidRDefault="00B65819" w:rsidP="00A501E9"/>
        <w:p w:rsidR="000D5FE0" w:rsidRPr="000D5FE0" w:rsidRDefault="000D5FE0" w:rsidP="00A501E9">
          <w:pPr>
            <w:numPr>
              <w:ilvl w:val="0"/>
              <w:numId w:val="13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apiUrl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Az API végpont alapértelmezett URL-címe, ahol a rendeléseket le lehet kérni.</w:t>
          </w:r>
        </w:p>
        <w:p w:rsidR="000D5FE0" w:rsidRPr="000D5FE0" w:rsidRDefault="000D5FE0" w:rsidP="00A501E9">
          <w:pPr>
            <w:pStyle w:val="alcimsor"/>
            <w:rPr>
              <w:rFonts w:eastAsia="Times New Roman"/>
              <w:lang w:val="en-US"/>
            </w:rPr>
          </w:pPr>
          <w:r w:rsidRPr="000D5FE0">
            <w:rPr>
              <w:rFonts w:eastAsia="Times New Roman"/>
              <w:lang w:val="en-US"/>
            </w:rPr>
            <w:t>Az osztály a következő metódust tartalmazza:</w:t>
          </w:r>
        </w:p>
        <w:p w:rsidR="000D5FE0" w:rsidRPr="000D5FE0" w:rsidRDefault="000D5FE0" w:rsidP="00A501E9">
          <w:pPr>
            <w:numPr>
              <w:ilvl w:val="0"/>
              <w:numId w:val="13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getOrders(</w:t>
          </w:r>
          <w:proofErr w:type="gramEnd"/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)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z a metódus aszinkron módon lekéri a felhasználó rendeléseit a szerverről. A kérést JSON típusú adatként küldi el, és hozzáadja az Authorization fejlécet a felhasználóhoz tartozó tokennel. Ha a kérés sikeres, a válaszban kapott rendeléseket visszaadja. Ha hiba történik a kérés során, a metódus egy üres tömböt ad vissza, és a hibát naplózza a konzolon.</w:t>
          </w:r>
        </w:p>
        <w:p w:rsidR="000D5FE0" w:rsidRPr="000D5FE0" w:rsidRDefault="000D5FE0" w:rsidP="00A501E9">
          <w:pPr>
            <w:pStyle w:val="Listaszerbekezds"/>
            <w:numPr>
              <w:ilvl w:val="0"/>
              <w:numId w:val="133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Ez az osztály lehetővé teszi a többi komponens számára, hogy hozzáférjenek a felhasználó rendeléseinek adataihoz és megjelenítsék azokat a felhasználói felületen. A </w:t>
          </w:r>
          <w:r w:rsidRPr="000D5FE0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MyordersService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elelős az adatok lekérdezéséért és kezeléséért, miközben a többi komponens a lekért adatokat megjeleníti a felhasználói felületen.</w:t>
          </w:r>
        </w:p>
        <w:p w:rsidR="00B65819" w:rsidRDefault="00B65819" w:rsidP="00A501E9"/>
        <w:p w:rsidR="00B65819" w:rsidRDefault="00B65819" w:rsidP="00A501E9"/>
        <w:p w:rsidR="00B65819" w:rsidRDefault="000D5FE0" w:rsidP="00A501E9">
          <w:pPr>
            <w:pStyle w:val="cimsor"/>
          </w:pPr>
          <w:r>
            <w:t>Myordersitems.service.ts</w:t>
          </w:r>
        </w:p>
        <w:p w:rsidR="00B65819" w:rsidRDefault="00B65819" w:rsidP="00A501E9"/>
        <w:p w:rsidR="00B65819" w:rsidRDefault="00B65819" w:rsidP="00A501E9"/>
        <w:p w:rsidR="000D5FE0" w:rsidRPr="000D5FE0" w:rsidRDefault="000D5FE0" w:rsidP="00A501E9">
          <w:pPr>
            <w:numPr>
              <w:ilvl w:val="0"/>
              <w:numId w:val="134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apiUrl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Az API végpont alapértelmezett URL-címe, ahol a rendelés tételeit le lehet kérni és törölni.</w:t>
          </w:r>
        </w:p>
        <w:p w:rsidR="000D5FE0" w:rsidRPr="000D5FE0" w:rsidRDefault="000D5FE0" w:rsidP="00A501E9">
          <w:pPr>
            <w:pStyle w:val="alcimsor"/>
            <w:rPr>
              <w:rFonts w:eastAsia="Times New Roman"/>
              <w:lang w:val="en-US"/>
            </w:rPr>
          </w:pPr>
          <w:r w:rsidRPr="000D5FE0">
            <w:rPr>
              <w:rFonts w:eastAsia="Times New Roman"/>
              <w:lang w:val="en-US"/>
            </w:rPr>
            <w:t>Az osztály a következő metódusokat tartalmazza:</w:t>
          </w:r>
        </w:p>
        <w:p w:rsidR="000D5FE0" w:rsidRPr="000D5FE0" w:rsidRDefault="000D5FE0" w:rsidP="00A501E9">
          <w:pPr>
            <w:numPr>
              <w:ilvl w:val="0"/>
              <w:numId w:val="13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getOrders(</w:t>
          </w:r>
          <w:proofErr w:type="gramEnd"/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orderId: number)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z a metódus aszinkron módon lekéri a megadott orderId-hoz tartozó rendelés tételeit a szerverről. A kérést JSON típusú adatként küldi el, és hozzáadja az Authorization fejlécet a felhasználóhoz tartozó tokennel. Ha a kérés sikeres, a válaszban kapott rendelés tételeit visszaadja. Ha hiba történik a kérés során, a metódus egy üres tömböt ad vissza, és a hibát naplózza a konzolon.</w:t>
          </w:r>
        </w:p>
        <w:p w:rsidR="000D5FE0" w:rsidRPr="000D5FE0" w:rsidRDefault="000D5FE0" w:rsidP="00A501E9">
          <w:pPr>
            <w:numPr>
              <w:ilvl w:val="0"/>
              <w:numId w:val="13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deleteOrderItem(</w:t>
          </w:r>
          <w:proofErr w:type="gramEnd"/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orderId: number)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Ez a metódus aszinkron módon törli a megadott orderId-hoz tartozó rendelés tételeket a szerverről. A kérést HTTP DELETE kérés típusúként küldi el, és hozzáadja az Authorization fejlécet a felhasználóhoz tartozó tokennel. Ha a törlés sikeres, a választ visszaadja. Ha hiba történik a törlés során, a metódus egy hibajelzést generál, és a hibát naplózza a konzolon.</w:t>
          </w:r>
        </w:p>
        <w:p w:rsidR="000D5FE0" w:rsidRPr="000D5FE0" w:rsidRDefault="000D5FE0" w:rsidP="00A501E9">
          <w:pPr>
            <w:pStyle w:val="Listaszerbekezds"/>
            <w:numPr>
              <w:ilvl w:val="0"/>
              <w:numId w:val="13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lastRenderedPageBreak/>
            <w:t xml:space="preserve">Ez az osztály lehetővé teszi a többi komponens számára, hogy hozzáférjenek a felhasználó rendeléseinek tételeihez és megjelenítsék azokat a felhasználói felületen. A </w:t>
          </w:r>
          <w:r w:rsidRPr="000D5FE0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MyordersitemsService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elelős az adatok lekérdezéséért és kezeléséért, miközben a többi komponens a lekért adatokat megjeleníti vagy kezeli a felhasználói felületen.</w:t>
          </w:r>
        </w:p>
        <w:p w:rsidR="00B65819" w:rsidRDefault="00B65819" w:rsidP="00A501E9"/>
        <w:p w:rsidR="00B65819" w:rsidRDefault="00B65819" w:rsidP="00A501E9"/>
        <w:p w:rsidR="000D5FE0" w:rsidRDefault="000D5FE0" w:rsidP="00A501E9">
          <w:pPr>
            <w:pStyle w:val="cimsor"/>
          </w:pPr>
          <w:r>
            <w:t>Order.service.ts</w:t>
          </w:r>
        </w:p>
        <w:p w:rsidR="000D5FE0" w:rsidRDefault="000D5FE0" w:rsidP="00A501E9"/>
        <w:p w:rsidR="000D5FE0" w:rsidRPr="000D5FE0" w:rsidRDefault="000D5FE0" w:rsidP="00A501E9">
          <w:pPr>
            <w:numPr>
              <w:ilvl w:val="0"/>
              <w:numId w:val="137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apiUrl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: Az API végpont alapértelmezett URL-címe, ahol a rendelési műveletek elvégezhetők.</w:t>
          </w:r>
        </w:p>
        <w:p w:rsidR="000D5FE0" w:rsidRPr="000D5FE0" w:rsidRDefault="000D5FE0" w:rsidP="00A501E9">
          <w:pPr>
            <w:pStyle w:val="alcimsor"/>
            <w:rPr>
              <w:rFonts w:eastAsia="Times New Roman"/>
              <w:lang w:val="en-US"/>
            </w:rPr>
          </w:pPr>
          <w:r w:rsidRPr="000D5FE0">
            <w:rPr>
              <w:rFonts w:eastAsia="Times New Roman"/>
              <w:lang w:val="en-US"/>
            </w:rPr>
            <w:t>Az osztály a következő metódust tartalmazza:</w:t>
          </w:r>
        </w:p>
        <w:p w:rsidR="000D5FE0" w:rsidRPr="000D5FE0" w:rsidRDefault="000D5FE0" w:rsidP="00A501E9">
          <w:pPr>
            <w:numPr>
              <w:ilvl w:val="0"/>
              <w:numId w:val="138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order(</w:t>
          </w:r>
          <w:proofErr w:type="gramEnd"/>
          <w:r w:rsidRPr="000D5FE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userData: any): Observable&lt;boolean&gt;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: Ez a metódus aszinkron módon küldi el a felhasználó rendelési adatait a szervernek. A kérést POST kérés típusúként küldi el, JSON típusú adatként, és hozzáadja az Authorization fejlécet a felhasználóhoz tartozó tokennel. Ha a rendelés sikeres, a válaszban kapott adatokat a </w:t>
          </w:r>
          <w:r w:rsidRPr="000D5FE0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userData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változóban tárolja és </w:t>
          </w:r>
          <w:r w:rsidRPr="000D5FE0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true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értékkel tér vissza. Ha hiba történik a kérés során, a metódus egy hibajelzést generál, a hibát naplózza a konzolon, törli a </w:t>
          </w:r>
          <w:r w:rsidRPr="000D5FE0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userData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változót, és </w:t>
          </w:r>
          <w:r w:rsidRPr="000D5FE0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false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értékkel tér vissza.</w:t>
          </w:r>
        </w:p>
        <w:p w:rsidR="00B65819" w:rsidRPr="000D5FE0" w:rsidRDefault="000D5FE0" w:rsidP="00A501E9">
          <w:pPr>
            <w:pStyle w:val="Listaszerbekezds"/>
            <w:numPr>
              <w:ilvl w:val="0"/>
              <w:numId w:val="13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Ez az osztály lehetővé teszi a többi komponens számára, hogy rendeléseket hozzanak létre és küldjenek a szervernek. A </w:t>
          </w:r>
          <w:r w:rsidRPr="000D5FE0">
            <w:rPr>
              <w:rFonts w:ascii="Courier New" w:eastAsia="Times New Roman" w:hAnsi="Courier New" w:cs="Courier New"/>
              <w:sz w:val="20"/>
              <w:szCs w:val="20"/>
              <w:lang w:val="en-US"/>
            </w:rPr>
            <w:t>OrderService</w:t>
          </w:r>
          <w:r w:rsidRPr="000D5F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felelős a rendelési adatok kezeléséért és a szerverrel való kommunikációért, miközben a többi komponens a felhasználói felületen megjeleníti vagy kezeli a rendelési adatokat.</w:t>
          </w:r>
        </w:p>
        <w:p w:rsidR="00721969" w:rsidRPr="003F2BAC" w:rsidRDefault="00721969" w:rsidP="003F2BAC">
          <w:pPr>
            <w:rPr>
              <w:rFonts w:ascii="Times New Roman" w:eastAsiaTheme="majorEastAsia" w:hAnsi="Times New Roman" w:cs="Times New Roman"/>
              <w:color w:val="000000" w:themeColor="text1"/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193515" w:rsidRDefault="00721969" w:rsidP="00A501E9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27" w:name="_Toc166442040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Köszönet</w:t>
          </w:r>
        </w:p>
        <w:p w:rsidR="00193515" w:rsidRDefault="00193515" w:rsidP="00193515"/>
        <w:p w:rsidR="00AB338E" w:rsidRPr="00193515" w:rsidRDefault="00467980" w:rsidP="00193515"/>
      </w:sdtContent>
    </w:sdt>
    <w:bookmarkEnd w:id="27" w:displacedByCustomXml="prev"/>
    <w:p w:rsidR="00193515" w:rsidRPr="00193515" w:rsidRDefault="00193515" w:rsidP="00193515">
      <w:pPr>
        <w:rPr>
          <w:sz w:val="32"/>
          <w:szCs w:val="32"/>
        </w:rPr>
      </w:pPr>
      <w:r w:rsidRPr="00193515">
        <w:rPr>
          <w:sz w:val="32"/>
          <w:szCs w:val="32"/>
        </w:rPr>
        <w:t>Köszönjük tanárainkna</w:t>
      </w:r>
      <w:bookmarkStart w:id="28" w:name="_GoBack"/>
      <w:bookmarkEnd w:id="28"/>
      <w:r w:rsidRPr="00193515">
        <w:rPr>
          <w:sz w:val="32"/>
          <w:szCs w:val="32"/>
        </w:rPr>
        <w:t>k a sok segítséget.</w:t>
      </w:r>
    </w:p>
    <w:sectPr w:rsidR="00193515" w:rsidRPr="00193515" w:rsidSect="0072196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80" w:rsidRDefault="00467980" w:rsidP="00AB338E">
      <w:pPr>
        <w:spacing w:after="0" w:line="240" w:lineRule="auto"/>
      </w:pPr>
      <w:r>
        <w:separator/>
      </w:r>
    </w:p>
  </w:endnote>
  <w:endnote w:type="continuationSeparator" w:id="0">
    <w:p w:rsidR="00467980" w:rsidRDefault="00467980" w:rsidP="00AB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911493"/>
      <w:docPartObj>
        <w:docPartGallery w:val="Page Numbers (Bottom of Page)"/>
        <w:docPartUnique/>
      </w:docPartObj>
    </w:sdtPr>
    <w:sdtEndPr/>
    <w:sdtContent>
      <w:p w:rsidR="00193515" w:rsidRDefault="001935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5FF">
          <w:rPr>
            <w:noProof/>
          </w:rPr>
          <w:t>54</w:t>
        </w:r>
        <w:r>
          <w:fldChar w:fldCharType="end"/>
        </w:r>
      </w:p>
    </w:sdtContent>
  </w:sdt>
  <w:p w:rsidR="00193515" w:rsidRPr="00721969" w:rsidRDefault="00193515" w:rsidP="00721969">
    <w:pPr>
      <w:pStyle w:val="llb"/>
      <w:jc w:val="center"/>
      <w:rPr>
        <w:rFonts w:ascii="Times New Roman" w:hAnsi="Times New Roman" w:cs="Times New Roman"/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80" w:rsidRDefault="00467980" w:rsidP="00AB338E">
      <w:pPr>
        <w:spacing w:after="0" w:line="240" w:lineRule="auto"/>
      </w:pPr>
      <w:r>
        <w:separator/>
      </w:r>
    </w:p>
  </w:footnote>
  <w:footnote w:type="continuationSeparator" w:id="0">
    <w:p w:rsidR="00467980" w:rsidRDefault="00467980" w:rsidP="00AB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515" w:rsidRDefault="00193515">
    <w:pPr>
      <w:pStyle w:val="lfej"/>
      <w:jc w:val="center"/>
    </w:pPr>
  </w:p>
  <w:p w:rsidR="00193515" w:rsidRDefault="001935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5B"/>
    <w:multiLevelType w:val="multilevel"/>
    <w:tmpl w:val="069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7643"/>
    <w:multiLevelType w:val="multilevel"/>
    <w:tmpl w:val="8F8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B166B"/>
    <w:multiLevelType w:val="multilevel"/>
    <w:tmpl w:val="5FB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3F209A"/>
    <w:multiLevelType w:val="hybridMultilevel"/>
    <w:tmpl w:val="FC169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3977"/>
    <w:multiLevelType w:val="hybridMultilevel"/>
    <w:tmpl w:val="B3EA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24009"/>
    <w:multiLevelType w:val="multilevel"/>
    <w:tmpl w:val="CDF0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8F1987"/>
    <w:multiLevelType w:val="multilevel"/>
    <w:tmpl w:val="2E2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8B5EC9"/>
    <w:multiLevelType w:val="hybridMultilevel"/>
    <w:tmpl w:val="3AC27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C5149"/>
    <w:multiLevelType w:val="multilevel"/>
    <w:tmpl w:val="3D4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D96A8A"/>
    <w:multiLevelType w:val="multilevel"/>
    <w:tmpl w:val="00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30034E"/>
    <w:multiLevelType w:val="multilevel"/>
    <w:tmpl w:val="EF9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4F33E4"/>
    <w:multiLevelType w:val="multilevel"/>
    <w:tmpl w:val="C8A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56017F"/>
    <w:multiLevelType w:val="multilevel"/>
    <w:tmpl w:val="098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D31C79"/>
    <w:multiLevelType w:val="multilevel"/>
    <w:tmpl w:val="FC62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DF6351"/>
    <w:multiLevelType w:val="multilevel"/>
    <w:tmpl w:val="EC3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3C369C"/>
    <w:multiLevelType w:val="multilevel"/>
    <w:tmpl w:val="857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8A6422"/>
    <w:multiLevelType w:val="hybridMultilevel"/>
    <w:tmpl w:val="56FA1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17B80"/>
    <w:multiLevelType w:val="multilevel"/>
    <w:tmpl w:val="80B4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F84725C"/>
    <w:multiLevelType w:val="multilevel"/>
    <w:tmpl w:val="22A4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0EC5E22"/>
    <w:multiLevelType w:val="multilevel"/>
    <w:tmpl w:val="FF98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26B3749"/>
    <w:multiLevelType w:val="multilevel"/>
    <w:tmpl w:val="41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29B70B5"/>
    <w:multiLevelType w:val="multilevel"/>
    <w:tmpl w:val="3C1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314135E"/>
    <w:multiLevelType w:val="multilevel"/>
    <w:tmpl w:val="4BC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3294BC8"/>
    <w:multiLevelType w:val="multilevel"/>
    <w:tmpl w:val="1E92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AA6B4E"/>
    <w:multiLevelType w:val="multilevel"/>
    <w:tmpl w:val="B80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5093C25"/>
    <w:multiLevelType w:val="multilevel"/>
    <w:tmpl w:val="167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3E14CC"/>
    <w:multiLevelType w:val="multilevel"/>
    <w:tmpl w:val="105E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5871F1C"/>
    <w:multiLevelType w:val="multilevel"/>
    <w:tmpl w:val="68A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6E205CD"/>
    <w:multiLevelType w:val="multilevel"/>
    <w:tmpl w:val="8A1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7D633A5"/>
    <w:multiLevelType w:val="multilevel"/>
    <w:tmpl w:val="1DA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8C73676"/>
    <w:multiLevelType w:val="multilevel"/>
    <w:tmpl w:val="0822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9D41D3D"/>
    <w:multiLevelType w:val="multilevel"/>
    <w:tmpl w:val="A35C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9E21DC7"/>
    <w:multiLevelType w:val="multilevel"/>
    <w:tmpl w:val="48B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A80507A"/>
    <w:multiLevelType w:val="multilevel"/>
    <w:tmpl w:val="99C6AC9E"/>
    <w:lvl w:ilvl="0">
      <w:start w:val="1"/>
      <w:numFmt w:val="bullet"/>
      <w:pStyle w:val="emin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B2F19AB"/>
    <w:multiLevelType w:val="multilevel"/>
    <w:tmpl w:val="C1C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B443F87"/>
    <w:multiLevelType w:val="multilevel"/>
    <w:tmpl w:val="A31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B81594C"/>
    <w:multiLevelType w:val="multilevel"/>
    <w:tmpl w:val="E16E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B972686"/>
    <w:multiLevelType w:val="multilevel"/>
    <w:tmpl w:val="144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370F15"/>
    <w:multiLevelType w:val="multilevel"/>
    <w:tmpl w:val="BCE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AD5724"/>
    <w:multiLevelType w:val="multilevel"/>
    <w:tmpl w:val="B688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CFA5F2B"/>
    <w:multiLevelType w:val="multilevel"/>
    <w:tmpl w:val="7710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AD0F24"/>
    <w:multiLevelType w:val="multilevel"/>
    <w:tmpl w:val="05F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166FCD"/>
    <w:multiLevelType w:val="multilevel"/>
    <w:tmpl w:val="BA5A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7B10D6"/>
    <w:multiLevelType w:val="multilevel"/>
    <w:tmpl w:val="2F6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1A60670"/>
    <w:multiLevelType w:val="multilevel"/>
    <w:tmpl w:val="5F5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E805F1"/>
    <w:multiLevelType w:val="hybridMultilevel"/>
    <w:tmpl w:val="5AC0F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98458A"/>
    <w:multiLevelType w:val="multilevel"/>
    <w:tmpl w:val="144C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45C0774"/>
    <w:multiLevelType w:val="multilevel"/>
    <w:tmpl w:val="23D0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4742769"/>
    <w:multiLevelType w:val="multilevel"/>
    <w:tmpl w:val="2D92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224DA3"/>
    <w:multiLevelType w:val="multilevel"/>
    <w:tmpl w:val="3D6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D62417"/>
    <w:multiLevelType w:val="multilevel"/>
    <w:tmpl w:val="9D52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8C721E"/>
    <w:multiLevelType w:val="multilevel"/>
    <w:tmpl w:val="844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1C09C3"/>
    <w:multiLevelType w:val="multilevel"/>
    <w:tmpl w:val="416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E9017E9"/>
    <w:multiLevelType w:val="hybridMultilevel"/>
    <w:tmpl w:val="D3701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9C2C8B"/>
    <w:multiLevelType w:val="multilevel"/>
    <w:tmpl w:val="3BD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0E448DB"/>
    <w:multiLevelType w:val="multilevel"/>
    <w:tmpl w:val="6300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3E3E4D"/>
    <w:multiLevelType w:val="multilevel"/>
    <w:tmpl w:val="AFFC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2C74395"/>
    <w:multiLevelType w:val="multilevel"/>
    <w:tmpl w:val="CE9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DD1755"/>
    <w:multiLevelType w:val="multilevel"/>
    <w:tmpl w:val="9CDC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5924E32"/>
    <w:multiLevelType w:val="multilevel"/>
    <w:tmpl w:val="529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754536C"/>
    <w:multiLevelType w:val="multilevel"/>
    <w:tmpl w:val="231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9F771E2"/>
    <w:multiLevelType w:val="multilevel"/>
    <w:tmpl w:val="872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C00ECB"/>
    <w:multiLevelType w:val="multilevel"/>
    <w:tmpl w:val="60F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C9D1AE3"/>
    <w:multiLevelType w:val="multilevel"/>
    <w:tmpl w:val="3522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55065D"/>
    <w:multiLevelType w:val="multilevel"/>
    <w:tmpl w:val="960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ED77781"/>
    <w:multiLevelType w:val="hybridMultilevel"/>
    <w:tmpl w:val="BF84A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815C94"/>
    <w:multiLevelType w:val="multilevel"/>
    <w:tmpl w:val="E11A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1510751"/>
    <w:multiLevelType w:val="multilevel"/>
    <w:tmpl w:val="A9F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1FE7935"/>
    <w:multiLevelType w:val="hybridMultilevel"/>
    <w:tmpl w:val="88605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0C0FD8"/>
    <w:multiLevelType w:val="multilevel"/>
    <w:tmpl w:val="17B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5992F11"/>
    <w:multiLevelType w:val="multilevel"/>
    <w:tmpl w:val="C30E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224DBC"/>
    <w:multiLevelType w:val="multilevel"/>
    <w:tmpl w:val="E810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9A41FF"/>
    <w:multiLevelType w:val="multilevel"/>
    <w:tmpl w:val="23D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7EA2871"/>
    <w:multiLevelType w:val="hybridMultilevel"/>
    <w:tmpl w:val="451E2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171AA3"/>
    <w:multiLevelType w:val="multilevel"/>
    <w:tmpl w:val="1A0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B0103E"/>
    <w:multiLevelType w:val="hybridMultilevel"/>
    <w:tmpl w:val="903E0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575B24"/>
    <w:multiLevelType w:val="multilevel"/>
    <w:tmpl w:val="5644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767DB5"/>
    <w:multiLevelType w:val="multilevel"/>
    <w:tmpl w:val="998A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CCC75C5"/>
    <w:multiLevelType w:val="multilevel"/>
    <w:tmpl w:val="B80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A02B12"/>
    <w:multiLevelType w:val="hybridMultilevel"/>
    <w:tmpl w:val="3578B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55490F"/>
    <w:multiLevelType w:val="multilevel"/>
    <w:tmpl w:val="FC2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E8A5241"/>
    <w:multiLevelType w:val="multilevel"/>
    <w:tmpl w:val="C244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F7C117F"/>
    <w:multiLevelType w:val="multilevel"/>
    <w:tmpl w:val="EB96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F885D5F"/>
    <w:multiLevelType w:val="multilevel"/>
    <w:tmpl w:val="BD1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03A0A59"/>
    <w:multiLevelType w:val="multilevel"/>
    <w:tmpl w:val="792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1B83BFE"/>
    <w:multiLevelType w:val="multilevel"/>
    <w:tmpl w:val="702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2C9397C"/>
    <w:multiLevelType w:val="hybridMultilevel"/>
    <w:tmpl w:val="1CC65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8F5496"/>
    <w:multiLevelType w:val="multilevel"/>
    <w:tmpl w:val="660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3C45240"/>
    <w:multiLevelType w:val="multilevel"/>
    <w:tmpl w:val="6ECC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69B4084"/>
    <w:multiLevelType w:val="multilevel"/>
    <w:tmpl w:val="B26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76636DA"/>
    <w:multiLevelType w:val="multilevel"/>
    <w:tmpl w:val="2B5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8352BD3"/>
    <w:multiLevelType w:val="hybridMultilevel"/>
    <w:tmpl w:val="D28AA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F03E88"/>
    <w:multiLevelType w:val="multilevel"/>
    <w:tmpl w:val="5DE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776318"/>
    <w:multiLevelType w:val="multilevel"/>
    <w:tmpl w:val="D348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9C63B0D"/>
    <w:multiLevelType w:val="multilevel"/>
    <w:tmpl w:val="5982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9D214B4"/>
    <w:multiLevelType w:val="multilevel"/>
    <w:tmpl w:val="C422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9D21C99"/>
    <w:multiLevelType w:val="multilevel"/>
    <w:tmpl w:val="94E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A6C2980"/>
    <w:multiLevelType w:val="multilevel"/>
    <w:tmpl w:val="80D0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BCB544F"/>
    <w:multiLevelType w:val="hybridMultilevel"/>
    <w:tmpl w:val="26FE3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211856"/>
    <w:multiLevelType w:val="multilevel"/>
    <w:tmpl w:val="7B92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C4C0D91"/>
    <w:multiLevelType w:val="multilevel"/>
    <w:tmpl w:val="42F4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E9B29D0"/>
    <w:multiLevelType w:val="multilevel"/>
    <w:tmpl w:val="A594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B10902"/>
    <w:multiLevelType w:val="multilevel"/>
    <w:tmpl w:val="922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EC749BC"/>
    <w:multiLevelType w:val="multilevel"/>
    <w:tmpl w:val="05C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EF6466C"/>
    <w:multiLevelType w:val="multilevel"/>
    <w:tmpl w:val="C45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1D03088"/>
    <w:multiLevelType w:val="multilevel"/>
    <w:tmpl w:val="056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2C56840"/>
    <w:multiLevelType w:val="multilevel"/>
    <w:tmpl w:val="4E40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35D2B38"/>
    <w:multiLevelType w:val="multilevel"/>
    <w:tmpl w:val="6A4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36B4540"/>
    <w:multiLevelType w:val="multilevel"/>
    <w:tmpl w:val="B3A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7D43F4"/>
    <w:multiLevelType w:val="multilevel"/>
    <w:tmpl w:val="6A90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5D30D41"/>
    <w:multiLevelType w:val="multilevel"/>
    <w:tmpl w:val="43DA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65B097A"/>
    <w:multiLevelType w:val="multilevel"/>
    <w:tmpl w:val="78D8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6633447"/>
    <w:multiLevelType w:val="multilevel"/>
    <w:tmpl w:val="8B96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74A4CD0"/>
    <w:multiLevelType w:val="multilevel"/>
    <w:tmpl w:val="2C5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79802AC"/>
    <w:multiLevelType w:val="hybridMultilevel"/>
    <w:tmpl w:val="C0527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816903"/>
    <w:multiLevelType w:val="multilevel"/>
    <w:tmpl w:val="D62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8AB3CEF"/>
    <w:multiLevelType w:val="multilevel"/>
    <w:tmpl w:val="BD6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B666B7"/>
    <w:multiLevelType w:val="hybridMultilevel"/>
    <w:tmpl w:val="6E540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250F29"/>
    <w:multiLevelType w:val="multilevel"/>
    <w:tmpl w:val="A330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9A34DA9"/>
    <w:multiLevelType w:val="multilevel"/>
    <w:tmpl w:val="2A6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AB14C56"/>
    <w:multiLevelType w:val="multilevel"/>
    <w:tmpl w:val="7CD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B475D5D"/>
    <w:multiLevelType w:val="multilevel"/>
    <w:tmpl w:val="F32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455CFE"/>
    <w:multiLevelType w:val="multilevel"/>
    <w:tmpl w:val="6F20816C"/>
    <w:lvl w:ilvl="0">
      <w:start w:val="1"/>
      <w:numFmt w:val="bullet"/>
      <w:pStyle w:val="timesnew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CF665F2"/>
    <w:multiLevelType w:val="multilevel"/>
    <w:tmpl w:val="7CC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D093956"/>
    <w:multiLevelType w:val="hybridMultilevel"/>
    <w:tmpl w:val="B4AE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A80E37"/>
    <w:multiLevelType w:val="multilevel"/>
    <w:tmpl w:val="E7AC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F3F0747"/>
    <w:multiLevelType w:val="multilevel"/>
    <w:tmpl w:val="A1EA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FCB20D9"/>
    <w:multiLevelType w:val="multilevel"/>
    <w:tmpl w:val="B5E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AA71C5"/>
    <w:multiLevelType w:val="multilevel"/>
    <w:tmpl w:val="C74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0BE7B83"/>
    <w:multiLevelType w:val="hybridMultilevel"/>
    <w:tmpl w:val="58FAD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F0463B"/>
    <w:multiLevelType w:val="multilevel"/>
    <w:tmpl w:val="2AB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39A2BB6"/>
    <w:multiLevelType w:val="multilevel"/>
    <w:tmpl w:val="3C0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9BF5D53"/>
    <w:multiLevelType w:val="multilevel"/>
    <w:tmpl w:val="E4BE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AD04588"/>
    <w:multiLevelType w:val="multilevel"/>
    <w:tmpl w:val="4D60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C0063E1"/>
    <w:multiLevelType w:val="multilevel"/>
    <w:tmpl w:val="095C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C0927F1"/>
    <w:multiLevelType w:val="hybridMultilevel"/>
    <w:tmpl w:val="3A48661C"/>
    <w:lvl w:ilvl="0" w:tplc="495CC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143008"/>
    <w:multiLevelType w:val="multilevel"/>
    <w:tmpl w:val="CAE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FBF077A"/>
    <w:multiLevelType w:val="multilevel"/>
    <w:tmpl w:val="F4D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FD319FB"/>
    <w:multiLevelType w:val="multilevel"/>
    <w:tmpl w:val="D62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4"/>
  </w:num>
  <w:num w:numId="2">
    <w:abstractNumId w:val="135"/>
  </w:num>
  <w:num w:numId="3">
    <w:abstractNumId w:val="39"/>
  </w:num>
  <w:num w:numId="4">
    <w:abstractNumId w:val="5"/>
  </w:num>
  <w:num w:numId="5">
    <w:abstractNumId w:val="64"/>
  </w:num>
  <w:num w:numId="6">
    <w:abstractNumId w:val="90"/>
  </w:num>
  <w:num w:numId="7">
    <w:abstractNumId w:val="27"/>
  </w:num>
  <w:num w:numId="8">
    <w:abstractNumId w:val="30"/>
  </w:num>
  <w:num w:numId="9">
    <w:abstractNumId w:val="11"/>
  </w:num>
  <w:num w:numId="10">
    <w:abstractNumId w:val="80"/>
  </w:num>
  <w:num w:numId="11">
    <w:abstractNumId w:val="22"/>
  </w:num>
  <w:num w:numId="12">
    <w:abstractNumId w:val="1"/>
  </w:num>
  <w:num w:numId="13">
    <w:abstractNumId w:val="119"/>
  </w:num>
  <w:num w:numId="14">
    <w:abstractNumId w:val="62"/>
  </w:num>
  <w:num w:numId="15">
    <w:abstractNumId w:val="77"/>
  </w:num>
  <w:num w:numId="16">
    <w:abstractNumId w:val="130"/>
  </w:num>
  <w:num w:numId="17">
    <w:abstractNumId w:val="99"/>
  </w:num>
  <w:num w:numId="18">
    <w:abstractNumId w:val="59"/>
  </w:num>
  <w:num w:numId="19">
    <w:abstractNumId w:val="6"/>
  </w:num>
  <w:num w:numId="20">
    <w:abstractNumId w:val="131"/>
  </w:num>
  <w:num w:numId="21">
    <w:abstractNumId w:val="126"/>
  </w:num>
  <w:num w:numId="22">
    <w:abstractNumId w:val="51"/>
  </w:num>
  <w:num w:numId="23">
    <w:abstractNumId w:val="89"/>
  </w:num>
  <w:num w:numId="24">
    <w:abstractNumId w:val="100"/>
  </w:num>
  <w:num w:numId="25">
    <w:abstractNumId w:val="93"/>
  </w:num>
  <w:num w:numId="26">
    <w:abstractNumId w:val="56"/>
  </w:num>
  <w:num w:numId="27">
    <w:abstractNumId w:val="88"/>
  </w:num>
  <w:num w:numId="28">
    <w:abstractNumId w:val="20"/>
  </w:num>
  <w:num w:numId="29">
    <w:abstractNumId w:val="109"/>
  </w:num>
  <w:num w:numId="30">
    <w:abstractNumId w:val="36"/>
  </w:num>
  <w:num w:numId="31">
    <w:abstractNumId w:val="97"/>
  </w:num>
  <w:num w:numId="32">
    <w:abstractNumId w:val="137"/>
  </w:num>
  <w:num w:numId="33">
    <w:abstractNumId w:val="21"/>
  </w:num>
  <w:num w:numId="34">
    <w:abstractNumId w:val="47"/>
  </w:num>
  <w:num w:numId="35">
    <w:abstractNumId w:val="46"/>
  </w:num>
  <w:num w:numId="36">
    <w:abstractNumId w:val="18"/>
  </w:num>
  <w:num w:numId="37">
    <w:abstractNumId w:val="28"/>
  </w:num>
  <w:num w:numId="38">
    <w:abstractNumId w:val="8"/>
  </w:num>
  <w:num w:numId="39">
    <w:abstractNumId w:val="9"/>
  </w:num>
  <w:num w:numId="40">
    <w:abstractNumId w:val="87"/>
  </w:num>
  <w:num w:numId="41">
    <w:abstractNumId w:val="96"/>
  </w:num>
  <w:num w:numId="42">
    <w:abstractNumId w:val="112"/>
  </w:num>
  <w:num w:numId="43">
    <w:abstractNumId w:val="104"/>
  </w:num>
  <w:num w:numId="44">
    <w:abstractNumId w:val="29"/>
  </w:num>
  <w:num w:numId="45">
    <w:abstractNumId w:val="43"/>
  </w:num>
  <w:num w:numId="46">
    <w:abstractNumId w:val="23"/>
  </w:num>
  <w:num w:numId="47">
    <w:abstractNumId w:val="32"/>
  </w:num>
  <w:num w:numId="48">
    <w:abstractNumId w:val="123"/>
  </w:num>
  <w:num w:numId="49">
    <w:abstractNumId w:val="132"/>
  </w:num>
  <w:num w:numId="50">
    <w:abstractNumId w:val="2"/>
  </w:num>
  <w:num w:numId="51">
    <w:abstractNumId w:val="115"/>
  </w:num>
  <w:num w:numId="52">
    <w:abstractNumId w:val="69"/>
  </w:num>
  <w:num w:numId="53">
    <w:abstractNumId w:val="81"/>
  </w:num>
  <w:num w:numId="54">
    <w:abstractNumId w:val="72"/>
  </w:num>
  <w:num w:numId="55">
    <w:abstractNumId w:val="54"/>
  </w:num>
  <w:num w:numId="56">
    <w:abstractNumId w:val="82"/>
  </w:num>
  <w:num w:numId="57">
    <w:abstractNumId w:val="103"/>
  </w:num>
  <w:num w:numId="58">
    <w:abstractNumId w:val="95"/>
  </w:num>
  <w:num w:numId="59">
    <w:abstractNumId w:val="24"/>
  </w:num>
  <w:num w:numId="60">
    <w:abstractNumId w:val="26"/>
  </w:num>
  <w:num w:numId="61">
    <w:abstractNumId w:val="66"/>
  </w:num>
  <w:num w:numId="62">
    <w:abstractNumId w:val="34"/>
  </w:num>
  <w:num w:numId="63">
    <w:abstractNumId w:val="136"/>
  </w:num>
  <w:num w:numId="64">
    <w:abstractNumId w:val="17"/>
  </w:num>
  <w:num w:numId="65">
    <w:abstractNumId w:val="105"/>
  </w:num>
  <w:num w:numId="66">
    <w:abstractNumId w:val="52"/>
  </w:num>
  <w:num w:numId="67">
    <w:abstractNumId w:val="41"/>
  </w:num>
  <w:num w:numId="68">
    <w:abstractNumId w:val="108"/>
  </w:num>
  <w:num w:numId="69">
    <w:abstractNumId w:val="19"/>
  </w:num>
  <w:num w:numId="70">
    <w:abstractNumId w:val="113"/>
  </w:num>
  <w:num w:numId="71">
    <w:abstractNumId w:val="138"/>
  </w:num>
  <w:num w:numId="72">
    <w:abstractNumId w:val="55"/>
  </w:num>
  <w:num w:numId="73">
    <w:abstractNumId w:val="60"/>
  </w:num>
  <w:num w:numId="74">
    <w:abstractNumId w:val="31"/>
  </w:num>
  <w:num w:numId="75">
    <w:abstractNumId w:val="0"/>
  </w:num>
  <w:num w:numId="76">
    <w:abstractNumId w:val="35"/>
  </w:num>
  <w:num w:numId="77">
    <w:abstractNumId w:val="94"/>
  </w:num>
  <w:num w:numId="78">
    <w:abstractNumId w:val="128"/>
  </w:num>
  <w:num w:numId="79">
    <w:abstractNumId w:val="102"/>
  </w:num>
  <w:num w:numId="80">
    <w:abstractNumId w:val="67"/>
  </w:num>
  <w:num w:numId="81">
    <w:abstractNumId w:val="111"/>
  </w:num>
  <w:num w:numId="82">
    <w:abstractNumId w:val="110"/>
  </w:num>
  <w:num w:numId="83">
    <w:abstractNumId w:val="125"/>
  </w:num>
  <w:num w:numId="84">
    <w:abstractNumId w:val="120"/>
  </w:num>
  <w:num w:numId="85">
    <w:abstractNumId w:val="63"/>
  </w:num>
  <w:num w:numId="86">
    <w:abstractNumId w:val="40"/>
  </w:num>
  <w:num w:numId="87">
    <w:abstractNumId w:val="107"/>
  </w:num>
  <w:num w:numId="88">
    <w:abstractNumId w:val="33"/>
  </w:num>
  <w:num w:numId="89">
    <w:abstractNumId w:val="129"/>
  </w:num>
  <w:num w:numId="90">
    <w:abstractNumId w:val="71"/>
  </w:num>
  <w:num w:numId="91">
    <w:abstractNumId w:val="85"/>
  </w:num>
  <w:num w:numId="92">
    <w:abstractNumId w:val="124"/>
  </w:num>
  <w:num w:numId="93">
    <w:abstractNumId w:val="83"/>
  </w:num>
  <w:num w:numId="94">
    <w:abstractNumId w:val="38"/>
  </w:num>
  <w:num w:numId="95">
    <w:abstractNumId w:val="117"/>
  </w:num>
  <w:num w:numId="96">
    <w:abstractNumId w:val="44"/>
  </w:num>
  <w:num w:numId="97">
    <w:abstractNumId w:val="10"/>
  </w:num>
  <w:num w:numId="98">
    <w:abstractNumId w:val="98"/>
  </w:num>
  <w:num w:numId="99">
    <w:abstractNumId w:val="74"/>
  </w:num>
  <w:num w:numId="100">
    <w:abstractNumId w:val="37"/>
  </w:num>
  <w:num w:numId="101">
    <w:abstractNumId w:val="53"/>
  </w:num>
  <w:num w:numId="102">
    <w:abstractNumId w:val="76"/>
  </w:num>
  <w:num w:numId="103">
    <w:abstractNumId w:val="13"/>
  </w:num>
  <w:num w:numId="104">
    <w:abstractNumId w:val="3"/>
  </w:num>
  <w:num w:numId="105">
    <w:abstractNumId w:val="106"/>
  </w:num>
  <w:num w:numId="106">
    <w:abstractNumId w:val="134"/>
  </w:num>
  <w:num w:numId="107">
    <w:abstractNumId w:val="45"/>
  </w:num>
  <w:num w:numId="108">
    <w:abstractNumId w:val="15"/>
  </w:num>
  <w:num w:numId="109">
    <w:abstractNumId w:val="50"/>
  </w:num>
  <w:num w:numId="110">
    <w:abstractNumId w:val="79"/>
  </w:num>
  <w:num w:numId="111">
    <w:abstractNumId w:val="42"/>
  </w:num>
  <w:num w:numId="112">
    <w:abstractNumId w:val="14"/>
  </w:num>
  <w:num w:numId="113">
    <w:abstractNumId w:val="73"/>
  </w:num>
  <w:num w:numId="114">
    <w:abstractNumId w:val="49"/>
  </w:num>
  <w:num w:numId="115">
    <w:abstractNumId w:val="25"/>
  </w:num>
  <w:num w:numId="116">
    <w:abstractNumId w:val="86"/>
  </w:num>
  <w:num w:numId="117">
    <w:abstractNumId w:val="70"/>
  </w:num>
  <w:num w:numId="118">
    <w:abstractNumId w:val="122"/>
  </w:num>
  <w:num w:numId="119">
    <w:abstractNumId w:val="92"/>
  </w:num>
  <w:num w:numId="120">
    <w:abstractNumId w:val="121"/>
  </w:num>
  <w:num w:numId="121">
    <w:abstractNumId w:val="91"/>
  </w:num>
  <w:num w:numId="122">
    <w:abstractNumId w:val="48"/>
  </w:num>
  <w:num w:numId="123">
    <w:abstractNumId w:val="101"/>
  </w:num>
  <w:num w:numId="124">
    <w:abstractNumId w:val="16"/>
  </w:num>
  <w:num w:numId="125">
    <w:abstractNumId w:val="116"/>
  </w:num>
  <w:num w:numId="126">
    <w:abstractNumId w:val="127"/>
  </w:num>
  <w:num w:numId="127">
    <w:abstractNumId w:val="65"/>
  </w:num>
  <w:num w:numId="128">
    <w:abstractNumId w:val="84"/>
  </w:num>
  <w:num w:numId="129">
    <w:abstractNumId w:val="78"/>
  </w:num>
  <w:num w:numId="130">
    <w:abstractNumId w:val="7"/>
  </w:num>
  <w:num w:numId="131">
    <w:abstractNumId w:val="118"/>
  </w:num>
  <w:num w:numId="132">
    <w:abstractNumId w:val="133"/>
  </w:num>
  <w:num w:numId="133">
    <w:abstractNumId w:val="4"/>
  </w:num>
  <w:num w:numId="134">
    <w:abstractNumId w:val="12"/>
  </w:num>
  <w:num w:numId="135">
    <w:abstractNumId w:val="61"/>
  </w:num>
  <w:num w:numId="136">
    <w:abstractNumId w:val="75"/>
  </w:num>
  <w:num w:numId="137">
    <w:abstractNumId w:val="57"/>
  </w:num>
  <w:num w:numId="138">
    <w:abstractNumId w:val="58"/>
  </w:num>
  <w:num w:numId="139">
    <w:abstractNumId w:val="6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8E"/>
    <w:rsid w:val="00042C2A"/>
    <w:rsid w:val="00046A7D"/>
    <w:rsid w:val="000639E2"/>
    <w:rsid w:val="00064145"/>
    <w:rsid w:val="000868D0"/>
    <w:rsid w:val="000A2AF2"/>
    <w:rsid w:val="000D5FE0"/>
    <w:rsid w:val="000E2AD9"/>
    <w:rsid w:val="00136261"/>
    <w:rsid w:val="00150669"/>
    <w:rsid w:val="0015661A"/>
    <w:rsid w:val="0018262F"/>
    <w:rsid w:val="00193515"/>
    <w:rsid w:val="001A76FE"/>
    <w:rsid w:val="001F166A"/>
    <w:rsid w:val="002030E3"/>
    <w:rsid w:val="00204668"/>
    <w:rsid w:val="00232F73"/>
    <w:rsid w:val="00235388"/>
    <w:rsid w:val="00243B28"/>
    <w:rsid w:val="00245D0D"/>
    <w:rsid w:val="00247929"/>
    <w:rsid w:val="00270F78"/>
    <w:rsid w:val="002738F3"/>
    <w:rsid w:val="00293541"/>
    <w:rsid w:val="0029539F"/>
    <w:rsid w:val="002A729D"/>
    <w:rsid w:val="002D36E4"/>
    <w:rsid w:val="002D67B0"/>
    <w:rsid w:val="002F10F5"/>
    <w:rsid w:val="00301F08"/>
    <w:rsid w:val="00314A0C"/>
    <w:rsid w:val="00323F0E"/>
    <w:rsid w:val="003352D2"/>
    <w:rsid w:val="00340FF1"/>
    <w:rsid w:val="00366FCB"/>
    <w:rsid w:val="00375CD2"/>
    <w:rsid w:val="00377557"/>
    <w:rsid w:val="00380D7D"/>
    <w:rsid w:val="003950E1"/>
    <w:rsid w:val="003A4F6B"/>
    <w:rsid w:val="003C075B"/>
    <w:rsid w:val="003E78A4"/>
    <w:rsid w:val="003F2BAC"/>
    <w:rsid w:val="00416851"/>
    <w:rsid w:val="00434B3A"/>
    <w:rsid w:val="00465DFF"/>
    <w:rsid w:val="00466EBF"/>
    <w:rsid w:val="00467418"/>
    <w:rsid w:val="00467980"/>
    <w:rsid w:val="004D6046"/>
    <w:rsid w:val="004E5407"/>
    <w:rsid w:val="004F1F89"/>
    <w:rsid w:val="00511F4B"/>
    <w:rsid w:val="00543BA3"/>
    <w:rsid w:val="00547DB2"/>
    <w:rsid w:val="0057279F"/>
    <w:rsid w:val="005D5DEA"/>
    <w:rsid w:val="005F12D6"/>
    <w:rsid w:val="00611AD8"/>
    <w:rsid w:val="00620A35"/>
    <w:rsid w:val="00653C47"/>
    <w:rsid w:val="00663B7B"/>
    <w:rsid w:val="006962BC"/>
    <w:rsid w:val="006C104F"/>
    <w:rsid w:val="006C1D53"/>
    <w:rsid w:val="007171FA"/>
    <w:rsid w:val="00721969"/>
    <w:rsid w:val="00754FD2"/>
    <w:rsid w:val="00784F4D"/>
    <w:rsid w:val="007B1174"/>
    <w:rsid w:val="007B29FC"/>
    <w:rsid w:val="007D15E7"/>
    <w:rsid w:val="00821573"/>
    <w:rsid w:val="00830883"/>
    <w:rsid w:val="008370AF"/>
    <w:rsid w:val="00846EEB"/>
    <w:rsid w:val="00855589"/>
    <w:rsid w:val="0087147A"/>
    <w:rsid w:val="00885F6E"/>
    <w:rsid w:val="008C54E2"/>
    <w:rsid w:val="008D0B4B"/>
    <w:rsid w:val="008D61D1"/>
    <w:rsid w:val="0090307B"/>
    <w:rsid w:val="00916BBA"/>
    <w:rsid w:val="00916C3C"/>
    <w:rsid w:val="009212F6"/>
    <w:rsid w:val="009265BD"/>
    <w:rsid w:val="009573B4"/>
    <w:rsid w:val="00971826"/>
    <w:rsid w:val="00993A01"/>
    <w:rsid w:val="0099752D"/>
    <w:rsid w:val="009D146C"/>
    <w:rsid w:val="009F3652"/>
    <w:rsid w:val="00A20B37"/>
    <w:rsid w:val="00A46589"/>
    <w:rsid w:val="00A501E9"/>
    <w:rsid w:val="00A71894"/>
    <w:rsid w:val="00A90451"/>
    <w:rsid w:val="00AB338E"/>
    <w:rsid w:val="00AE6A1D"/>
    <w:rsid w:val="00B00737"/>
    <w:rsid w:val="00B36A0A"/>
    <w:rsid w:val="00B62973"/>
    <w:rsid w:val="00B65819"/>
    <w:rsid w:val="00B80144"/>
    <w:rsid w:val="00B9569A"/>
    <w:rsid w:val="00BA1E32"/>
    <w:rsid w:val="00BB0C52"/>
    <w:rsid w:val="00BB59C5"/>
    <w:rsid w:val="00BC173A"/>
    <w:rsid w:val="00BE15FF"/>
    <w:rsid w:val="00BF472E"/>
    <w:rsid w:val="00BF77E4"/>
    <w:rsid w:val="00C10355"/>
    <w:rsid w:val="00C35188"/>
    <w:rsid w:val="00C5536D"/>
    <w:rsid w:val="00C75B4C"/>
    <w:rsid w:val="00C87762"/>
    <w:rsid w:val="00CA6FC9"/>
    <w:rsid w:val="00CC4AB6"/>
    <w:rsid w:val="00D04E93"/>
    <w:rsid w:val="00D32808"/>
    <w:rsid w:val="00D45198"/>
    <w:rsid w:val="00D62F3C"/>
    <w:rsid w:val="00D83D78"/>
    <w:rsid w:val="00D96AB0"/>
    <w:rsid w:val="00DB36CD"/>
    <w:rsid w:val="00DC2E43"/>
    <w:rsid w:val="00DE1C8D"/>
    <w:rsid w:val="00E33585"/>
    <w:rsid w:val="00E43B5C"/>
    <w:rsid w:val="00E5245E"/>
    <w:rsid w:val="00E56C46"/>
    <w:rsid w:val="00E66B40"/>
    <w:rsid w:val="00E77AFC"/>
    <w:rsid w:val="00F30B57"/>
    <w:rsid w:val="00F84CC0"/>
    <w:rsid w:val="00F96EAF"/>
    <w:rsid w:val="00FA3A0A"/>
    <w:rsid w:val="00FC1F80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A0455"/>
  <w15:chartTrackingRefBased/>
  <w15:docId w15:val="{831F45C1-6D7B-413B-A4EE-F61D5BF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70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70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F12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935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935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293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9975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38E"/>
  </w:style>
  <w:style w:type="paragraph" w:styleId="llb">
    <w:name w:val="footer"/>
    <w:basedOn w:val="Norml"/>
    <w:link w:val="llb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38E"/>
  </w:style>
  <w:style w:type="paragraph" w:styleId="Nincstrkz">
    <w:name w:val="No Spacing"/>
    <w:link w:val="NincstrkzChar"/>
    <w:uiPriority w:val="1"/>
    <w:qFormat/>
    <w:rsid w:val="00BA1E3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A1E32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A4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558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5558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85558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5558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11F4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71826"/>
    <w:rPr>
      <w:rFonts w:asciiTheme="majorHAnsi" w:eastAsiaTheme="majorEastAsia" w:hAnsiTheme="majorHAnsi" w:cstheme="majorBidi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0A2AF2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A2AF2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A2AF2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A2AF2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A2AF2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A2AF2"/>
    <w:pPr>
      <w:spacing w:after="0"/>
      <w:ind w:left="176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AE6A1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23F0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270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70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5F12D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lWeb">
    <w:name w:val="Normal (Web)"/>
    <w:basedOn w:val="Norml"/>
    <w:uiPriority w:val="99"/>
    <w:unhideWhenUsed/>
    <w:rsid w:val="0018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18262F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18262F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rsid w:val="00293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293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293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997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71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71F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71FA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5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53C4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tag">
    <w:name w:val="hljs-tag"/>
    <w:basedOn w:val="Bekezdsalapbettpusa"/>
    <w:rsid w:val="00653C47"/>
  </w:style>
  <w:style w:type="character" w:customStyle="1" w:styleId="hljs-name">
    <w:name w:val="hljs-name"/>
    <w:basedOn w:val="Bekezdsalapbettpusa"/>
    <w:rsid w:val="00653C47"/>
  </w:style>
  <w:style w:type="character" w:customStyle="1" w:styleId="hljs-attr">
    <w:name w:val="hljs-attr"/>
    <w:basedOn w:val="Bekezdsalapbettpusa"/>
    <w:rsid w:val="00653C47"/>
  </w:style>
  <w:style w:type="character" w:customStyle="1" w:styleId="hljs-string">
    <w:name w:val="hljs-string"/>
    <w:basedOn w:val="Bekezdsalapbettpusa"/>
    <w:rsid w:val="00653C47"/>
  </w:style>
  <w:style w:type="character" w:customStyle="1" w:styleId="hljs-keyword">
    <w:name w:val="hljs-keyword"/>
    <w:basedOn w:val="Bekezdsalapbettpusa"/>
    <w:rsid w:val="00653C47"/>
  </w:style>
  <w:style w:type="character" w:customStyle="1" w:styleId="hljs-title">
    <w:name w:val="hljs-title"/>
    <w:basedOn w:val="Bekezdsalapbettpusa"/>
    <w:rsid w:val="00653C47"/>
  </w:style>
  <w:style w:type="character" w:customStyle="1" w:styleId="hljs-meta">
    <w:name w:val="hljs-meta"/>
    <w:basedOn w:val="Bekezdsalapbettpusa"/>
    <w:rsid w:val="00653C47"/>
  </w:style>
  <w:style w:type="paragraph" w:styleId="Cm">
    <w:name w:val="Title"/>
    <w:basedOn w:val="Norml"/>
    <w:next w:val="Norml"/>
    <w:link w:val="CmChar"/>
    <w:uiPriority w:val="10"/>
    <w:qFormat/>
    <w:rsid w:val="00B36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36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36A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36A0A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B36A0A"/>
    <w:rPr>
      <w:i/>
      <w:iCs/>
      <w:color w:val="404040" w:themeColor="text1" w:themeTint="BF"/>
    </w:rPr>
  </w:style>
  <w:style w:type="character" w:styleId="Knyvcme">
    <w:name w:val="Book Title"/>
    <w:basedOn w:val="Bekezdsalapbettpusa"/>
    <w:uiPriority w:val="33"/>
    <w:qFormat/>
    <w:rsid w:val="00B36A0A"/>
    <w:rPr>
      <w:b/>
      <w:bCs/>
      <w:i/>
      <w:iCs/>
      <w:spacing w:val="5"/>
    </w:rPr>
  </w:style>
  <w:style w:type="character" w:styleId="Finomhivatkozs">
    <w:name w:val="Subtle Reference"/>
    <w:basedOn w:val="Bekezdsalapbettpusa"/>
    <w:uiPriority w:val="31"/>
    <w:qFormat/>
    <w:rsid w:val="00B36A0A"/>
    <w:rPr>
      <w:smallCap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36A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36A0A"/>
    <w:rPr>
      <w:i/>
      <w:iCs/>
      <w:color w:val="4472C4" w:themeColor="accent1"/>
    </w:rPr>
  </w:style>
  <w:style w:type="paragraph" w:customStyle="1" w:styleId="eminem">
    <w:name w:val="eminem"/>
    <w:basedOn w:val="Norml"/>
    <w:link w:val="eminemChar"/>
    <w:qFormat/>
    <w:rsid w:val="00340FF1"/>
    <w:pPr>
      <w:numPr>
        <w:numId w:val="88"/>
      </w:numPr>
      <w:shd w:val="clear" w:color="auto" w:fill="FFFFFF"/>
      <w:spacing w:after="0" w:line="240" w:lineRule="auto"/>
    </w:pPr>
    <w:rPr>
      <w:rFonts w:ascii="Courier New" w:eastAsia="Times New Roman" w:hAnsi="Courier New" w:cs="Courier New"/>
      <w:b/>
      <w:bCs/>
      <w:color w:val="0D0D0D"/>
      <w:sz w:val="21"/>
      <w:szCs w:val="21"/>
      <w:lang w:eastAsia="hu-HU"/>
    </w:rPr>
  </w:style>
  <w:style w:type="paragraph" w:customStyle="1" w:styleId="alcimsor">
    <w:name w:val="alcimsor"/>
    <w:basedOn w:val="Cmsor5"/>
    <w:link w:val="alcimsorChar"/>
    <w:qFormat/>
    <w:rsid w:val="00340FF1"/>
    <w:pPr>
      <w:jc w:val="center"/>
    </w:pPr>
    <w:rPr>
      <w:i/>
      <w:sz w:val="32"/>
      <w:szCs w:val="32"/>
    </w:rPr>
  </w:style>
  <w:style w:type="character" w:customStyle="1" w:styleId="eminemChar">
    <w:name w:val="eminem Char"/>
    <w:basedOn w:val="Bekezdsalapbettpusa"/>
    <w:link w:val="eminem"/>
    <w:rsid w:val="00340FF1"/>
    <w:rPr>
      <w:rFonts w:ascii="Courier New" w:eastAsia="Times New Roman" w:hAnsi="Courier New" w:cs="Courier New"/>
      <w:b/>
      <w:bCs/>
      <w:color w:val="0D0D0D"/>
      <w:sz w:val="21"/>
      <w:szCs w:val="21"/>
      <w:shd w:val="clear" w:color="auto" w:fill="FFFFFF"/>
      <w:lang w:eastAsia="hu-HU"/>
    </w:rPr>
  </w:style>
  <w:style w:type="paragraph" w:customStyle="1" w:styleId="cimsor">
    <w:name w:val="cimsor"/>
    <w:basedOn w:val="Cmsor4"/>
    <w:link w:val="cimsorChar"/>
    <w:qFormat/>
    <w:rsid w:val="00340FF1"/>
    <w:pPr>
      <w:jc w:val="center"/>
    </w:pPr>
    <w:rPr>
      <w:rFonts w:eastAsia="Times New Roman"/>
      <w:sz w:val="40"/>
      <w:szCs w:val="40"/>
      <w:lang w:val="en-US"/>
    </w:rPr>
  </w:style>
  <w:style w:type="character" w:customStyle="1" w:styleId="alcimsorChar">
    <w:name w:val="alcimsor Char"/>
    <w:basedOn w:val="Cmsor5Char"/>
    <w:link w:val="alcimsor"/>
    <w:rsid w:val="00340FF1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customStyle="1" w:styleId="timesnew">
    <w:name w:val="times new"/>
    <w:basedOn w:val="Norml"/>
    <w:link w:val="timesnewChar"/>
    <w:qFormat/>
    <w:rsid w:val="00B65819"/>
    <w:pPr>
      <w:numPr>
        <w:numId w:val="118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msorChar">
    <w:name w:val="cimsor Char"/>
    <w:basedOn w:val="Cmsor4Char"/>
    <w:link w:val="cimsor"/>
    <w:rsid w:val="00340FF1"/>
    <w:rPr>
      <w:rFonts w:asciiTheme="majorHAnsi" w:eastAsia="Times New Roman" w:hAnsiTheme="majorHAnsi" w:cstheme="majorBidi"/>
      <w:i/>
      <w:iCs/>
      <w:color w:val="2F5496" w:themeColor="accent1" w:themeShade="BF"/>
      <w:sz w:val="40"/>
      <w:szCs w:val="40"/>
      <w:lang w:val="en-US"/>
    </w:rPr>
  </w:style>
  <w:style w:type="paragraph" w:customStyle="1" w:styleId="baloldalifocimsor">
    <w:name w:val="baloldalifocimsor"/>
    <w:basedOn w:val="Cmsor3"/>
    <w:link w:val="baloldalifocimsorChar"/>
    <w:qFormat/>
    <w:rsid w:val="00B65819"/>
    <w:rPr>
      <w:sz w:val="40"/>
      <w:szCs w:val="40"/>
    </w:rPr>
  </w:style>
  <w:style w:type="character" w:customStyle="1" w:styleId="timesnewChar">
    <w:name w:val="times new Char"/>
    <w:basedOn w:val="Bekezdsalapbettpusa"/>
    <w:link w:val="timesnew"/>
    <w:rsid w:val="00B658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igassfocimsor">
    <w:name w:val="bigassfocimsor"/>
    <w:basedOn w:val="Cmsor2"/>
    <w:link w:val="bigassfocimsorChar"/>
    <w:qFormat/>
    <w:rsid w:val="00830883"/>
    <w:pPr>
      <w:jc w:val="center"/>
    </w:pPr>
    <w:rPr>
      <w:b/>
      <w:sz w:val="72"/>
      <w:szCs w:val="72"/>
    </w:rPr>
  </w:style>
  <w:style w:type="character" w:customStyle="1" w:styleId="baloldalifocimsorChar">
    <w:name w:val="baloldalifocimsor Char"/>
    <w:basedOn w:val="Cmsor3Char"/>
    <w:link w:val="baloldalifocimsor"/>
    <w:rsid w:val="00B65819"/>
    <w:rPr>
      <w:rFonts w:asciiTheme="majorHAnsi" w:eastAsiaTheme="majorEastAsia" w:hAnsiTheme="majorHAnsi" w:cstheme="majorBidi"/>
      <w:color w:val="1F3763" w:themeColor="accent1" w:themeShade="7F"/>
      <w:sz w:val="40"/>
      <w:szCs w:val="40"/>
    </w:rPr>
  </w:style>
  <w:style w:type="paragraph" w:customStyle="1" w:styleId="AAAAAAAAA">
    <w:name w:val="AAAAAAAAA"/>
    <w:basedOn w:val="Cmsor2"/>
    <w:link w:val="AAAAAAAAAChar"/>
    <w:qFormat/>
    <w:rsid w:val="000868D0"/>
    <w:rPr>
      <w:sz w:val="32"/>
      <w:szCs w:val="32"/>
    </w:rPr>
  </w:style>
  <w:style w:type="character" w:customStyle="1" w:styleId="bigassfocimsorChar">
    <w:name w:val="bigassfocimsor Char"/>
    <w:basedOn w:val="Cmsor2Char"/>
    <w:link w:val="bigassfocimsor"/>
    <w:rsid w:val="00830883"/>
    <w:rPr>
      <w:rFonts w:asciiTheme="majorHAnsi" w:eastAsiaTheme="majorEastAsia" w:hAnsiTheme="majorHAnsi" w:cstheme="majorBidi"/>
      <w:b/>
      <w:sz w:val="72"/>
      <w:szCs w:val="72"/>
    </w:rPr>
  </w:style>
  <w:style w:type="paragraph" w:customStyle="1" w:styleId="menoseg">
    <w:name w:val="menoseg"/>
    <w:basedOn w:val="Norml"/>
    <w:link w:val="menosegChar"/>
    <w:qFormat/>
    <w:rsid w:val="00F96EAF"/>
  </w:style>
  <w:style w:type="character" w:customStyle="1" w:styleId="AAAAAAAAAChar">
    <w:name w:val="AAAAAAAAA Char"/>
    <w:basedOn w:val="Cmsor2Char"/>
    <w:link w:val="AAAAAAAAA"/>
    <w:rsid w:val="000868D0"/>
    <w:rPr>
      <w:rFonts w:asciiTheme="majorHAnsi" w:eastAsiaTheme="majorEastAsia" w:hAnsiTheme="majorHAnsi" w:cstheme="majorBidi"/>
      <w:sz w:val="32"/>
      <w:szCs w:val="32"/>
    </w:rPr>
  </w:style>
  <w:style w:type="paragraph" w:customStyle="1" w:styleId="asdad">
    <w:name w:val="asdad"/>
    <w:basedOn w:val="Cmsor1"/>
    <w:link w:val="asdadChar"/>
    <w:qFormat/>
    <w:rsid w:val="00E43B5C"/>
    <w:rPr>
      <w:sz w:val="52"/>
      <w:szCs w:val="52"/>
    </w:rPr>
  </w:style>
  <w:style w:type="character" w:customStyle="1" w:styleId="menosegChar">
    <w:name w:val="menoseg Char"/>
    <w:basedOn w:val="Bekezdsalapbettpusa"/>
    <w:link w:val="menoseg"/>
    <w:rsid w:val="00F96EAF"/>
  </w:style>
  <w:style w:type="character" w:customStyle="1" w:styleId="asdadChar">
    <w:name w:val="asdad Char"/>
    <w:basedOn w:val="Cmsor1Char"/>
    <w:link w:val="asdad"/>
    <w:rsid w:val="00E43B5C"/>
    <w:rPr>
      <w:rFonts w:asciiTheme="majorHAnsi" w:eastAsiaTheme="majorEastAsia" w:hAnsiTheme="majorHAnsi" w:cstheme="majorBidi"/>
      <w:color w:val="2F5496" w:themeColor="accent1" w:themeShade="BF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00086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34829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7204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579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6562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9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5056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1592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4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452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6901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23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0206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9063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2994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4628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4405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38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0184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07339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7723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102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1321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41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033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38470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5060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8636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67649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97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0327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1704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65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928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1059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6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composer.org/download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-scm.com/downloads" TargetMode="External"/><Relationship Id="rId4" Type="http://schemas.openxmlformats.org/officeDocument/2006/relationships/styles" Target="styles.xml"/><Relationship Id="rId9" Type="http://schemas.openxmlformats.org/officeDocument/2006/relationships/hyperlink" Target="https://nodejs.org/en/downloa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3. egyéni séma">
      <a:majorFont>
        <a:latin typeface="Consola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.xx.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71E79-B340-48E2-9FE6-8B511A14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89</Words>
  <Characters>51809</Characters>
  <Application>Microsoft Office Word</Application>
  <DocSecurity>0</DocSecurity>
  <Lines>431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zsgaremek Dokumentáció</dc:subject>
  <dc:creator>egonix</dc:creator>
  <cp:keywords/>
  <dc:description/>
  <cp:lastModifiedBy>egonix</cp:lastModifiedBy>
  <cp:revision>4</cp:revision>
  <cp:lastPrinted>2024-05-23T17:54:00Z</cp:lastPrinted>
  <dcterms:created xsi:type="dcterms:W3CDTF">2024-05-23T17:54:00Z</dcterms:created>
  <dcterms:modified xsi:type="dcterms:W3CDTF">2024-05-23T17:54:00Z</dcterms:modified>
</cp:coreProperties>
</file>